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4505901"/>
        <w:docPartObj>
          <w:docPartGallery w:val="Cover Pages"/>
          <w:docPartUnique/>
        </w:docPartObj>
      </w:sdtPr>
      <w:sdtEndPr>
        <w:rPr>
          <w:b/>
          <w:bCs/>
          <w:color w:val="000000" w:themeColor="text1"/>
        </w:rPr>
      </w:sdtEndPr>
      <w:sdtContent>
        <w:p w14:paraId="373F63BD" w14:textId="123A41CA" w:rsidR="000D35A5" w:rsidRDefault="000D35A5">
          <w:r>
            <w:rPr>
              <w:noProof/>
            </w:rPr>
            <mc:AlternateContent>
              <mc:Choice Requires="wpg">
                <w:drawing>
                  <wp:anchor distT="0" distB="0" distL="114300" distR="114300" simplePos="0" relativeHeight="251722752" behindDoc="0" locked="0" layoutInCell="1" allowOverlap="1" wp14:anchorId="15E22946" wp14:editId="750AC7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style="position:absolute;margin-left:0;margin-top:0;width:8in;height:95.7pt;z-index:251722752;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0" o:title="" rotate="t" type="frame"/>
                    </v:rect>
                    <w10:wrap anchorx="page" anchory="page"/>
                  </v:group>
                </w:pict>
              </mc:Fallback>
            </mc:AlternateContent>
          </w:r>
          <w:r>
            <w:rPr>
              <w:noProof/>
            </w:rPr>
            <mc:AlternateContent>
              <mc:Choice Requires="wps">
                <w:drawing>
                  <wp:anchor distT="0" distB="0" distL="114300" distR="114300" simplePos="0" relativeHeight="251720704" behindDoc="0" locked="0" layoutInCell="1" allowOverlap="1" wp14:anchorId="2045C5F5" wp14:editId="3986AC7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C70E31" w:rsidRDefault="00C70E3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720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C70E31" w:rsidRDefault="00C70E31">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21728" behindDoc="0" locked="0" layoutInCell="1" allowOverlap="1" wp14:anchorId="289C919D" wp14:editId="7E92F26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8940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8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0DA5B36E" w:rsidR="00C70E31" w:rsidRDefault="00C70E31"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C70E31" w:rsidRPr="00147B6E" w14:paraId="79E1F2A8" w14:textId="77777777" w:rsidTr="00727605">
                                  <w:trPr>
                                    <w:trHeight w:val="189"/>
                                  </w:trPr>
                                  <w:tc>
                                    <w:tcPr>
                                      <w:tcW w:w="4674" w:type="dxa"/>
                                      <w:shd w:val="clear" w:color="auto" w:fill="auto"/>
                                    </w:tcPr>
                                    <w:p w14:paraId="20937F56" w14:textId="77777777" w:rsidR="00C70E31" w:rsidRPr="00147B6E" w:rsidRDefault="00C70E31" w:rsidP="00727605">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C70E31" w:rsidRPr="00147B6E" w:rsidRDefault="00C70E31" w:rsidP="00727605">
                                      <w:pPr>
                                        <w:pStyle w:val="NoSpacing"/>
                                        <w:rPr>
                                          <w:caps/>
                                          <w:color w:val="000000" w:themeColor="text1"/>
                                        </w:rPr>
                                      </w:pPr>
                                      <w:r w:rsidRPr="00147B6E">
                                        <w:rPr>
                                          <w:color w:val="000000" w:themeColor="text1"/>
                                        </w:rPr>
                                        <w:t>C</w:t>
                                      </w:r>
                                      <w:r>
                                        <w:rPr>
                                          <w:color w:val="000000" w:themeColor="text1"/>
                                        </w:rPr>
                                        <w:t>WID</w:t>
                                      </w:r>
                                    </w:p>
                                  </w:tc>
                                </w:tr>
                                <w:tr w:rsidR="00C70E31" w:rsidRPr="00147B6E" w14:paraId="29FF4C4B" w14:textId="77777777" w:rsidTr="00727605">
                                  <w:trPr>
                                    <w:trHeight w:val="206"/>
                                  </w:trPr>
                                  <w:tc>
                                    <w:tcPr>
                                      <w:tcW w:w="4674" w:type="dxa"/>
                                      <w:shd w:val="clear" w:color="auto" w:fill="auto"/>
                                    </w:tcPr>
                                    <w:p w14:paraId="6C27228C" w14:textId="77777777" w:rsidR="00C70E31" w:rsidRPr="00147B6E" w:rsidRDefault="00C70E31" w:rsidP="00727605">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C70E31" w:rsidRPr="00147B6E" w:rsidRDefault="00C70E31" w:rsidP="00727605">
                                      <w:pPr>
                                        <w:pStyle w:val="NoSpacing"/>
                                        <w:rPr>
                                          <w:caps/>
                                          <w:color w:val="000000" w:themeColor="text1"/>
                                        </w:rPr>
                                      </w:pPr>
                                      <w:r>
                                        <w:rPr>
                                          <w:caps/>
                                          <w:color w:val="000000" w:themeColor="text1"/>
                                        </w:rPr>
                                        <w:t>A20362529</w:t>
                                      </w:r>
                                    </w:p>
                                  </w:tc>
                                </w:tr>
                                <w:tr w:rsidR="00C70E31" w:rsidRPr="00147B6E" w14:paraId="7E43FD5D" w14:textId="77777777" w:rsidTr="00727605">
                                  <w:tc>
                                    <w:tcPr>
                                      <w:tcW w:w="4674" w:type="dxa"/>
                                      <w:shd w:val="clear" w:color="auto" w:fill="auto"/>
                                    </w:tcPr>
                                    <w:p w14:paraId="421E920B" w14:textId="77777777" w:rsidR="00C70E31" w:rsidRPr="00147B6E" w:rsidRDefault="00C70E31" w:rsidP="00727605">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C70E31" w:rsidRPr="00147B6E" w:rsidRDefault="00C70E31" w:rsidP="00727605">
                                      <w:pPr>
                                        <w:pStyle w:val="NoSpacing"/>
                                        <w:rPr>
                                          <w:caps/>
                                          <w:color w:val="000000" w:themeColor="text1"/>
                                        </w:rPr>
                                      </w:pPr>
                                      <w:r>
                                        <w:rPr>
                                          <w:caps/>
                                          <w:color w:val="000000" w:themeColor="text1"/>
                                        </w:rPr>
                                        <w:t>A20298732</w:t>
                                      </w:r>
                                    </w:p>
                                  </w:tc>
                                </w:tr>
                                <w:tr w:rsidR="00C70E31" w:rsidRPr="00147B6E" w14:paraId="36198681" w14:textId="77777777" w:rsidTr="00727605">
                                  <w:tc>
                                    <w:tcPr>
                                      <w:tcW w:w="4674" w:type="dxa"/>
                                      <w:shd w:val="clear" w:color="auto" w:fill="auto"/>
                                    </w:tcPr>
                                    <w:p w14:paraId="115BC19D" w14:textId="77777777" w:rsidR="00C70E31" w:rsidRPr="00147B6E" w:rsidRDefault="00C70E31" w:rsidP="00727605">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C70E31" w:rsidRPr="00147B6E" w:rsidRDefault="00C70E31" w:rsidP="00727605">
                                      <w:pPr>
                                        <w:pStyle w:val="NoSpacing"/>
                                        <w:rPr>
                                          <w:caps/>
                                          <w:color w:val="000000" w:themeColor="text1"/>
                                        </w:rPr>
                                      </w:pPr>
                                      <w:r>
                                        <w:rPr>
                                          <w:caps/>
                                          <w:color w:val="000000" w:themeColor="text1"/>
                                        </w:rPr>
                                        <w:t>A20356308</w:t>
                                      </w:r>
                                    </w:p>
                                  </w:tc>
                                </w:tr>
                                <w:tr w:rsidR="00C70E31" w:rsidRPr="00147B6E" w14:paraId="65B2EFC9" w14:textId="77777777" w:rsidTr="00727605">
                                  <w:tc>
                                    <w:tcPr>
                                      <w:tcW w:w="4674" w:type="dxa"/>
                                      <w:shd w:val="clear" w:color="auto" w:fill="auto"/>
                                    </w:tcPr>
                                    <w:p w14:paraId="0C49CB2C" w14:textId="77777777" w:rsidR="00C70E31" w:rsidRPr="00147B6E" w:rsidRDefault="00C70E31" w:rsidP="00727605">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C70E31" w:rsidRPr="00147B6E" w:rsidRDefault="00C70E31" w:rsidP="00727605">
                                      <w:pPr>
                                        <w:pStyle w:val="NoSpacing"/>
                                        <w:rPr>
                                          <w:caps/>
                                          <w:color w:val="000000" w:themeColor="text1"/>
                                        </w:rPr>
                                      </w:pPr>
                                      <w:r>
                                        <w:rPr>
                                          <w:caps/>
                                          <w:color w:val="000000" w:themeColor="text1"/>
                                        </w:rPr>
                                        <w:t>A20364089</w:t>
                                      </w:r>
                                    </w:p>
                                  </w:tc>
                                </w:tr>
                                <w:tr w:rsidR="00C70E31" w:rsidRPr="00147B6E" w14:paraId="04B04F8B" w14:textId="77777777" w:rsidTr="00727605">
                                  <w:trPr>
                                    <w:trHeight w:val="188"/>
                                  </w:trPr>
                                  <w:tc>
                                    <w:tcPr>
                                      <w:tcW w:w="4674" w:type="dxa"/>
                                      <w:shd w:val="clear" w:color="auto" w:fill="auto"/>
                                    </w:tcPr>
                                    <w:p w14:paraId="1CA5DBAC" w14:textId="77777777" w:rsidR="00C70E31" w:rsidRPr="00147B6E" w:rsidRDefault="00C70E31" w:rsidP="00727605">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C70E31" w:rsidRPr="00147B6E" w:rsidRDefault="00C70E31" w:rsidP="00727605">
                                      <w:pPr>
                                        <w:pStyle w:val="NoSpacing"/>
                                        <w:rPr>
                                          <w:caps/>
                                          <w:color w:val="000000" w:themeColor="text1"/>
                                        </w:rPr>
                                      </w:pPr>
                                      <w:r>
                                        <w:rPr>
                                          <w:caps/>
                                          <w:color w:val="000000" w:themeColor="text1"/>
                                        </w:rPr>
                                        <w:t>A20355296</w:t>
                                      </w:r>
                                    </w:p>
                                  </w:tc>
                                </w:tr>
                              </w:tbl>
                              <w:p w14:paraId="4390309C" w14:textId="77777777" w:rsidR="00C70E31" w:rsidRDefault="00C70E31"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Content>
                                  <w:p w14:paraId="4A674B5A" w14:textId="5216F34C" w:rsidR="00C70E31" w:rsidRDefault="00C70E31" w:rsidP="000D35A5">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575.9pt;height:125.15pt;z-index:251721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" filled="f" stroked="f" strokeweight=".5pt">
                    <v:textbox style="mso-fit-shape-to-text:t" inset="126pt,0,54pt,0">
                      <w:txbxContent>
                        <w:p w14:paraId="522401D6" w14:textId="0DA5B36E" w:rsidR="00C70E31" w:rsidRDefault="00C70E31"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C70E31" w:rsidRPr="00147B6E" w14:paraId="79E1F2A8" w14:textId="77777777" w:rsidTr="00727605">
                            <w:trPr>
                              <w:trHeight w:val="189"/>
                            </w:trPr>
                            <w:tc>
                              <w:tcPr>
                                <w:tcW w:w="4674" w:type="dxa"/>
                                <w:shd w:val="clear" w:color="auto" w:fill="auto"/>
                              </w:tcPr>
                              <w:p w14:paraId="20937F56" w14:textId="77777777" w:rsidR="00C70E31" w:rsidRPr="00147B6E" w:rsidRDefault="00C70E31" w:rsidP="00727605">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C70E31" w:rsidRPr="00147B6E" w:rsidRDefault="00C70E31" w:rsidP="00727605">
                                <w:pPr>
                                  <w:pStyle w:val="NoSpacing"/>
                                  <w:rPr>
                                    <w:caps/>
                                    <w:color w:val="000000" w:themeColor="text1"/>
                                  </w:rPr>
                                </w:pPr>
                                <w:r w:rsidRPr="00147B6E">
                                  <w:rPr>
                                    <w:color w:val="000000" w:themeColor="text1"/>
                                  </w:rPr>
                                  <w:t>C</w:t>
                                </w:r>
                                <w:r>
                                  <w:rPr>
                                    <w:color w:val="000000" w:themeColor="text1"/>
                                  </w:rPr>
                                  <w:t>WID</w:t>
                                </w:r>
                              </w:p>
                            </w:tc>
                          </w:tr>
                          <w:tr w:rsidR="00C70E31" w:rsidRPr="00147B6E" w14:paraId="29FF4C4B" w14:textId="77777777" w:rsidTr="00727605">
                            <w:trPr>
                              <w:trHeight w:val="206"/>
                            </w:trPr>
                            <w:tc>
                              <w:tcPr>
                                <w:tcW w:w="4674" w:type="dxa"/>
                                <w:shd w:val="clear" w:color="auto" w:fill="auto"/>
                              </w:tcPr>
                              <w:p w14:paraId="6C27228C" w14:textId="77777777" w:rsidR="00C70E31" w:rsidRPr="00147B6E" w:rsidRDefault="00C70E31" w:rsidP="00727605">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C70E31" w:rsidRPr="00147B6E" w:rsidRDefault="00C70E31" w:rsidP="00727605">
                                <w:pPr>
                                  <w:pStyle w:val="NoSpacing"/>
                                  <w:rPr>
                                    <w:caps/>
                                    <w:color w:val="000000" w:themeColor="text1"/>
                                  </w:rPr>
                                </w:pPr>
                                <w:r>
                                  <w:rPr>
                                    <w:caps/>
                                    <w:color w:val="000000" w:themeColor="text1"/>
                                  </w:rPr>
                                  <w:t>A20362529</w:t>
                                </w:r>
                              </w:p>
                            </w:tc>
                          </w:tr>
                          <w:tr w:rsidR="00C70E31" w:rsidRPr="00147B6E" w14:paraId="7E43FD5D" w14:textId="77777777" w:rsidTr="00727605">
                            <w:tc>
                              <w:tcPr>
                                <w:tcW w:w="4674" w:type="dxa"/>
                                <w:shd w:val="clear" w:color="auto" w:fill="auto"/>
                              </w:tcPr>
                              <w:p w14:paraId="421E920B" w14:textId="77777777" w:rsidR="00C70E31" w:rsidRPr="00147B6E" w:rsidRDefault="00C70E31" w:rsidP="00727605">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C70E31" w:rsidRPr="00147B6E" w:rsidRDefault="00C70E31" w:rsidP="00727605">
                                <w:pPr>
                                  <w:pStyle w:val="NoSpacing"/>
                                  <w:rPr>
                                    <w:caps/>
                                    <w:color w:val="000000" w:themeColor="text1"/>
                                  </w:rPr>
                                </w:pPr>
                                <w:r>
                                  <w:rPr>
                                    <w:caps/>
                                    <w:color w:val="000000" w:themeColor="text1"/>
                                  </w:rPr>
                                  <w:t>A20298732</w:t>
                                </w:r>
                              </w:p>
                            </w:tc>
                          </w:tr>
                          <w:tr w:rsidR="00C70E31" w:rsidRPr="00147B6E" w14:paraId="36198681" w14:textId="77777777" w:rsidTr="00727605">
                            <w:tc>
                              <w:tcPr>
                                <w:tcW w:w="4674" w:type="dxa"/>
                                <w:shd w:val="clear" w:color="auto" w:fill="auto"/>
                              </w:tcPr>
                              <w:p w14:paraId="115BC19D" w14:textId="77777777" w:rsidR="00C70E31" w:rsidRPr="00147B6E" w:rsidRDefault="00C70E31" w:rsidP="00727605">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C70E31" w:rsidRPr="00147B6E" w:rsidRDefault="00C70E31" w:rsidP="00727605">
                                <w:pPr>
                                  <w:pStyle w:val="NoSpacing"/>
                                  <w:rPr>
                                    <w:caps/>
                                    <w:color w:val="000000" w:themeColor="text1"/>
                                  </w:rPr>
                                </w:pPr>
                                <w:r>
                                  <w:rPr>
                                    <w:caps/>
                                    <w:color w:val="000000" w:themeColor="text1"/>
                                  </w:rPr>
                                  <w:t>A20356308</w:t>
                                </w:r>
                              </w:p>
                            </w:tc>
                          </w:tr>
                          <w:tr w:rsidR="00C70E31" w:rsidRPr="00147B6E" w14:paraId="65B2EFC9" w14:textId="77777777" w:rsidTr="00727605">
                            <w:tc>
                              <w:tcPr>
                                <w:tcW w:w="4674" w:type="dxa"/>
                                <w:shd w:val="clear" w:color="auto" w:fill="auto"/>
                              </w:tcPr>
                              <w:p w14:paraId="0C49CB2C" w14:textId="77777777" w:rsidR="00C70E31" w:rsidRPr="00147B6E" w:rsidRDefault="00C70E31" w:rsidP="00727605">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C70E31" w:rsidRPr="00147B6E" w:rsidRDefault="00C70E31" w:rsidP="00727605">
                                <w:pPr>
                                  <w:pStyle w:val="NoSpacing"/>
                                  <w:rPr>
                                    <w:caps/>
                                    <w:color w:val="000000" w:themeColor="text1"/>
                                  </w:rPr>
                                </w:pPr>
                                <w:r>
                                  <w:rPr>
                                    <w:caps/>
                                    <w:color w:val="000000" w:themeColor="text1"/>
                                  </w:rPr>
                                  <w:t>A20364089</w:t>
                                </w:r>
                              </w:p>
                            </w:tc>
                          </w:tr>
                          <w:tr w:rsidR="00C70E31" w:rsidRPr="00147B6E" w14:paraId="04B04F8B" w14:textId="77777777" w:rsidTr="00727605">
                            <w:trPr>
                              <w:trHeight w:val="188"/>
                            </w:trPr>
                            <w:tc>
                              <w:tcPr>
                                <w:tcW w:w="4674" w:type="dxa"/>
                                <w:shd w:val="clear" w:color="auto" w:fill="auto"/>
                              </w:tcPr>
                              <w:p w14:paraId="1CA5DBAC" w14:textId="77777777" w:rsidR="00C70E31" w:rsidRPr="00147B6E" w:rsidRDefault="00C70E31" w:rsidP="00727605">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C70E31" w:rsidRPr="00147B6E" w:rsidRDefault="00C70E31" w:rsidP="00727605">
                                <w:pPr>
                                  <w:pStyle w:val="NoSpacing"/>
                                  <w:rPr>
                                    <w:caps/>
                                    <w:color w:val="000000" w:themeColor="text1"/>
                                  </w:rPr>
                                </w:pPr>
                                <w:r>
                                  <w:rPr>
                                    <w:caps/>
                                    <w:color w:val="000000" w:themeColor="text1"/>
                                  </w:rPr>
                                  <w:t>A20355296</w:t>
                                </w:r>
                              </w:p>
                            </w:tc>
                          </w:tr>
                        </w:tbl>
                        <w:p w14:paraId="4390309C" w14:textId="77777777" w:rsidR="00C70E31" w:rsidRDefault="00C70E31"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Content>
                            <w:p w14:paraId="4A674B5A" w14:textId="5216F34C" w:rsidR="00C70E31" w:rsidRDefault="00C70E31" w:rsidP="000D35A5">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19680" behindDoc="0" locked="0" layoutInCell="1" allowOverlap="1" wp14:anchorId="027E4BA5" wp14:editId="666B04F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C70E31" w:rsidRDefault="00C70E31">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C70E31" w:rsidRDefault="00C70E31">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719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C70E31" w:rsidRDefault="00C70E31">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C70E31" w:rsidRDefault="00C70E31">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Default="000D35A5">
          <w:pPr>
            <w:rPr>
              <w:color w:val="000000" w:themeColor="text1"/>
            </w:rPr>
          </w:pPr>
          <w:r>
            <w:rPr>
              <w:b/>
              <w:bCs/>
              <w:color w:val="000000" w:themeColor="text1"/>
            </w:rPr>
            <w:br w:type="page"/>
          </w:r>
        </w:p>
      </w:sdtContent>
    </w:sdt>
    <w:sdt>
      <w:sdtPr>
        <w:rPr>
          <w:rFonts w:asciiTheme="minorHAnsi" w:eastAsiaTheme="minorEastAsia" w:hAnsiTheme="minorHAns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737EC" w:rsidRDefault="00B23244" w:rsidP="005667FA">
          <w:pPr>
            <w:pStyle w:val="TOCHeading"/>
            <w:spacing w:line="480" w:lineRule="auto"/>
            <w:rPr>
              <w:szCs w:val="32"/>
            </w:rPr>
          </w:pPr>
          <w:r w:rsidRPr="00F737EC">
            <w:rPr>
              <w:szCs w:val="32"/>
            </w:rPr>
            <w:t>Table of contents</w:t>
          </w:r>
        </w:p>
        <w:p w14:paraId="61E451C7" w14:textId="77777777" w:rsidR="00E652D4" w:rsidRDefault="00C5538D">
          <w:pPr>
            <w:pStyle w:val="TOC1"/>
            <w:tabs>
              <w:tab w:val="right" w:leader="dot" w:pos="9350"/>
            </w:tabs>
            <w:rPr>
              <w:b w:val="0"/>
              <w:bCs w:val="0"/>
              <w:noProof/>
              <w:lang w:eastAsia="ja-JP"/>
            </w:rPr>
          </w:pPr>
          <w:r>
            <w:rPr>
              <w:b w:val="0"/>
              <w:bCs w:val="0"/>
              <w:caps/>
              <w:u w:val="single"/>
            </w:rPr>
            <w:fldChar w:fldCharType="begin"/>
          </w:r>
          <w:r>
            <w:rPr>
              <w:b w:val="0"/>
              <w:bCs w:val="0"/>
              <w:caps/>
              <w:u w:val="single"/>
            </w:rPr>
            <w:instrText xml:space="preserve"> TOC \o "1-2" </w:instrText>
          </w:r>
          <w:r>
            <w:rPr>
              <w:b w:val="0"/>
              <w:bCs w:val="0"/>
              <w:caps/>
              <w:u w:val="single"/>
            </w:rPr>
            <w:fldChar w:fldCharType="separate"/>
          </w:r>
          <w:r w:rsidR="00E652D4">
            <w:rPr>
              <w:noProof/>
            </w:rPr>
            <w:t>Application final Design</w:t>
          </w:r>
          <w:r w:rsidR="00E652D4">
            <w:rPr>
              <w:noProof/>
            </w:rPr>
            <w:tab/>
          </w:r>
          <w:r w:rsidR="00E652D4">
            <w:rPr>
              <w:noProof/>
            </w:rPr>
            <w:fldChar w:fldCharType="begin"/>
          </w:r>
          <w:r w:rsidR="00E652D4">
            <w:rPr>
              <w:noProof/>
            </w:rPr>
            <w:instrText xml:space="preserve"> PAGEREF _Toc323044272 \h </w:instrText>
          </w:r>
          <w:r w:rsidR="00E652D4">
            <w:rPr>
              <w:noProof/>
            </w:rPr>
          </w:r>
          <w:r w:rsidR="00E652D4">
            <w:rPr>
              <w:noProof/>
            </w:rPr>
            <w:fldChar w:fldCharType="separate"/>
          </w:r>
          <w:r w:rsidR="00E652D4">
            <w:rPr>
              <w:noProof/>
            </w:rPr>
            <w:t>3</w:t>
          </w:r>
          <w:r w:rsidR="00E652D4">
            <w:rPr>
              <w:noProof/>
            </w:rPr>
            <w:fldChar w:fldCharType="end"/>
          </w:r>
        </w:p>
        <w:p w14:paraId="0F223B01" w14:textId="77777777" w:rsidR="00E652D4" w:rsidRDefault="00E652D4">
          <w:pPr>
            <w:pStyle w:val="TOC2"/>
            <w:tabs>
              <w:tab w:val="right" w:leader="dot" w:pos="9350"/>
            </w:tabs>
            <w:rPr>
              <w:b w:val="0"/>
              <w:bCs w:val="0"/>
              <w:noProof/>
              <w:sz w:val="24"/>
              <w:szCs w:val="24"/>
              <w:lang w:eastAsia="ja-JP"/>
            </w:rPr>
          </w:pPr>
          <w:r>
            <w:rPr>
              <w:noProof/>
            </w:rPr>
            <w:t>The application UI-Design</w:t>
          </w:r>
          <w:r>
            <w:rPr>
              <w:noProof/>
            </w:rPr>
            <w:tab/>
          </w:r>
          <w:r>
            <w:rPr>
              <w:noProof/>
            </w:rPr>
            <w:fldChar w:fldCharType="begin"/>
          </w:r>
          <w:r>
            <w:rPr>
              <w:noProof/>
            </w:rPr>
            <w:instrText xml:space="preserve"> PAGEREF _Toc323044273 \h </w:instrText>
          </w:r>
          <w:r>
            <w:rPr>
              <w:noProof/>
            </w:rPr>
          </w:r>
          <w:r>
            <w:rPr>
              <w:noProof/>
            </w:rPr>
            <w:fldChar w:fldCharType="separate"/>
          </w:r>
          <w:r>
            <w:rPr>
              <w:noProof/>
            </w:rPr>
            <w:t>4</w:t>
          </w:r>
          <w:r>
            <w:rPr>
              <w:noProof/>
            </w:rPr>
            <w:fldChar w:fldCharType="end"/>
          </w:r>
        </w:p>
        <w:p w14:paraId="2F3E4492" w14:textId="77777777" w:rsidR="00E652D4" w:rsidRDefault="00E652D4">
          <w:pPr>
            <w:pStyle w:val="TOC1"/>
            <w:tabs>
              <w:tab w:val="right" w:leader="dot" w:pos="9350"/>
            </w:tabs>
            <w:rPr>
              <w:b w:val="0"/>
              <w:bCs w:val="0"/>
              <w:noProof/>
              <w:lang w:eastAsia="ja-JP"/>
            </w:rPr>
          </w:pPr>
          <w:r>
            <w:rPr>
              <w:noProof/>
            </w:rPr>
            <w:t>Team Performance</w:t>
          </w:r>
          <w:r>
            <w:rPr>
              <w:noProof/>
            </w:rPr>
            <w:tab/>
          </w:r>
          <w:r>
            <w:rPr>
              <w:noProof/>
            </w:rPr>
            <w:fldChar w:fldCharType="begin"/>
          </w:r>
          <w:r>
            <w:rPr>
              <w:noProof/>
            </w:rPr>
            <w:instrText xml:space="preserve"> PAGEREF _Toc323044274 \h </w:instrText>
          </w:r>
          <w:r>
            <w:rPr>
              <w:noProof/>
            </w:rPr>
          </w:r>
          <w:r>
            <w:rPr>
              <w:noProof/>
            </w:rPr>
            <w:fldChar w:fldCharType="separate"/>
          </w:r>
          <w:r>
            <w:rPr>
              <w:noProof/>
            </w:rPr>
            <w:t>5</w:t>
          </w:r>
          <w:r>
            <w:rPr>
              <w:noProof/>
            </w:rPr>
            <w:fldChar w:fldCharType="end"/>
          </w:r>
        </w:p>
        <w:p w14:paraId="02D95927" w14:textId="77777777" w:rsidR="00E652D4" w:rsidRDefault="00E652D4">
          <w:pPr>
            <w:pStyle w:val="TOC1"/>
            <w:tabs>
              <w:tab w:val="right" w:leader="dot" w:pos="9350"/>
            </w:tabs>
            <w:rPr>
              <w:b w:val="0"/>
              <w:bCs w:val="0"/>
              <w:noProof/>
              <w:lang w:eastAsia="ja-JP"/>
            </w:rPr>
          </w:pPr>
          <w:r>
            <w:rPr>
              <w:noProof/>
            </w:rPr>
            <w:t>Testing</w:t>
          </w:r>
          <w:r>
            <w:rPr>
              <w:noProof/>
            </w:rPr>
            <w:tab/>
          </w:r>
          <w:r>
            <w:rPr>
              <w:noProof/>
            </w:rPr>
            <w:fldChar w:fldCharType="begin"/>
          </w:r>
          <w:r>
            <w:rPr>
              <w:noProof/>
            </w:rPr>
            <w:instrText xml:space="preserve"> PAGEREF _Toc323044275 \h </w:instrText>
          </w:r>
          <w:r>
            <w:rPr>
              <w:noProof/>
            </w:rPr>
          </w:r>
          <w:r>
            <w:rPr>
              <w:noProof/>
            </w:rPr>
            <w:fldChar w:fldCharType="separate"/>
          </w:r>
          <w:r>
            <w:rPr>
              <w:noProof/>
            </w:rPr>
            <w:t>5</w:t>
          </w:r>
          <w:r>
            <w:rPr>
              <w:noProof/>
            </w:rPr>
            <w:fldChar w:fldCharType="end"/>
          </w:r>
        </w:p>
        <w:p w14:paraId="673DE4EA" w14:textId="77777777" w:rsidR="00E652D4" w:rsidRDefault="00E652D4">
          <w:pPr>
            <w:pStyle w:val="TOC1"/>
            <w:tabs>
              <w:tab w:val="right" w:leader="dot" w:pos="9350"/>
            </w:tabs>
            <w:rPr>
              <w:b w:val="0"/>
              <w:bCs w:val="0"/>
              <w:noProof/>
              <w:lang w:eastAsia="ja-JP"/>
            </w:rPr>
          </w:pPr>
          <w:r>
            <w:rPr>
              <w:noProof/>
            </w:rPr>
            <w:t>User Guide</w:t>
          </w:r>
          <w:r>
            <w:rPr>
              <w:noProof/>
            </w:rPr>
            <w:tab/>
          </w:r>
          <w:r>
            <w:rPr>
              <w:noProof/>
            </w:rPr>
            <w:fldChar w:fldCharType="begin"/>
          </w:r>
          <w:r>
            <w:rPr>
              <w:noProof/>
            </w:rPr>
            <w:instrText xml:space="preserve"> PAGEREF _Toc323044276 \h </w:instrText>
          </w:r>
          <w:r>
            <w:rPr>
              <w:noProof/>
            </w:rPr>
          </w:r>
          <w:r>
            <w:rPr>
              <w:noProof/>
            </w:rPr>
            <w:fldChar w:fldCharType="separate"/>
          </w:r>
          <w:r>
            <w:rPr>
              <w:noProof/>
            </w:rPr>
            <w:t>6</w:t>
          </w:r>
          <w:r>
            <w:rPr>
              <w:noProof/>
            </w:rPr>
            <w:fldChar w:fldCharType="end"/>
          </w:r>
        </w:p>
        <w:p w14:paraId="4C83C43E" w14:textId="77777777" w:rsidR="00E652D4" w:rsidRDefault="00E652D4">
          <w:pPr>
            <w:pStyle w:val="TOC2"/>
            <w:tabs>
              <w:tab w:val="right" w:leader="dot" w:pos="9350"/>
            </w:tabs>
            <w:rPr>
              <w:b w:val="0"/>
              <w:bCs w:val="0"/>
              <w:noProof/>
              <w:sz w:val="24"/>
              <w:szCs w:val="24"/>
              <w:lang w:eastAsia="ja-JP"/>
            </w:rPr>
          </w:pPr>
          <w:r>
            <w:rPr>
              <w:noProof/>
            </w:rPr>
            <w:t>Handling Exception</w:t>
          </w:r>
          <w:r>
            <w:rPr>
              <w:noProof/>
            </w:rPr>
            <w:tab/>
          </w:r>
          <w:r>
            <w:rPr>
              <w:noProof/>
            </w:rPr>
            <w:fldChar w:fldCharType="begin"/>
          </w:r>
          <w:r>
            <w:rPr>
              <w:noProof/>
            </w:rPr>
            <w:instrText xml:space="preserve"> PAGEREF _Toc323044277 \h </w:instrText>
          </w:r>
          <w:r>
            <w:rPr>
              <w:noProof/>
            </w:rPr>
          </w:r>
          <w:r>
            <w:rPr>
              <w:noProof/>
            </w:rPr>
            <w:fldChar w:fldCharType="separate"/>
          </w:r>
          <w:r>
            <w:rPr>
              <w:noProof/>
            </w:rPr>
            <w:t>11</w:t>
          </w:r>
          <w:r>
            <w:rPr>
              <w:noProof/>
            </w:rPr>
            <w:fldChar w:fldCharType="end"/>
          </w:r>
        </w:p>
        <w:p w14:paraId="760C6A31" w14:textId="77777777" w:rsidR="00E652D4" w:rsidRDefault="00E652D4">
          <w:pPr>
            <w:pStyle w:val="TOC1"/>
            <w:tabs>
              <w:tab w:val="right" w:leader="dot" w:pos="9350"/>
            </w:tabs>
            <w:rPr>
              <w:b w:val="0"/>
              <w:bCs w:val="0"/>
              <w:noProof/>
              <w:lang w:eastAsia="ja-JP"/>
            </w:rPr>
          </w:pPr>
          <w:r>
            <w:rPr>
              <w:noProof/>
            </w:rPr>
            <w:t>Developer Guide</w:t>
          </w:r>
          <w:r>
            <w:rPr>
              <w:noProof/>
            </w:rPr>
            <w:tab/>
          </w:r>
          <w:r>
            <w:rPr>
              <w:noProof/>
            </w:rPr>
            <w:fldChar w:fldCharType="begin"/>
          </w:r>
          <w:r>
            <w:rPr>
              <w:noProof/>
            </w:rPr>
            <w:instrText xml:space="preserve"> PAGEREF _Toc323044278 \h </w:instrText>
          </w:r>
          <w:r>
            <w:rPr>
              <w:noProof/>
            </w:rPr>
          </w:r>
          <w:r>
            <w:rPr>
              <w:noProof/>
            </w:rPr>
            <w:fldChar w:fldCharType="separate"/>
          </w:r>
          <w:r>
            <w:rPr>
              <w:noProof/>
            </w:rPr>
            <w:t>11</w:t>
          </w:r>
          <w:r>
            <w:rPr>
              <w:noProof/>
            </w:rPr>
            <w:fldChar w:fldCharType="end"/>
          </w:r>
        </w:p>
        <w:p w14:paraId="2B5A3166" w14:textId="1E0A8F53" w:rsidR="00B23244" w:rsidRDefault="00C5538D" w:rsidP="005667FA">
          <w:pPr>
            <w:spacing w:line="480" w:lineRule="auto"/>
          </w:pPr>
          <w:r>
            <w:rPr>
              <w:b/>
              <w:bCs/>
              <w:caps/>
              <w:sz w:val="24"/>
              <w:szCs w:val="24"/>
              <w:u w:val="single"/>
            </w:rP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0F50BE93" w14:textId="77777777" w:rsidR="00B23244" w:rsidRDefault="00B23244" w:rsidP="00C7054B">
      <w:pPr>
        <w:spacing w:line="480" w:lineRule="auto"/>
      </w:pPr>
    </w:p>
    <w:p w14:paraId="27ABB438" w14:textId="77777777" w:rsidR="00B23244" w:rsidRDefault="00B23244" w:rsidP="00C7054B">
      <w:pPr>
        <w:spacing w:line="480" w:lineRule="auto"/>
      </w:pPr>
    </w:p>
    <w:p w14:paraId="012D7F45" w14:textId="77777777" w:rsidR="00B23244" w:rsidRDefault="00B23244" w:rsidP="00C7054B">
      <w:pPr>
        <w:spacing w:line="480" w:lineRule="auto"/>
      </w:pPr>
    </w:p>
    <w:p w14:paraId="49783303" w14:textId="77777777" w:rsidR="00B23244" w:rsidRDefault="00B23244" w:rsidP="00C7054B">
      <w:pPr>
        <w:spacing w:line="480" w:lineRule="auto"/>
      </w:pPr>
    </w:p>
    <w:p w14:paraId="2349D5BB" w14:textId="77777777" w:rsidR="00B23244" w:rsidRDefault="00B23244" w:rsidP="00C7054B">
      <w:pPr>
        <w:spacing w:line="480" w:lineRule="auto"/>
      </w:pPr>
    </w:p>
    <w:p w14:paraId="62992B7E" w14:textId="77777777" w:rsidR="00B23244" w:rsidRDefault="00B23244" w:rsidP="00C7054B">
      <w:pPr>
        <w:spacing w:line="480" w:lineRule="auto"/>
      </w:pPr>
    </w:p>
    <w:p w14:paraId="29266255" w14:textId="77777777" w:rsidR="00B23244" w:rsidRDefault="00B23244" w:rsidP="00C7054B">
      <w:pPr>
        <w:spacing w:line="480" w:lineRule="auto"/>
      </w:pPr>
    </w:p>
    <w:p w14:paraId="40971D63" w14:textId="77777777" w:rsidR="00B23244" w:rsidRDefault="00B23244" w:rsidP="00C7054B">
      <w:pPr>
        <w:spacing w:line="480" w:lineRule="auto"/>
      </w:pPr>
    </w:p>
    <w:p w14:paraId="004F35E3" w14:textId="77777777" w:rsidR="00B23244" w:rsidRDefault="00B23244" w:rsidP="00C7054B">
      <w:pPr>
        <w:spacing w:line="480" w:lineRule="auto"/>
      </w:pPr>
    </w:p>
    <w:p w14:paraId="79D2ED8C" w14:textId="77777777" w:rsidR="00B23244" w:rsidRDefault="00B23244" w:rsidP="00C7054B">
      <w:pPr>
        <w:spacing w:line="480" w:lineRule="auto"/>
      </w:pPr>
    </w:p>
    <w:p w14:paraId="2BF01AE2" w14:textId="77777777" w:rsidR="00B23244" w:rsidRDefault="00B23244" w:rsidP="00C7054B">
      <w:pPr>
        <w:spacing w:line="480" w:lineRule="auto"/>
      </w:pPr>
    </w:p>
    <w:p w14:paraId="092A1EC3" w14:textId="77777777" w:rsidR="0083750A" w:rsidRDefault="0083750A" w:rsidP="00C7054B">
      <w:pPr>
        <w:spacing w:line="480" w:lineRule="auto"/>
      </w:pPr>
    </w:p>
    <w:p w14:paraId="2FEAC701" w14:textId="77777777" w:rsidR="0083750A" w:rsidRDefault="0083750A" w:rsidP="00C7054B">
      <w:pPr>
        <w:spacing w:line="480" w:lineRule="auto"/>
      </w:pPr>
    </w:p>
    <w:p w14:paraId="35441E1A" w14:textId="77777777" w:rsidR="00B23244" w:rsidRDefault="00B23244" w:rsidP="00C7054B">
      <w:pPr>
        <w:spacing w:line="480" w:lineRule="auto"/>
      </w:pPr>
    </w:p>
    <w:p w14:paraId="2C699970" w14:textId="77777777" w:rsidR="00C5538D" w:rsidRDefault="00C5538D" w:rsidP="00C7054B">
      <w:pPr>
        <w:spacing w:line="480" w:lineRule="auto"/>
        <w:ind w:firstLine="0"/>
      </w:pPr>
    </w:p>
    <w:p w14:paraId="6B1AD46A" w14:textId="6FE361F4" w:rsidR="005667FA" w:rsidRPr="00F737EC" w:rsidRDefault="00727605" w:rsidP="00C5538D">
      <w:pPr>
        <w:pStyle w:val="Heading1"/>
        <w:spacing w:line="480" w:lineRule="auto"/>
        <w:rPr>
          <w:szCs w:val="32"/>
        </w:rPr>
      </w:pPr>
      <w:bookmarkStart w:id="0" w:name="_Toc323044272"/>
      <w:r>
        <w:rPr>
          <w:szCs w:val="32"/>
        </w:rPr>
        <w:lastRenderedPageBreak/>
        <w:t>Application final Design</w:t>
      </w:r>
      <w:bookmarkEnd w:id="0"/>
    </w:p>
    <w:p w14:paraId="75EF5C2B" w14:textId="625CD369" w:rsidR="005667FA" w:rsidRDefault="0046345A" w:rsidP="005667FA">
      <w:pPr>
        <w:pStyle w:val="ListParagraph"/>
        <w:spacing w:line="480" w:lineRule="auto"/>
        <w:ind w:left="1080" w:firstLine="0"/>
        <w:rPr>
          <w:color w:val="000000" w:themeColor="text1"/>
          <w:sz w:val="24"/>
          <w:szCs w:val="24"/>
        </w:rPr>
      </w:pPr>
      <w:r>
        <w:rPr>
          <w:color w:val="000000" w:themeColor="text1"/>
          <w:sz w:val="24"/>
          <w:szCs w:val="24"/>
        </w:rPr>
        <w:t>The application was designed with a certain focus of fulfilling the main requirements, it offers a simple design that the user can easily interact with</w:t>
      </w:r>
      <w:r w:rsidR="00620559">
        <w:rPr>
          <w:color w:val="000000" w:themeColor="text1"/>
          <w:sz w:val="24"/>
          <w:szCs w:val="24"/>
        </w:rPr>
        <w:t>. The testing plans have been executed in order to make sure that the application can run normally without facing any exceptions, and if any were faced they were caught and handled correctly.</w:t>
      </w:r>
    </w:p>
    <w:p w14:paraId="63E24FA1" w14:textId="77777777" w:rsidR="00620559" w:rsidRDefault="00620559" w:rsidP="005667FA">
      <w:pPr>
        <w:pStyle w:val="ListParagraph"/>
        <w:spacing w:line="480" w:lineRule="auto"/>
        <w:ind w:left="1080" w:firstLine="0"/>
        <w:rPr>
          <w:color w:val="000000" w:themeColor="text1"/>
          <w:sz w:val="24"/>
          <w:szCs w:val="24"/>
        </w:rPr>
      </w:pPr>
    </w:p>
    <w:p w14:paraId="31CACE7A" w14:textId="77777777" w:rsidR="0083750A" w:rsidRDefault="0083750A" w:rsidP="005667FA">
      <w:pPr>
        <w:pStyle w:val="ListParagraph"/>
        <w:spacing w:line="480" w:lineRule="auto"/>
        <w:ind w:left="1080" w:firstLine="0"/>
        <w:rPr>
          <w:color w:val="000000" w:themeColor="text1"/>
          <w:sz w:val="24"/>
          <w:szCs w:val="24"/>
        </w:rPr>
      </w:pPr>
    </w:p>
    <w:p w14:paraId="4C5FDE4F" w14:textId="77777777" w:rsidR="0083750A" w:rsidRDefault="0083750A" w:rsidP="005667FA">
      <w:pPr>
        <w:pStyle w:val="ListParagraph"/>
        <w:spacing w:line="480" w:lineRule="auto"/>
        <w:ind w:left="1080" w:firstLine="0"/>
        <w:rPr>
          <w:color w:val="000000" w:themeColor="text1"/>
          <w:sz w:val="24"/>
          <w:szCs w:val="24"/>
        </w:rPr>
      </w:pPr>
    </w:p>
    <w:p w14:paraId="14E05B30" w14:textId="77777777" w:rsidR="0083750A" w:rsidRDefault="0083750A" w:rsidP="005667FA">
      <w:pPr>
        <w:pStyle w:val="ListParagraph"/>
        <w:spacing w:line="480" w:lineRule="auto"/>
        <w:ind w:left="1080" w:firstLine="0"/>
        <w:rPr>
          <w:color w:val="000000" w:themeColor="text1"/>
          <w:sz w:val="24"/>
          <w:szCs w:val="24"/>
        </w:rPr>
      </w:pPr>
    </w:p>
    <w:p w14:paraId="7E16F5C8" w14:textId="77777777" w:rsidR="0083750A" w:rsidRDefault="0083750A" w:rsidP="005667FA">
      <w:pPr>
        <w:pStyle w:val="ListParagraph"/>
        <w:spacing w:line="480" w:lineRule="auto"/>
        <w:ind w:left="1080" w:firstLine="0"/>
        <w:rPr>
          <w:color w:val="000000" w:themeColor="text1"/>
          <w:sz w:val="24"/>
          <w:szCs w:val="24"/>
        </w:rPr>
      </w:pPr>
    </w:p>
    <w:p w14:paraId="51E00672" w14:textId="77777777" w:rsidR="0083750A" w:rsidRDefault="0083750A" w:rsidP="005667FA">
      <w:pPr>
        <w:pStyle w:val="ListParagraph"/>
        <w:spacing w:line="480" w:lineRule="auto"/>
        <w:ind w:left="1080" w:firstLine="0"/>
        <w:rPr>
          <w:color w:val="000000" w:themeColor="text1"/>
          <w:sz w:val="24"/>
          <w:szCs w:val="24"/>
        </w:rPr>
      </w:pPr>
    </w:p>
    <w:p w14:paraId="1A6428F2" w14:textId="77777777" w:rsidR="0083750A" w:rsidRDefault="0083750A" w:rsidP="005667FA">
      <w:pPr>
        <w:pStyle w:val="ListParagraph"/>
        <w:spacing w:line="480" w:lineRule="auto"/>
        <w:ind w:left="1080" w:firstLine="0"/>
        <w:rPr>
          <w:color w:val="000000" w:themeColor="text1"/>
          <w:sz w:val="24"/>
          <w:szCs w:val="24"/>
        </w:rPr>
      </w:pPr>
    </w:p>
    <w:p w14:paraId="0F83841D" w14:textId="77777777" w:rsidR="0083750A" w:rsidRDefault="0083750A" w:rsidP="005667FA">
      <w:pPr>
        <w:pStyle w:val="ListParagraph"/>
        <w:spacing w:line="480" w:lineRule="auto"/>
        <w:ind w:left="1080" w:firstLine="0"/>
        <w:rPr>
          <w:color w:val="000000" w:themeColor="text1"/>
          <w:sz w:val="24"/>
          <w:szCs w:val="24"/>
        </w:rPr>
      </w:pPr>
    </w:p>
    <w:p w14:paraId="437008DA" w14:textId="77777777" w:rsidR="0083750A" w:rsidRDefault="0083750A" w:rsidP="005667FA">
      <w:pPr>
        <w:pStyle w:val="ListParagraph"/>
        <w:spacing w:line="480" w:lineRule="auto"/>
        <w:ind w:left="1080" w:firstLine="0"/>
        <w:rPr>
          <w:color w:val="000000" w:themeColor="text1"/>
          <w:sz w:val="24"/>
          <w:szCs w:val="24"/>
        </w:rPr>
      </w:pPr>
    </w:p>
    <w:p w14:paraId="3C107580" w14:textId="77777777" w:rsidR="0083750A" w:rsidRDefault="0083750A" w:rsidP="005667FA">
      <w:pPr>
        <w:pStyle w:val="ListParagraph"/>
        <w:spacing w:line="480" w:lineRule="auto"/>
        <w:ind w:left="1080" w:firstLine="0"/>
        <w:rPr>
          <w:color w:val="000000" w:themeColor="text1"/>
          <w:sz w:val="24"/>
          <w:szCs w:val="24"/>
        </w:rPr>
      </w:pPr>
    </w:p>
    <w:p w14:paraId="5E789553" w14:textId="77777777" w:rsidR="0083750A" w:rsidRDefault="0083750A" w:rsidP="005667FA">
      <w:pPr>
        <w:pStyle w:val="ListParagraph"/>
        <w:spacing w:line="480" w:lineRule="auto"/>
        <w:ind w:left="1080" w:firstLine="0"/>
        <w:rPr>
          <w:color w:val="000000" w:themeColor="text1"/>
          <w:sz w:val="24"/>
          <w:szCs w:val="24"/>
        </w:rPr>
      </w:pPr>
    </w:p>
    <w:p w14:paraId="53058B96" w14:textId="77777777" w:rsidR="0083750A" w:rsidRDefault="0083750A" w:rsidP="005667FA">
      <w:pPr>
        <w:pStyle w:val="ListParagraph"/>
        <w:spacing w:line="480" w:lineRule="auto"/>
        <w:ind w:left="1080" w:firstLine="0"/>
        <w:rPr>
          <w:color w:val="000000" w:themeColor="text1"/>
          <w:sz w:val="24"/>
          <w:szCs w:val="24"/>
        </w:rPr>
      </w:pPr>
    </w:p>
    <w:p w14:paraId="16C8CBB1" w14:textId="77777777" w:rsidR="0083750A" w:rsidRDefault="0083750A" w:rsidP="005667FA">
      <w:pPr>
        <w:pStyle w:val="ListParagraph"/>
        <w:spacing w:line="480" w:lineRule="auto"/>
        <w:ind w:left="1080" w:firstLine="0"/>
        <w:rPr>
          <w:color w:val="000000" w:themeColor="text1"/>
          <w:sz w:val="24"/>
          <w:szCs w:val="24"/>
        </w:rPr>
      </w:pPr>
    </w:p>
    <w:p w14:paraId="303B02BE" w14:textId="77777777" w:rsidR="0083750A" w:rsidRDefault="0083750A" w:rsidP="005667FA">
      <w:pPr>
        <w:pStyle w:val="ListParagraph"/>
        <w:spacing w:line="480" w:lineRule="auto"/>
        <w:ind w:left="1080" w:firstLine="0"/>
        <w:rPr>
          <w:color w:val="000000" w:themeColor="text1"/>
          <w:sz w:val="24"/>
          <w:szCs w:val="24"/>
        </w:rPr>
      </w:pPr>
    </w:p>
    <w:p w14:paraId="62E50AC3" w14:textId="77777777" w:rsidR="0083750A" w:rsidRDefault="0083750A" w:rsidP="005667FA">
      <w:pPr>
        <w:pStyle w:val="ListParagraph"/>
        <w:spacing w:line="480" w:lineRule="auto"/>
        <w:ind w:left="1080" w:firstLine="0"/>
        <w:rPr>
          <w:color w:val="000000" w:themeColor="text1"/>
          <w:sz w:val="24"/>
          <w:szCs w:val="24"/>
        </w:rPr>
      </w:pPr>
    </w:p>
    <w:p w14:paraId="07DACF95" w14:textId="77777777" w:rsidR="0083750A" w:rsidRDefault="0083750A" w:rsidP="005667FA">
      <w:pPr>
        <w:pStyle w:val="ListParagraph"/>
        <w:spacing w:line="480" w:lineRule="auto"/>
        <w:ind w:left="1080" w:firstLine="0"/>
        <w:rPr>
          <w:color w:val="000000" w:themeColor="text1"/>
          <w:sz w:val="24"/>
          <w:szCs w:val="24"/>
        </w:rPr>
      </w:pPr>
    </w:p>
    <w:p w14:paraId="05F5129B" w14:textId="77777777" w:rsidR="0083750A" w:rsidRDefault="0083750A" w:rsidP="005667FA">
      <w:pPr>
        <w:pStyle w:val="ListParagraph"/>
        <w:spacing w:line="480" w:lineRule="auto"/>
        <w:ind w:left="1080" w:firstLine="0"/>
        <w:rPr>
          <w:color w:val="000000" w:themeColor="text1"/>
          <w:sz w:val="24"/>
          <w:szCs w:val="24"/>
        </w:rPr>
      </w:pPr>
    </w:p>
    <w:p w14:paraId="7C15BBDC" w14:textId="6126D1DC" w:rsidR="00620559" w:rsidRDefault="00620559" w:rsidP="0083750A">
      <w:pPr>
        <w:pStyle w:val="Heading2"/>
      </w:pPr>
      <w:bookmarkStart w:id="1" w:name="_Toc323044273"/>
      <w:r>
        <w:lastRenderedPageBreak/>
        <w:t>The application UI-Design</w:t>
      </w:r>
      <w:bookmarkEnd w:id="1"/>
    </w:p>
    <w:p w14:paraId="5D063327" w14:textId="680C8A8C" w:rsidR="0083750A" w:rsidRDefault="0083750A" w:rsidP="005667FA">
      <w:pPr>
        <w:pStyle w:val="ListParagraph"/>
        <w:spacing w:line="480" w:lineRule="auto"/>
        <w:ind w:left="1080" w:firstLine="0"/>
        <w:rPr>
          <w:color w:val="000000" w:themeColor="text1"/>
          <w:sz w:val="24"/>
          <w:szCs w:val="24"/>
        </w:rPr>
      </w:pPr>
    </w:p>
    <w:p w14:paraId="31A3B9D6" w14:textId="3194BAB0" w:rsidR="005667FA" w:rsidRDefault="0083750A" w:rsidP="00A238B9">
      <w:pPr>
        <w:ind w:firstLine="0"/>
      </w:pPr>
      <w:r>
        <w:rPr>
          <w:noProof/>
        </w:rPr>
        <w:drawing>
          <wp:inline distT="0" distB="0" distL="0" distR="0" wp14:anchorId="66369C1A" wp14:editId="32AAF2D1">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58726F8A" w14:textId="77777777" w:rsidR="00EB37E2" w:rsidRDefault="00EB37E2" w:rsidP="00A238B9">
      <w:pPr>
        <w:ind w:firstLine="0"/>
      </w:pPr>
    </w:p>
    <w:p w14:paraId="392DDF2B" w14:textId="77777777" w:rsidR="00EB37E2" w:rsidRDefault="00EB37E2" w:rsidP="00A238B9">
      <w:pPr>
        <w:ind w:firstLine="0"/>
      </w:pPr>
    </w:p>
    <w:p w14:paraId="2FD74CE3" w14:textId="77777777" w:rsidR="00EB37E2" w:rsidRDefault="00EB37E2" w:rsidP="00A238B9">
      <w:pPr>
        <w:ind w:firstLine="0"/>
      </w:pPr>
    </w:p>
    <w:p w14:paraId="71AD7941" w14:textId="77777777" w:rsidR="00EB37E2" w:rsidRDefault="00EB37E2" w:rsidP="00A238B9">
      <w:pPr>
        <w:ind w:firstLine="0"/>
      </w:pPr>
    </w:p>
    <w:p w14:paraId="72CCE040" w14:textId="77777777" w:rsidR="00C426FE" w:rsidRDefault="00C426FE" w:rsidP="00A238B9">
      <w:pPr>
        <w:ind w:firstLine="0"/>
      </w:pPr>
    </w:p>
    <w:p w14:paraId="38C3E34C" w14:textId="77777777" w:rsidR="00C426FE" w:rsidRDefault="00C426FE" w:rsidP="00A238B9">
      <w:pPr>
        <w:ind w:firstLine="0"/>
      </w:pPr>
    </w:p>
    <w:p w14:paraId="4DF3B1C0" w14:textId="77777777" w:rsidR="00C426FE" w:rsidRDefault="00C426FE" w:rsidP="00A238B9">
      <w:pPr>
        <w:ind w:firstLine="0"/>
      </w:pPr>
    </w:p>
    <w:p w14:paraId="18F6F61C" w14:textId="77777777" w:rsidR="00C426FE" w:rsidRDefault="00C426FE" w:rsidP="00A238B9">
      <w:pPr>
        <w:ind w:firstLine="0"/>
      </w:pPr>
    </w:p>
    <w:p w14:paraId="554C3E1A" w14:textId="77777777" w:rsidR="00C426FE" w:rsidRDefault="00C426FE" w:rsidP="00A238B9">
      <w:pPr>
        <w:ind w:firstLine="0"/>
      </w:pPr>
    </w:p>
    <w:p w14:paraId="68F7528B" w14:textId="77777777" w:rsidR="00C426FE" w:rsidRDefault="00C426FE" w:rsidP="00A238B9">
      <w:pPr>
        <w:ind w:firstLine="0"/>
      </w:pPr>
    </w:p>
    <w:p w14:paraId="73269C4C" w14:textId="77777777" w:rsidR="00C426FE" w:rsidRPr="005667FA" w:rsidRDefault="00C426FE" w:rsidP="00A238B9">
      <w:pPr>
        <w:ind w:firstLine="0"/>
      </w:pPr>
    </w:p>
    <w:p w14:paraId="170937FA" w14:textId="0840849D" w:rsidR="00B23244" w:rsidRPr="00F737EC" w:rsidRDefault="00727605" w:rsidP="00C7054B">
      <w:pPr>
        <w:pStyle w:val="Heading1"/>
        <w:spacing w:line="480" w:lineRule="auto"/>
        <w:rPr>
          <w:szCs w:val="32"/>
        </w:rPr>
      </w:pPr>
      <w:bookmarkStart w:id="2" w:name="_Toc323044274"/>
      <w:r>
        <w:rPr>
          <w:szCs w:val="32"/>
        </w:rPr>
        <w:lastRenderedPageBreak/>
        <w:t>Team Performance</w:t>
      </w:r>
      <w:bookmarkEnd w:id="2"/>
    </w:p>
    <w:p w14:paraId="27C011E4" w14:textId="77777777" w:rsidR="00A8353D" w:rsidRDefault="00A8353D" w:rsidP="00A8353D"/>
    <w:p w14:paraId="0E7B1F17" w14:textId="77777777" w:rsidR="00A8353D" w:rsidRDefault="00A8353D" w:rsidP="00A8353D"/>
    <w:p w14:paraId="24645EDE" w14:textId="77777777" w:rsidR="00A8353D" w:rsidRDefault="00A8353D" w:rsidP="00A8353D"/>
    <w:p w14:paraId="39983640" w14:textId="77777777" w:rsidR="00A8353D" w:rsidRDefault="00A8353D" w:rsidP="00A8353D"/>
    <w:p w14:paraId="1F6619A8" w14:textId="77777777" w:rsidR="00A8353D" w:rsidRDefault="00A8353D" w:rsidP="00A8353D"/>
    <w:p w14:paraId="2AF304CB" w14:textId="77777777" w:rsidR="00A8353D" w:rsidRDefault="00A8353D" w:rsidP="00A8353D"/>
    <w:p w14:paraId="51EB691D" w14:textId="3132485E" w:rsidR="00A8353D" w:rsidRDefault="00A8353D" w:rsidP="00A8353D"/>
    <w:p w14:paraId="66E897E8" w14:textId="77777777" w:rsidR="006912FB" w:rsidRDefault="006912FB" w:rsidP="00757AD6">
      <w:pPr>
        <w:spacing w:line="480" w:lineRule="auto"/>
        <w:ind w:firstLine="0"/>
        <w:rPr>
          <w:sz w:val="24"/>
          <w:szCs w:val="24"/>
        </w:rPr>
      </w:pPr>
    </w:p>
    <w:p w14:paraId="480BB384" w14:textId="77777777" w:rsidR="00A8353D" w:rsidRDefault="00A8353D" w:rsidP="00757AD6">
      <w:pPr>
        <w:spacing w:line="480" w:lineRule="auto"/>
        <w:ind w:firstLine="0"/>
        <w:rPr>
          <w:sz w:val="24"/>
          <w:szCs w:val="24"/>
        </w:rPr>
      </w:pPr>
    </w:p>
    <w:p w14:paraId="03F2ABA5" w14:textId="77777777" w:rsidR="00A8353D" w:rsidRDefault="00A8353D" w:rsidP="00757AD6">
      <w:pPr>
        <w:spacing w:line="480" w:lineRule="auto"/>
        <w:ind w:firstLine="0"/>
        <w:rPr>
          <w:sz w:val="24"/>
          <w:szCs w:val="24"/>
        </w:rPr>
      </w:pPr>
    </w:p>
    <w:p w14:paraId="0FAF8082" w14:textId="77777777" w:rsidR="00A8353D" w:rsidRDefault="00A8353D" w:rsidP="00757AD6">
      <w:pPr>
        <w:spacing w:line="480" w:lineRule="auto"/>
        <w:ind w:firstLine="0"/>
        <w:rPr>
          <w:sz w:val="24"/>
          <w:szCs w:val="24"/>
        </w:rPr>
      </w:pPr>
    </w:p>
    <w:p w14:paraId="1E6E0746" w14:textId="77777777" w:rsidR="00A8353D" w:rsidRDefault="00A8353D" w:rsidP="00757AD6">
      <w:pPr>
        <w:spacing w:line="480" w:lineRule="auto"/>
        <w:ind w:firstLine="0"/>
        <w:rPr>
          <w:sz w:val="24"/>
          <w:szCs w:val="24"/>
        </w:rPr>
      </w:pPr>
    </w:p>
    <w:p w14:paraId="430C4A8B" w14:textId="77777777" w:rsidR="00C319D8" w:rsidRDefault="00C319D8" w:rsidP="00757AD6">
      <w:pPr>
        <w:spacing w:line="480" w:lineRule="auto"/>
        <w:ind w:firstLine="0"/>
        <w:rPr>
          <w:sz w:val="24"/>
          <w:szCs w:val="24"/>
        </w:rPr>
      </w:pPr>
    </w:p>
    <w:p w14:paraId="49949761" w14:textId="77777777" w:rsidR="00C319D8" w:rsidRDefault="00C319D8" w:rsidP="00757AD6">
      <w:pPr>
        <w:spacing w:line="480" w:lineRule="auto"/>
        <w:ind w:firstLine="0"/>
        <w:rPr>
          <w:sz w:val="24"/>
          <w:szCs w:val="24"/>
        </w:rPr>
      </w:pPr>
    </w:p>
    <w:p w14:paraId="648038C1" w14:textId="77777777" w:rsidR="00C319D8" w:rsidRDefault="00C319D8" w:rsidP="00757AD6">
      <w:pPr>
        <w:spacing w:line="480" w:lineRule="auto"/>
        <w:ind w:firstLine="0"/>
        <w:rPr>
          <w:sz w:val="24"/>
          <w:szCs w:val="24"/>
        </w:rPr>
      </w:pPr>
    </w:p>
    <w:p w14:paraId="260E401F" w14:textId="77777777" w:rsidR="00C319D8" w:rsidRDefault="00C319D8" w:rsidP="00757AD6">
      <w:pPr>
        <w:spacing w:line="480" w:lineRule="auto"/>
        <w:ind w:firstLine="0"/>
        <w:rPr>
          <w:sz w:val="24"/>
          <w:szCs w:val="24"/>
        </w:rPr>
      </w:pPr>
    </w:p>
    <w:p w14:paraId="0BBEB058" w14:textId="77777777" w:rsidR="00C319D8" w:rsidRDefault="00C319D8" w:rsidP="00757AD6">
      <w:pPr>
        <w:spacing w:line="480" w:lineRule="auto"/>
        <w:ind w:firstLine="0"/>
        <w:rPr>
          <w:sz w:val="24"/>
          <w:szCs w:val="24"/>
        </w:rPr>
      </w:pPr>
    </w:p>
    <w:p w14:paraId="2D7FD399" w14:textId="77777777" w:rsidR="00C319D8" w:rsidRDefault="00C319D8" w:rsidP="00757AD6">
      <w:pPr>
        <w:spacing w:line="480" w:lineRule="auto"/>
        <w:ind w:firstLine="0"/>
        <w:rPr>
          <w:sz w:val="24"/>
          <w:szCs w:val="24"/>
        </w:rPr>
      </w:pPr>
    </w:p>
    <w:p w14:paraId="1BE54DD4" w14:textId="77777777" w:rsidR="00C319D8" w:rsidRDefault="00C319D8" w:rsidP="00757AD6">
      <w:pPr>
        <w:spacing w:line="480" w:lineRule="auto"/>
        <w:ind w:firstLine="0"/>
        <w:rPr>
          <w:sz w:val="24"/>
          <w:szCs w:val="24"/>
        </w:rPr>
      </w:pPr>
    </w:p>
    <w:p w14:paraId="46E78F2A" w14:textId="77777777" w:rsidR="00C319D8" w:rsidRDefault="00C319D8" w:rsidP="00757AD6">
      <w:pPr>
        <w:spacing w:line="480" w:lineRule="auto"/>
        <w:ind w:firstLine="0"/>
        <w:rPr>
          <w:sz w:val="24"/>
          <w:szCs w:val="24"/>
        </w:rPr>
      </w:pPr>
    </w:p>
    <w:p w14:paraId="3C6C0D3C" w14:textId="77777777" w:rsidR="00C319D8" w:rsidRDefault="00C319D8" w:rsidP="00757AD6">
      <w:pPr>
        <w:spacing w:line="480" w:lineRule="auto"/>
        <w:ind w:firstLine="0"/>
        <w:rPr>
          <w:sz w:val="24"/>
          <w:szCs w:val="24"/>
        </w:rPr>
      </w:pPr>
    </w:p>
    <w:p w14:paraId="18447B82" w14:textId="77777777" w:rsidR="00C319D8" w:rsidRDefault="00C319D8" w:rsidP="00757AD6">
      <w:pPr>
        <w:spacing w:line="480" w:lineRule="auto"/>
        <w:ind w:firstLine="0"/>
        <w:rPr>
          <w:sz w:val="24"/>
          <w:szCs w:val="24"/>
        </w:rPr>
      </w:pPr>
    </w:p>
    <w:p w14:paraId="1642F35C" w14:textId="77777777" w:rsidR="00C319D8" w:rsidRDefault="00C319D8" w:rsidP="00757AD6">
      <w:pPr>
        <w:spacing w:line="480" w:lineRule="auto"/>
        <w:ind w:firstLine="0"/>
        <w:rPr>
          <w:sz w:val="24"/>
          <w:szCs w:val="24"/>
        </w:rPr>
      </w:pPr>
    </w:p>
    <w:p w14:paraId="217ECEB1" w14:textId="77777777" w:rsidR="00C319D8" w:rsidRDefault="00C319D8" w:rsidP="00757AD6">
      <w:pPr>
        <w:spacing w:line="480" w:lineRule="auto"/>
        <w:ind w:firstLine="0"/>
        <w:rPr>
          <w:sz w:val="24"/>
          <w:szCs w:val="24"/>
        </w:rPr>
      </w:pPr>
    </w:p>
    <w:p w14:paraId="50A15834" w14:textId="530FE58F" w:rsidR="00B23244" w:rsidRPr="00F737EC" w:rsidRDefault="00727605" w:rsidP="00677081">
      <w:pPr>
        <w:pStyle w:val="Heading1"/>
        <w:spacing w:line="480" w:lineRule="auto"/>
        <w:rPr>
          <w:szCs w:val="32"/>
        </w:rPr>
      </w:pPr>
      <w:bookmarkStart w:id="3" w:name="_Toc323044275"/>
      <w:r>
        <w:rPr>
          <w:szCs w:val="32"/>
        </w:rPr>
        <w:lastRenderedPageBreak/>
        <w:t>Testing</w:t>
      </w:r>
      <w:bookmarkEnd w:id="3"/>
    </w:p>
    <w:p w14:paraId="4AD4231A" w14:textId="77777777" w:rsidR="00C319D8" w:rsidRDefault="00C319D8" w:rsidP="00271B01">
      <w:pPr>
        <w:pStyle w:val="Heading3"/>
      </w:pPr>
      <w:r>
        <w:t>Main Screen</w:t>
      </w:r>
    </w:p>
    <w:p w14:paraId="47537EE7" w14:textId="77777777" w:rsidR="00C319D8" w:rsidRPr="00E02104" w:rsidRDefault="00C319D8" w:rsidP="00C319D8">
      <w:pPr>
        <w:rPr>
          <w:color w:val="4389D7" w:themeColor="text2" w:themeTint="99"/>
          <w:sz w:val="24"/>
          <w:szCs w:val="24"/>
        </w:rPr>
      </w:pPr>
    </w:p>
    <w:p w14:paraId="69383151" w14:textId="4D66AE1F" w:rsidR="00C319D8" w:rsidRPr="004410F3" w:rsidRDefault="00C319D8" w:rsidP="00C319D8">
      <w:r w:rsidRPr="004410F3">
        <w:rPr>
          <w:b/>
        </w:rPr>
        <w:t>Code:</w:t>
      </w:r>
      <w:r w:rsidRPr="004410F3">
        <w:t xml:space="preserve"> </w:t>
      </w:r>
      <w:r>
        <w:t>MainScreenTest00</w:t>
      </w:r>
    </w:p>
    <w:p w14:paraId="2BC8E29E" w14:textId="77777777" w:rsidR="00C319D8" w:rsidRPr="004410F3" w:rsidRDefault="00C319D8" w:rsidP="00C319D8"/>
    <w:p w14:paraId="54AA9A58" w14:textId="77777777" w:rsidR="00C319D8" w:rsidRDefault="00C319D8" w:rsidP="00C319D8">
      <w:r w:rsidRPr="004410F3">
        <w:rPr>
          <w:b/>
        </w:rPr>
        <w:t>Case Description:</w:t>
      </w:r>
      <w:r w:rsidRPr="004410F3">
        <w:t xml:space="preserve"> The </w:t>
      </w:r>
      <w:r>
        <w:t>city name is entered  and the submit  button is clicked</w:t>
      </w:r>
      <w:r w:rsidRPr="004410F3">
        <w:t>.</w:t>
      </w:r>
    </w:p>
    <w:p w14:paraId="2FEFFEBB" w14:textId="77777777" w:rsidR="00C319D8" w:rsidRDefault="00C319D8" w:rsidP="00C319D8">
      <w:r>
        <w:rPr>
          <w:noProof/>
        </w:rPr>
        <w:drawing>
          <wp:anchor distT="0" distB="0" distL="114300" distR="114300" simplePos="0" relativeHeight="251744256" behindDoc="0" locked="0" layoutInCell="1" allowOverlap="1" wp14:anchorId="5301545D" wp14:editId="63320966">
            <wp:simplePos x="0" y="0"/>
            <wp:positionH relativeFrom="column">
              <wp:posOffset>609600</wp:posOffset>
            </wp:positionH>
            <wp:positionV relativeFrom="paragraph">
              <wp:posOffset>110490</wp:posOffset>
            </wp:positionV>
            <wp:extent cx="1725930" cy="3429000"/>
            <wp:effectExtent l="0" t="0" r="1270" b="0"/>
            <wp:wrapSquare wrapText="bothSides"/>
            <wp:docPr id="43"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25930" cy="3429000"/>
                    </a:xfrm>
                    <a:prstGeom prst="rect">
                      <a:avLst/>
                    </a:prstGeom>
                  </pic:spPr>
                </pic:pic>
              </a:graphicData>
            </a:graphic>
            <wp14:sizeRelH relativeFrom="page">
              <wp14:pctWidth>0</wp14:pctWidth>
            </wp14:sizeRelH>
            <wp14:sizeRelV relativeFrom="page">
              <wp14:pctHeight>0</wp14:pctHeight>
            </wp14:sizeRelV>
          </wp:anchor>
        </w:drawing>
      </w:r>
    </w:p>
    <w:p w14:paraId="250C20D4" w14:textId="77777777" w:rsidR="00C319D8" w:rsidRDefault="00C319D8" w:rsidP="00C319D8"/>
    <w:p w14:paraId="5D543723" w14:textId="77777777" w:rsidR="00C319D8" w:rsidRDefault="00C319D8" w:rsidP="00C319D8"/>
    <w:p w14:paraId="02D4168E" w14:textId="77777777" w:rsidR="00C319D8" w:rsidRDefault="00C319D8" w:rsidP="00C319D8"/>
    <w:p w14:paraId="1D71FB16" w14:textId="77777777" w:rsidR="00C319D8" w:rsidRDefault="00C319D8" w:rsidP="00C319D8"/>
    <w:p w14:paraId="38BA48FF" w14:textId="77777777" w:rsidR="00C319D8" w:rsidRDefault="00C319D8" w:rsidP="00C319D8"/>
    <w:p w14:paraId="5D8F2C7C" w14:textId="77777777" w:rsidR="00C319D8" w:rsidRDefault="00C319D8" w:rsidP="00C319D8"/>
    <w:p w14:paraId="58AA86AF" w14:textId="77777777" w:rsidR="00C319D8" w:rsidRDefault="00C319D8" w:rsidP="00C319D8"/>
    <w:p w14:paraId="20FDC829" w14:textId="77777777" w:rsidR="00C319D8" w:rsidRDefault="00C319D8" w:rsidP="00C319D8"/>
    <w:p w14:paraId="42F4858A" w14:textId="77777777" w:rsidR="00C319D8" w:rsidRDefault="00C319D8" w:rsidP="00C319D8"/>
    <w:p w14:paraId="39B3E543" w14:textId="77777777" w:rsidR="00C319D8" w:rsidRDefault="00C319D8" w:rsidP="00C319D8"/>
    <w:p w14:paraId="456F04EB" w14:textId="77777777" w:rsidR="00C319D8" w:rsidRDefault="00C319D8" w:rsidP="00C319D8"/>
    <w:p w14:paraId="4F1C9372" w14:textId="77777777" w:rsidR="00C319D8" w:rsidRDefault="00C319D8" w:rsidP="00C319D8"/>
    <w:p w14:paraId="165161B8" w14:textId="77777777" w:rsidR="00C319D8" w:rsidRDefault="00C319D8" w:rsidP="00C319D8"/>
    <w:p w14:paraId="4B1E997F" w14:textId="77777777" w:rsidR="00C319D8" w:rsidRDefault="00C319D8" w:rsidP="00C319D8"/>
    <w:p w14:paraId="6FF38C2E" w14:textId="77777777" w:rsidR="00C319D8" w:rsidRDefault="00C319D8" w:rsidP="00C319D8"/>
    <w:p w14:paraId="6D55A1E4" w14:textId="77777777" w:rsidR="00C319D8" w:rsidRDefault="00C319D8" w:rsidP="00C319D8"/>
    <w:p w14:paraId="0930984D" w14:textId="77777777" w:rsidR="00C319D8" w:rsidRDefault="00C319D8" w:rsidP="00C319D8"/>
    <w:p w14:paraId="284F67D0" w14:textId="77777777" w:rsidR="00C319D8" w:rsidRDefault="00C319D8" w:rsidP="00C319D8"/>
    <w:p w14:paraId="094E65FD" w14:textId="77777777" w:rsidR="00C319D8" w:rsidRDefault="00C319D8" w:rsidP="00C319D8"/>
    <w:p w14:paraId="1FAB6312" w14:textId="77777777" w:rsidR="00C319D8" w:rsidRDefault="00C319D8" w:rsidP="00C319D8"/>
    <w:p w14:paraId="0D0459F2" w14:textId="77777777" w:rsidR="00C319D8" w:rsidRDefault="00C319D8" w:rsidP="00C319D8"/>
    <w:p w14:paraId="7AFB596D" w14:textId="77777777" w:rsidR="00C319D8" w:rsidRDefault="00C319D8" w:rsidP="00C319D8"/>
    <w:p w14:paraId="17A29380" w14:textId="77777777" w:rsidR="00C319D8" w:rsidRPr="004410F3" w:rsidRDefault="00C319D8" w:rsidP="00C319D8">
      <w:r w:rsidRPr="004410F3">
        <w:rPr>
          <w:b/>
        </w:rPr>
        <w:t>Expected Result:</w:t>
      </w:r>
      <w:r w:rsidRPr="004410F3">
        <w:t xml:space="preserve"> </w:t>
      </w:r>
      <w:r>
        <w:t>A new view shows the navigation screen.</w:t>
      </w:r>
    </w:p>
    <w:p w14:paraId="76610C96" w14:textId="177C74E6" w:rsidR="00677081" w:rsidRDefault="00C319D8" w:rsidP="00C7054B">
      <w:pPr>
        <w:spacing w:line="480" w:lineRule="auto"/>
        <w:ind w:firstLine="0"/>
      </w:pPr>
      <w:r>
        <w:rPr>
          <w:noProof/>
        </w:rPr>
        <w:drawing>
          <wp:anchor distT="0" distB="0" distL="114300" distR="114300" simplePos="0" relativeHeight="251746304" behindDoc="0" locked="0" layoutInCell="1" allowOverlap="1" wp14:anchorId="3D6DDB76" wp14:editId="119F8738">
            <wp:simplePos x="0" y="0"/>
            <wp:positionH relativeFrom="column">
              <wp:posOffset>685800</wp:posOffset>
            </wp:positionH>
            <wp:positionV relativeFrom="paragraph">
              <wp:posOffset>173990</wp:posOffset>
            </wp:positionV>
            <wp:extent cx="1725295" cy="3429000"/>
            <wp:effectExtent l="0" t="0" r="1905" b="0"/>
            <wp:wrapSquare wrapText="bothSides"/>
            <wp:docPr id="44"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25295" cy="3429000"/>
                    </a:xfrm>
                    <a:prstGeom prst="rect">
                      <a:avLst/>
                    </a:prstGeom>
                  </pic:spPr>
                </pic:pic>
              </a:graphicData>
            </a:graphic>
            <wp14:sizeRelH relativeFrom="page">
              <wp14:pctWidth>0</wp14:pctWidth>
            </wp14:sizeRelH>
            <wp14:sizeRelV relativeFrom="page">
              <wp14:pctHeight>0</wp14:pctHeight>
            </wp14:sizeRelV>
          </wp:anchor>
        </w:drawing>
      </w:r>
    </w:p>
    <w:p w14:paraId="089864CA" w14:textId="0F56FEDF" w:rsidR="00C319D8" w:rsidRDefault="00C319D8" w:rsidP="00C7054B">
      <w:pPr>
        <w:spacing w:line="480" w:lineRule="auto"/>
        <w:ind w:firstLine="0"/>
      </w:pPr>
    </w:p>
    <w:p w14:paraId="595F5300" w14:textId="366CF9EA" w:rsidR="00C319D8" w:rsidRDefault="00C319D8" w:rsidP="00C7054B">
      <w:pPr>
        <w:spacing w:line="480" w:lineRule="auto"/>
        <w:ind w:firstLine="0"/>
      </w:pPr>
    </w:p>
    <w:p w14:paraId="39001AFD" w14:textId="77777777" w:rsidR="00C319D8" w:rsidRDefault="00C319D8" w:rsidP="00C7054B">
      <w:pPr>
        <w:spacing w:line="480" w:lineRule="auto"/>
        <w:ind w:firstLine="0"/>
      </w:pPr>
    </w:p>
    <w:p w14:paraId="54183CA4" w14:textId="77777777" w:rsidR="00C319D8" w:rsidRDefault="00C319D8" w:rsidP="00C7054B">
      <w:pPr>
        <w:spacing w:line="480" w:lineRule="auto"/>
        <w:ind w:firstLine="0"/>
      </w:pPr>
    </w:p>
    <w:p w14:paraId="62A81C05" w14:textId="77777777" w:rsidR="00C319D8" w:rsidRDefault="00C319D8" w:rsidP="00C7054B">
      <w:pPr>
        <w:spacing w:line="480" w:lineRule="auto"/>
        <w:ind w:firstLine="0"/>
      </w:pPr>
    </w:p>
    <w:p w14:paraId="6B2BB5CD" w14:textId="77777777" w:rsidR="00C319D8" w:rsidRDefault="00C319D8" w:rsidP="00C7054B">
      <w:pPr>
        <w:spacing w:line="480" w:lineRule="auto"/>
        <w:ind w:firstLine="0"/>
      </w:pPr>
    </w:p>
    <w:p w14:paraId="1AE6F747" w14:textId="77777777" w:rsidR="00C319D8" w:rsidRDefault="00C319D8" w:rsidP="00C7054B">
      <w:pPr>
        <w:spacing w:line="480" w:lineRule="auto"/>
        <w:ind w:firstLine="0"/>
      </w:pPr>
    </w:p>
    <w:p w14:paraId="5979238E" w14:textId="77777777" w:rsidR="00C319D8" w:rsidRDefault="00C319D8" w:rsidP="00C7054B">
      <w:pPr>
        <w:spacing w:line="480" w:lineRule="auto"/>
        <w:ind w:firstLine="0"/>
      </w:pPr>
    </w:p>
    <w:p w14:paraId="1D653161" w14:textId="039D1FB3" w:rsidR="00C319D8" w:rsidRPr="004410F3" w:rsidRDefault="00C319D8" w:rsidP="00C319D8">
      <w:r w:rsidRPr="004410F3">
        <w:rPr>
          <w:b/>
        </w:rPr>
        <w:t>Code:</w:t>
      </w:r>
      <w:r w:rsidRPr="004410F3">
        <w:t xml:space="preserve"> </w:t>
      </w:r>
      <w:r>
        <w:t>MainScreenTest01</w:t>
      </w:r>
    </w:p>
    <w:p w14:paraId="4E240CDC" w14:textId="77777777" w:rsidR="00C319D8" w:rsidRPr="004410F3" w:rsidRDefault="00C319D8" w:rsidP="00C319D8"/>
    <w:p w14:paraId="580E3DB8" w14:textId="3DB1EF9C" w:rsidR="00C319D8" w:rsidRDefault="00C319D8" w:rsidP="00C319D8">
      <w:r w:rsidRPr="004410F3">
        <w:rPr>
          <w:b/>
        </w:rPr>
        <w:t>Case Description:</w:t>
      </w:r>
      <w:r w:rsidRPr="004410F3">
        <w:t xml:space="preserve"> </w:t>
      </w:r>
      <w:r>
        <w:t>no city or wrong city name entered and then the submit button was clicked</w:t>
      </w:r>
    </w:p>
    <w:p w14:paraId="3562A7F7" w14:textId="77777777" w:rsidR="00C319D8" w:rsidRDefault="00C319D8" w:rsidP="00C319D8">
      <w:r>
        <w:rPr>
          <w:noProof/>
        </w:rPr>
        <w:drawing>
          <wp:anchor distT="0" distB="0" distL="114300" distR="114300" simplePos="0" relativeHeight="251748352" behindDoc="0" locked="0" layoutInCell="1" allowOverlap="1" wp14:anchorId="4A437B1D" wp14:editId="301317CE">
            <wp:simplePos x="0" y="0"/>
            <wp:positionH relativeFrom="column">
              <wp:posOffset>609600</wp:posOffset>
            </wp:positionH>
            <wp:positionV relativeFrom="paragraph">
              <wp:posOffset>110490</wp:posOffset>
            </wp:positionV>
            <wp:extent cx="1725930" cy="3429000"/>
            <wp:effectExtent l="0" t="0" r="1270" b="0"/>
            <wp:wrapSquare wrapText="bothSides"/>
            <wp:docPr id="46"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25930" cy="3429000"/>
                    </a:xfrm>
                    <a:prstGeom prst="rect">
                      <a:avLst/>
                    </a:prstGeom>
                  </pic:spPr>
                </pic:pic>
              </a:graphicData>
            </a:graphic>
            <wp14:sizeRelH relativeFrom="page">
              <wp14:pctWidth>0</wp14:pctWidth>
            </wp14:sizeRelH>
            <wp14:sizeRelV relativeFrom="page">
              <wp14:pctHeight>0</wp14:pctHeight>
            </wp14:sizeRelV>
          </wp:anchor>
        </w:drawing>
      </w:r>
    </w:p>
    <w:p w14:paraId="24D28CB1" w14:textId="77777777" w:rsidR="00C319D8" w:rsidRDefault="00C319D8" w:rsidP="00C319D8"/>
    <w:p w14:paraId="3C6C3399" w14:textId="77777777" w:rsidR="00C319D8" w:rsidRDefault="00C319D8" w:rsidP="00C319D8"/>
    <w:p w14:paraId="1E04517F" w14:textId="77777777" w:rsidR="00C319D8" w:rsidRDefault="00C319D8" w:rsidP="00C319D8"/>
    <w:p w14:paraId="26B7319B" w14:textId="77777777" w:rsidR="00C319D8" w:rsidRDefault="00C319D8" w:rsidP="00C319D8"/>
    <w:p w14:paraId="5CF6D130" w14:textId="77777777" w:rsidR="00C319D8" w:rsidRDefault="00C319D8" w:rsidP="00C319D8"/>
    <w:p w14:paraId="03C3FC07" w14:textId="77777777" w:rsidR="00C319D8" w:rsidRDefault="00C319D8" w:rsidP="00C319D8"/>
    <w:p w14:paraId="10A84700" w14:textId="77777777" w:rsidR="00C319D8" w:rsidRDefault="00C319D8" w:rsidP="00C319D8"/>
    <w:p w14:paraId="22B89628" w14:textId="77777777" w:rsidR="00C319D8" w:rsidRDefault="00C319D8" w:rsidP="00C319D8"/>
    <w:p w14:paraId="1E653721" w14:textId="77777777" w:rsidR="00C319D8" w:rsidRDefault="00C319D8" w:rsidP="00C319D8"/>
    <w:p w14:paraId="2C00A21D" w14:textId="77777777" w:rsidR="00C319D8" w:rsidRDefault="00C319D8" w:rsidP="00C319D8"/>
    <w:p w14:paraId="2F58040F" w14:textId="77777777" w:rsidR="00C319D8" w:rsidRDefault="00C319D8" w:rsidP="00C319D8"/>
    <w:p w14:paraId="5EA07EE7" w14:textId="77777777" w:rsidR="00C319D8" w:rsidRDefault="00C319D8" w:rsidP="00C319D8"/>
    <w:p w14:paraId="4E313A62" w14:textId="77777777" w:rsidR="00C319D8" w:rsidRDefault="00C319D8" w:rsidP="00C319D8"/>
    <w:p w14:paraId="5199B2F8" w14:textId="77777777" w:rsidR="00C319D8" w:rsidRDefault="00C319D8" w:rsidP="00C319D8"/>
    <w:p w14:paraId="1073A71E" w14:textId="77777777" w:rsidR="00C319D8" w:rsidRDefault="00C319D8" w:rsidP="00C319D8"/>
    <w:p w14:paraId="3FDEE744" w14:textId="77777777" w:rsidR="00C319D8" w:rsidRDefault="00C319D8" w:rsidP="00C319D8"/>
    <w:p w14:paraId="655AEC79" w14:textId="77777777" w:rsidR="00C319D8" w:rsidRDefault="00C319D8" w:rsidP="00C319D8"/>
    <w:p w14:paraId="6C2ED6D0" w14:textId="77777777" w:rsidR="00C319D8" w:rsidRDefault="00C319D8" w:rsidP="00C319D8"/>
    <w:p w14:paraId="5BF3E93D" w14:textId="77777777" w:rsidR="00C319D8" w:rsidRDefault="00C319D8" w:rsidP="00C319D8"/>
    <w:p w14:paraId="3747B6C8" w14:textId="77777777" w:rsidR="00C319D8" w:rsidRDefault="00C319D8" w:rsidP="00C319D8"/>
    <w:p w14:paraId="553BE687" w14:textId="77777777" w:rsidR="00C319D8" w:rsidRDefault="00C319D8" w:rsidP="00C319D8"/>
    <w:p w14:paraId="7607BB02" w14:textId="77777777" w:rsidR="00C319D8" w:rsidRDefault="00C319D8" w:rsidP="00C319D8"/>
    <w:p w14:paraId="0641590B" w14:textId="6D85D5EE" w:rsidR="00C319D8" w:rsidRPr="004410F3" w:rsidRDefault="00C319D8" w:rsidP="00C319D8">
      <w:r w:rsidRPr="004410F3">
        <w:rPr>
          <w:b/>
        </w:rPr>
        <w:t>Expected Result:</w:t>
      </w:r>
      <w:r w:rsidRPr="004410F3">
        <w:t xml:space="preserve"> </w:t>
      </w:r>
      <w:r>
        <w:t>An error message is displayed and the user will have to re-enter the city name</w:t>
      </w:r>
    </w:p>
    <w:p w14:paraId="219E2022" w14:textId="426D0FA2" w:rsidR="00C319D8" w:rsidRPr="004410F3" w:rsidRDefault="00C319D8" w:rsidP="00C319D8">
      <w:r>
        <w:rPr>
          <w:noProof/>
        </w:rPr>
        <w:drawing>
          <wp:anchor distT="0" distB="0" distL="114300" distR="114300" simplePos="0" relativeHeight="251749376" behindDoc="0" locked="0" layoutInCell="1" allowOverlap="1" wp14:anchorId="7276949A" wp14:editId="678516F8">
            <wp:simplePos x="0" y="0"/>
            <wp:positionH relativeFrom="column">
              <wp:posOffset>685800</wp:posOffset>
            </wp:positionH>
            <wp:positionV relativeFrom="paragraph">
              <wp:posOffset>57785</wp:posOffset>
            </wp:positionV>
            <wp:extent cx="1654810" cy="3288030"/>
            <wp:effectExtent l="0" t="0" r="0" b="0"/>
            <wp:wrapSquare wrapText="bothSides"/>
            <wp:docPr id="30" name="Picture 29" descr="device-2016-04-23-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vice-2016-04-23-135221.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54810" cy="3288030"/>
                    </a:xfrm>
                    <a:prstGeom prst="rect">
                      <a:avLst/>
                    </a:prstGeom>
                  </pic:spPr>
                </pic:pic>
              </a:graphicData>
            </a:graphic>
            <wp14:sizeRelH relativeFrom="page">
              <wp14:pctWidth>0</wp14:pctWidth>
            </wp14:sizeRelH>
            <wp14:sizeRelV relativeFrom="page">
              <wp14:pctHeight>0</wp14:pctHeight>
            </wp14:sizeRelV>
          </wp:anchor>
        </w:drawing>
      </w:r>
    </w:p>
    <w:p w14:paraId="61511B01" w14:textId="5DACA135" w:rsidR="00C319D8" w:rsidRDefault="00C319D8" w:rsidP="00C7054B">
      <w:pPr>
        <w:spacing w:line="480" w:lineRule="auto"/>
        <w:ind w:firstLine="0"/>
      </w:pPr>
    </w:p>
    <w:p w14:paraId="7F85D664" w14:textId="77777777" w:rsidR="00C319D8" w:rsidRDefault="00C319D8" w:rsidP="00C7054B">
      <w:pPr>
        <w:spacing w:line="480" w:lineRule="auto"/>
        <w:ind w:firstLine="0"/>
      </w:pPr>
    </w:p>
    <w:p w14:paraId="4C7EC326" w14:textId="77777777" w:rsidR="00C319D8" w:rsidRDefault="00C319D8" w:rsidP="00C7054B">
      <w:pPr>
        <w:spacing w:line="480" w:lineRule="auto"/>
        <w:ind w:firstLine="0"/>
      </w:pPr>
    </w:p>
    <w:p w14:paraId="3611565B" w14:textId="77777777" w:rsidR="00C319D8" w:rsidRDefault="00C319D8" w:rsidP="00C7054B">
      <w:pPr>
        <w:spacing w:line="480" w:lineRule="auto"/>
        <w:ind w:firstLine="0"/>
      </w:pPr>
    </w:p>
    <w:p w14:paraId="522ABAD2" w14:textId="77777777" w:rsidR="00C319D8" w:rsidRDefault="00C319D8" w:rsidP="00C7054B">
      <w:pPr>
        <w:spacing w:line="480" w:lineRule="auto"/>
        <w:ind w:firstLine="0"/>
      </w:pPr>
    </w:p>
    <w:p w14:paraId="4C4DFB5B" w14:textId="77777777" w:rsidR="00C319D8" w:rsidRDefault="00C319D8" w:rsidP="00C7054B">
      <w:pPr>
        <w:spacing w:line="480" w:lineRule="auto"/>
        <w:ind w:firstLine="0"/>
      </w:pPr>
    </w:p>
    <w:p w14:paraId="66B0AF91" w14:textId="77777777" w:rsidR="00C319D8" w:rsidRDefault="00C319D8" w:rsidP="00C7054B">
      <w:pPr>
        <w:spacing w:line="480" w:lineRule="auto"/>
        <w:ind w:firstLine="0"/>
      </w:pPr>
    </w:p>
    <w:p w14:paraId="64357946" w14:textId="77777777" w:rsidR="00C319D8" w:rsidRDefault="00C319D8" w:rsidP="00C7054B">
      <w:pPr>
        <w:spacing w:line="480" w:lineRule="auto"/>
        <w:ind w:firstLine="0"/>
      </w:pPr>
    </w:p>
    <w:p w14:paraId="5AEEEC2A" w14:textId="77777777" w:rsidR="00C319D8" w:rsidRDefault="00C319D8" w:rsidP="00C7054B">
      <w:pPr>
        <w:spacing w:line="480" w:lineRule="auto"/>
        <w:ind w:firstLine="0"/>
      </w:pPr>
    </w:p>
    <w:tbl>
      <w:tblPr>
        <w:tblStyle w:val="TableGrid"/>
        <w:tblW w:w="0" w:type="auto"/>
        <w:tblLook w:val="04A0" w:firstRow="1" w:lastRow="0" w:firstColumn="1" w:lastColumn="0" w:noHBand="0" w:noVBand="1"/>
      </w:tblPr>
      <w:tblGrid>
        <w:gridCol w:w="2829"/>
        <w:gridCol w:w="2829"/>
        <w:gridCol w:w="2830"/>
      </w:tblGrid>
      <w:tr w:rsidR="00C319D8" w:rsidRPr="004410F3" w14:paraId="24F9D833" w14:textId="77777777" w:rsidTr="00C319D8">
        <w:tc>
          <w:tcPr>
            <w:tcW w:w="2829" w:type="dxa"/>
          </w:tcPr>
          <w:p w14:paraId="44E54D56" w14:textId="77777777" w:rsidR="00C319D8" w:rsidRPr="004410F3" w:rsidRDefault="00C319D8" w:rsidP="00C319D8">
            <w:pPr>
              <w:jc w:val="center"/>
              <w:rPr>
                <w:b/>
              </w:rPr>
            </w:pPr>
            <w:r w:rsidRPr="004410F3">
              <w:rPr>
                <w:b/>
              </w:rPr>
              <w:lastRenderedPageBreak/>
              <w:t>Test Code</w:t>
            </w:r>
          </w:p>
        </w:tc>
        <w:tc>
          <w:tcPr>
            <w:tcW w:w="2829" w:type="dxa"/>
          </w:tcPr>
          <w:p w14:paraId="2BD4A5C0" w14:textId="77777777" w:rsidR="00C319D8" w:rsidRPr="004410F3" w:rsidRDefault="00C319D8" w:rsidP="00C319D8">
            <w:pPr>
              <w:jc w:val="center"/>
              <w:rPr>
                <w:b/>
              </w:rPr>
            </w:pPr>
            <w:r w:rsidRPr="004410F3">
              <w:rPr>
                <w:b/>
              </w:rPr>
              <w:t>Passed</w:t>
            </w:r>
          </w:p>
        </w:tc>
        <w:tc>
          <w:tcPr>
            <w:tcW w:w="2830" w:type="dxa"/>
          </w:tcPr>
          <w:p w14:paraId="17E7717F" w14:textId="77777777" w:rsidR="00C319D8" w:rsidRPr="004410F3" w:rsidRDefault="00C319D8" w:rsidP="00C319D8">
            <w:pPr>
              <w:jc w:val="center"/>
              <w:rPr>
                <w:b/>
              </w:rPr>
            </w:pPr>
            <w:r w:rsidRPr="004410F3">
              <w:rPr>
                <w:b/>
              </w:rPr>
              <w:t>Failed</w:t>
            </w:r>
          </w:p>
        </w:tc>
      </w:tr>
      <w:tr w:rsidR="00C319D8" w:rsidRPr="004410F3" w14:paraId="4CC73EA0" w14:textId="77777777" w:rsidTr="00C319D8">
        <w:tc>
          <w:tcPr>
            <w:tcW w:w="2829" w:type="dxa"/>
          </w:tcPr>
          <w:p w14:paraId="1FE7E5CF" w14:textId="4A4876AE" w:rsidR="00C319D8" w:rsidRPr="004410F3" w:rsidRDefault="00C319D8" w:rsidP="00C319D8">
            <w:r>
              <w:t>MainScreenTest00</w:t>
            </w:r>
          </w:p>
        </w:tc>
        <w:tc>
          <w:tcPr>
            <w:tcW w:w="2829" w:type="dxa"/>
            <w:shd w:val="clear" w:color="auto" w:fill="00B050"/>
          </w:tcPr>
          <w:p w14:paraId="1E680267" w14:textId="77777777" w:rsidR="00C319D8" w:rsidRPr="00F7159D" w:rsidRDefault="00C319D8" w:rsidP="00C319D8">
            <w:pPr>
              <w:rPr>
                <w:highlight w:val="yellow"/>
              </w:rPr>
            </w:pPr>
          </w:p>
        </w:tc>
        <w:tc>
          <w:tcPr>
            <w:tcW w:w="2830" w:type="dxa"/>
          </w:tcPr>
          <w:p w14:paraId="1730F8D8" w14:textId="77777777" w:rsidR="00C319D8" w:rsidRPr="004410F3" w:rsidRDefault="00C319D8" w:rsidP="00C319D8"/>
        </w:tc>
      </w:tr>
      <w:tr w:rsidR="00C319D8" w:rsidRPr="004410F3" w14:paraId="7D761D1C" w14:textId="77777777" w:rsidTr="00C319D8">
        <w:tc>
          <w:tcPr>
            <w:tcW w:w="2829" w:type="dxa"/>
          </w:tcPr>
          <w:p w14:paraId="12BA56E5" w14:textId="5E337BAF" w:rsidR="00C319D8" w:rsidRPr="004410F3" w:rsidRDefault="00C319D8" w:rsidP="00C319D8">
            <w:r>
              <w:t>MainScreenTest01</w:t>
            </w:r>
          </w:p>
        </w:tc>
        <w:tc>
          <w:tcPr>
            <w:tcW w:w="2829" w:type="dxa"/>
            <w:shd w:val="clear" w:color="auto" w:fill="00B050"/>
          </w:tcPr>
          <w:p w14:paraId="11A44FB5" w14:textId="77777777" w:rsidR="00C319D8" w:rsidRPr="00F7159D" w:rsidRDefault="00C319D8" w:rsidP="00C319D8">
            <w:pPr>
              <w:rPr>
                <w:highlight w:val="yellow"/>
              </w:rPr>
            </w:pPr>
          </w:p>
        </w:tc>
        <w:tc>
          <w:tcPr>
            <w:tcW w:w="2830" w:type="dxa"/>
          </w:tcPr>
          <w:p w14:paraId="6792954A" w14:textId="77777777" w:rsidR="00C319D8" w:rsidRPr="004410F3" w:rsidRDefault="00C319D8" w:rsidP="00C319D8"/>
        </w:tc>
      </w:tr>
    </w:tbl>
    <w:p w14:paraId="4F7C9AAB" w14:textId="77777777" w:rsidR="00C319D8" w:rsidRDefault="00C319D8" w:rsidP="00C319D8">
      <w:pPr>
        <w:rPr>
          <w:b/>
        </w:rPr>
      </w:pPr>
    </w:p>
    <w:p w14:paraId="7A467147" w14:textId="77777777" w:rsidR="00C319D8" w:rsidRDefault="00C319D8" w:rsidP="00C319D8">
      <w:pPr>
        <w:rPr>
          <w:b/>
        </w:rPr>
      </w:pPr>
    </w:p>
    <w:p w14:paraId="23FFE4A3" w14:textId="47D562A0" w:rsidR="00C319D8" w:rsidRDefault="00C319D8" w:rsidP="00271B01">
      <w:pPr>
        <w:pStyle w:val="Heading3"/>
      </w:pPr>
      <w:r>
        <w:t>Navigation Screen</w:t>
      </w:r>
    </w:p>
    <w:p w14:paraId="7B74A4DB" w14:textId="77777777" w:rsidR="00C319D8" w:rsidRDefault="00C319D8" w:rsidP="00C319D8">
      <w:pPr>
        <w:rPr>
          <w:b/>
        </w:rPr>
      </w:pPr>
    </w:p>
    <w:p w14:paraId="67850AA1" w14:textId="7C66B2CC" w:rsidR="00C319D8" w:rsidRPr="004410F3" w:rsidRDefault="00C319D8" w:rsidP="00C319D8">
      <w:r w:rsidRPr="004410F3">
        <w:rPr>
          <w:b/>
        </w:rPr>
        <w:t>Code:</w:t>
      </w:r>
      <w:r w:rsidRPr="004410F3">
        <w:t xml:space="preserve"> </w:t>
      </w:r>
      <w:r>
        <w:t>NavigationScreenTEst01</w:t>
      </w:r>
    </w:p>
    <w:p w14:paraId="394E2B97" w14:textId="77777777" w:rsidR="00C319D8" w:rsidRPr="004410F3" w:rsidRDefault="00C319D8" w:rsidP="00C319D8"/>
    <w:p w14:paraId="06EB17E6" w14:textId="3F415008" w:rsidR="00C319D8" w:rsidRDefault="00C319D8" w:rsidP="00C319D8">
      <w:r w:rsidRPr="004410F3">
        <w:rPr>
          <w:b/>
        </w:rPr>
        <w:t>Case Description:</w:t>
      </w:r>
      <w:r w:rsidRPr="004410F3">
        <w:t xml:space="preserve"> </w:t>
      </w:r>
      <w:r w:rsidR="00271B01">
        <w:t xml:space="preserve">user </w:t>
      </w:r>
      <w:proofErr w:type="spellStart"/>
      <w:r w:rsidR="00271B01">
        <w:t>clicks</w:t>
      </w:r>
      <w:r>
        <w:t>on</w:t>
      </w:r>
      <w:proofErr w:type="spellEnd"/>
      <w:r>
        <w:t xml:space="preserve"> the left side of the upper toolbar.</w:t>
      </w:r>
    </w:p>
    <w:p w14:paraId="04009672" w14:textId="11F314CB" w:rsidR="00C319D8" w:rsidRDefault="00271B01" w:rsidP="00C319D8">
      <w:r>
        <w:rPr>
          <w:noProof/>
        </w:rPr>
        <mc:AlternateContent>
          <mc:Choice Requires="wpg">
            <w:drawing>
              <wp:anchor distT="0" distB="0" distL="114300" distR="114300" simplePos="0" relativeHeight="251754496" behindDoc="0" locked="0" layoutInCell="1" allowOverlap="1" wp14:anchorId="357174E8" wp14:editId="77CF1FD3">
                <wp:simplePos x="0" y="0"/>
                <wp:positionH relativeFrom="column">
                  <wp:posOffset>609600</wp:posOffset>
                </wp:positionH>
                <wp:positionV relativeFrom="paragraph">
                  <wp:posOffset>147955</wp:posOffset>
                </wp:positionV>
                <wp:extent cx="1687195" cy="3131185"/>
                <wp:effectExtent l="152400" t="50800" r="0" b="0"/>
                <wp:wrapThrough wrapText="bothSides">
                  <wp:wrapPolygon edited="0">
                    <wp:start x="-650" y="-350"/>
                    <wp:lineTo x="-1951" y="0"/>
                    <wp:lineTo x="-650" y="11214"/>
                    <wp:lineTo x="-650" y="21377"/>
                    <wp:lineTo x="21137" y="21377"/>
                    <wp:lineTo x="21137" y="-350"/>
                    <wp:lineTo x="-650" y="-350"/>
                  </wp:wrapPolygon>
                </wp:wrapThrough>
                <wp:docPr id="55" name="Group 55"/>
                <wp:cNvGraphicFramePr/>
                <a:graphic xmlns:a="http://schemas.openxmlformats.org/drawingml/2006/main">
                  <a:graphicData uri="http://schemas.microsoft.com/office/word/2010/wordprocessingGroup">
                    <wpg:wgp>
                      <wpg:cNvGrpSpPr/>
                      <wpg:grpSpPr>
                        <a:xfrm>
                          <a:off x="0" y="0"/>
                          <a:ext cx="1687195" cy="3131185"/>
                          <a:chOff x="0" y="0"/>
                          <a:chExt cx="1687195" cy="3352165"/>
                        </a:xfrm>
                      </wpg:grpSpPr>
                      <pic:pic xmlns:pic="http://schemas.openxmlformats.org/drawingml/2006/picture">
                        <pic:nvPicPr>
                          <pic:cNvPr id="52" name="Picture 5" descr="device-2016-04-23-132224.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87195" cy="3352165"/>
                          </a:xfrm>
                          <a:prstGeom prst="rect">
                            <a:avLst/>
                          </a:prstGeom>
                        </pic:spPr>
                      </pic:pic>
                      <wps:wsp>
                        <wps:cNvPr id="53" name="24-Point Star 53"/>
                        <wps:cNvSpPr/>
                        <wps:spPr>
                          <a:xfrm>
                            <a:off x="76200" y="228600"/>
                            <a:ext cx="76200" cy="64400"/>
                          </a:xfrm>
                          <a:prstGeom prst="star24">
                            <a:avLst/>
                          </a:prstGeom>
                          <a:noFill/>
                          <a:ln>
                            <a:solidFill>
                              <a:schemeClr val="accent5">
                                <a:lumMod val="50000"/>
                              </a:schemeClr>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5" o:spid="_x0000_s1026" style="position:absolute;margin-left:48pt;margin-top:11.65pt;width:132.85pt;height:246.55pt;z-index:251754496;mso-height-relative:margin" coordsize="1687195,3352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vice-2016-04-23-132224.png" style="position:absolute;width:1687195;height:3352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i+DDAAAA2wAAAA8AAABkcnMvZG93bnJldi54bWxEj0GLwjAUhO8L+x/CW/CyaGqltnSNIoLgZQ9q&#10;weujeduWNi+liVr/vVkQPA4z8w2z2oymEzcaXGNZwXwWgSAurW64UlCc99MMhPPIGjvLpOBBDjbr&#10;z48V5tre+Ui3k69EgLDLUUHtfZ9L6cqaDLqZ7YmD92cHgz7IoZJ6wHuAm07GUbSUBhsOCzX2tKup&#10;bE9XoyDe0vdlkf6mZbZ7pEmRFK32rVKTr3H7A8LT6N/hV/ugFSQx/H8JP0C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aL4MMAAADbAAAADwAAAAAAAAAAAAAAAACcAgAA&#10;ZHJzL2Rvd25yZXYueG1sUEsFBgAAAAAEAAQA9wAAAIwDAAAAAA==&#10;">
                  <v:imagedata r:id="rId15" o:title="device-2016-04-23-132224.png"/>
                  <v:path arrowok="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3" o:spid="_x0000_s1028" type="#_x0000_t92" style="position:absolute;left:76200;top:228600;width:76200;height:6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jtGxAAA&#10;ANsAAAAPAAAAZHJzL2Rvd25yZXYueG1sRI9BS8NAFITvQv/D8gre7MZWS0m7LaVgUfSSVO+P7GuS&#10;mn0bs892/feuIPQ4zMw3zGoTXafONITWs4H7SQaKuPK25drA++HpbgEqCLLFzjMZ+KEAm/XoZoW5&#10;9Rcu6FxKrRKEQ44GGpE+1zpUDTkME98TJ+/oB4eS5FBrO+AlwV2np1k21w5bTgsN9rRrqPosv52B&#10;uDh+7B9aPn3FUl6Kt9cgxa4y5nYct0tQQlGu4f/2szXwOIO/L+kH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o7RsQAAADbAAAADwAAAAAAAAAAAAAAAACXAgAAZHJzL2Rv&#10;d25yZXYueG1sUEsFBgAAAAAEAAQA9QAAAIgDAAAAAA==&#10;" filled="f" strokecolor="#386f25 [1608]"/>
                <w10:wrap type="through"/>
              </v:group>
            </w:pict>
          </mc:Fallback>
        </mc:AlternateContent>
      </w:r>
    </w:p>
    <w:p w14:paraId="25983642" w14:textId="1A3E35A8" w:rsidR="00C319D8" w:rsidRDefault="00C319D8" w:rsidP="00C319D8"/>
    <w:p w14:paraId="5B664735" w14:textId="77777777" w:rsidR="00C319D8" w:rsidRDefault="00C319D8" w:rsidP="00C319D8"/>
    <w:p w14:paraId="7DC6B629" w14:textId="3DCDBA5F" w:rsidR="00C319D8" w:rsidRDefault="00C319D8" w:rsidP="00C319D8"/>
    <w:p w14:paraId="4B47310A" w14:textId="77777777" w:rsidR="00C319D8" w:rsidRDefault="00C319D8" w:rsidP="00C319D8"/>
    <w:p w14:paraId="05312713" w14:textId="77777777" w:rsidR="00C319D8" w:rsidRDefault="00C319D8" w:rsidP="00C319D8"/>
    <w:p w14:paraId="49B4C098" w14:textId="77777777" w:rsidR="00C319D8" w:rsidRDefault="00C319D8" w:rsidP="00C319D8"/>
    <w:p w14:paraId="364D6601" w14:textId="77777777" w:rsidR="00C319D8" w:rsidRDefault="00C319D8" w:rsidP="00C319D8"/>
    <w:p w14:paraId="524F0596" w14:textId="77777777" w:rsidR="00C319D8" w:rsidRDefault="00C319D8" w:rsidP="00C319D8"/>
    <w:p w14:paraId="3C96216F" w14:textId="77777777" w:rsidR="00C319D8" w:rsidRDefault="00C319D8" w:rsidP="00C319D8"/>
    <w:p w14:paraId="668D8646" w14:textId="77777777" w:rsidR="00C319D8" w:rsidRDefault="00C319D8" w:rsidP="00C319D8"/>
    <w:p w14:paraId="5E651B4C" w14:textId="77777777" w:rsidR="00C319D8" w:rsidRDefault="00C319D8" w:rsidP="00C319D8"/>
    <w:p w14:paraId="67D513B7" w14:textId="77777777" w:rsidR="00C319D8" w:rsidRDefault="00C319D8" w:rsidP="00C319D8"/>
    <w:p w14:paraId="74623CE7" w14:textId="77777777" w:rsidR="00C319D8" w:rsidRDefault="00C319D8" w:rsidP="00C319D8"/>
    <w:p w14:paraId="77C7598F" w14:textId="77777777" w:rsidR="00C319D8" w:rsidRDefault="00C319D8" w:rsidP="00C319D8"/>
    <w:p w14:paraId="35C3B5AA" w14:textId="77777777" w:rsidR="00C319D8" w:rsidRDefault="00C319D8" w:rsidP="00C319D8"/>
    <w:p w14:paraId="301D1832" w14:textId="77777777" w:rsidR="00C319D8" w:rsidRDefault="00C319D8" w:rsidP="00C319D8"/>
    <w:p w14:paraId="6735FD0B" w14:textId="77777777" w:rsidR="00C319D8" w:rsidRDefault="00C319D8" w:rsidP="00C319D8"/>
    <w:p w14:paraId="1D3988C2" w14:textId="77777777" w:rsidR="00C319D8" w:rsidRDefault="00C319D8" w:rsidP="00C319D8"/>
    <w:p w14:paraId="43403452" w14:textId="3AA1B712" w:rsidR="00C319D8" w:rsidRDefault="00C319D8" w:rsidP="00C319D8"/>
    <w:p w14:paraId="32C7629A" w14:textId="77777777" w:rsidR="00C319D8" w:rsidRDefault="00C319D8" w:rsidP="00C319D8"/>
    <w:p w14:paraId="261E8144" w14:textId="7BA031F1" w:rsidR="00C319D8" w:rsidRDefault="00C319D8" w:rsidP="00C319D8">
      <w:r w:rsidRPr="004410F3">
        <w:rPr>
          <w:b/>
        </w:rPr>
        <w:t>Expected Result:</w:t>
      </w:r>
      <w:r w:rsidRPr="004410F3">
        <w:t xml:space="preserve"> </w:t>
      </w:r>
      <w:r w:rsidR="00271B01">
        <w:t>a navigation bar should slide from the left side</w:t>
      </w:r>
    </w:p>
    <w:p w14:paraId="29E9836A" w14:textId="4BA8E9A1" w:rsidR="00271B01" w:rsidRPr="004410F3" w:rsidRDefault="00271B01" w:rsidP="00C319D8">
      <w:r>
        <w:rPr>
          <w:noProof/>
        </w:rPr>
        <w:drawing>
          <wp:anchor distT="0" distB="0" distL="114300" distR="114300" simplePos="0" relativeHeight="251755520" behindDoc="0" locked="0" layoutInCell="1" allowOverlap="1" wp14:anchorId="7962A78E" wp14:editId="6004EBE5">
            <wp:simplePos x="0" y="0"/>
            <wp:positionH relativeFrom="column">
              <wp:posOffset>685800</wp:posOffset>
            </wp:positionH>
            <wp:positionV relativeFrom="paragraph">
              <wp:posOffset>97155</wp:posOffset>
            </wp:positionV>
            <wp:extent cx="1635760" cy="2837180"/>
            <wp:effectExtent l="0" t="0" r="0" b="7620"/>
            <wp:wrapSquare wrapText="bothSides"/>
            <wp:docPr id="54"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35760" cy="2837180"/>
                    </a:xfrm>
                    <a:prstGeom prst="rect">
                      <a:avLst/>
                    </a:prstGeom>
                  </pic:spPr>
                </pic:pic>
              </a:graphicData>
            </a:graphic>
            <wp14:sizeRelH relativeFrom="page">
              <wp14:pctWidth>0</wp14:pctWidth>
            </wp14:sizeRelH>
            <wp14:sizeRelV relativeFrom="page">
              <wp14:pctHeight>0</wp14:pctHeight>
            </wp14:sizeRelV>
          </wp:anchor>
        </w:drawing>
      </w:r>
    </w:p>
    <w:p w14:paraId="7B51E6F0" w14:textId="1FEBE736" w:rsidR="00C319D8" w:rsidRPr="004410F3" w:rsidRDefault="00C319D8" w:rsidP="00C319D8"/>
    <w:p w14:paraId="10159235" w14:textId="77777777" w:rsidR="00C319D8" w:rsidRDefault="00C319D8" w:rsidP="00C319D8">
      <w:pPr>
        <w:spacing w:line="480" w:lineRule="auto"/>
        <w:ind w:firstLine="0"/>
      </w:pPr>
    </w:p>
    <w:p w14:paraId="2696A909" w14:textId="77777777" w:rsidR="00C319D8" w:rsidRDefault="00C319D8" w:rsidP="00C319D8">
      <w:pPr>
        <w:spacing w:line="480" w:lineRule="auto"/>
        <w:ind w:firstLine="0"/>
      </w:pPr>
    </w:p>
    <w:p w14:paraId="7CDF976E" w14:textId="77777777" w:rsidR="00C319D8" w:rsidRDefault="00C319D8" w:rsidP="00C319D8">
      <w:pPr>
        <w:spacing w:line="480" w:lineRule="auto"/>
        <w:ind w:firstLine="0"/>
      </w:pPr>
    </w:p>
    <w:p w14:paraId="28C15D02" w14:textId="77777777" w:rsidR="00C319D8" w:rsidRDefault="00C319D8" w:rsidP="00C319D8">
      <w:pPr>
        <w:spacing w:line="480" w:lineRule="auto"/>
        <w:ind w:firstLine="0"/>
      </w:pPr>
    </w:p>
    <w:p w14:paraId="1D19EDEB" w14:textId="77777777" w:rsidR="00C319D8" w:rsidRDefault="00C319D8" w:rsidP="00C319D8">
      <w:pPr>
        <w:spacing w:line="480" w:lineRule="auto"/>
        <w:ind w:firstLine="0"/>
      </w:pPr>
    </w:p>
    <w:p w14:paraId="06C92232" w14:textId="77777777" w:rsidR="00C319D8" w:rsidRDefault="00C319D8" w:rsidP="00C319D8">
      <w:pPr>
        <w:spacing w:line="480" w:lineRule="auto"/>
        <w:ind w:firstLine="0"/>
      </w:pPr>
    </w:p>
    <w:p w14:paraId="6D319920" w14:textId="77777777" w:rsidR="00C319D8" w:rsidRDefault="00C319D8" w:rsidP="00C319D8">
      <w:pPr>
        <w:spacing w:line="480" w:lineRule="auto"/>
        <w:ind w:firstLine="0"/>
      </w:pPr>
    </w:p>
    <w:tbl>
      <w:tblPr>
        <w:tblStyle w:val="TableGrid"/>
        <w:tblW w:w="0" w:type="auto"/>
        <w:tblLook w:val="04A0" w:firstRow="1" w:lastRow="0" w:firstColumn="1" w:lastColumn="0" w:noHBand="0" w:noVBand="1"/>
      </w:tblPr>
      <w:tblGrid>
        <w:gridCol w:w="3078"/>
        <w:gridCol w:w="2580"/>
        <w:gridCol w:w="2830"/>
      </w:tblGrid>
      <w:tr w:rsidR="00271B01" w:rsidRPr="004410F3" w14:paraId="57754693" w14:textId="77777777" w:rsidTr="00271B01">
        <w:tc>
          <w:tcPr>
            <w:tcW w:w="3078" w:type="dxa"/>
          </w:tcPr>
          <w:p w14:paraId="1CB9C034" w14:textId="77777777" w:rsidR="00271B01" w:rsidRPr="004410F3" w:rsidRDefault="00271B01" w:rsidP="00271B01">
            <w:pPr>
              <w:jc w:val="center"/>
              <w:rPr>
                <w:b/>
              </w:rPr>
            </w:pPr>
            <w:r w:rsidRPr="004410F3">
              <w:rPr>
                <w:b/>
              </w:rPr>
              <w:lastRenderedPageBreak/>
              <w:t>Test Code</w:t>
            </w:r>
          </w:p>
        </w:tc>
        <w:tc>
          <w:tcPr>
            <w:tcW w:w="2580" w:type="dxa"/>
          </w:tcPr>
          <w:p w14:paraId="1D0F4809" w14:textId="77777777" w:rsidR="00271B01" w:rsidRPr="004410F3" w:rsidRDefault="00271B01" w:rsidP="00271B01">
            <w:pPr>
              <w:jc w:val="center"/>
              <w:rPr>
                <w:b/>
              </w:rPr>
            </w:pPr>
            <w:r w:rsidRPr="004410F3">
              <w:rPr>
                <w:b/>
              </w:rPr>
              <w:t>Passed</w:t>
            </w:r>
          </w:p>
        </w:tc>
        <w:tc>
          <w:tcPr>
            <w:tcW w:w="2830" w:type="dxa"/>
          </w:tcPr>
          <w:p w14:paraId="6E4B3D22" w14:textId="77777777" w:rsidR="00271B01" w:rsidRPr="004410F3" w:rsidRDefault="00271B01" w:rsidP="00271B01">
            <w:pPr>
              <w:jc w:val="center"/>
              <w:rPr>
                <w:b/>
              </w:rPr>
            </w:pPr>
            <w:r w:rsidRPr="004410F3">
              <w:rPr>
                <w:b/>
              </w:rPr>
              <w:t>Failed</w:t>
            </w:r>
          </w:p>
        </w:tc>
      </w:tr>
      <w:tr w:rsidR="00271B01" w:rsidRPr="004410F3" w14:paraId="3FDFF3C2" w14:textId="77777777" w:rsidTr="00271B01">
        <w:tc>
          <w:tcPr>
            <w:tcW w:w="3078" w:type="dxa"/>
          </w:tcPr>
          <w:p w14:paraId="49214DBE" w14:textId="194F3C02" w:rsidR="00271B01" w:rsidRPr="004410F3" w:rsidRDefault="00271B01" w:rsidP="00271B01">
            <w:r>
              <w:t>NavigationScreenTest00</w:t>
            </w:r>
          </w:p>
        </w:tc>
        <w:tc>
          <w:tcPr>
            <w:tcW w:w="2580" w:type="dxa"/>
            <w:shd w:val="clear" w:color="auto" w:fill="00B050"/>
          </w:tcPr>
          <w:p w14:paraId="1DB051C9" w14:textId="77777777" w:rsidR="00271B01" w:rsidRPr="00F7159D" w:rsidRDefault="00271B01" w:rsidP="00271B01">
            <w:pPr>
              <w:rPr>
                <w:highlight w:val="yellow"/>
              </w:rPr>
            </w:pPr>
          </w:p>
        </w:tc>
        <w:tc>
          <w:tcPr>
            <w:tcW w:w="2830" w:type="dxa"/>
          </w:tcPr>
          <w:p w14:paraId="103E44BE" w14:textId="77777777" w:rsidR="00271B01" w:rsidRPr="004410F3" w:rsidRDefault="00271B01" w:rsidP="00271B01"/>
        </w:tc>
      </w:tr>
    </w:tbl>
    <w:p w14:paraId="22CC4CF9" w14:textId="77777777" w:rsidR="00C319D8" w:rsidRDefault="00C319D8" w:rsidP="00C319D8">
      <w:pPr>
        <w:spacing w:line="480" w:lineRule="auto"/>
        <w:ind w:firstLine="0"/>
      </w:pPr>
    </w:p>
    <w:p w14:paraId="186F7936" w14:textId="29AD621E" w:rsidR="00A74804" w:rsidRPr="004410F3" w:rsidRDefault="00A74804" w:rsidP="00A74804">
      <w:pPr>
        <w:pStyle w:val="Heading2"/>
      </w:pPr>
      <w:r>
        <w:t>Restaurants</w:t>
      </w:r>
    </w:p>
    <w:p w14:paraId="0789DA8C" w14:textId="77777777" w:rsidR="00A74804" w:rsidRPr="004410F3" w:rsidRDefault="00A74804" w:rsidP="00A74804"/>
    <w:p w14:paraId="4E91DCBD" w14:textId="5705C7C0" w:rsidR="00A74804" w:rsidRPr="004410F3" w:rsidRDefault="00A74804" w:rsidP="00A74804">
      <w:r w:rsidRPr="004410F3">
        <w:rPr>
          <w:b/>
        </w:rPr>
        <w:t>Code:</w:t>
      </w:r>
      <w:r>
        <w:t xml:space="preserve"> Restaurat</w:t>
      </w:r>
      <w:r w:rsidRPr="004410F3">
        <w:t>Test00</w:t>
      </w:r>
    </w:p>
    <w:p w14:paraId="4CCE1B1F" w14:textId="77777777" w:rsidR="00A74804" w:rsidRPr="004410F3" w:rsidRDefault="00A74804" w:rsidP="00A74804"/>
    <w:p w14:paraId="19F353A6" w14:textId="3B444701" w:rsidR="00A74804" w:rsidRDefault="00A74804" w:rsidP="00A74804">
      <w:r w:rsidRPr="004410F3">
        <w:rPr>
          <w:b/>
        </w:rPr>
        <w:t>Case Description:</w:t>
      </w:r>
      <w:r w:rsidRPr="004410F3">
        <w:t xml:space="preserve"> The </w:t>
      </w:r>
      <w:r>
        <w:t>Restaurant</w:t>
      </w:r>
      <w:r w:rsidRPr="004410F3">
        <w:t xml:space="preserve"> button is clicked on the menu.</w:t>
      </w:r>
    </w:p>
    <w:p w14:paraId="26DCC38D" w14:textId="77777777" w:rsidR="00A74804" w:rsidRDefault="00A74804" w:rsidP="00A74804"/>
    <w:p w14:paraId="786F411C" w14:textId="1EAABC42" w:rsidR="00A74804" w:rsidRPr="004410F3" w:rsidRDefault="00A74804" w:rsidP="00A74804">
      <w:r>
        <w:rPr>
          <w:noProof/>
        </w:rPr>
        <w:drawing>
          <wp:inline distT="0" distB="0" distL="0" distR="0" wp14:anchorId="29C76A48" wp14:editId="37DA8EFA">
            <wp:extent cx="1638695" cy="2910840"/>
            <wp:effectExtent l="0" t="0" r="12700" b="10160"/>
            <wp:docPr id="141" name="Picture 141" descr="Macintosh HD:Users:fatemaalteneiji:GitHub:software-engineering-Project:phase three:device-2016-04-23-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emaalteneiji:GitHub:software-engineering-Project:phase three:device-2016-04-23-1600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706" cy="2910860"/>
                    </a:xfrm>
                    <a:prstGeom prst="rect">
                      <a:avLst/>
                    </a:prstGeom>
                    <a:noFill/>
                    <a:ln>
                      <a:noFill/>
                    </a:ln>
                  </pic:spPr>
                </pic:pic>
              </a:graphicData>
            </a:graphic>
          </wp:inline>
        </w:drawing>
      </w:r>
    </w:p>
    <w:p w14:paraId="5F21C961" w14:textId="71C913DC" w:rsidR="00A74804" w:rsidRPr="004410F3" w:rsidRDefault="00A74804" w:rsidP="00A74804">
      <w:r w:rsidRPr="004410F3">
        <w:rPr>
          <w:b/>
        </w:rPr>
        <w:t>Expected Result:</w:t>
      </w:r>
      <w:r w:rsidRPr="004410F3">
        <w:t xml:space="preserve"> </w:t>
      </w:r>
      <w:r>
        <w:t>A new view shows the list of restaurants.</w:t>
      </w:r>
    </w:p>
    <w:p w14:paraId="2E3771F8" w14:textId="77777777" w:rsidR="00A74804" w:rsidRDefault="00A74804" w:rsidP="00A74804"/>
    <w:p w14:paraId="201C07DE" w14:textId="367FCD97" w:rsidR="00A74804" w:rsidRPr="004410F3" w:rsidRDefault="00A74804" w:rsidP="00A74804">
      <w:r>
        <w:rPr>
          <w:noProof/>
        </w:rPr>
        <w:drawing>
          <wp:inline distT="0" distB="0" distL="0" distR="0" wp14:anchorId="5FFEDBDE" wp14:editId="56ABDE0B">
            <wp:extent cx="1610360" cy="2857500"/>
            <wp:effectExtent l="0" t="0" r="0" b="12700"/>
            <wp:docPr id="14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0842" cy="2858355"/>
                    </a:xfrm>
                    <a:prstGeom prst="rect">
                      <a:avLst/>
                    </a:prstGeom>
                  </pic:spPr>
                </pic:pic>
              </a:graphicData>
            </a:graphic>
          </wp:inline>
        </w:drawing>
      </w:r>
    </w:p>
    <w:p w14:paraId="6E66A224" w14:textId="77777777" w:rsidR="00A74804" w:rsidRPr="004410F3" w:rsidRDefault="00A74804" w:rsidP="00A74804"/>
    <w:p w14:paraId="72673EC1" w14:textId="43DAA79D" w:rsidR="00A74804" w:rsidRPr="004410F3" w:rsidRDefault="00A74804" w:rsidP="00A74804">
      <w:r w:rsidRPr="004410F3">
        <w:rPr>
          <w:b/>
        </w:rPr>
        <w:lastRenderedPageBreak/>
        <w:t>Code:</w:t>
      </w:r>
      <w:r>
        <w:t xml:space="preserve"> Restaurant</w:t>
      </w:r>
      <w:r w:rsidRPr="004410F3">
        <w:t>Test01</w:t>
      </w:r>
    </w:p>
    <w:p w14:paraId="7DDF5FBB" w14:textId="77777777" w:rsidR="00A74804" w:rsidRPr="004410F3" w:rsidRDefault="00A74804" w:rsidP="00A74804"/>
    <w:p w14:paraId="7D687F3E" w14:textId="0A083E6E" w:rsidR="00A74804" w:rsidRDefault="00A74804" w:rsidP="00A74804">
      <w:r w:rsidRPr="004410F3">
        <w:rPr>
          <w:b/>
        </w:rPr>
        <w:t>Case Description:</w:t>
      </w:r>
      <w:r w:rsidRPr="004410F3">
        <w:t xml:space="preserve"> </w:t>
      </w:r>
      <w:r>
        <w:t>One of the rows is clicked in the list of Restaurants. This Restaurant has no reviews.</w:t>
      </w:r>
    </w:p>
    <w:p w14:paraId="2CE66689" w14:textId="4CE284EE" w:rsidR="00A74804" w:rsidRDefault="006A6CA1" w:rsidP="00A74804">
      <w:r>
        <w:rPr>
          <w:noProof/>
        </w:rPr>
        <mc:AlternateContent>
          <mc:Choice Requires="wpg">
            <w:drawing>
              <wp:anchor distT="0" distB="0" distL="114300" distR="114300" simplePos="0" relativeHeight="251757568" behindDoc="0" locked="0" layoutInCell="1" allowOverlap="1" wp14:anchorId="29126BF0" wp14:editId="1A7221F1">
                <wp:simplePos x="0" y="0"/>
                <wp:positionH relativeFrom="column">
                  <wp:posOffset>228600</wp:posOffset>
                </wp:positionH>
                <wp:positionV relativeFrom="paragraph">
                  <wp:posOffset>144145</wp:posOffset>
                </wp:positionV>
                <wp:extent cx="1610360" cy="2857500"/>
                <wp:effectExtent l="0" t="0" r="0" b="12700"/>
                <wp:wrapThrough wrapText="bothSides">
                  <wp:wrapPolygon edited="0">
                    <wp:start x="0" y="0"/>
                    <wp:lineTo x="0" y="21504"/>
                    <wp:lineTo x="21123" y="21504"/>
                    <wp:lineTo x="21123"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1610360" cy="2857500"/>
                          <a:chOff x="0" y="0"/>
                          <a:chExt cx="1610360" cy="2857500"/>
                        </a:xfrm>
                      </wpg:grpSpPr>
                      <pic:pic xmlns:pic="http://schemas.openxmlformats.org/drawingml/2006/picture">
                        <pic:nvPicPr>
                          <pic:cNvPr id="143" name="Picture 7" descr="device-2016-04-23-1323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wps:wsp>
                        <wps:cNvPr id="145" name="Oval 145"/>
                        <wps:cNvSpPr/>
                        <wps:spPr>
                          <a:xfrm>
                            <a:off x="304800" y="91440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18pt;margin-top:11.35pt;width:126.8pt;height:225pt;z-index:251757568" coordsize="161036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">
                <v:shape id="Picture 7" o:spid="_x0000_s1027" type="#_x0000_t75" alt="device-2016-04-23-132335.png" style="position:absolute;width:161036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N&#10;9xTEAAAA3AAAAA8AAABkcnMvZG93bnJldi54bWxEj09rAjEQxe+FfocwQi+i2cYishqltFh6rH/P&#10;42bcXdxMliTVrZ/eFARvM7w37/dmtuhsI87kQ+1Yw+swA0FcOFNzqWG7WQ4mIEJENtg4Jg1/FGAx&#10;f36aYW7chVd0XsdSpBAOOWqoYmxzKUNRkcUwdC1x0o7OW4xp9aU0Hi8p3DZSZdlYWqw5ESps6aOi&#10;4rT+tQkyaunn0FdL5Xef/a2q96evq9L6pde9T0FE6uLDfL/+Nqn+2wj+n0kT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N9xTEAAAA3AAAAA8AAAAAAAAAAAAAAAAAnAIA&#10;AGRycy9kb3ducmV2LnhtbFBLBQYAAAAABAAEAPcAAACNAwAAAAA=&#10;">
                  <v:imagedata r:id="rId19" o:title="device-2016-04-23-132335.png"/>
                  <v:path arrowok="t"/>
                </v:shape>
                <v:oval id="Oval 145" o:spid="_x0000_s1028" style="position:absolute;left:3048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UFwgAA&#10;ANwAAAAPAAAAZHJzL2Rvd25yZXYueG1sRE9NawIxEL0X/A9hhF6KZtUqshpFFEt76KEqnofNuAkm&#10;k2UTdfvvm0Kht3m8z1muO+/EndpoAysYDQsQxFXQlmsFp+N+MAcRE7JGF5gUfFOE9ar3tMRShwd/&#10;0f2QapFDOJaowKTUlFLGypDHOAwNceYuofWYMmxrqVt85HDv5LgoZtKj5dxgsKGtoep6uHkFH2d3&#10;spO9+TRvu+YmX5ybbO1Iqed+t1mASNSlf/Gf+13n+a9T+H0mX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W5QXCAAAA3AAAAA8AAAAAAAAAAAAAAAAAlwIAAGRycy9kb3du&#10;cmV2LnhtbFBLBQYAAAAABAAEAPUAAACGAwAAAAA=&#10;" filled="f" strokecolor="#387026"/>
                <w10:wrap type="through"/>
              </v:group>
            </w:pict>
          </mc:Fallback>
        </mc:AlternateContent>
      </w:r>
    </w:p>
    <w:p w14:paraId="3F6437BD" w14:textId="5CC0AAFE" w:rsidR="006A6CA1" w:rsidRDefault="006A6CA1" w:rsidP="00A74804"/>
    <w:p w14:paraId="02BB1226" w14:textId="77777777" w:rsidR="006A6CA1" w:rsidRDefault="006A6CA1" w:rsidP="00A74804"/>
    <w:p w14:paraId="5DB3F007" w14:textId="77777777" w:rsidR="006A6CA1" w:rsidRDefault="006A6CA1" w:rsidP="00A74804"/>
    <w:p w14:paraId="1DF856BC" w14:textId="63393A72" w:rsidR="00A74804" w:rsidRDefault="00A74804" w:rsidP="00A74804"/>
    <w:p w14:paraId="19015BFB" w14:textId="77777777" w:rsidR="006A6CA1" w:rsidRDefault="006A6CA1" w:rsidP="00A74804"/>
    <w:p w14:paraId="64326B1F" w14:textId="6445BBBB" w:rsidR="006A6CA1" w:rsidRDefault="006A6CA1" w:rsidP="00A74804"/>
    <w:p w14:paraId="7D447447" w14:textId="77777777" w:rsidR="006A6CA1" w:rsidRDefault="006A6CA1" w:rsidP="00A74804"/>
    <w:p w14:paraId="462DB6D6" w14:textId="77777777" w:rsidR="006A6CA1" w:rsidRDefault="006A6CA1" w:rsidP="00A74804"/>
    <w:p w14:paraId="62CC1112" w14:textId="77777777" w:rsidR="006A6CA1" w:rsidRDefault="006A6CA1" w:rsidP="00A74804"/>
    <w:p w14:paraId="49B7DDDE" w14:textId="77777777" w:rsidR="006A6CA1" w:rsidRDefault="006A6CA1" w:rsidP="00A74804"/>
    <w:p w14:paraId="2DC770EE" w14:textId="77777777" w:rsidR="006A6CA1" w:rsidRDefault="006A6CA1" w:rsidP="00A74804"/>
    <w:p w14:paraId="574427C9" w14:textId="77777777" w:rsidR="006A6CA1" w:rsidRDefault="006A6CA1" w:rsidP="00A74804"/>
    <w:p w14:paraId="6CB7353D" w14:textId="77777777" w:rsidR="006A6CA1" w:rsidRDefault="006A6CA1" w:rsidP="00A74804"/>
    <w:p w14:paraId="4B826297" w14:textId="77777777" w:rsidR="006A6CA1" w:rsidRDefault="006A6CA1" w:rsidP="00A74804"/>
    <w:p w14:paraId="640D1764" w14:textId="77777777" w:rsidR="006A6CA1" w:rsidRDefault="006A6CA1" w:rsidP="00A74804"/>
    <w:p w14:paraId="65473DAE" w14:textId="77777777" w:rsidR="006A6CA1" w:rsidRDefault="006A6CA1" w:rsidP="00A74804"/>
    <w:p w14:paraId="79161AB1" w14:textId="77777777" w:rsidR="006A6CA1" w:rsidRPr="004410F3" w:rsidRDefault="006A6CA1" w:rsidP="00A74804"/>
    <w:p w14:paraId="5B243047" w14:textId="77777777" w:rsidR="00A74804" w:rsidRPr="004410F3" w:rsidRDefault="00A74804" w:rsidP="00A74804"/>
    <w:p w14:paraId="165D06A9" w14:textId="77777777" w:rsidR="00A74804" w:rsidRPr="004410F3" w:rsidRDefault="00A74804" w:rsidP="00A74804">
      <w:r w:rsidRPr="004410F3">
        <w:rPr>
          <w:b/>
        </w:rPr>
        <w:t>Expected Result:</w:t>
      </w:r>
      <w:r>
        <w:t xml:space="preserve"> A new view shows the details of the associated bar. The table of reviews is hidden.</w:t>
      </w:r>
    </w:p>
    <w:p w14:paraId="09D54655" w14:textId="77777777" w:rsidR="00A74804" w:rsidRDefault="00A74804" w:rsidP="00A74804"/>
    <w:p w14:paraId="55F7E28D" w14:textId="30678B26" w:rsidR="00A74804" w:rsidRDefault="006A6CA1" w:rsidP="00A74804">
      <w:r>
        <w:rPr>
          <w:noProof/>
        </w:rPr>
        <w:drawing>
          <wp:inline distT="0" distB="0" distL="0" distR="0" wp14:anchorId="043E5494" wp14:editId="278CDB24">
            <wp:extent cx="1660934" cy="2950343"/>
            <wp:effectExtent l="0" t="0" r="0" b="0"/>
            <wp:docPr id="146" name="Picture 146"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1041" cy="2950534"/>
                    </a:xfrm>
                    <a:prstGeom prst="rect">
                      <a:avLst/>
                    </a:prstGeom>
                    <a:noFill/>
                    <a:ln>
                      <a:noFill/>
                    </a:ln>
                  </pic:spPr>
                </pic:pic>
              </a:graphicData>
            </a:graphic>
          </wp:inline>
        </w:drawing>
      </w:r>
    </w:p>
    <w:p w14:paraId="41129DFF" w14:textId="77777777" w:rsidR="006A6CA1" w:rsidRDefault="006A6CA1" w:rsidP="00A74804"/>
    <w:p w14:paraId="02440852" w14:textId="77777777" w:rsidR="006A6CA1" w:rsidRDefault="006A6CA1" w:rsidP="00A74804"/>
    <w:p w14:paraId="06FFEC9D" w14:textId="77777777" w:rsidR="006A6CA1" w:rsidRDefault="006A6CA1" w:rsidP="00A74804"/>
    <w:p w14:paraId="2324E6B5" w14:textId="77777777" w:rsidR="006A6CA1" w:rsidRDefault="006A6CA1" w:rsidP="00A74804"/>
    <w:p w14:paraId="59B3638B" w14:textId="77777777" w:rsidR="006A6CA1" w:rsidRPr="004410F3" w:rsidRDefault="006A6CA1" w:rsidP="00A74804"/>
    <w:p w14:paraId="21BB137E" w14:textId="77777777" w:rsidR="00A74804" w:rsidRPr="004410F3" w:rsidRDefault="00A74804" w:rsidP="00A74804"/>
    <w:p w14:paraId="20E77B34" w14:textId="49AEF423" w:rsidR="00A74804" w:rsidRPr="004410F3" w:rsidRDefault="00A74804" w:rsidP="00A74804">
      <w:r w:rsidRPr="004410F3">
        <w:rPr>
          <w:b/>
        </w:rPr>
        <w:lastRenderedPageBreak/>
        <w:t>Code:</w:t>
      </w:r>
      <w:r w:rsidR="006A6CA1">
        <w:t xml:space="preserve"> RestaurantT</w:t>
      </w:r>
      <w:r w:rsidRPr="004410F3">
        <w:t>est02</w:t>
      </w:r>
    </w:p>
    <w:p w14:paraId="6B6E36BB" w14:textId="77777777" w:rsidR="00A74804" w:rsidRPr="004410F3" w:rsidRDefault="00A74804" w:rsidP="00A74804"/>
    <w:p w14:paraId="7E3690A7" w14:textId="5AB1BB76" w:rsidR="00A74804" w:rsidRPr="004410F3" w:rsidRDefault="00A74804" w:rsidP="00A74804">
      <w:r w:rsidRPr="004410F3">
        <w:rPr>
          <w:b/>
        </w:rPr>
        <w:t>Case Description:</w:t>
      </w:r>
      <w:r w:rsidRPr="004410F3">
        <w:t xml:space="preserve"> </w:t>
      </w:r>
      <w:r>
        <w:t xml:space="preserve">One of the rows is clicked in the list of </w:t>
      </w:r>
      <w:r w:rsidR="006A6CA1">
        <w:t>restaurants</w:t>
      </w:r>
      <w:r>
        <w:t xml:space="preserve">. This </w:t>
      </w:r>
      <w:r w:rsidR="006A6CA1">
        <w:t>restaurant</w:t>
      </w:r>
      <w:r>
        <w:t xml:space="preserve"> has reviews.</w:t>
      </w:r>
    </w:p>
    <w:p w14:paraId="0E584617" w14:textId="77777777" w:rsidR="00A74804" w:rsidRDefault="00A74804" w:rsidP="00A74804"/>
    <w:p w14:paraId="1F4A7422" w14:textId="7BEAA38D" w:rsidR="006A6CA1" w:rsidRDefault="006A6CA1" w:rsidP="00A74804">
      <w:r>
        <w:rPr>
          <w:noProof/>
        </w:rPr>
        <w:drawing>
          <wp:anchor distT="0" distB="0" distL="114300" distR="114300" simplePos="0" relativeHeight="251759616" behindDoc="0" locked="0" layoutInCell="1" allowOverlap="1" wp14:anchorId="05F95A6A" wp14:editId="61BFBD95">
            <wp:simplePos x="0" y="0"/>
            <wp:positionH relativeFrom="column">
              <wp:posOffset>381000</wp:posOffset>
            </wp:positionH>
            <wp:positionV relativeFrom="paragraph">
              <wp:posOffset>93980</wp:posOffset>
            </wp:positionV>
            <wp:extent cx="1610360" cy="2857500"/>
            <wp:effectExtent l="0" t="0" r="0" b="12700"/>
            <wp:wrapSquare wrapText="bothSides"/>
            <wp:docPr id="155"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0655FD9E" w14:textId="77777777" w:rsidR="006A6CA1" w:rsidRDefault="006A6CA1" w:rsidP="00A74804"/>
    <w:p w14:paraId="2BEF51E5" w14:textId="77777777" w:rsidR="006A6CA1" w:rsidRDefault="006A6CA1" w:rsidP="00A74804"/>
    <w:p w14:paraId="2750DE12" w14:textId="47226362" w:rsidR="006A6CA1" w:rsidRDefault="006A6CA1" w:rsidP="00A74804">
      <w:r>
        <w:rPr>
          <w:noProof/>
        </w:rPr>
        <mc:AlternateContent>
          <mc:Choice Requires="wps">
            <w:drawing>
              <wp:anchor distT="0" distB="0" distL="114300" distR="114300" simplePos="0" relativeHeight="251760640" behindDoc="0" locked="0" layoutInCell="1" allowOverlap="1" wp14:anchorId="20F4FFD5" wp14:editId="13D8DE3D">
                <wp:simplePos x="0" y="0"/>
                <wp:positionH relativeFrom="column">
                  <wp:posOffset>914400</wp:posOffset>
                </wp:positionH>
                <wp:positionV relativeFrom="paragraph">
                  <wp:posOffset>590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48" name="Oval 1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1in;margin-top:4.65pt;width:18pt;height:1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s+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C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" filled="f" strokecolor="#387026">
                <w10:wrap type="through"/>
              </v:oval>
            </w:pict>
          </mc:Fallback>
        </mc:AlternateContent>
      </w:r>
    </w:p>
    <w:p w14:paraId="64642B2F" w14:textId="77777777" w:rsidR="006A6CA1" w:rsidRDefault="006A6CA1" w:rsidP="00A74804"/>
    <w:p w14:paraId="71D99153" w14:textId="77777777" w:rsidR="006A6CA1" w:rsidRDefault="006A6CA1" w:rsidP="00A74804"/>
    <w:p w14:paraId="42A90288" w14:textId="77777777" w:rsidR="006A6CA1" w:rsidRDefault="006A6CA1" w:rsidP="00A74804"/>
    <w:p w14:paraId="68D2EC1A" w14:textId="77777777" w:rsidR="006A6CA1" w:rsidRDefault="006A6CA1" w:rsidP="00A74804"/>
    <w:p w14:paraId="7EB89355" w14:textId="77777777" w:rsidR="006A6CA1" w:rsidRDefault="006A6CA1" w:rsidP="00A74804"/>
    <w:p w14:paraId="09F927AE" w14:textId="77777777" w:rsidR="006A6CA1" w:rsidRDefault="006A6CA1" w:rsidP="00A74804"/>
    <w:p w14:paraId="3674052B" w14:textId="77777777" w:rsidR="006A6CA1" w:rsidRDefault="006A6CA1" w:rsidP="00A74804"/>
    <w:p w14:paraId="1BF71CFD" w14:textId="77777777" w:rsidR="006A6CA1" w:rsidRDefault="006A6CA1" w:rsidP="00A74804"/>
    <w:p w14:paraId="721FCBA2" w14:textId="77777777" w:rsidR="006A6CA1" w:rsidRDefault="006A6CA1" w:rsidP="00A74804"/>
    <w:p w14:paraId="48D3E8C2" w14:textId="77777777" w:rsidR="006A6CA1" w:rsidRDefault="006A6CA1" w:rsidP="00A74804"/>
    <w:p w14:paraId="04952B54" w14:textId="77777777" w:rsidR="006A6CA1" w:rsidRDefault="006A6CA1" w:rsidP="00A74804"/>
    <w:p w14:paraId="7D8D7B2F" w14:textId="77777777" w:rsidR="006A6CA1" w:rsidRDefault="006A6CA1" w:rsidP="00A74804"/>
    <w:p w14:paraId="69ABE89D" w14:textId="77777777" w:rsidR="006A6CA1" w:rsidRDefault="006A6CA1" w:rsidP="00A74804"/>
    <w:p w14:paraId="6B8597BA" w14:textId="3C2679E0" w:rsidR="00A74804" w:rsidRDefault="00A74804" w:rsidP="00A74804"/>
    <w:p w14:paraId="7F1A9D53" w14:textId="77777777" w:rsidR="00A74804" w:rsidRPr="004410F3" w:rsidRDefault="00A74804" w:rsidP="00A74804"/>
    <w:p w14:paraId="3B126294" w14:textId="71032A2E" w:rsidR="00A74804" w:rsidRPr="004410F3" w:rsidRDefault="00A74804" w:rsidP="00A74804">
      <w:r w:rsidRPr="004410F3">
        <w:rPr>
          <w:b/>
        </w:rPr>
        <w:t>Expected Result:</w:t>
      </w:r>
      <w:r w:rsidRPr="004410F3">
        <w:t xml:space="preserve"> </w:t>
      </w:r>
      <w:r>
        <w:t xml:space="preserve">A new view shows the details of the associated </w:t>
      </w:r>
      <w:r w:rsidR="006A6CA1">
        <w:t>restaurant</w:t>
      </w:r>
      <w:r>
        <w:t>. The table of reviews is included.</w:t>
      </w:r>
    </w:p>
    <w:p w14:paraId="4B5C911F" w14:textId="77777777" w:rsidR="00A74804" w:rsidRDefault="00A74804" w:rsidP="00A74804"/>
    <w:p w14:paraId="3938256F" w14:textId="37DBB316" w:rsidR="00A74804" w:rsidRDefault="006A6CA1" w:rsidP="00A74804">
      <w:r>
        <w:rPr>
          <w:noProof/>
        </w:rPr>
        <w:drawing>
          <wp:inline distT="0" distB="0" distL="0" distR="0" wp14:anchorId="2A13CBC1" wp14:editId="01D28D3A">
            <wp:extent cx="1752600" cy="3113170"/>
            <wp:effectExtent l="0" t="0" r="0" b="11430"/>
            <wp:docPr id="156" name="Picture 156"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871" cy="3113652"/>
                    </a:xfrm>
                    <a:prstGeom prst="rect">
                      <a:avLst/>
                    </a:prstGeom>
                    <a:noFill/>
                    <a:ln>
                      <a:noFill/>
                    </a:ln>
                  </pic:spPr>
                </pic:pic>
              </a:graphicData>
            </a:graphic>
          </wp:inline>
        </w:drawing>
      </w:r>
    </w:p>
    <w:p w14:paraId="0731ACC8" w14:textId="77777777" w:rsidR="006A6CA1" w:rsidRDefault="006A6CA1" w:rsidP="00A74804"/>
    <w:p w14:paraId="17BE3625" w14:textId="77777777" w:rsidR="006A6CA1" w:rsidRDefault="006A6CA1" w:rsidP="00A74804"/>
    <w:p w14:paraId="772FF9D6" w14:textId="77777777" w:rsidR="006A6CA1" w:rsidRPr="004410F3" w:rsidRDefault="006A6CA1" w:rsidP="00A74804"/>
    <w:p w14:paraId="3A00DEA1" w14:textId="77777777" w:rsidR="00A74804" w:rsidRPr="004410F3" w:rsidRDefault="00A74804" w:rsidP="00A74804"/>
    <w:p w14:paraId="4E698F05" w14:textId="2EEC1A99" w:rsidR="00A74804" w:rsidRPr="004410F3" w:rsidRDefault="00A74804" w:rsidP="00A74804">
      <w:r w:rsidRPr="004410F3">
        <w:rPr>
          <w:b/>
        </w:rPr>
        <w:lastRenderedPageBreak/>
        <w:t>Code:</w:t>
      </w:r>
      <w:r w:rsidR="006A6CA1">
        <w:t xml:space="preserve"> Restaurant</w:t>
      </w:r>
      <w:r w:rsidRPr="004410F3">
        <w:t>Test03</w:t>
      </w:r>
    </w:p>
    <w:p w14:paraId="42A08610" w14:textId="77777777" w:rsidR="00A74804" w:rsidRPr="004410F3" w:rsidRDefault="00A74804" w:rsidP="00A74804"/>
    <w:p w14:paraId="2343E616" w14:textId="77777777" w:rsidR="00A74804" w:rsidRPr="004410F3" w:rsidRDefault="00A74804" w:rsidP="00A74804">
      <w:r w:rsidRPr="004410F3">
        <w:rPr>
          <w:b/>
        </w:rPr>
        <w:t>Case Description:</w:t>
      </w:r>
      <w:r w:rsidRPr="004410F3">
        <w:t xml:space="preserve"> </w:t>
      </w:r>
      <w:r>
        <w:t>Add review button is clicked.</w:t>
      </w:r>
    </w:p>
    <w:p w14:paraId="7EDE9E66" w14:textId="77777777" w:rsidR="00A74804" w:rsidRDefault="00A74804" w:rsidP="00A74804"/>
    <w:p w14:paraId="3D6FA90A" w14:textId="14CFE29E" w:rsidR="00A74804" w:rsidRDefault="006A6CA1" w:rsidP="00A74804">
      <w:r>
        <w:rPr>
          <w:noProof/>
        </w:rPr>
        <w:drawing>
          <wp:anchor distT="0" distB="0" distL="114300" distR="114300" simplePos="0" relativeHeight="251761664" behindDoc="0" locked="0" layoutInCell="1" allowOverlap="1" wp14:anchorId="585BE46F" wp14:editId="05808CFE">
            <wp:simplePos x="0" y="0"/>
            <wp:positionH relativeFrom="column">
              <wp:posOffset>228600</wp:posOffset>
            </wp:positionH>
            <wp:positionV relativeFrom="paragraph">
              <wp:posOffset>0</wp:posOffset>
            </wp:positionV>
            <wp:extent cx="1660525" cy="2950210"/>
            <wp:effectExtent l="0" t="0" r="0" b="0"/>
            <wp:wrapSquare wrapText="bothSides"/>
            <wp:docPr id="157" name="Picture 157"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4B361" w14:textId="77777777" w:rsidR="00A74804" w:rsidRDefault="00A74804" w:rsidP="00A74804"/>
    <w:p w14:paraId="46AB1B45" w14:textId="77777777" w:rsidR="006A6CA1" w:rsidRDefault="006A6CA1" w:rsidP="00A74804"/>
    <w:p w14:paraId="2D41F33E" w14:textId="77777777" w:rsidR="006A6CA1" w:rsidRDefault="006A6CA1" w:rsidP="00A74804"/>
    <w:p w14:paraId="561D6ECF" w14:textId="77777777" w:rsidR="006A6CA1" w:rsidRDefault="006A6CA1" w:rsidP="00A74804"/>
    <w:p w14:paraId="4230DA82" w14:textId="0D4B8251" w:rsidR="006A6CA1" w:rsidRDefault="006A6CA1" w:rsidP="00A74804">
      <w:r>
        <w:rPr>
          <w:noProof/>
        </w:rPr>
        <mc:AlternateContent>
          <mc:Choice Requires="wps">
            <w:drawing>
              <wp:anchor distT="0" distB="0" distL="114300" distR="114300" simplePos="0" relativeHeight="251763712" behindDoc="0" locked="0" layoutInCell="1" allowOverlap="1" wp14:anchorId="7FEAC9C0" wp14:editId="2FAD921E">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85.7pt;margin-top:9.75pt;width:18pt;height:1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nl+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K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" filled="f" strokecolor="#387026">
                <w10:wrap type="through"/>
              </v:oval>
            </w:pict>
          </mc:Fallback>
        </mc:AlternateContent>
      </w:r>
    </w:p>
    <w:p w14:paraId="673B88DD" w14:textId="77777777" w:rsidR="006A6CA1" w:rsidRDefault="006A6CA1" w:rsidP="00A74804"/>
    <w:p w14:paraId="71FE65BE" w14:textId="77777777" w:rsidR="006A6CA1" w:rsidRDefault="006A6CA1" w:rsidP="00A74804"/>
    <w:p w14:paraId="47921399" w14:textId="77777777" w:rsidR="006A6CA1" w:rsidRDefault="006A6CA1" w:rsidP="00A74804"/>
    <w:p w14:paraId="4A06ABE0" w14:textId="77777777" w:rsidR="006A6CA1" w:rsidRDefault="006A6CA1" w:rsidP="00A74804"/>
    <w:p w14:paraId="7CFC7B4D" w14:textId="77777777" w:rsidR="006A6CA1" w:rsidRDefault="006A6CA1" w:rsidP="00A74804"/>
    <w:p w14:paraId="7D132B62" w14:textId="77777777" w:rsidR="006A6CA1" w:rsidRDefault="006A6CA1" w:rsidP="00A74804"/>
    <w:p w14:paraId="63745CE3" w14:textId="77777777" w:rsidR="006A6CA1" w:rsidRDefault="006A6CA1" w:rsidP="00A74804"/>
    <w:p w14:paraId="021C6E46" w14:textId="77777777" w:rsidR="006A6CA1" w:rsidRDefault="006A6CA1" w:rsidP="00A74804"/>
    <w:p w14:paraId="17BF25EF" w14:textId="77777777" w:rsidR="006A6CA1" w:rsidRDefault="006A6CA1" w:rsidP="00A74804"/>
    <w:p w14:paraId="1B1F05A4" w14:textId="77777777" w:rsidR="006A6CA1" w:rsidRDefault="006A6CA1" w:rsidP="00A74804"/>
    <w:p w14:paraId="10281775" w14:textId="77777777" w:rsidR="006A6CA1" w:rsidRDefault="006A6CA1" w:rsidP="00A74804"/>
    <w:p w14:paraId="6D18A3CA" w14:textId="77777777" w:rsidR="006A6CA1" w:rsidRDefault="006A6CA1" w:rsidP="00A74804"/>
    <w:p w14:paraId="655076BD" w14:textId="77777777" w:rsidR="006A6CA1" w:rsidRPr="004410F3" w:rsidRDefault="006A6CA1" w:rsidP="00A74804"/>
    <w:p w14:paraId="52528CC5" w14:textId="77777777" w:rsidR="00A74804" w:rsidRDefault="00A74804" w:rsidP="00A74804">
      <w:r w:rsidRPr="004410F3">
        <w:rPr>
          <w:b/>
        </w:rPr>
        <w:t>Expected Result:</w:t>
      </w:r>
      <w:r>
        <w:t xml:space="preserve"> A review input dialog is shown.</w:t>
      </w:r>
    </w:p>
    <w:p w14:paraId="43EF3736" w14:textId="3F089370" w:rsidR="00A74804" w:rsidRDefault="006A6CA1" w:rsidP="00A74804">
      <w:r>
        <w:rPr>
          <w:noProof/>
        </w:rPr>
        <w:drawing>
          <wp:inline distT="0" distB="0" distL="0" distR="0" wp14:anchorId="36415470" wp14:editId="30CB48F4">
            <wp:extent cx="1716405" cy="3048878"/>
            <wp:effectExtent l="0" t="0" r="10795" b="0"/>
            <wp:docPr id="159" name="Picture 159"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7042" cy="3050009"/>
                    </a:xfrm>
                    <a:prstGeom prst="rect">
                      <a:avLst/>
                    </a:prstGeom>
                    <a:noFill/>
                    <a:ln>
                      <a:noFill/>
                    </a:ln>
                  </pic:spPr>
                </pic:pic>
              </a:graphicData>
            </a:graphic>
          </wp:inline>
        </w:drawing>
      </w:r>
    </w:p>
    <w:p w14:paraId="4B25DDB2" w14:textId="1095DAE1" w:rsidR="00A74804" w:rsidRDefault="00A74804" w:rsidP="00A74804"/>
    <w:p w14:paraId="70DFB7CE" w14:textId="77777777" w:rsidR="00283B76" w:rsidRDefault="00283B76" w:rsidP="00A74804"/>
    <w:p w14:paraId="519B588A" w14:textId="77777777" w:rsidR="00283B76" w:rsidRDefault="00283B76" w:rsidP="00A74804"/>
    <w:p w14:paraId="4FA085F7" w14:textId="77777777" w:rsidR="00283B76" w:rsidRDefault="00283B76" w:rsidP="00A74804"/>
    <w:p w14:paraId="5C403AC8" w14:textId="77777777" w:rsidR="00283B76" w:rsidRDefault="00283B76" w:rsidP="00A74804"/>
    <w:p w14:paraId="271BF3A2" w14:textId="77777777" w:rsidR="00283B76" w:rsidRPr="004410F3" w:rsidRDefault="00283B76" w:rsidP="00A74804"/>
    <w:p w14:paraId="06B6CFA8" w14:textId="77777777" w:rsidR="00A74804" w:rsidRPr="004410F3" w:rsidRDefault="00A74804" w:rsidP="00A74804"/>
    <w:p w14:paraId="2E491947" w14:textId="5F03F456" w:rsidR="00A74804" w:rsidRPr="004410F3" w:rsidRDefault="00A74804" w:rsidP="00A74804">
      <w:r w:rsidRPr="004410F3">
        <w:rPr>
          <w:b/>
        </w:rPr>
        <w:lastRenderedPageBreak/>
        <w:t>Code:</w:t>
      </w:r>
      <w:r w:rsidR="005B30B5">
        <w:t xml:space="preserve"> Restaurant</w:t>
      </w:r>
      <w:r w:rsidRPr="004410F3">
        <w:t>Test04</w:t>
      </w:r>
    </w:p>
    <w:p w14:paraId="455B89F1" w14:textId="77777777" w:rsidR="00A74804" w:rsidRPr="004410F3" w:rsidRDefault="00A74804" w:rsidP="00A74804"/>
    <w:p w14:paraId="63C7B186" w14:textId="77777777" w:rsidR="00A74804" w:rsidRPr="004410F3" w:rsidRDefault="00A74804" w:rsidP="00A74804">
      <w:r w:rsidRPr="004410F3">
        <w:rPr>
          <w:b/>
        </w:rPr>
        <w:t>Case Description:</w:t>
      </w:r>
      <w:r w:rsidRPr="004410F3">
        <w:t xml:space="preserve"> </w:t>
      </w:r>
      <w:r>
        <w:t>the score introduced by the user is out of the supported interval and the user clicks on OK.</w:t>
      </w:r>
    </w:p>
    <w:p w14:paraId="7EF24CC0" w14:textId="77777777" w:rsidR="00A74804" w:rsidRDefault="00A74804" w:rsidP="00A74804"/>
    <w:p w14:paraId="3077513F" w14:textId="2A98D76E" w:rsidR="00A74804" w:rsidRDefault="005B30B5" w:rsidP="00A74804">
      <w:r>
        <w:rPr>
          <w:noProof/>
        </w:rPr>
        <w:drawing>
          <wp:inline distT="0" distB="0" distL="0" distR="0" wp14:anchorId="18F65C47" wp14:editId="01BA8EDA">
            <wp:extent cx="1677670" cy="2971800"/>
            <wp:effectExtent l="0" t="0" r="0" b="0"/>
            <wp:docPr id="160" name="Picture 160"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8465" cy="2973208"/>
                    </a:xfrm>
                    <a:prstGeom prst="rect">
                      <a:avLst/>
                    </a:prstGeom>
                    <a:noFill/>
                    <a:ln>
                      <a:noFill/>
                    </a:ln>
                  </pic:spPr>
                </pic:pic>
              </a:graphicData>
            </a:graphic>
          </wp:inline>
        </w:drawing>
      </w:r>
    </w:p>
    <w:p w14:paraId="6C749C26" w14:textId="77777777" w:rsidR="00A74804" w:rsidRPr="004410F3" w:rsidRDefault="00A74804" w:rsidP="00A74804"/>
    <w:p w14:paraId="50975BD5" w14:textId="77777777" w:rsidR="00A74804" w:rsidRPr="004410F3" w:rsidRDefault="00A74804" w:rsidP="00A74804">
      <w:r w:rsidRPr="004410F3">
        <w:rPr>
          <w:b/>
        </w:rPr>
        <w:t>Expected Result:</w:t>
      </w:r>
      <w:r w:rsidRPr="004410F3">
        <w:t xml:space="preserve"> </w:t>
      </w:r>
      <w:r>
        <w:t>An error message is displayed and the dialog is re-launched.</w:t>
      </w:r>
    </w:p>
    <w:p w14:paraId="59AAE84C" w14:textId="02962AA2" w:rsidR="00A74804" w:rsidRDefault="005B30B5" w:rsidP="00A74804">
      <w:r>
        <w:rPr>
          <w:noProof/>
        </w:rPr>
        <w:drawing>
          <wp:inline distT="0" distB="0" distL="0" distR="0" wp14:anchorId="198DC402" wp14:editId="6D06E0A0">
            <wp:extent cx="1661066" cy="2950578"/>
            <wp:effectExtent l="0" t="0" r="0" b="0"/>
            <wp:docPr id="161" name="Picture 161"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1133" cy="2950696"/>
                    </a:xfrm>
                    <a:prstGeom prst="rect">
                      <a:avLst/>
                    </a:prstGeom>
                    <a:noFill/>
                    <a:ln>
                      <a:noFill/>
                    </a:ln>
                  </pic:spPr>
                </pic:pic>
              </a:graphicData>
            </a:graphic>
          </wp:inline>
        </w:drawing>
      </w:r>
    </w:p>
    <w:p w14:paraId="62C70A30" w14:textId="77777777" w:rsidR="005B30B5" w:rsidRDefault="005B30B5" w:rsidP="00A74804"/>
    <w:p w14:paraId="08DEC482" w14:textId="77777777" w:rsidR="005B30B5" w:rsidRDefault="005B30B5" w:rsidP="00A74804"/>
    <w:p w14:paraId="6525665F" w14:textId="77777777" w:rsidR="005B30B5" w:rsidRDefault="005B30B5" w:rsidP="00A74804"/>
    <w:p w14:paraId="0C9E975C" w14:textId="28E12CA1" w:rsidR="00A74804" w:rsidRPr="004410F3" w:rsidRDefault="00A74804" w:rsidP="00A74804"/>
    <w:p w14:paraId="3B215F8A" w14:textId="77777777" w:rsidR="00A74804" w:rsidRPr="004410F3" w:rsidRDefault="00A74804" w:rsidP="00A74804"/>
    <w:p w14:paraId="0A5B170A" w14:textId="0E9D1DF5" w:rsidR="00A74804" w:rsidRPr="004410F3" w:rsidRDefault="00A74804" w:rsidP="00A74804">
      <w:r w:rsidRPr="004410F3">
        <w:rPr>
          <w:b/>
        </w:rPr>
        <w:t>Code:</w:t>
      </w:r>
      <w:r w:rsidR="00283B76">
        <w:t xml:space="preserve"> RestaurantTest05</w:t>
      </w:r>
    </w:p>
    <w:p w14:paraId="638F8F4E" w14:textId="77777777" w:rsidR="00A74804" w:rsidRPr="004410F3" w:rsidRDefault="00A74804" w:rsidP="00A74804"/>
    <w:p w14:paraId="157997C7" w14:textId="77777777" w:rsidR="00A74804" w:rsidRPr="004410F3" w:rsidRDefault="00A74804" w:rsidP="00A74804">
      <w:r w:rsidRPr="004410F3">
        <w:rPr>
          <w:b/>
        </w:rPr>
        <w:lastRenderedPageBreak/>
        <w:t xml:space="preserve">Case Description: </w:t>
      </w:r>
      <w:r>
        <w:t>Description input box is empty and the user clicks on OK.</w:t>
      </w:r>
    </w:p>
    <w:p w14:paraId="74C06B1B" w14:textId="312161F3" w:rsidR="00A74804" w:rsidRDefault="00283B76" w:rsidP="00A74804">
      <w:r>
        <w:rPr>
          <w:noProof/>
        </w:rPr>
        <w:drawing>
          <wp:inline distT="0" distB="0" distL="0" distR="0" wp14:anchorId="1D5DABF8" wp14:editId="3BE44EC1">
            <wp:extent cx="1660991" cy="2950444"/>
            <wp:effectExtent l="0" t="0" r="0" b="0"/>
            <wp:docPr id="162" name="Picture 162"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14D9E565" w14:textId="5C31B3B8" w:rsidR="00A74804" w:rsidRDefault="00A74804" w:rsidP="00A74804"/>
    <w:p w14:paraId="06420D77" w14:textId="77777777" w:rsidR="00A74804" w:rsidRPr="004410F3" w:rsidRDefault="00A74804" w:rsidP="00A74804"/>
    <w:p w14:paraId="2F0B436E" w14:textId="77777777" w:rsidR="00A74804" w:rsidRDefault="00A74804" w:rsidP="00A74804">
      <w:r w:rsidRPr="004410F3">
        <w:rPr>
          <w:b/>
        </w:rPr>
        <w:t>Expected Result:</w:t>
      </w:r>
      <w:r w:rsidRPr="004410F3">
        <w:t xml:space="preserve"> </w:t>
      </w:r>
      <w:r>
        <w:t>An error message is displayed.</w:t>
      </w:r>
    </w:p>
    <w:p w14:paraId="5E26AB73" w14:textId="77777777" w:rsidR="00A74804" w:rsidRDefault="00A74804" w:rsidP="00A74804"/>
    <w:p w14:paraId="0C8C487A" w14:textId="70244A1B" w:rsidR="00A74804" w:rsidRDefault="00283B76" w:rsidP="00A74804">
      <w:r>
        <w:rPr>
          <w:noProof/>
        </w:rPr>
        <w:drawing>
          <wp:inline distT="0" distB="0" distL="0" distR="0" wp14:anchorId="6D4A1FEE" wp14:editId="40AE1536">
            <wp:extent cx="1676400" cy="3220085"/>
            <wp:effectExtent l="0" t="0" r="0" b="5715"/>
            <wp:docPr id="163" name="Picture 163"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3F3E6709" w14:textId="77777777" w:rsidR="00283B76" w:rsidRDefault="00283B76" w:rsidP="00A74804"/>
    <w:p w14:paraId="5803A8BF" w14:textId="77777777" w:rsidR="00283B76" w:rsidRDefault="00283B76" w:rsidP="00A74804"/>
    <w:p w14:paraId="1F6D977B" w14:textId="77777777" w:rsidR="00283B76" w:rsidRDefault="00283B76" w:rsidP="00A74804"/>
    <w:p w14:paraId="2A44F792" w14:textId="77777777" w:rsidR="00283B76" w:rsidRDefault="00283B76" w:rsidP="00A74804"/>
    <w:p w14:paraId="32DA780D" w14:textId="77777777" w:rsidR="00283B76" w:rsidRDefault="00283B76" w:rsidP="00A74804"/>
    <w:p w14:paraId="4A591955" w14:textId="77777777" w:rsidR="00283B76" w:rsidRDefault="00283B76" w:rsidP="00A74804"/>
    <w:p w14:paraId="7CC520CC" w14:textId="77777777" w:rsidR="00A74804" w:rsidRDefault="00A74804" w:rsidP="00A74804"/>
    <w:p w14:paraId="31881FF5" w14:textId="6EB2CEE9" w:rsidR="00A74804" w:rsidRPr="004410F3" w:rsidRDefault="00A74804" w:rsidP="00A74804">
      <w:r w:rsidRPr="004410F3">
        <w:rPr>
          <w:b/>
        </w:rPr>
        <w:lastRenderedPageBreak/>
        <w:t>Code:</w:t>
      </w:r>
      <w:r w:rsidR="00283B76">
        <w:t xml:space="preserve"> Restaurant</w:t>
      </w:r>
      <w:r>
        <w:t>Test06</w:t>
      </w:r>
    </w:p>
    <w:p w14:paraId="4E3EB892" w14:textId="77777777" w:rsidR="00A74804" w:rsidRPr="004410F3" w:rsidRDefault="00A74804" w:rsidP="00A74804"/>
    <w:p w14:paraId="573B8637" w14:textId="77777777" w:rsidR="00A74804" w:rsidRPr="004410F3" w:rsidRDefault="00A74804" w:rsidP="00A74804">
      <w:r w:rsidRPr="004410F3">
        <w:rPr>
          <w:b/>
        </w:rPr>
        <w:t xml:space="preserve">Case Description: </w:t>
      </w:r>
      <w:r>
        <w:t>Both fields are correctly filled and the user clicks on OK.</w:t>
      </w:r>
    </w:p>
    <w:p w14:paraId="2198C945" w14:textId="076689B1" w:rsidR="00A74804" w:rsidRDefault="00283B76" w:rsidP="00A74804">
      <w:r>
        <w:rPr>
          <w:noProof/>
        </w:rPr>
        <w:drawing>
          <wp:inline distT="0" distB="0" distL="0" distR="0" wp14:anchorId="4DE85399" wp14:editId="71707CF3">
            <wp:extent cx="1671320" cy="2968792"/>
            <wp:effectExtent l="0" t="0" r="5080" b="3175"/>
            <wp:docPr id="164" name="Picture 164"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7D6E1502" w14:textId="5CB8B4C8" w:rsidR="00A74804" w:rsidRDefault="00A74804" w:rsidP="00A74804"/>
    <w:p w14:paraId="0328EFBB" w14:textId="77777777" w:rsidR="00A74804" w:rsidRPr="004410F3" w:rsidRDefault="00A74804" w:rsidP="00A74804"/>
    <w:p w14:paraId="5481921A" w14:textId="77777777" w:rsidR="00A74804" w:rsidRPr="004410F3" w:rsidRDefault="00A74804" w:rsidP="00A74804">
      <w:r w:rsidRPr="004410F3">
        <w:rPr>
          <w:b/>
        </w:rPr>
        <w:t>Expected Result:</w:t>
      </w:r>
      <w:r w:rsidRPr="004410F3">
        <w:t xml:space="preserve"> </w:t>
      </w:r>
      <w:r>
        <w:t>The new review is posted.</w:t>
      </w:r>
    </w:p>
    <w:p w14:paraId="09CEDFFE" w14:textId="37EAFDAB" w:rsidR="00A74804" w:rsidRDefault="00283B76" w:rsidP="00A74804">
      <w:r>
        <w:rPr>
          <w:noProof/>
        </w:rPr>
        <w:drawing>
          <wp:inline distT="0" distB="0" distL="0" distR="0" wp14:anchorId="2E563C35" wp14:editId="0376694C">
            <wp:extent cx="1694462" cy="3009900"/>
            <wp:effectExtent l="0" t="0" r="7620" b="0"/>
            <wp:docPr id="165" name="Picture 165"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18F8856B" w14:textId="77777777" w:rsidR="00283B76" w:rsidRDefault="00283B76" w:rsidP="00A74804"/>
    <w:p w14:paraId="112320AE" w14:textId="77777777" w:rsidR="00283B76" w:rsidRDefault="00283B76" w:rsidP="00A74804"/>
    <w:p w14:paraId="0BA97FA4" w14:textId="77777777" w:rsidR="00283B76" w:rsidRDefault="00283B76" w:rsidP="00A74804"/>
    <w:p w14:paraId="0092748C" w14:textId="77777777" w:rsidR="00283B76" w:rsidRDefault="00283B76" w:rsidP="00A74804"/>
    <w:p w14:paraId="0D8DDAA8" w14:textId="77777777" w:rsidR="00283B76" w:rsidRDefault="00283B76" w:rsidP="00A74804"/>
    <w:p w14:paraId="6073D702" w14:textId="499ED7AC" w:rsidR="00A74804" w:rsidRDefault="00A74804" w:rsidP="00A74804"/>
    <w:p w14:paraId="570C495B" w14:textId="77777777" w:rsidR="00A74804" w:rsidRDefault="00A74804" w:rsidP="00A74804"/>
    <w:p w14:paraId="0D671BE7" w14:textId="1B2A25C4" w:rsidR="00A74804" w:rsidRPr="004410F3" w:rsidRDefault="00A74804" w:rsidP="00A74804">
      <w:r w:rsidRPr="004410F3">
        <w:rPr>
          <w:b/>
        </w:rPr>
        <w:lastRenderedPageBreak/>
        <w:t>Code:</w:t>
      </w:r>
      <w:r w:rsidR="00283B76">
        <w:t xml:space="preserve"> Restaurant</w:t>
      </w:r>
      <w:r>
        <w:t>Test07</w:t>
      </w:r>
    </w:p>
    <w:p w14:paraId="47A6195A" w14:textId="77777777" w:rsidR="00A74804" w:rsidRPr="004410F3" w:rsidRDefault="00A74804" w:rsidP="00A74804"/>
    <w:p w14:paraId="4A276085" w14:textId="77777777" w:rsidR="00A74804" w:rsidRDefault="00A74804" w:rsidP="00A74804">
      <w:r w:rsidRPr="004410F3">
        <w:rPr>
          <w:b/>
        </w:rPr>
        <w:t xml:space="preserve">Case Description: </w:t>
      </w:r>
      <w:r>
        <w:t>The user clicks on back button.</w:t>
      </w:r>
    </w:p>
    <w:p w14:paraId="63AEAB73" w14:textId="77777777" w:rsidR="00A74804" w:rsidRDefault="00A74804" w:rsidP="00A74804"/>
    <w:p w14:paraId="3EF45283" w14:textId="756DBBB7" w:rsidR="00A74804" w:rsidRPr="004410F3" w:rsidRDefault="00283B76" w:rsidP="00A74804">
      <w:r>
        <w:rPr>
          <w:noProof/>
        </w:rPr>
        <mc:AlternateContent>
          <mc:Choice Requires="wps">
            <w:drawing>
              <wp:anchor distT="0" distB="0" distL="114300" distR="114300" simplePos="0" relativeHeight="251766784" behindDoc="0" locked="0" layoutInCell="1" allowOverlap="1" wp14:anchorId="623B365D" wp14:editId="70B23530">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67" name="Oval 1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26" style="position:absolute;margin-left:18pt;margin-top:11.35pt;width:18pt;height:18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" filled="f" strokecolor="#387026">
                <w10:wrap type="through"/>
              </v:oval>
            </w:pict>
          </mc:Fallback>
        </mc:AlternateContent>
      </w:r>
      <w:r>
        <w:rPr>
          <w:noProof/>
        </w:rPr>
        <w:drawing>
          <wp:anchor distT="0" distB="0" distL="114300" distR="114300" simplePos="0" relativeHeight="251764736" behindDoc="0" locked="0" layoutInCell="1" allowOverlap="1" wp14:anchorId="6FB0D043" wp14:editId="7FAF758F">
            <wp:simplePos x="0" y="0"/>
            <wp:positionH relativeFrom="column">
              <wp:posOffset>228600</wp:posOffset>
            </wp:positionH>
            <wp:positionV relativeFrom="paragraph">
              <wp:posOffset>0</wp:posOffset>
            </wp:positionV>
            <wp:extent cx="1694180" cy="3009900"/>
            <wp:effectExtent l="0" t="0" r="7620" b="12700"/>
            <wp:wrapSquare wrapText="bothSides"/>
            <wp:docPr id="166" name="Picture 166"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E4F78" w14:textId="77777777" w:rsidR="00A74804" w:rsidRDefault="00A74804" w:rsidP="00A74804"/>
    <w:p w14:paraId="08CC646E" w14:textId="77777777" w:rsidR="00283B76" w:rsidRDefault="00283B76" w:rsidP="00A74804"/>
    <w:p w14:paraId="243587A2" w14:textId="77777777" w:rsidR="00283B76" w:rsidRDefault="00283B76" w:rsidP="00A74804"/>
    <w:p w14:paraId="34A12A1E" w14:textId="2DBAE19B" w:rsidR="00283B76" w:rsidRDefault="00283B76" w:rsidP="00A74804"/>
    <w:p w14:paraId="25D999B1" w14:textId="77777777" w:rsidR="00283B76" w:rsidRDefault="00283B76" w:rsidP="00A74804"/>
    <w:p w14:paraId="27E9D825" w14:textId="77777777" w:rsidR="00283B76" w:rsidRDefault="00283B76" w:rsidP="00A74804"/>
    <w:p w14:paraId="5115C9CC" w14:textId="77777777" w:rsidR="00283B76" w:rsidRDefault="00283B76" w:rsidP="00A74804"/>
    <w:p w14:paraId="4BEB8674" w14:textId="77777777" w:rsidR="00283B76" w:rsidRDefault="00283B76" w:rsidP="00A74804"/>
    <w:p w14:paraId="2591E6D6" w14:textId="77777777" w:rsidR="00283B76" w:rsidRDefault="00283B76" w:rsidP="00A74804"/>
    <w:p w14:paraId="69515949" w14:textId="77777777" w:rsidR="00283B76" w:rsidRDefault="00283B76" w:rsidP="00A74804"/>
    <w:p w14:paraId="70DB328A" w14:textId="77777777" w:rsidR="00283B76" w:rsidRDefault="00283B76" w:rsidP="00A74804"/>
    <w:p w14:paraId="242EBCFD" w14:textId="77777777" w:rsidR="00283B76" w:rsidRDefault="00283B76" w:rsidP="00A74804"/>
    <w:p w14:paraId="3014FC45" w14:textId="77777777" w:rsidR="00283B76" w:rsidRDefault="00283B76" w:rsidP="00A74804"/>
    <w:p w14:paraId="301EAC0C" w14:textId="77777777" w:rsidR="00283B76" w:rsidRDefault="00283B76" w:rsidP="00A74804"/>
    <w:p w14:paraId="23BB1F0E" w14:textId="77777777" w:rsidR="00283B76" w:rsidRDefault="00283B76" w:rsidP="00A74804"/>
    <w:p w14:paraId="5CA315A1" w14:textId="77777777" w:rsidR="00283B76" w:rsidRDefault="00283B76" w:rsidP="00A74804"/>
    <w:p w14:paraId="7781AE82" w14:textId="77777777" w:rsidR="00283B76" w:rsidRDefault="00283B76" w:rsidP="00A74804"/>
    <w:p w14:paraId="45109614" w14:textId="77777777" w:rsidR="00283B76" w:rsidRPr="004410F3" w:rsidRDefault="00283B76" w:rsidP="00A74804"/>
    <w:p w14:paraId="460B8D4E" w14:textId="4D0AA8C8" w:rsidR="00A74804" w:rsidRDefault="00A74804" w:rsidP="00A74804">
      <w:r w:rsidRPr="004410F3">
        <w:rPr>
          <w:b/>
        </w:rPr>
        <w:t>Expected Result:</w:t>
      </w:r>
      <w:r w:rsidRPr="004410F3">
        <w:t xml:space="preserve"> </w:t>
      </w:r>
      <w:r>
        <w:t xml:space="preserve">The </w:t>
      </w:r>
      <w:r w:rsidR="00C70E31">
        <w:t>Restaurants</w:t>
      </w:r>
      <w:r>
        <w:t xml:space="preserve"> list is shown.</w:t>
      </w:r>
    </w:p>
    <w:p w14:paraId="4438B397" w14:textId="77777777" w:rsidR="00A74804" w:rsidRDefault="00A74804" w:rsidP="00A74804"/>
    <w:p w14:paraId="4E4E81EB" w14:textId="3138E32F" w:rsidR="00A74804" w:rsidRPr="004410F3" w:rsidRDefault="00C70E31" w:rsidP="00A74804">
      <w:r>
        <w:rPr>
          <w:noProof/>
        </w:rPr>
        <w:drawing>
          <wp:anchor distT="0" distB="0" distL="114300" distR="114300" simplePos="0" relativeHeight="251768832" behindDoc="0" locked="0" layoutInCell="1" allowOverlap="1" wp14:anchorId="6E7042E2" wp14:editId="093DEA5C">
            <wp:simplePos x="0" y="0"/>
            <wp:positionH relativeFrom="column">
              <wp:posOffset>228600</wp:posOffset>
            </wp:positionH>
            <wp:positionV relativeFrom="paragraph">
              <wp:posOffset>13335</wp:posOffset>
            </wp:positionV>
            <wp:extent cx="1610360" cy="2857500"/>
            <wp:effectExtent l="0" t="0" r="0" b="12700"/>
            <wp:wrapSquare wrapText="bothSides"/>
            <wp:docPr id="16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34DAFAF3" w14:textId="77777777" w:rsidR="00A74804" w:rsidRDefault="00A74804" w:rsidP="00A74804"/>
    <w:p w14:paraId="4FDA094E" w14:textId="77777777" w:rsidR="00A74804" w:rsidRPr="004410F3" w:rsidRDefault="00A74804" w:rsidP="00A74804"/>
    <w:p w14:paraId="7AA3C4AF" w14:textId="77777777" w:rsidR="00A74804" w:rsidRDefault="00A74804" w:rsidP="00A74804"/>
    <w:p w14:paraId="3B71817E" w14:textId="77777777" w:rsidR="00C70E31" w:rsidRDefault="00C70E31" w:rsidP="00A74804"/>
    <w:p w14:paraId="0C8199E4" w14:textId="77777777" w:rsidR="00C70E31" w:rsidRDefault="00C70E31" w:rsidP="00A74804"/>
    <w:p w14:paraId="62F96E82" w14:textId="77777777" w:rsidR="00C70E31" w:rsidRDefault="00C70E31" w:rsidP="00A74804"/>
    <w:p w14:paraId="1611514A" w14:textId="77777777" w:rsidR="00C70E31" w:rsidRDefault="00C70E31" w:rsidP="00A74804"/>
    <w:p w14:paraId="3168321D" w14:textId="77777777" w:rsidR="00C70E31" w:rsidRDefault="00C70E31" w:rsidP="00A74804"/>
    <w:p w14:paraId="05575F27" w14:textId="77777777" w:rsidR="00C70E31" w:rsidRDefault="00C70E31" w:rsidP="00A74804"/>
    <w:p w14:paraId="03E9FBC4" w14:textId="77777777" w:rsidR="00C70E31" w:rsidRDefault="00C70E31" w:rsidP="00A74804"/>
    <w:p w14:paraId="426C4234" w14:textId="77777777" w:rsidR="00C70E31" w:rsidRDefault="00C70E31" w:rsidP="00A74804"/>
    <w:p w14:paraId="4E34A0FA" w14:textId="77777777" w:rsidR="00C70E31" w:rsidRDefault="00C70E31" w:rsidP="00A74804"/>
    <w:p w14:paraId="541079BA" w14:textId="77777777" w:rsidR="00C70E31" w:rsidRDefault="00C70E31" w:rsidP="00A74804"/>
    <w:p w14:paraId="171AA56C" w14:textId="77777777" w:rsidR="00C70E31" w:rsidRDefault="00C70E31" w:rsidP="00A74804"/>
    <w:p w14:paraId="7448D355" w14:textId="77777777" w:rsidR="00C70E31" w:rsidRDefault="00C70E31" w:rsidP="00A74804"/>
    <w:p w14:paraId="28E05F70" w14:textId="77777777" w:rsidR="00C70E31" w:rsidRDefault="00C70E31" w:rsidP="00A74804"/>
    <w:p w14:paraId="42BA1365" w14:textId="77777777" w:rsidR="00C70E31" w:rsidRDefault="00C70E31" w:rsidP="00A74804"/>
    <w:p w14:paraId="7786DD02" w14:textId="77777777" w:rsidR="00C70E31" w:rsidRDefault="00C70E31" w:rsidP="00A74804"/>
    <w:p w14:paraId="0BD99555" w14:textId="77777777" w:rsidR="00C70E31" w:rsidRDefault="00C70E31" w:rsidP="00A74804"/>
    <w:p w14:paraId="35429E3E" w14:textId="77777777" w:rsidR="00C70E31" w:rsidRDefault="00C70E31" w:rsidP="00A74804"/>
    <w:p w14:paraId="57BD8B7C" w14:textId="77777777" w:rsidR="00C70E31" w:rsidRDefault="00C70E31" w:rsidP="00A74804"/>
    <w:p w14:paraId="1D9D0185" w14:textId="77777777" w:rsidR="00C70E31" w:rsidRPr="004410F3" w:rsidRDefault="00C70E31" w:rsidP="00A74804"/>
    <w:p w14:paraId="77BD551F" w14:textId="77777777" w:rsidR="00A74804" w:rsidRPr="004410F3" w:rsidRDefault="00A74804" w:rsidP="00A74804"/>
    <w:p w14:paraId="357787AA" w14:textId="77777777" w:rsidR="00A74804" w:rsidRPr="004410F3" w:rsidRDefault="00A74804" w:rsidP="00A74804"/>
    <w:tbl>
      <w:tblPr>
        <w:tblStyle w:val="TableGrid"/>
        <w:tblW w:w="0" w:type="auto"/>
        <w:tblLook w:val="04A0" w:firstRow="1" w:lastRow="0" w:firstColumn="1" w:lastColumn="0" w:noHBand="0" w:noVBand="1"/>
      </w:tblPr>
      <w:tblGrid>
        <w:gridCol w:w="2829"/>
        <w:gridCol w:w="2829"/>
        <w:gridCol w:w="2830"/>
      </w:tblGrid>
      <w:tr w:rsidR="00A74804" w:rsidRPr="004410F3" w14:paraId="7DBCBCF4" w14:textId="77777777" w:rsidTr="00A74804">
        <w:tc>
          <w:tcPr>
            <w:tcW w:w="2829" w:type="dxa"/>
          </w:tcPr>
          <w:p w14:paraId="459C52E8" w14:textId="77777777" w:rsidR="00A74804" w:rsidRPr="004410F3" w:rsidRDefault="00A74804" w:rsidP="00A74804">
            <w:pPr>
              <w:jc w:val="center"/>
              <w:rPr>
                <w:b/>
              </w:rPr>
            </w:pPr>
            <w:r w:rsidRPr="004410F3">
              <w:rPr>
                <w:b/>
              </w:rPr>
              <w:lastRenderedPageBreak/>
              <w:t>Test Code</w:t>
            </w:r>
          </w:p>
        </w:tc>
        <w:tc>
          <w:tcPr>
            <w:tcW w:w="2829" w:type="dxa"/>
          </w:tcPr>
          <w:p w14:paraId="1925796E" w14:textId="77777777" w:rsidR="00A74804" w:rsidRPr="004410F3" w:rsidRDefault="00A74804" w:rsidP="00A74804">
            <w:pPr>
              <w:jc w:val="center"/>
              <w:rPr>
                <w:b/>
              </w:rPr>
            </w:pPr>
            <w:r w:rsidRPr="004410F3">
              <w:rPr>
                <w:b/>
              </w:rPr>
              <w:t>Passed</w:t>
            </w:r>
          </w:p>
        </w:tc>
        <w:tc>
          <w:tcPr>
            <w:tcW w:w="2830" w:type="dxa"/>
          </w:tcPr>
          <w:p w14:paraId="4DB0410F" w14:textId="77777777" w:rsidR="00A74804" w:rsidRPr="004410F3" w:rsidRDefault="00A74804" w:rsidP="00A74804">
            <w:pPr>
              <w:jc w:val="center"/>
              <w:rPr>
                <w:b/>
              </w:rPr>
            </w:pPr>
            <w:r w:rsidRPr="004410F3">
              <w:rPr>
                <w:b/>
              </w:rPr>
              <w:t>Failed</w:t>
            </w:r>
          </w:p>
        </w:tc>
      </w:tr>
      <w:tr w:rsidR="00A74804" w:rsidRPr="004410F3" w14:paraId="4F2E30D8" w14:textId="77777777" w:rsidTr="00A74804">
        <w:tc>
          <w:tcPr>
            <w:tcW w:w="2829" w:type="dxa"/>
          </w:tcPr>
          <w:p w14:paraId="4CA9DB0B" w14:textId="39194A75" w:rsidR="00A74804" w:rsidRPr="004410F3" w:rsidRDefault="00C70E31" w:rsidP="00A74804">
            <w:r>
              <w:t>Restaurant</w:t>
            </w:r>
            <w:r w:rsidR="00A74804" w:rsidRPr="004410F3">
              <w:t>Test0</w:t>
            </w:r>
            <w:r w:rsidR="00A74804">
              <w:t>0</w:t>
            </w:r>
          </w:p>
        </w:tc>
        <w:tc>
          <w:tcPr>
            <w:tcW w:w="2829" w:type="dxa"/>
            <w:shd w:val="clear" w:color="auto" w:fill="00B050"/>
          </w:tcPr>
          <w:p w14:paraId="2B451F52" w14:textId="77777777" w:rsidR="00A74804" w:rsidRPr="00F7159D" w:rsidRDefault="00A74804" w:rsidP="00A74804">
            <w:pPr>
              <w:rPr>
                <w:highlight w:val="yellow"/>
              </w:rPr>
            </w:pPr>
          </w:p>
        </w:tc>
        <w:tc>
          <w:tcPr>
            <w:tcW w:w="2830" w:type="dxa"/>
          </w:tcPr>
          <w:p w14:paraId="15CF5CF7" w14:textId="77777777" w:rsidR="00A74804" w:rsidRPr="004410F3" w:rsidRDefault="00A74804" w:rsidP="00A74804"/>
        </w:tc>
      </w:tr>
      <w:tr w:rsidR="00A74804" w:rsidRPr="004410F3" w14:paraId="04A27D21" w14:textId="77777777" w:rsidTr="00A74804">
        <w:tc>
          <w:tcPr>
            <w:tcW w:w="2829" w:type="dxa"/>
          </w:tcPr>
          <w:p w14:paraId="3A14A264" w14:textId="4ABE2FEA" w:rsidR="00A74804" w:rsidRPr="004410F3" w:rsidRDefault="00C70E31" w:rsidP="00A74804">
            <w:r>
              <w:t>Restaurant</w:t>
            </w:r>
            <w:r w:rsidRPr="004410F3">
              <w:t>Test0</w:t>
            </w:r>
            <w:r>
              <w:t>1</w:t>
            </w:r>
          </w:p>
        </w:tc>
        <w:tc>
          <w:tcPr>
            <w:tcW w:w="2829" w:type="dxa"/>
            <w:shd w:val="clear" w:color="auto" w:fill="00B050"/>
          </w:tcPr>
          <w:p w14:paraId="44A69A96" w14:textId="77777777" w:rsidR="00A74804" w:rsidRPr="00F7159D" w:rsidRDefault="00A74804" w:rsidP="00A74804">
            <w:pPr>
              <w:rPr>
                <w:highlight w:val="yellow"/>
              </w:rPr>
            </w:pPr>
          </w:p>
        </w:tc>
        <w:tc>
          <w:tcPr>
            <w:tcW w:w="2830" w:type="dxa"/>
          </w:tcPr>
          <w:p w14:paraId="4685588A" w14:textId="77777777" w:rsidR="00A74804" w:rsidRPr="004410F3" w:rsidRDefault="00A74804" w:rsidP="00A74804"/>
        </w:tc>
      </w:tr>
      <w:tr w:rsidR="00A74804" w:rsidRPr="004410F3" w14:paraId="223C001D" w14:textId="77777777" w:rsidTr="00A74804">
        <w:tc>
          <w:tcPr>
            <w:tcW w:w="2829" w:type="dxa"/>
          </w:tcPr>
          <w:p w14:paraId="68A70A0B" w14:textId="426B3317" w:rsidR="00A74804" w:rsidRPr="004410F3" w:rsidRDefault="00C70E31" w:rsidP="00A74804">
            <w:r>
              <w:t>Restaurant</w:t>
            </w:r>
            <w:r w:rsidRPr="004410F3">
              <w:t>Test0</w:t>
            </w:r>
            <w:r>
              <w:t>2</w:t>
            </w:r>
          </w:p>
        </w:tc>
        <w:tc>
          <w:tcPr>
            <w:tcW w:w="2829" w:type="dxa"/>
            <w:shd w:val="clear" w:color="auto" w:fill="00B050"/>
          </w:tcPr>
          <w:p w14:paraId="6B392488" w14:textId="77777777" w:rsidR="00A74804" w:rsidRPr="00F7159D" w:rsidRDefault="00A74804" w:rsidP="00A74804">
            <w:pPr>
              <w:rPr>
                <w:highlight w:val="yellow"/>
              </w:rPr>
            </w:pPr>
          </w:p>
        </w:tc>
        <w:tc>
          <w:tcPr>
            <w:tcW w:w="2830" w:type="dxa"/>
          </w:tcPr>
          <w:p w14:paraId="0A3B5BC3" w14:textId="77777777" w:rsidR="00A74804" w:rsidRPr="004410F3" w:rsidRDefault="00A74804" w:rsidP="00A74804"/>
        </w:tc>
      </w:tr>
      <w:tr w:rsidR="00A74804" w:rsidRPr="004410F3" w14:paraId="0842CA51" w14:textId="77777777" w:rsidTr="00A74804">
        <w:tc>
          <w:tcPr>
            <w:tcW w:w="2829" w:type="dxa"/>
          </w:tcPr>
          <w:p w14:paraId="72DD1BD1" w14:textId="31428C0C" w:rsidR="00A74804" w:rsidRPr="004410F3" w:rsidRDefault="00C70E31" w:rsidP="00A74804">
            <w:r>
              <w:t>Restaurant</w:t>
            </w:r>
            <w:r w:rsidRPr="004410F3">
              <w:t>Test0</w:t>
            </w:r>
            <w:r>
              <w:t>3</w:t>
            </w:r>
          </w:p>
        </w:tc>
        <w:tc>
          <w:tcPr>
            <w:tcW w:w="2829" w:type="dxa"/>
            <w:shd w:val="clear" w:color="auto" w:fill="00B050"/>
          </w:tcPr>
          <w:p w14:paraId="2781257A" w14:textId="77777777" w:rsidR="00A74804" w:rsidRPr="00F7159D" w:rsidRDefault="00A74804" w:rsidP="00A74804">
            <w:pPr>
              <w:rPr>
                <w:highlight w:val="yellow"/>
              </w:rPr>
            </w:pPr>
          </w:p>
        </w:tc>
        <w:tc>
          <w:tcPr>
            <w:tcW w:w="2830" w:type="dxa"/>
          </w:tcPr>
          <w:p w14:paraId="2087793D" w14:textId="77777777" w:rsidR="00A74804" w:rsidRPr="004410F3" w:rsidRDefault="00A74804" w:rsidP="00A74804"/>
        </w:tc>
      </w:tr>
      <w:tr w:rsidR="00A74804" w:rsidRPr="004410F3" w14:paraId="1F98E056" w14:textId="77777777" w:rsidTr="00A74804">
        <w:tc>
          <w:tcPr>
            <w:tcW w:w="2829" w:type="dxa"/>
          </w:tcPr>
          <w:p w14:paraId="05583EE6" w14:textId="5C620A52" w:rsidR="00A74804" w:rsidRPr="004410F3" w:rsidRDefault="00C70E31" w:rsidP="00A74804">
            <w:r>
              <w:t>Restaurant</w:t>
            </w:r>
            <w:r w:rsidRPr="004410F3">
              <w:t>Test0</w:t>
            </w:r>
            <w:r>
              <w:t>4</w:t>
            </w:r>
          </w:p>
        </w:tc>
        <w:tc>
          <w:tcPr>
            <w:tcW w:w="2829" w:type="dxa"/>
            <w:shd w:val="clear" w:color="auto" w:fill="00B050"/>
          </w:tcPr>
          <w:p w14:paraId="2571BD3F" w14:textId="77777777" w:rsidR="00A74804" w:rsidRPr="00F7159D" w:rsidRDefault="00A74804" w:rsidP="00A74804">
            <w:pPr>
              <w:rPr>
                <w:highlight w:val="yellow"/>
              </w:rPr>
            </w:pPr>
          </w:p>
        </w:tc>
        <w:tc>
          <w:tcPr>
            <w:tcW w:w="2830" w:type="dxa"/>
          </w:tcPr>
          <w:p w14:paraId="1775DC80" w14:textId="77777777" w:rsidR="00A74804" w:rsidRPr="004410F3" w:rsidRDefault="00A74804" w:rsidP="00A74804"/>
        </w:tc>
      </w:tr>
      <w:tr w:rsidR="00A74804" w:rsidRPr="004410F3" w14:paraId="6B222B33" w14:textId="77777777" w:rsidTr="00A74804">
        <w:tc>
          <w:tcPr>
            <w:tcW w:w="2829" w:type="dxa"/>
          </w:tcPr>
          <w:p w14:paraId="46E301CF" w14:textId="12C855A4" w:rsidR="00A74804" w:rsidRPr="004410F3" w:rsidRDefault="00C70E31" w:rsidP="00A74804">
            <w:r>
              <w:t>Restaurant</w:t>
            </w:r>
            <w:r w:rsidRPr="004410F3">
              <w:t>Test0</w:t>
            </w:r>
            <w:r>
              <w:t>5</w:t>
            </w:r>
          </w:p>
        </w:tc>
        <w:tc>
          <w:tcPr>
            <w:tcW w:w="2829" w:type="dxa"/>
            <w:shd w:val="clear" w:color="auto" w:fill="00B050"/>
          </w:tcPr>
          <w:p w14:paraId="0DC92F61" w14:textId="77777777" w:rsidR="00A74804" w:rsidRPr="00F7159D" w:rsidRDefault="00A74804" w:rsidP="00A74804">
            <w:pPr>
              <w:rPr>
                <w:highlight w:val="yellow"/>
              </w:rPr>
            </w:pPr>
          </w:p>
        </w:tc>
        <w:tc>
          <w:tcPr>
            <w:tcW w:w="2830" w:type="dxa"/>
          </w:tcPr>
          <w:p w14:paraId="7A2B5328" w14:textId="77777777" w:rsidR="00A74804" w:rsidRPr="004410F3" w:rsidRDefault="00A74804" w:rsidP="00A74804"/>
        </w:tc>
      </w:tr>
      <w:tr w:rsidR="00A74804" w:rsidRPr="004410F3" w14:paraId="5C079528" w14:textId="77777777" w:rsidTr="00A74804">
        <w:tc>
          <w:tcPr>
            <w:tcW w:w="2829" w:type="dxa"/>
          </w:tcPr>
          <w:p w14:paraId="18E04588" w14:textId="1232271F" w:rsidR="00A74804" w:rsidRPr="004410F3" w:rsidRDefault="00C70E31" w:rsidP="00A74804">
            <w:r>
              <w:t>Restaurant</w:t>
            </w:r>
            <w:r w:rsidRPr="004410F3">
              <w:t>Test0</w:t>
            </w:r>
            <w:r>
              <w:t>6</w:t>
            </w:r>
          </w:p>
        </w:tc>
        <w:tc>
          <w:tcPr>
            <w:tcW w:w="2829" w:type="dxa"/>
            <w:shd w:val="clear" w:color="auto" w:fill="00B050"/>
          </w:tcPr>
          <w:p w14:paraId="6ED82B93" w14:textId="77777777" w:rsidR="00A74804" w:rsidRPr="00F7159D" w:rsidRDefault="00A74804" w:rsidP="00A74804">
            <w:pPr>
              <w:rPr>
                <w:highlight w:val="yellow"/>
              </w:rPr>
            </w:pPr>
          </w:p>
        </w:tc>
        <w:tc>
          <w:tcPr>
            <w:tcW w:w="2830" w:type="dxa"/>
          </w:tcPr>
          <w:p w14:paraId="760C96F1" w14:textId="77777777" w:rsidR="00A74804" w:rsidRPr="004410F3" w:rsidRDefault="00A74804" w:rsidP="00A74804"/>
        </w:tc>
      </w:tr>
      <w:tr w:rsidR="00A74804" w:rsidRPr="004410F3" w14:paraId="7ED765FE" w14:textId="77777777" w:rsidTr="00A74804">
        <w:tc>
          <w:tcPr>
            <w:tcW w:w="2829" w:type="dxa"/>
          </w:tcPr>
          <w:p w14:paraId="29F2183E" w14:textId="6E89261F" w:rsidR="00A74804" w:rsidRPr="004410F3" w:rsidRDefault="00C70E31" w:rsidP="00A74804">
            <w:r>
              <w:t>Restaurant</w:t>
            </w:r>
            <w:r w:rsidRPr="004410F3">
              <w:t>Test0</w:t>
            </w:r>
            <w:r>
              <w:t>7</w:t>
            </w:r>
          </w:p>
        </w:tc>
        <w:tc>
          <w:tcPr>
            <w:tcW w:w="2829" w:type="dxa"/>
            <w:shd w:val="clear" w:color="auto" w:fill="00B050"/>
          </w:tcPr>
          <w:p w14:paraId="4798CDE7" w14:textId="77777777" w:rsidR="00A74804" w:rsidRPr="00F7159D" w:rsidRDefault="00A74804" w:rsidP="00A74804">
            <w:pPr>
              <w:rPr>
                <w:highlight w:val="yellow"/>
              </w:rPr>
            </w:pPr>
          </w:p>
        </w:tc>
        <w:tc>
          <w:tcPr>
            <w:tcW w:w="2830" w:type="dxa"/>
          </w:tcPr>
          <w:p w14:paraId="4C1FE66B" w14:textId="77777777" w:rsidR="00A74804" w:rsidRPr="004410F3" w:rsidRDefault="00A74804" w:rsidP="00A74804"/>
        </w:tc>
      </w:tr>
    </w:tbl>
    <w:p w14:paraId="2870BA49" w14:textId="77777777" w:rsidR="00A74804" w:rsidRDefault="00A74804" w:rsidP="00A74804">
      <w:pPr>
        <w:spacing w:line="480" w:lineRule="auto"/>
        <w:ind w:firstLine="0"/>
      </w:pPr>
    </w:p>
    <w:p w14:paraId="07A7437C" w14:textId="77777777" w:rsidR="00A74804" w:rsidRPr="004410F3" w:rsidRDefault="00A74804" w:rsidP="00A74804">
      <w:pPr>
        <w:pStyle w:val="Heading2"/>
      </w:pPr>
      <w:r w:rsidRPr="004410F3">
        <w:t>Bars</w:t>
      </w:r>
    </w:p>
    <w:p w14:paraId="36D4B208" w14:textId="77777777" w:rsidR="00A74804" w:rsidRPr="004410F3" w:rsidRDefault="00A74804" w:rsidP="00A74804"/>
    <w:p w14:paraId="18BEA969" w14:textId="77777777" w:rsidR="00A74804" w:rsidRPr="004410F3" w:rsidRDefault="00A74804" w:rsidP="00A74804">
      <w:r w:rsidRPr="004410F3">
        <w:rPr>
          <w:b/>
        </w:rPr>
        <w:t>Code:</w:t>
      </w:r>
      <w:r w:rsidRPr="004410F3">
        <w:t xml:space="preserve"> BarTest00</w:t>
      </w:r>
    </w:p>
    <w:p w14:paraId="6575E614" w14:textId="77777777" w:rsidR="00A74804" w:rsidRPr="004410F3" w:rsidRDefault="00A74804" w:rsidP="00A74804"/>
    <w:p w14:paraId="77086B4C" w14:textId="77777777" w:rsidR="00A74804" w:rsidRDefault="00A74804" w:rsidP="00A74804">
      <w:r w:rsidRPr="004410F3">
        <w:rPr>
          <w:b/>
        </w:rPr>
        <w:t>Case Description:</w:t>
      </w:r>
      <w:r w:rsidRPr="004410F3">
        <w:t xml:space="preserve"> The Bars button is clicked on the menu.</w:t>
      </w:r>
    </w:p>
    <w:p w14:paraId="1909413E" w14:textId="77777777" w:rsidR="00A74804" w:rsidRDefault="00A74804" w:rsidP="00A74804"/>
    <w:p w14:paraId="13189A1A" w14:textId="77777777" w:rsidR="00A74804" w:rsidRPr="004410F3" w:rsidRDefault="00A74804" w:rsidP="00A74804">
      <w:r>
        <w:rPr>
          <w:noProof/>
        </w:rPr>
        <w:drawing>
          <wp:inline distT="0" distB="0" distL="0" distR="0" wp14:anchorId="4FCE5D41" wp14:editId="27548532">
            <wp:extent cx="2193694" cy="364153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29">
                      <a:extLst>
                        <a:ext uri="{28A0092B-C50C-407E-A947-70E740481C1C}">
                          <a14:useLocalDpi xmlns:a14="http://schemas.microsoft.com/office/drawing/2010/main" val="0"/>
                        </a:ext>
                      </a:extLst>
                    </a:blip>
                    <a:stretch>
                      <a:fillRect/>
                    </a:stretch>
                  </pic:blipFill>
                  <pic:spPr>
                    <a:xfrm>
                      <a:off x="0" y="0"/>
                      <a:ext cx="2200308" cy="3652513"/>
                    </a:xfrm>
                    <a:prstGeom prst="rect">
                      <a:avLst/>
                    </a:prstGeom>
                  </pic:spPr>
                </pic:pic>
              </a:graphicData>
            </a:graphic>
          </wp:inline>
        </w:drawing>
      </w:r>
    </w:p>
    <w:p w14:paraId="31DCA23A" w14:textId="77777777" w:rsidR="00A74804" w:rsidRPr="004410F3" w:rsidRDefault="00A74804" w:rsidP="00A74804"/>
    <w:p w14:paraId="7848492F" w14:textId="77777777" w:rsidR="00A74804" w:rsidRPr="004410F3" w:rsidRDefault="00A74804" w:rsidP="00A74804">
      <w:r w:rsidRPr="004410F3">
        <w:rPr>
          <w:b/>
        </w:rPr>
        <w:t>Expected Result:</w:t>
      </w:r>
      <w:r w:rsidRPr="004410F3">
        <w:t xml:space="preserve"> </w:t>
      </w:r>
      <w:r>
        <w:t>A new view shows the list of bars.</w:t>
      </w:r>
    </w:p>
    <w:p w14:paraId="082C802C" w14:textId="77777777" w:rsidR="00A74804" w:rsidRDefault="00A74804" w:rsidP="00A74804"/>
    <w:p w14:paraId="2E3DC145" w14:textId="77777777" w:rsidR="00A74804" w:rsidRPr="004410F3" w:rsidRDefault="00A74804" w:rsidP="00A74804">
      <w:r>
        <w:rPr>
          <w:noProof/>
        </w:rPr>
        <w:lastRenderedPageBreak/>
        <w:drawing>
          <wp:inline distT="0" distB="0" distL="0" distR="0" wp14:anchorId="36445318" wp14:editId="7086845C">
            <wp:extent cx="2192400" cy="3643200"/>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122C5121" w14:textId="77777777" w:rsidR="00A74804" w:rsidRPr="004410F3" w:rsidRDefault="00A74804" w:rsidP="00A74804"/>
    <w:p w14:paraId="49312964" w14:textId="77777777" w:rsidR="00A74804" w:rsidRPr="004410F3" w:rsidRDefault="00A74804" w:rsidP="00A74804">
      <w:r w:rsidRPr="004410F3">
        <w:rPr>
          <w:b/>
        </w:rPr>
        <w:t>Code:</w:t>
      </w:r>
      <w:r w:rsidRPr="004410F3">
        <w:t xml:space="preserve"> BarTest01</w:t>
      </w:r>
    </w:p>
    <w:p w14:paraId="7E0DC953" w14:textId="77777777" w:rsidR="00A74804" w:rsidRPr="004410F3" w:rsidRDefault="00A74804" w:rsidP="00A74804"/>
    <w:p w14:paraId="71F179D9" w14:textId="77777777" w:rsidR="00A74804" w:rsidRDefault="00A74804" w:rsidP="00A74804">
      <w:r w:rsidRPr="004410F3">
        <w:rPr>
          <w:b/>
        </w:rPr>
        <w:t>Case Description:</w:t>
      </w:r>
      <w:r w:rsidRPr="004410F3">
        <w:t xml:space="preserve"> </w:t>
      </w:r>
      <w:r>
        <w:t>One of the rows is clicked in the list of bars. This bar has no reviews.</w:t>
      </w:r>
    </w:p>
    <w:p w14:paraId="57DC6E0B" w14:textId="77777777" w:rsidR="00A74804" w:rsidRDefault="00A74804" w:rsidP="00A74804"/>
    <w:p w14:paraId="3E7691B5" w14:textId="77777777" w:rsidR="00A74804" w:rsidRPr="004410F3" w:rsidRDefault="00A74804" w:rsidP="00A74804">
      <w:r>
        <w:rPr>
          <w:noProof/>
        </w:rPr>
        <w:drawing>
          <wp:inline distT="0" distB="0" distL="0" distR="0" wp14:anchorId="59DD012A" wp14:editId="7390BC46">
            <wp:extent cx="2192400" cy="364320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65C0B44E" w14:textId="77777777" w:rsidR="00A74804" w:rsidRPr="004410F3" w:rsidRDefault="00A74804" w:rsidP="00A74804"/>
    <w:p w14:paraId="2CD1EF3A" w14:textId="77777777" w:rsidR="00A74804" w:rsidRPr="004410F3" w:rsidRDefault="00A74804" w:rsidP="00A74804">
      <w:r w:rsidRPr="004410F3">
        <w:rPr>
          <w:b/>
        </w:rPr>
        <w:t>Expected Result:</w:t>
      </w:r>
      <w:r>
        <w:t xml:space="preserve"> A new view shows the details of the associated bar. The table of reviews is hidden.</w:t>
      </w:r>
    </w:p>
    <w:p w14:paraId="0CD34436" w14:textId="77777777" w:rsidR="00A74804" w:rsidRDefault="00A74804" w:rsidP="00A74804"/>
    <w:p w14:paraId="1FEC91AD" w14:textId="77777777" w:rsidR="00A74804" w:rsidRPr="004410F3" w:rsidRDefault="00A74804" w:rsidP="00A74804">
      <w:r>
        <w:rPr>
          <w:noProof/>
        </w:rPr>
        <w:drawing>
          <wp:inline distT="0" distB="0" distL="0" distR="0" wp14:anchorId="42216F98" wp14:editId="1293B734">
            <wp:extent cx="2192400" cy="3643200"/>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519D6D51" w14:textId="77777777" w:rsidR="00A74804" w:rsidRPr="004410F3" w:rsidRDefault="00A74804" w:rsidP="00A74804"/>
    <w:p w14:paraId="1F77A39B" w14:textId="77777777" w:rsidR="00A74804" w:rsidRPr="004410F3" w:rsidRDefault="00A74804" w:rsidP="00A74804">
      <w:r w:rsidRPr="004410F3">
        <w:rPr>
          <w:b/>
        </w:rPr>
        <w:t>Code:</w:t>
      </w:r>
      <w:r w:rsidRPr="004410F3">
        <w:t xml:space="preserve"> BarTest02</w:t>
      </w:r>
    </w:p>
    <w:p w14:paraId="4BCC295B" w14:textId="77777777" w:rsidR="00A74804" w:rsidRPr="004410F3" w:rsidRDefault="00A74804" w:rsidP="00A74804"/>
    <w:p w14:paraId="725B5CCD" w14:textId="77777777" w:rsidR="00A74804" w:rsidRPr="004410F3" w:rsidRDefault="00A74804" w:rsidP="00A74804">
      <w:r w:rsidRPr="004410F3">
        <w:rPr>
          <w:b/>
        </w:rPr>
        <w:t>Case Description:</w:t>
      </w:r>
      <w:r w:rsidRPr="004410F3">
        <w:t xml:space="preserve"> </w:t>
      </w:r>
      <w:r>
        <w:t>One of the rows is clicked in the list of bars. This bar has reviews.</w:t>
      </w:r>
    </w:p>
    <w:p w14:paraId="36040F06" w14:textId="77777777" w:rsidR="00A74804" w:rsidRDefault="00A74804" w:rsidP="00A74804"/>
    <w:p w14:paraId="54C1180B" w14:textId="77777777" w:rsidR="00A74804" w:rsidRDefault="00A74804" w:rsidP="00A74804">
      <w:r>
        <w:rPr>
          <w:noProof/>
        </w:rPr>
        <w:lastRenderedPageBreak/>
        <w:drawing>
          <wp:inline distT="0" distB="0" distL="0" distR="0" wp14:anchorId="2F9218AC" wp14:editId="47E7FD6A">
            <wp:extent cx="2192400" cy="3643200"/>
            <wp:effectExtent l="0" t="0" r="0"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0EC4470D" w14:textId="77777777" w:rsidR="00A74804" w:rsidRPr="004410F3" w:rsidRDefault="00A74804" w:rsidP="00A74804"/>
    <w:p w14:paraId="1AE6642A" w14:textId="77777777" w:rsidR="00A74804" w:rsidRPr="004410F3" w:rsidRDefault="00A74804" w:rsidP="00A74804">
      <w:r w:rsidRPr="004410F3">
        <w:rPr>
          <w:b/>
        </w:rPr>
        <w:t>Expected Result:</w:t>
      </w:r>
      <w:r w:rsidRPr="004410F3">
        <w:t xml:space="preserve"> </w:t>
      </w:r>
      <w:r>
        <w:t>A new view shows the details of the associated bar. The table of reviews is included.</w:t>
      </w:r>
    </w:p>
    <w:p w14:paraId="139D59B4" w14:textId="77777777" w:rsidR="00A74804" w:rsidRDefault="00A74804" w:rsidP="00A74804"/>
    <w:p w14:paraId="16871BF2" w14:textId="77777777" w:rsidR="00A74804" w:rsidRPr="004410F3" w:rsidRDefault="00A74804" w:rsidP="00A74804">
      <w:r>
        <w:rPr>
          <w:noProof/>
        </w:rPr>
        <w:drawing>
          <wp:inline distT="0" distB="0" distL="0" distR="0" wp14:anchorId="4D99A480" wp14:editId="29F195D7">
            <wp:extent cx="2192400" cy="36432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5847C650" w14:textId="77777777" w:rsidR="00A74804" w:rsidRPr="004410F3" w:rsidRDefault="00A74804" w:rsidP="00A74804"/>
    <w:p w14:paraId="548FDC21" w14:textId="77777777" w:rsidR="00A74804" w:rsidRPr="004410F3" w:rsidRDefault="00A74804" w:rsidP="00A74804">
      <w:r w:rsidRPr="004410F3">
        <w:rPr>
          <w:b/>
        </w:rPr>
        <w:lastRenderedPageBreak/>
        <w:t>Code:</w:t>
      </w:r>
      <w:r w:rsidRPr="004410F3">
        <w:t xml:space="preserve"> BarTest03</w:t>
      </w:r>
    </w:p>
    <w:p w14:paraId="2DFCBB80" w14:textId="77777777" w:rsidR="00A74804" w:rsidRPr="004410F3" w:rsidRDefault="00A74804" w:rsidP="00A74804"/>
    <w:p w14:paraId="53B1EB5A" w14:textId="77777777" w:rsidR="00A74804" w:rsidRPr="004410F3" w:rsidRDefault="00A74804" w:rsidP="00A74804">
      <w:r w:rsidRPr="004410F3">
        <w:rPr>
          <w:b/>
        </w:rPr>
        <w:t>Case Description:</w:t>
      </w:r>
      <w:r w:rsidRPr="004410F3">
        <w:t xml:space="preserve"> </w:t>
      </w:r>
      <w:r>
        <w:t>Add review button is clicked.</w:t>
      </w:r>
    </w:p>
    <w:p w14:paraId="6B9EAAF8" w14:textId="77777777" w:rsidR="00A74804" w:rsidRDefault="00A74804" w:rsidP="00A74804"/>
    <w:p w14:paraId="4111CCAD" w14:textId="77777777" w:rsidR="00A74804" w:rsidRDefault="00A74804" w:rsidP="00A74804">
      <w:r>
        <w:rPr>
          <w:noProof/>
        </w:rPr>
        <w:drawing>
          <wp:inline distT="0" distB="0" distL="0" distR="0" wp14:anchorId="71266A4E" wp14:editId="340E13C6">
            <wp:extent cx="2192400" cy="3643200"/>
            <wp:effectExtent l="0" t="0" r="0" b="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62E5E7EE" w14:textId="77777777" w:rsidR="00A74804" w:rsidRPr="004410F3" w:rsidRDefault="00A74804" w:rsidP="00A74804"/>
    <w:p w14:paraId="28FF828F" w14:textId="77777777" w:rsidR="00A74804" w:rsidRDefault="00A74804" w:rsidP="00A74804">
      <w:r w:rsidRPr="004410F3">
        <w:rPr>
          <w:b/>
        </w:rPr>
        <w:t>Expected Result:</w:t>
      </w:r>
      <w:r>
        <w:t xml:space="preserve"> A review input dialog is shown.</w:t>
      </w:r>
    </w:p>
    <w:p w14:paraId="6D406D68" w14:textId="77777777" w:rsidR="00A74804" w:rsidRDefault="00A74804" w:rsidP="00A74804"/>
    <w:p w14:paraId="5BB2173B" w14:textId="77777777" w:rsidR="00A74804" w:rsidRPr="004410F3" w:rsidRDefault="00A74804" w:rsidP="00A74804">
      <w:r>
        <w:rPr>
          <w:noProof/>
        </w:rPr>
        <w:lastRenderedPageBreak/>
        <w:drawing>
          <wp:inline distT="0" distB="0" distL="0" distR="0" wp14:anchorId="66376ECB" wp14:editId="1B197563">
            <wp:extent cx="2192400" cy="3643200"/>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5A32145D" w14:textId="77777777" w:rsidR="00A74804" w:rsidRPr="004410F3" w:rsidRDefault="00A74804" w:rsidP="00A74804"/>
    <w:p w14:paraId="4E441D22" w14:textId="77777777" w:rsidR="00A74804" w:rsidRPr="004410F3" w:rsidRDefault="00A74804" w:rsidP="00A74804">
      <w:r w:rsidRPr="004410F3">
        <w:rPr>
          <w:b/>
        </w:rPr>
        <w:t>Code:</w:t>
      </w:r>
      <w:r w:rsidRPr="004410F3">
        <w:t xml:space="preserve"> BarTest04</w:t>
      </w:r>
    </w:p>
    <w:p w14:paraId="261E8A07" w14:textId="77777777" w:rsidR="00A74804" w:rsidRPr="004410F3" w:rsidRDefault="00A74804" w:rsidP="00A74804"/>
    <w:p w14:paraId="7CA1FEDD" w14:textId="77777777" w:rsidR="00A74804" w:rsidRPr="004410F3" w:rsidRDefault="00A74804" w:rsidP="00A74804">
      <w:r w:rsidRPr="004410F3">
        <w:rPr>
          <w:b/>
        </w:rPr>
        <w:t>Case Description:</w:t>
      </w:r>
      <w:r w:rsidRPr="004410F3">
        <w:t xml:space="preserve"> </w:t>
      </w:r>
      <w:r>
        <w:t>the score introduced by the user is out of the supported interval and the user clicks on OK.</w:t>
      </w:r>
    </w:p>
    <w:p w14:paraId="6DBB59B2" w14:textId="77777777" w:rsidR="00A74804" w:rsidRDefault="00A74804" w:rsidP="00A74804"/>
    <w:p w14:paraId="476CF3C8" w14:textId="77777777" w:rsidR="00A74804" w:rsidRDefault="00A74804" w:rsidP="00A74804">
      <w:r>
        <w:rPr>
          <w:noProof/>
        </w:rPr>
        <w:lastRenderedPageBreak/>
        <w:drawing>
          <wp:inline distT="0" distB="0" distL="0" distR="0" wp14:anchorId="27478A7C" wp14:editId="3AB9245E">
            <wp:extent cx="2192400" cy="3643200"/>
            <wp:effectExtent l="0" t="0" r="0" b="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39D10BB6" w14:textId="77777777" w:rsidR="00A74804" w:rsidRPr="004410F3" w:rsidRDefault="00A74804" w:rsidP="00A74804"/>
    <w:p w14:paraId="23BB069B" w14:textId="77777777" w:rsidR="00A74804" w:rsidRPr="004410F3" w:rsidRDefault="00A74804" w:rsidP="00A74804">
      <w:r w:rsidRPr="004410F3">
        <w:rPr>
          <w:b/>
        </w:rPr>
        <w:t>Expected Result:</w:t>
      </w:r>
      <w:r w:rsidRPr="004410F3">
        <w:t xml:space="preserve"> </w:t>
      </w:r>
      <w:r>
        <w:t>An error message is displayed and the dialog is re-launched.</w:t>
      </w:r>
    </w:p>
    <w:p w14:paraId="58F938B5" w14:textId="77777777" w:rsidR="00A74804" w:rsidRDefault="00A74804" w:rsidP="00A74804"/>
    <w:p w14:paraId="6C014DC5" w14:textId="77777777" w:rsidR="00A74804" w:rsidRPr="004410F3" w:rsidRDefault="00A74804" w:rsidP="00A74804">
      <w:r>
        <w:rPr>
          <w:noProof/>
        </w:rPr>
        <w:drawing>
          <wp:inline distT="0" distB="0" distL="0" distR="0" wp14:anchorId="38FEDF8F" wp14:editId="6BB4F5F9">
            <wp:extent cx="2192400" cy="3643200"/>
            <wp:effectExtent l="0" t="0" r="0"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09116C7D" w14:textId="77777777" w:rsidR="00A74804" w:rsidRPr="004410F3" w:rsidRDefault="00A74804" w:rsidP="00A74804"/>
    <w:p w14:paraId="7C7BBCDE" w14:textId="77777777" w:rsidR="00A74804" w:rsidRPr="004410F3" w:rsidRDefault="00A74804" w:rsidP="00A74804">
      <w:r w:rsidRPr="004410F3">
        <w:rPr>
          <w:b/>
        </w:rPr>
        <w:t>Code:</w:t>
      </w:r>
      <w:r w:rsidRPr="004410F3">
        <w:t xml:space="preserve"> BarTest05</w:t>
      </w:r>
    </w:p>
    <w:p w14:paraId="3209791A" w14:textId="77777777" w:rsidR="00A74804" w:rsidRPr="004410F3" w:rsidRDefault="00A74804" w:rsidP="00A74804"/>
    <w:p w14:paraId="30779604" w14:textId="77777777" w:rsidR="00A74804" w:rsidRPr="004410F3" w:rsidRDefault="00A74804" w:rsidP="00A74804">
      <w:r w:rsidRPr="004410F3">
        <w:rPr>
          <w:b/>
        </w:rPr>
        <w:t xml:space="preserve">Case Description: </w:t>
      </w:r>
      <w:r>
        <w:t>Description input box is empty and the user clicks on OK.</w:t>
      </w:r>
    </w:p>
    <w:p w14:paraId="76C2DA70" w14:textId="77777777" w:rsidR="00A74804" w:rsidRDefault="00A74804" w:rsidP="00A74804"/>
    <w:p w14:paraId="2C42E35D" w14:textId="77777777" w:rsidR="00A74804" w:rsidRDefault="00A74804" w:rsidP="00A74804">
      <w:r>
        <w:rPr>
          <w:noProof/>
        </w:rPr>
        <w:drawing>
          <wp:inline distT="0" distB="0" distL="0" distR="0" wp14:anchorId="571D0DBF" wp14:editId="184D4AC5">
            <wp:extent cx="2192400" cy="3643200"/>
            <wp:effectExtent l="0" t="0" r="0"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1D193730" w14:textId="77777777" w:rsidR="00A74804" w:rsidRPr="004410F3" w:rsidRDefault="00A74804" w:rsidP="00A74804"/>
    <w:p w14:paraId="6B66DC17" w14:textId="77777777" w:rsidR="00A74804" w:rsidRDefault="00A74804" w:rsidP="00A74804">
      <w:r w:rsidRPr="004410F3">
        <w:rPr>
          <w:b/>
        </w:rPr>
        <w:t>Expected Result:</w:t>
      </w:r>
      <w:r w:rsidRPr="004410F3">
        <w:t xml:space="preserve"> </w:t>
      </w:r>
      <w:r>
        <w:t>An error message is displayed.</w:t>
      </w:r>
    </w:p>
    <w:p w14:paraId="64164C46" w14:textId="77777777" w:rsidR="00A74804" w:rsidRDefault="00A74804" w:rsidP="00A74804"/>
    <w:p w14:paraId="46790540" w14:textId="77777777" w:rsidR="00A74804" w:rsidRDefault="00A74804" w:rsidP="00A74804">
      <w:r>
        <w:rPr>
          <w:noProof/>
        </w:rPr>
        <w:lastRenderedPageBreak/>
        <w:drawing>
          <wp:inline distT="0" distB="0" distL="0" distR="0" wp14:anchorId="2D87611B" wp14:editId="683A1E0A">
            <wp:extent cx="2192400" cy="364320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2BCB50B4" w14:textId="77777777" w:rsidR="00A74804" w:rsidRDefault="00A74804" w:rsidP="00A74804"/>
    <w:p w14:paraId="31E3C4CF" w14:textId="77777777" w:rsidR="00A74804" w:rsidRPr="004410F3" w:rsidRDefault="00A74804" w:rsidP="00A74804">
      <w:r w:rsidRPr="004410F3">
        <w:rPr>
          <w:b/>
        </w:rPr>
        <w:t>Code:</w:t>
      </w:r>
      <w:r w:rsidRPr="004410F3">
        <w:t xml:space="preserve"> Bar</w:t>
      </w:r>
      <w:r>
        <w:t>Test06</w:t>
      </w:r>
    </w:p>
    <w:p w14:paraId="0A02149E" w14:textId="77777777" w:rsidR="00A74804" w:rsidRPr="004410F3" w:rsidRDefault="00A74804" w:rsidP="00A74804"/>
    <w:p w14:paraId="0CDD9598" w14:textId="77777777" w:rsidR="00A74804" w:rsidRPr="004410F3" w:rsidRDefault="00A74804" w:rsidP="00A74804">
      <w:r w:rsidRPr="004410F3">
        <w:rPr>
          <w:b/>
        </w:rPr>
        <w:t xml:space="preserve">Case Description: </w:t>
      </w:r>
      <w:r>
        <w:t>Both fields are correctly filled and the user clicks on OK.</w:t>
      </w:r>
    </w:p>
    <w:p w14:paraId="2BC0916E" w14:textId="77777777" w:rsidR="00A74804" w:rsidRDefault="00A74804" w:rsidP="00A74804"/>
    <w:p w14:paraId="1597FF0E" w14:textId="77777777" w:rsidR="00A74804" w:rsidRDefault="00A74804" w:rsidP="00A74804">
      <w:r>
        <w:rPr>
          <w:noProof/>
        </w:rPr>
        <w:drawing>
          <wp:inline distT="0" distB="0" distL="0" distR="0" wp14:anchorId="7F46B8FA" wp14:editId="189F417F">
            <wp:extent cx="2192400" cy="3643200"/>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03208A9D" w14:textId="77777777" w:rsidR="00A74804" w:rsidRPr="004410F3" w:rsidRDefault="00A74804" w:rsidP="00A74804"/>
    <w:p w14:paraId="12726A4D" w14:textId="77777777" w:rsidR="00A74804" w:rsidRPr="004410F3" w:rsidRDefault="00A74804" w:rsidP="00A74804">
      <w:r w:rsidRPr="004410F3">
        <w:rPr>
          <w:b/>
        </w:rPr>
        <w:t>Expected Result:</w:t>
      </w:r>
      <w:r w:rsidRPr="004410F3">
        <w:t xml:space="preserve"> </w:t>
      </w:r>
      <w:r>
        <w:t>The new review is posted.</w:t>
      </w:r>
    </w:p>
    <w:p w14:paraId="4A64C778" w14:textId="77777777" w:rsidR="00A74804" w:rsidRDefault="00A74804" w:rsidP="00A74804"/>
    <w:p w14:paraId="1745199E" w14:textId="77777777" w:rsidR="00A74804" w:rsidRDefault="00A74804" w:rsidP="00A74804">
      <w:r>
        <w:rPr>
          <w:noProof/>
        </w:rPr>
        <w:drawing>
          <wp:inline distT="0" distB="0" distL="0" distR="0" wp14:anchorId="688D925A" wp14:editId="30A07323">
            <wp:extent cx="2192400" cy="3643200"/>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50F47FC4" w14:textId="77777777" w:rsidR="00A74804" w:rsidRDefault="00A74804" w:rsidP="00A74804"/>
    <w:p w14:paraId="4ED652FA" w14:textId="77777777" w:rsidR="00A74804" w:rsidRPr="004410F3" w:rsidRDefault="00A74804" w:rsidP="00A74804">
      <w:r w:rsidRPr="004410F3">
        <w:rPr>
          <w:b/>
        </w:rPr>
        <w:t>Code:</w:t>
      </w:r>
      <w:r w:rsidRPr="004410F3">
        <w:t xml:space="preserve"> Bar</w:t>
      </w:r>
      <w:r>
        <w:t>Test07</w:t>
      </w:r>
    </w:p>
    <w:p w14:paraId="0F3A1352" w14:textId="77777777" w:rsidR="00A74804" w:rsidRPr="004410F3" w:rsidRDefault="00A74804" w:rsidP="00A74804"/>
    <w:p w14:paraId="4203E3BE" w14:textId="77777777" w:rsidR="00A74804" w:rsidRDefault="00A74804" w:rsidP="00A74804">
      <w:r w:rsidRPr="004410F3">
        <w:rPr>
          <w:b/>
        </w:rPr>
        <w:t xml:space="preserve">Case Description: </w:t>
      </w:r>
      <w:r>
        <w:t>The user clicks on back button.</w:t>
      </w:r>
    </w:p>
    <w:p w14:paraId="2A44B748" w14:textId="77777777" w:rsidR="00A74804" w:rsidRDefault="00A74804" w:rsidP="00A74804"/>
    <w:p w14:paraId="29381508" w14:textId="77777777" w:rsidR="00A74804" w:rsidRPr="004410F3" w:rsidRDefault="00A74804" w:rsidP="00A74804">
      <w:r>
        <w:rPr>
          <w:noProof/>
        </w:rPr>
        <w:lastRenderedPageBreak/>
        <w:drawing>
          <wp:inline distT="0" distB="0" distL="0" distR="0" wp14:anchorId="6AC66722" wp14:editId="166DE2EE">
            <wp:extent cx="2192400" cy="3643200"/>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678B9F82" w14:textId="77777777" w:rsidR="00A74804" w:rsidRPr="004410F3" w:rsidRDefault="00A74804" w:rsidP="00A74804"/>
    <w:p w14:paraId="727322A1" w14:textId="77777777" w:rsidR="00A74804" w:rsidRDefault="00A74804" w:rsidP="00A74804">
      <w:r w:rsidRPr="004410F3">
        <w:rPr>
          <w:b/>
        </w:rPr>
        <w:t>Expected Result:</w:t>
      </w:r>
      <w:r w:rsidRPr="004410F3">
        <w:t xml:space="preserve"> </w:t>
      </w:r>
      <w:r>
        <w:t>The bars list is shown.</w:t>
      </w:r>
    </w:p>
    <w:p w14:paraId="4604639D" w14:textId="77777777" w:rsidR="00A74804" w:rsidRDefault="00A74804" w:rsidP="00A74804"/>
    <w:p w14:paraId="316E51E2" w14:textId="77777777" w:rsidR="00A74804" w:rsidRPr="004410F3" w:rsidRDefault="00A74804" w:rsidP="00A74804">
      <w:r>
        <w:rPr>
          <w:noProof/>
        </w:rPr>
        <w:drawing>
          <wp:inline distT="0" distB="0" distL="0" distR="0" wp14:anchorId="447F054D" wp14:editId="10A77671">
            <wp:extent cx="2192400" cy="3643200"/>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70480864" w14:textId="77777777" w:rsidR="00A74804" w:rsidRDefault="00A74804" w:rsidP="00A74804"/>
    <w:p w14:paraId="1676D480" w14:textId="77777777" w:rsidR="00A74804" w:rsidRPr="004410F3" w:rsidRDefault="00A74804" w:rsidP="00A74804"/>
    <w:p w14:paraId="67C2E2D4" w14:textId="77777777" w:rsidR="00A74804" w:rsidRPr="004410F3" w:rsidRDefault="00A74804" w:rsidP="00A74804"/>
    <w:p w14:paraId="3A84BEED" w14:textId="77777777" w:rsidR="00A74804" w:rsidRPr="004410F3" w:rsidRDefault="00A74804" w:rsidP="00A74804"/>
    <w:p w14:paraId="119D50C2" w14:textId="77777777" w:rsidR="00A74804" w:rsidRPr="004410F3" w:rsidRDefault="00A74804" w:rsidP="00A74804"/>
    <w:tbl>
      <w:tblPr>
        <w:tblStyle w:val="TableGrid"/>
        <w:tblW w:w="0" w:type="auto"/>
        <w:tblLook w:val="04A0" w:firstRow="1" w:lastRow="0" w:firstColumn="1" w:lastColumn="0" w:noHBand="0" w:noVBand="1"/>
      </w:tblPr>
      <w:tblGrid>
        <w:gridCol w:w="2829"/>
        <w:gridCol w:w="2829"/>
        <w:gridCol w:w="2830"/>
      </w:tblGrid>
      <w:tr w:rsidR="00A74804" w:rsidRPr="004410F3" w14:paraId="2A31172D" w14:textId="77777777" w:rsidTr="00A74804">
        <w:tc>
          <w:tcPr>
            <w:tcW w:w="2829" w:type="dxa"/>
          </w:tcPr>
          <w:p w14:paraId="5B2FE0F7" w14:textId="77777777" w:rsidR="00A74804" w:rsidRPr="004410F3" w:rsidRDefault="00A74804" w:rsidP="00A74804">
            <w:pPr>
              <w:jc w:val="center"/>
              <w:rPr>
                <w:b/>
              </w:rPr>
            </w:pPr>
            <w:r w:rsidRPr="004410F3">
              <w:rPr>
                <w:b/>
              </w:rPr>
              <w:t>Test Code</w:t>
            </w:r>
          </w:p>
        </w:tc>
        <w:tc>
          <w:tcPr>
            <w:tcW w:w="2829" w:type="dxa"/>
          </w:tcPr>
          <w:p w14:paraId="56D6504D" w14:textId="77777777" w:rsidR="00A74804" w:rsidRPr="004410F3" w:rsidRDefault="00A74804" w:rsidP="00A74804">
            <w:pPr>
              <w:jc w:val="center"/>
              <w:rPr>
                <w:b/>
              </w:rPr>
            </w:pPr>
            <w:r w:rsidRPr="004410F3">
              <w:rPr>
                <w:b/>
              </w:rPr>
              <w:t>Passed</w:t>
            </w:r>
          </w:p>
        </w:tc>
        <w:tc>
          <w:tcPr>
            <w:tcW w:w="2830" w:type="dxa"/>
          </w:tcPr>
          <w:p w14:paraId="76D37B60" w14:textId="77777777" w:rsidR="00A74804" w:rsidRPr="004410F3" w:rsidRDefault="00A74804" w:rsidP="00A74804">
            <w:pPr>
              <w:jc w:val="center"/>
              <w:rPr>
                <w:b/>
              </w:rPr>
            </w:pPr>
            <w:r w:rsidRPr="004410F3">
              <w:rPr>
                <w:b/>
              </w:rPr>
              <w:t>Failed</w:t>
            </w:r>
          </w:p>
        </w:tc>
      </w:tr>
      <w:tr w:rsidR="00A74804" w:rsidRPr="004410F3" w14:paraId="432FA252" w14:textId="77777777" w:rsidTr="00A74804">
        <w:tc>
          <w:tcPr>
            <w:tcW w:w="2829" w:type="dxa"/>
          </w:tcPr>
          <w:p w14:paraId="3852D238" w14:textId="77777777" w:rsidR="00A74804" w:rsidRPr="004410F3" w:rsidRDefault="00A74804" w:rsidP="00A74804">
            <w:r w:rsidRPr="004410F3">
              <w:t>BarTest0</w:t>
            </w:r>
            <w:r>
              <w:t>0</w:t>
            </w:r>
          </w:p>
        </w:tc>
        <w:tc>
          <w:tcPr>
            <w:tcW w:w="2829" w:type="dxa"/>
            <w:shd w:val="clear" w:color="auto" w:fill="00B050"/>
          </w:tcPr>
          <w:p w14:paraId="5C578303" w14:textId="77777777" w:rsidR="00A74804" w:rsidRPr="00F7159D" w:rsidRDefault="00A74804" w:rsidP="00A74804">
            <w:pPr>
              <w:rPr>
                <w:highlight w:val="yellow"/>
              </w:rPr>
            </w:pPr>
          </w:p>
        </w:tc>
        <w:tc>
          <w:tcPr>
            <w:tcW w:w="2830" w:type="dxa"/>
          </w:tcPr>
          <w:p w14:paraId="2449EDAC" w14:textId="77777777" w:rsidR="00A74804" w:rsidRPr="004410F3" w:rsidRDefault="00A74804" w:rsidP="00A74804"/>
        </w:tc>
      </w:tr>
      <w:tr w:rsidR="00A74804" w:rsidRPr="004410F3" w14:paraId="56D8BA40" w14:textId="77777777" w:rsidTr="00A74804">
        <w:tc>
          <w:tcPr>
            <w:tcW w:w="2829" w:type="dxa"/>
          </w:tcPr>
          <w:p w14:paraId="1572FE88" w14:textId="77777777" w:rsidR="00A74804" w:rsidRPr="004410F3" w:rsidRDefault="00A74804" w:rsidP="00A74804">
            <w:r w:rsidRPr="004410F3">
              <w:t>BarTest0</w:t>
            </w:r>
            <w:r>
              <w:t>1</w:t>
            </w:r>
          </w:p>
        </w:tc>
        <w:tc>
          <w:tcPr>
            <w:tcW w:w="2829" w:type="dxa"/>
            <w:shd w:val="clear" w:color="auto" w:fill="00B050"/>
          </w:tcPr>
          <w:p w14:paraId="779B599B" w14:textId="77777777" w:rsidR="00A74804" w:rsidRPr="00F7159D" w:rsidRDefault="00A74804" w:rsidP="00A74804">
            <w:pPr>
              <w:rPr>
                <w:highlight w:val="yellow"/>
              </w:rPr>
            </w:pPr>
          </w:p>
        </w:tc>
        <w:tc>
          <w:tcPr>
            <w:tcW w:w="2830" w:type="dxa"/>
          </w:tcPr>
          <w:p w14:paraId="1DC983F9" w14:textId="77777777" w:rsidR="00A74804" w:rsidRPr="004410F3" w:rsidRDefault="00A74804" w:rsidP="00A74804"/>
        </w:tc>
      </w:tr>
      <w:tr w:rsidR="00A74804" w:rsidRPr="004410F3" w14:paraId="3D809D0F" w14:textId="77777777" w:rsidTr="00A74804">
        <w:tc>
          <w:tcPr>
            <w:tcW w:w="2829" w:type="dxa"/>
          </w:tcPr>
          <w:p w14:paraId="536E1E70" w14:textId="77777777" w:rsidR="00A74804" w:rsidRPr="004410F3" w:rsidRDefault="00A74804" w:rsidP="00A74804">
            <w:r w:rsidRPr="004410F3">
              <w:t>BarTest0</w:t>
            </w:r>
            <w:r>
              <w:t>2</w:t>
            </w:r>
          </w:p>
        </w:tc>
        <w:tc>
          <w:tcPr>
            <w:tcW w:w="2829" w:type="dxa"/>
            <w:shd w:val="clear" w:color="auto" w:fill="00B050"/>
          </w:tcPr>
          <w:p w14:paraId="42928BD3" w14:textId="77777777" w:rsidR="00A74804" w:rsidRPr="00F7159D" w:rsidRDefault="00A74804" w:rsidP="00A74804">
            <w:pPr>
              <w:rPr>
                <w:highlight w:val="yellow"/>
              </w:rPr>
            </w:pPr>
          </w:p>
        </w:tc>
        <w:tc>
          <w:tcPr>
            <w:tcW w:w="2830" w:type="dxa"/>
          </w:tcPr>
          <w:p w14:paraId="0B0AEF07" w14:textId="77777777" w:rsidR="00A74804" w:rsidRPr="004410F3" w:rsidRDefault="00A74804" w:rsidP="00A74804"/>
        </w:tc>
      </w:tr>
      <w:tr w:rsidR="00A74804" w:rsidRPr="004410F3" w14:paraId="64C41439" w14:textId="77777777" w:rsidTr="00A74804">
        <w:tc>
          <w:tcPr>
            <w:tcW w:w="2829" w:type="dxa"/>
          </w:tcPr>
          <w:p w14:paraId="0A16272A" w14:textId="77777777" w:rsidR="00A74804" w:rsidRPr="004410F3" w:rsidRDefault="00A74804" w:rsidP="00A74804">
            <w:r w:rsidRPr="004410F3">
              <w:t>BarTest03</w:t>
            </w:r>
          </w:p>
        </w:tc>
        <w:tc>
          <w:tcPr>
            <w:tcW w:w="2829" w:type="dxa"/>
            <w:shd w:val="clear" w:color="auto" w:fill="00B050"/>
          </w:tcPr>
          <w:p w14:paraId="0EE91A27" w14:textId="77777777" w:rsidR="00A74804" w:rsidRPr="00F7159D" w:rsidRDefault="00A74804" w:rsidP="00A74804">
            <w:pPr>
              <w:rPr>
                <w:highlight w:val="yellow"/>
              </w:rPr>
            </w:pPr>
          </w:p>
        </w:tc>
        <w:tc>
          <w:tcPr>
            <w:tcW w:w="2830" w:type="dxa"/>
          </w:tcPr>
          <w:p w14:paraId="1F9CFDDF" w14:textId="77777777" w:rsidR="00A74804" w:rsidRPr="004410F3" w:rsidRDefault="00A74804" w:rsidP="00A74804"/>
        </w:tc>
      </w:tr>
      <w:tr w:rsidR="00A74804" w:rsidRPr="004410F3" w14:paraId="1050BBA2" w14:textId="77777777" w:rsidTr="00A74804">
        <w:tc>
          <w:tcPr>
            <w:tcW w:w="2829" w:type="dxa"/>
          </w:tcPr>
          <w:p w14:paraId="5148C219" w14:textId="77777777" w:rsidR="00A74804" w:rsidRPr="004410F3" w:rsidRDefault="00A74804" w:rsidP="00A74804">
            <w:r w:rsidRPr="004410F3">
              <w:t>BarTest0</w:t>
            </w:r>
            <w:r>
              <w:t>4</w:t>
            </w:r>
          </w:p>
        </w:tc>
        <w:tc>
          <w:tcPr>
            <w:tcW w:w="2829" w:type="dxa"/>
            <w:shd w:val="clear" w:color="auto" w:fill="00B050"/>
          </w:tcPr>
          <w:p w14:paraId="6F4B086E" w14:textId="77777777" w:rsidR="00A74804" w:rsidRPr="00F7159D" w:rsidRDefault="00A74804" w:rsidP="00A74804">
            <w:pPr>
              <w:rPr>
                <w:highlight w:val="yellow"/>
              </w:rPr>
            </w:pPr>
          </w:p>
        </w:tc>
        <w:tc>
          <w:tcPr>
            <w:tcW w:w="2830" w:type="dxa"/>
          </w:tcPr>
          <w:p w14:paraId="2C8F4B83" w14:textId="77777777" w:rsidR="00A74804" w:rsidRPr="004410F3" w:rsidRDefault="00A74804" w:rsidP="00A74804"/>
        </w:tc>
      </w:tr>
      <w:tr w:rsidR="00A74804" w:rsidRPr="004410F3" w14:paraId="2C0C3A68" w14:textId="77777777" w:rsidTr="00A74804">
        <w:tc>
          <w:tcPr>
            <w:tcW w:w="2829" w:type="dxa"/>
          </w:tcPr>
          <w:p w14:paraId="043ADD91" w14:textId="77777777" w:rsidR="00A74804" w:rsidRPr="004410F3" w:rsidRDefault="00A74804" w:rsidP="00A74804">
            <w:r w:rsidRPr="004410F3">
              <w:t>BarTest0</w:t>
            </w:r>
            <w:r>
              <w:t>5</w:t>
            </w:r>
          </w:p>
        </w:tc>
        <w:tc>
          <w:tcPr>
            <w:tcW w:w="2829" w:type="dxa"/>
            <w:shd w:val="clear" w:color="auto" w:fill="00B050"/>
          </w:tcPr>
          <w:p w14:paraId="6152C17D" w14:textId="77777777" w:rsidR="00A74804" w:rsidRPr="00F7159D" w:rsidRDefault="00A74804" w:rsidP="00A74804">
            <w:pPr>
              <w:rPr>
                <w:highlight w:val="yellow"/>
              </w:rPr>
            </w:pPr>
          </w:p>
        </w:tc>
        <w:tc>
          <w:tcPr>
            <w:tcW w:w="2830" w:type="dxa"/>
          </w:tcPr>
          <w:p w14:paraId="3ED5D2FE" w14:textId="77777777" w:rsidR="00A74804" w:rsidRPr="004410F3" w:rsidRDefault="00A74804" w:rsidP="00A74804"/>
        </w:tc>
      </w:tr>
      <w:tr w:rsidR="00A74804" w:rsidRPr="004410F3" w14:paraId="762C103D" w14:textId="77777777" w:rsidTr="00A74804">
        <w:tc>
          <w:tcPr>
            <w:tcW w:w="2829" w:type="dxa"/>
          </w:tcPr>
          <w:p w14:paraId="6C298357" w14:textId="77777777" w:rsidR="00A74804" w:rsidRPr="004410F3" w:rsidRDefault="00A74804" w:rsidP="00A74804">
            <w:r w:rsidRPr="004410F3">
              <w:t>BarTest0</w:t>
            </w:r>
            <w:r>
              <w:t>6</w:t>
            </w:r>
          </w:p>
        </w:tc>
        <w:tc>
          <w:tcPr>
            <w:tcW w:w="2829" w:type="dxa"/>
            <w:shd w:val="clear" w:color="auto" w:fill="00B050"/>
          </w:tcPr>
          <w:p w14:paraId="0FA09F76" w14:textId="77777777" w:rsidR="00A74804" w:rsidRPr="00F7159D" w:rsidRDefault="00A74804" w:rsidP="00A74804">
            <w:pPr>
              <w:rPr>
                <w:highlight w:val="yellow"/>
              </w:rPr>
            </w:pPr>
          </w:p>
        </w:tc>
        <w:tc>
          <w:tcPr>
            <w:tcW w:w="2830" w:type="dxa"/>
          </w:tcPr>
          <w:p w14:paraId="20123947" w14:textId="77777777" w:rsidR="00A74804" w:rsidRPr="004410F3" w:rsidRDefault="00A74804" w:rsidP="00A74804"/>
        </w:tc>
      </w:tr>
      <w:tr w:rsidR="00A74804" w:rsidRPr="004410F3" w14:paraId="43ED16A1" w14:textId="77777777" w:rsidTr="00A74804">
        <w:tc>
          <w:tcPr>
            <w:tcW w:w="2829" w:type="dxa"/>
          </w:tcPr>
          <w:p w14:paraId="1377DDE3" w14:textId="77777777" w:rsidR="00A74804" w:rsidRPr="004410F3" w:rsidRDefault="00A74804" w:rsidP="00A74804">
            <w:r w:rsidRPr="004410F3">
              <w:t>BarTest0</w:t>
            </w:r>
            <w:r>
              <w:t>7</w:t>
            </w:r>
          </w:p>
        </w:tc>
        <w:tc>
          <w:tcPr>
            <w:tcW w:w="2829" w:type="dxa"/>
            <w:shd w:val="clear" w:color="auto" w:fill="00B050"/>
          </w:tcPr>
          <w:p w14:paraId="78880C54" w14:textId="77777777" w:rsidR="00A74804" w:rsidRPr="00F7159D" w:rsidRDefault="00A74804" w:rsidP="00A74804">
            <w:pPr>
              <w:rPr>
                <w:highlight w:val="yellow"/>
              </w:rPr>
            </w:pPr>
          </w:p>
        </w:tc>
        <w:tc>
          <w:tcPr>
            <w:tcW w:w="2830" w:type="dxa"/>
          </w:tcPr>
          <w:p w14:paraId="164DDB91" w14:textId="77777777" w:rsidR="00A74804" w:rsidRPr="004410F3" w:rsidRDefault="00A74804" w:rsidP="00A74804"/>
        </w:tc>
      </w:tr>
    </w:tbl>
    <w:p w14:paraId="7989E6DE" w14:textId="77777777" w:rsidR="00A74804" w:rsidRPr="004410F3" w:rsidRDefault="00A74804" w:rsidP="00A74804"/>
    <w:p w14:paraId="781944EB" w14:textId="1ECA7854" w:rsidR="00C70E31" w:rsidRPr="004410F3" w:rsidRDefault="00C70E31" w:rsidP="00C70E31">
      <w:pPr>
        <w:pStyle w:val="Heading2"/>
      </w:pPr>
      <w:r>
        <w:t>Shopping Malls</w:t>
      </w:r>
    </w:p>
    <w:p w14:paraId="7C75D996" w14:textId="77777777" w:rsidR="00C70E31" w:rsidRPr="004410F3" w:rsidRDefault="00C70E31" w:rsidP="00C70E31"/>
    <w:p w14:paraId="50295730" w14:textId="64249ACE" w:rsidR="00C70E31" w:rsidRPr="004410F3" w:rsidRDefault="00C70E31" w:rsidP="00C70E31">
      <w:r w:rsidRPr="004410F3">
        <w:rPr>
          <w:b/>
        </w:rPr>
        <w:t>Code:</w:t>
      </w:r>
      <w:r>
        <w:t xml:space="preserve"> Mall</w:t>
      </w:r>
      <w:r w:rsidRPr="004410F3">
        <w:t>Test00</w:t>
      </w:r>
    </w:p>
    <w:p w14:paraId="5D02A47A" w14:textId="77777777" w:rsidR="00C70E31" w:rsidRPr="004410F3" w:rsidRDefault="00C70E31" w:rsidP="00C70E31"/>
    <w:p w14:paraId="496CC692" w14:textId="06F21C0E" w:rsidR="00C70E31" w:rsidRDefault="00C70E31" w:rsidP="00C70E31">
      <w:r w:rsidRPr="004410F3">
        <w:rPr>
          <w:b/>
        </w:rPr>
        <w:t>Case Description:</w:t>
      </w:r>
      <w:r w:rsidRPr="004410F3">
        <w:t xml:space="preserve"> The </w:t>
      </w:r>
      <w:r>
        <w:t>Mall</w:t>
      </w:r>
      <w:r w:rsidRPr="004410F3">
        <w:t xml:space="preserve"> button is clicked on the menu.</w:t>
      </w:r>
    </w:p>
    <w:p w14:paraId="6D0A983E" w14:textId="22AC1D5D" w:rsidR="00C70E31" w:rsidRDefault="00C70E31" w:rsidP="00C70E31">
      <w:r>
        <w:rPr>
          <w:noProof/>
        </w:rPr>
        <w:drawing>
          <wp:inline distT="0" distB="0" distL="0" distR="0" wp14:anchorId="27959EB3" wp14:editId="03778673">
            <wp:extent cx="1582928" cy="2811780"/>
            <wp:effectExtent l="0" t="0" r="0" b="7620"/>
            <wp:docPr id="190" name="Picture 190" descr="Macintosh HD:Users:fatemaalteneiji:GitHub:software-engineering-Project:phase three:device-2016-04-23-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emaalteneiji:GitHub:software-engineering-Project:phase three:device-2016-04-23-1636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3626" cy="2813019"/>
                    </a:xfrm>
                    <a:prstGeom prst="rect">
                      <a:avLst/>
                    </a:prstGeom>
                    <a:noFill/>
                    <a:ln>
                      <a:noFill/>
                    </a:ln>
                  </pic:spPr>
                </pic:pic>
              </a:graphicData>
            </a:graphic>
          </wp:inline>
        </w:drawing>
      </w:r>
    </w:p>
    <w:p w14:paraId="4A7F6E1F" w14:textId="112AECE0" w:rsidR="00C70E31" w:rsidRPr="004410F3" w:rsidRDefault="00C70E31" w:rsidP="00C70E31"/>
    <w:p w14:paraId="15B06ECF" w14:textId="77777777" w:rsidR="00C70E31" w:rsidRPr="004410F3" w:rsidRDefault="00C70E31" w:rsidP="00C70E31">
      <w:r w:rsidRPr="004410F3">
        <w:rPr>
          <w:b/>
        </w:rPr>
        <w:t>Expected Result:</w:t>
      </w:r>
      <w:r w:rsidRPr="004410F3">
        <w:t xml:space="preserve"> </w:t>
      </w:r>
      <w:r>
        <w:t>A new view shows the list of restaurants.</w:t>
      </w:r>
    </w:p>
    <w:p w14:paraId="2C97C2FB" w14:textId="059CDB69" w:rsidR="00C70E31" w:rsidRDefault="00C70E31" w:rsidP="00C70E31">
      <w:r>
        <w:rPr>
          <w:noProof/>
        </w:rPr>
        <w:lastRenderedPageBreak/>
        <w:drawing>
          <wp:inline distT="0" distB="0" distL="0" distR="0" wp14:anchorId="19B67DF1" wp14:editId="090A58FA">
            <wp:extent cx="1673013" cy="2971800"/>
            <wp:effectExtent l="0" t="0" r="3810" b="0"/>
            <wp:docPr id="192" name="Picture 192"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3423" cy="2972528"/>
                    </a:xfrm>
                    <a:prstGeom prst="rect">
                      <a:avLst/>
                    </a:prstGeom>
                    <a:noFill/>
                    <a:ln>
                      <a:noFill/>
                    </a:ln>
                  </pic:spPr>
                </pic:pic>
              </a:graphicData>
            </a:graphic>
          </wp:inline>
        </w:drawing>
      </w:r>
    </w:p>
    <w:p w14:paraId="551FF179" w14:textId="58D6F96D" w:rsidR="00C70E31" w:rsidRPr="004410F3" w:rsidRDefault="00C70E31" w:rsidP="00C70E31"/>
    <w:p w14:paraId="457F8413" w14:textId="77777777" w:rsidR="00C70E31" w:rsidRPr="004410F3" w:rsidRDefault="00C70E31" w:rsidP="00C70E31"/>
    <w:p w14:paraId="47FAB3EE" w14:textId="2DE81347" w:rsidR="00C70E31" w:rsidRPr="004410F3" w:rsidRDefault="00C70E31" w:rsidP="00C70E31">
      <w:r w:rsidRPr="004410F3">
        <w:rPr>
          <w:b/>
        </w:rPr>
        <w:t>Code:</w:t>
      </w:r>
      <w:r w:rsidR="005A1E95">
        <w:t xml:space="preserve"> Mall</w:t>
      </w:r>
      <w:r w:rsidRPr="004410F3">
        <w:t>Test01</w:t>
      </w:r>
    </w:p>
    <w:p w14:paraId="77D581EE" w14:textId="77777777" w:rsidR="00C70E31" w:rsidRPr="004410F3" w:rsidRDefault="00C70E31" w:rsidP="00C70E31"/>
    <w:p w14:paraId="54E68ACF" w14:textId="77777777" w:rsidR="00C70E31" w:rsidRDefault="00C70E31" w:rsidP="00C70E31">
      <w:r w:rsidRPr="004410F3">
        <w:rPr>
          <w:b/>
        </w:rPr>
        <w:t>Case Description:</w:t>
      </w:r>
      <w:r w:rsidRPr="004410F3">
        <w:t xml:space="preserve"> </w:t>
      </w:r>
      <w:r>
        <w:t>One of the rows is clicked in the list of Restaurants. This Restaurant has no reviews.</w:t>
      </w:r>
    </w:p>
    <w:p w14:paraId="2B681113" w14:textId="6D99F4BA" w:rsidR="00C70E31" w:rsidRDefault="00C70E31" w:rsidP="00C70E31">
      <w:r>
        <w:rPr>
          <w:noProof/>
        </w:rPr>
        <w:drawing>
          <wp:anchor distT="0" distB="0" distL="114300" distR="114300" simplePos="0" relativeHeight="251718655" behindDoc="0" locked="0" layoutInCell="1" allowOverlap="1" wp14:anchorId="6D041ACD" wp14:editId="6B4D3E36">
            <wp:simplePos x="0" y="0"/>
            <wp:positionH relativeFrom="column">
              <wp:posOffset>76200</wp:posOffset>
            </wp:positionH>
            <wp:positionV relativeFrom="paragraph">
              <wp:posOffset>44450</wp:posOffset>
            </wp:positionV>
            <wp:extent cx="1672590" cy="2971800"/>
            <wp:effectExtent l="0" t="0" r="3810" b="0"/>
            <wp:wrapSquare wrapText="bothSides"/>
            <wp:docPr id="191" name="Picture 191"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3D2A1" w14:textId="77777777" w:rsidR="00C70E31" w:rsidRDefault="00C70E31" w:rsidP="00C70E31"/>
    <w:p w14:paraId="5A944453" w14:textId="77777777" w:rsidR="00C70E31" w:rsidRDefault="00C70E31" w:rsidP="00C70E31"/>
    <w:p w14:paraId="050E1C31" w14:textId="77777777" w:rsidR="00C70E31" w:rsidRDefault="00C70E31" w:rsidP="00C70E31"/>
    <w:p w14:paraId="095C36D5" w14:textId="77777777" w:rsidR="00C70E31" w:rsidRDefault="00C70E31" w:rsidP="00C70E31"/>
    <w:p w14:paraId="31B0313E" w14:textId="095CFB69" w:rsidR="00C70E31" w:rsidRDefault="00C70E31" w:rsidP="00C70E31">
      <w:r>
        <w:rPr>
          <w:noProof/>
        </w:rPr>
        <mc:AlternateContent>
          <mc:Choice Requires="wps">
            <w:drawing>
              <wp:anchor distT="0" distB="0" distL="114300" distR="114300" simplePos="0" relativeHeight="251771904" behindDoc="0" locked="0" layoutInCell="1" allowOverlap="1" wp14:anchorId="3DC12024" wp14:editId="4F259C39">
                <wp:simplePos x="0" y="0"/>
                <wp:positionH relativeFrom="column">
                  <wp:posOffset>-1409700</wp:posOffset>
                </wp:positionH>
                <wp:positionV relativeFrom="paragraph">
                  <wp:posOffset>138430</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1" name="Oval 17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26" style="position:absolute;margin-left:-110.95pt;margin-top:10.9pt;width:18pt;height:1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" filled="f" strokecolor="#387026">
                <w10:wrap type="through"/>
              </v:oval>
            </w:pict>
          </mc:Fallback>
        </mc:AlternateContent>
      </w:r>
    </w:p>
    <w:p w14:paraId="4F5DE346" w14:textId="7744116A" w:rsidR="00C70E31" w:rsidRDefault="00C70E31" w:rsidP="00C70E31"/>
    <w:p w14:paraId="5FE4E6C5" w14:textId="77777777" w:rsidR="00C70E31" w:rsidRDefault="00C70E31" w:rsidP="00C70E31"/>
    <w:p w14:paraId="6B75F472" w14:textId="77777777" w:rsidR="00C70E31" w:rsidRDefault="00C70E31" w:rsidP="00C70E31"/>
    <w:p w14:paraId="272FB44C" w14:textId="77777777" w:rsidR="00C70E31" w:rsidRDefault="00C70E31" w:rsidP="00C70E31"/>
    <w:p w14:paraId="6C249D40" w14:textId="77777777" w:rsidR="00C70E31" w:rsidRDefault="00C70E31" w:rsidP="00C70E31"/>
    <w:p w14:paraId="53B191B1" w14:textId="77777777" w:rsidR="00C70E31" w:rsidRDefault="00C70E31" w:rsidP="00C70E31"/>
    <w:p w14:paraId="5E2F0D70" w14:textId="77777777" w:rsidR="00C70E31" w:rsidRDefault="00C70E31" w:rsidP="00C70E31"/>
    <w:p w14:paraId="4E236F3B" w14:textId="77777777" w:rsidR="00C70E31" w:rsidRDefault="00C70E31" w:rsidP="00C70E31"/>
    <w:p w14:paraId="406F19B4" w14:textId="77777777" w:rsidR="00C70E31" w:rsidRDefault="00C70E31" w:rsidP="00C70E31"/>
    <w:p w14:paraId="0139DE1E" w14:textId="77777777" w:rsidR="00C70E31" w:rsidRDefault="00C70E31" w:rsidP="00C70E31"/>
    <w:p w14:paraId="240AE291" w14:textId="77777777" w:rsidR="00C70E31" w:rsidRDefault="00C70E31" w:rsidP="00C70E31"/>
    <w:p w14:paraId="0D58864C" w14:textId="77777777" w:rsidR="00C70E31" w:rsidRDefault="00C70E31" w:rsidP="00C70E31"/>
    <w:p w14:paraId="1824BBA6" w14:textId="77777777" w:rsidR="00C70E31" w:rsidRDefault="00C70E31" w:rsidP="00C70E31"/>
    <w:p w14:paraId="543F7EF5" w14:textId="77777777" w:rsidR="00C70E31" w:rsidRDefault="00C70E31" w:rsidP="00C70E31"/>
    <w:p w14:paraId="22F66AED" w14:textId="77777777" w:rsidR="00C70E31" w:rsidRDefault="00C70E31" w:rsidP="00C70E31"/>
    <w:p w14:paraId="6270CB7B" w14:textId="77777777" w:rsidR="00C70E31" w:rsidRDefault="00C70E31" w:rsidP="00C70E31"/>
    <w:p w14:paraId="1C3B0F2B" w14:textId="77777777" w:rsidR="00C70E31" w:rsidRDefault="00C70E31" w:rsidP="00C70E31"/>
    <w:p w14:paraId="50A29AF6" w14:textId="77777777" w:rsidR="00C70E31" w:rsidRPr="004410F3" w:rsidRDefault="00C70E31" w:rsidP="00C70E31"/>
    <w:p w14:paraId="091F9CE2" w14:textId="77777777" w:rsidR="00C70E31" w:rsidRPr="004410F3" w:rsidRDefault="00C70E31" w:rsidP="00C70E31"/>
    <w:p w14:paraId="1CD24D3D" w14:textId="77777777" w:rsidR="00C70E31" w:rsidRPr="004410F3" w:rsidRDefault="00C70E31" w:rsidP="00C70E31">
      <w:r w:rsidRPr="004410F3">
        <w:rPr>
          <w:b/>
        </w:rPr>
        <w:lastRenderedPageBreak/>
        <w:t>Expected Result:</w:t>
      </w:r>
      <w:r>
        <w:t xml:space="preserve"> A new view shows the details of the associated bar. The table of reviews is hidden.</w:t>
      </w:r>
    </w:p>
    <w:p w14:paraId="5DFC13A0" w14:textId="2DFDE2A4" w:rsidR="00C70E31" w:rsidRPr="004410F3" w:rsidRDefault="005A1E95" w:rsidP="00C70E31">
      <w:r>
        <w:rPr>
          <w:noProof/>
        </w:rPr>
        <w:drawing>
          <wp:inline distT="0" distB="0" distL="0" distR="0" wp14:anchorId="0A1D1F14" wp14:editId="58E6EC23">
            <wp:extent cx="1612957" cy="2865120"/>
            <wp:effectExtent l="0" t="0" r="12700" b="5080"/>
            <wp:docPr id="193" name="Picture 193" descr="Macintosh HD:Users:fatemaalteneiji:GitHub:software-engineering-Project:phase three:device-2016-04-23-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emaalteneiji:GitHub:software-engineering-Project:phase three:device-2016-04-23-16430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3081" cy="2865340"/>
                    </a:xfrm>
                    <a:prstGeom prst="rect">
                      <a:avLst/>
                    </a:prstGeom>
                    <a:noFill/>
                    <a:ln>
                      <a:noFill/>
                    </a:ln>
                  </pic:spPr>
                </pic:pic>
              </a:graphicData>
            </a:graphic>
          </wp:inline>
        </w:drawing>
      </w:r>
    </w:p>
    <w:p w14:paraId="2A89B9FE" w14:textId="77777777" w:rsidR="00C70E31" w:rsidRPr="004410F3" w:rsidRDefault="00C70E31" w:rsidP="00C70E31"/>
    <w:p w14:paraId="00B10916" w14:textId="2DB401C1" w:rsidR="00C70E31" w:rsidRPr="004410F3" w:rsidRDefault="00C70E31" w:rsidP="00C70E31">
      <w:r w:rsidRPr="004410F3">
        <w:rPr>
          <w:b/>
        </w:rPr>
        <w:t>Code:</w:t>
      </w:r>
      <w:r w:rsidR="005A1E95">
        <w:t xml:space="preserve"> Mall</w:t>
      </w:r>
      <w:r>
        <w:t>T</w:t>
      </w:r>
      <w:r w:rsidRPr="004410F3">
        <w:t>est02</w:t>
      </w:r>
    </w:p>
    <w:p w14:paraId="22B6533B" w14:textId="77777777" w:rsidR="00C70E31" w:rsidRPr="004410F3" w:rsidRDefault="00C70E31" w:rsidP="00C70E31"/>
    <w:p w14:paraId="47A3C7CA" w14:textId="77777777" w:rsidR="00C70E31" w:rsidRPr="004410F3" w:rsidRDefault="00C70E31" w:rsidP="00C70E31">
      <w:r w:rsidRPr="004410F3">
        <w:rPr>
          <w:b/>
        </w:rPr>
        <w:t>Case Description:</w:t>
      </w:r>
      <w:r w:rsidRPr="004410F3">
        <w:t xml:space="preserve"> </w:t>
      </w:r>
      <w:r>
        <w:t>One of the rows is clicked in the list of restaurants. This restaurant has reviews.</w:t>
      </w:r>
    </w:p>
    <w:p w14:paraId="71346F0D" w14:textId="77777777" w:rsidR="00C70E31" w:rsidRDefault="00C70E31" w:rsidP="00C70E31"/>
    <w:p w14:paraId="03954601" w14:textId="767AA70B" w:rsidR="00C70E31" w:rsidRDefault="005A1E95" w:rsidP="00C70E31">
      <w:r>
        <w:rPr>
          <w:noProof/>
        </w:rPr>
        <mc:AlternateContent>
          <mc:Choice Requires="wps">
            <w:drawing>
              <wp:anchor distT="0" distB="0" distL="114300" distR="114300" simplePos="0" relativeHeight="251782144" behindDoc="0" locked="0" layoutInCell="1" allowOverlap="1" wp14:anchorId="6BAF34CC" wp14:editId="153877A6">
                <wp:simplePos x="0" y="0"/>
                <wp:positionH relativeFrom="column">
                  <wp:posOffset>685800</wp:posOffset>
                </wp:positionH>
                <wp:positionV relativeFrom="paragraph">
                  <wp:posOffset>9607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94" name="Oval 1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54pt;margin-top:75.65pt;width:18pt;height:1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" filled="f" strokecolor="#387026">
                <w10:wrap type="through"/>
              </v:oval>
            </w:pict>
          </mc:Fallback>
        </mc:AlternateContent>
      </w:r>
      <w:r>
        <w:rPr>
          <w:noProof/>
        </w:rPr>
        <w:drawing>
          <wp:anchor distT="0" distB="0" distL="114300" distR="114300" simplePos="0" relativeHeight="251781120" behindDoc="0" locked="0" layoutInCell="1" allowOverlap="1" wp14:anchorId="55B9820E" wp14:editId="051517A3">
            <wp:simplePos x="0" y="0"/>
            <wp:positionH relativeFrom="column">
              <wp:posOffset>304800</wp:posOffset>
            </wp:positionH>
            <wp:positionV relativeFrom="paragraph">
              <wp:posOffset>46355</wp:posOffset>
            </wp:positionV>
            <wp:extent cx="1672590" cy="2971800"/>
            <wp:effectExtent l="0" t="0" r="3810" b="0"/>
            <wp:wrapSquare wrapText="bothSides"/>
            <wp:docPr id="195" name="Picture 195"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B46A5" w14:textId="77777777" w:rsidR="00C70E31" w:rsidRDefault="00C70E31" w:rsidP="00C70E31"/>
    <w:p w14:paraId="15C1D6D9" w14:textId="77777777" w:rsidR="00C70E31" w:rsidRDefault="00C70E31" w:rsidP="00C70E31"/>
    <w:p w14:paraId="485C116E" w14:textId="30E92B53" w:rsidR="00C70E31" w:rsidRDefault="00C70E31" w:rsidP="00C70E31"/>
    <w:p w14:paraId="0F15978F" w14:textId="77777777" w:rsidR="00C70E31" w:rsidRDefault="00C70E31" w:rsidP="00C70E31"/>
    <w:p w14:paraId="4A640052" w14:textId="77777777" w:rsidR="00C70E31" w:rsidRDefault="00C70E31" w:rsidP="00C70E31"/>
    <w:p w14:paraId="796D2C8B" w14:textId="77777777" w:rsidR="00C70E31" w:rsidRDefault="00C70E31" w:rsidP="00C70E31"/>
    <w:p w14:paraId="6C52B9C5" w14:textId="77777777" w:rsidR="00C70E31" w:rsidRDefault="00C70E31" w:rsidP="00C70E31"/>
    <w:p w14:paraId="3CAD9C59" w14:textId="77777777" w:rsidR="00C70E31" w:rsidRDefault="00C70E31" w:rsidP="00C70E31"/>
    <w:p w14:paraId="6B53DDD1" w14:textId="77777777" w:rsidR="00C70E31" w:rsidRDefault="00C70E31" w:rsidP="00C70E31"/>
    <w:p w14:paraId="0B7192D1" w14:textId="77777777" w:rsidR="00C70E31" w:rsidRDefault="00C70E31" w:rsidP="00C70E31"/>
    <w:p w14:paraId="1F1A0105" w14:textId="77777777" w:rsidR="00C70E31" w:rsidRDefault="00C70E31" w:rsidP="00C70E31"/>
    <w:p w14:paraId="43A5CCEC" w14:textId="77777777" w:rsidR="00C70E31" w:rsidRDefault="00C70E31" w:rsidP="00C70E31"/>
    <w:p w14:paraId="4AB344BD" w14:textId="77777777" w:rsidR="00C70E31" w:rsidRDefault="00C70E31" w:rsidP="00C70E31"/>
    <w:p w14:paraId="5A60D9AE" w14:textId="77777777" w:rsidR="00C70E31" w:rsidRDefault="00C70E31" w:rsidP="00C70E31"/>
    <w:p w14:paraId="508BCBF1" w14:textId="77777777" w:rsidR="00C70E31" w:rsidRDefault="00C70E31" w:rsidP="00C70E31"/>
    <w:p w14:paraId="1E1BAD53" w14:textId="77777777" w:rsidR="00C70E31" w:rsidRDefault="00C70E31" w:rsidP="00C70E31"/>
    <w:p w14:paraId="26D51BA6" w14:textId="77777777" w:rsidR="00C70E31" w:rsidRDefault="00C70E31" w:rsidP="00C70E31"/>
    <w:p w14:paraId="5892889E" w14:textId="77777777" w:rsidR="00C70E31" w:rsidRPr="004410F3" w:rsidRDefault="00C70E31" w:rsidP="00C70E31"/>
    <w:p w14:paraId="08900306" w14:textId="77777777" w:rsidR="00C70E31" w:rsidRPr="004410F3" w:rsidRDefault="00C70E31" w:rsidP="00C70E31">
      <w:r w:rsidRPr="004410F3">
        <w:rPr>
          <w:b/>
        </w:rPr>
        <w:t>Expected Result:</w:t>
      </w:r>
      <w:r w:rsidRPr="004410F3">
        <w:t xml:space="preserve"> </w:t>
      </w:r>
      <w:r>
        <w:t>A new view shows the details of the associated restaurant. The table of reviews is included.</w:t>
      </w:r>
    </w:p>
    <w:p w14:paraId="17D0A6B1" w14:textId="77777777" w:rsidR="00C70E31" w:rsidRDefault="00C70E31" w:rsidP="00C70E31"/>
    <w:p w14:paraId="3A979FE7" w14:textId="77777777" w:rsidR="00C70E31" w:rsidRDefault="00C70E31" w:rsidP="00C70E31">
      <w:r>
        <w:rPr>
          <w:noProof/>
        </w:rPr>
        <w:lastRenderedPageBreak/>
        <w:drawing>
          <wp:inline distT="0" distB="0" distL="0" distR="0" wp14:anchorId="556B3284" wp14:editId="0FBDBE69">
            <wp:extent cx="1752600" cy="3113170"/>
            <wp:effectExtent l="0" t="0" r="0" b="11430"/>
            <wp:docPr id="179" name="Picture 179"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871" cy="3113652"/>
                    </a:xfrm>
                    <a:prstGeom prst="rect">
                      <a:avLst/>
                    </a:prstGeom>
                    <a:noFill/>
                    <a:ln>
                      <a:noFill/>
                    </a:ln>
                  </pic:spPr>
                </pic:pic>
              </a:graphicData>
            </a:graphic>
          </wp:inline>
        </w:drawing>
      </w:r>
    </w:p>
    <w:p w14:paraId="65DE4552" w14:textId="77777777" w:rsidR="00C70E31" w:rsidRDefault="00C70E31" w:rsidP="00C70E31"/>
    <w:p w14:paraId="40383BC7" w14:textId="77777777" w:rsidR="00C70E31" w:rsidRPr="004410F3" w:rsidRDefault="00C70E31" w:rsidP="00C70E31">
      <w:bookmarkStart w:id="4" w:name="_GoBack"/>
      <w:bookmarkEnd w:id="4"/>
    </w:p>
    <w:p w14:paraId="485A1DFB" w14:textId="77777777" w:rsidR="00C70E31" w:rsidRPr="004410F3" w:rsidRDefault="00C70E31" w:rsidP="00C70E31"/>
    <w:p w14:paraId="443CF41C" w14:textId="77777777" w:rsidR="00C70E31" w:rsidRPr="004410F3" w:rsidRDefault="00C70E31" w:rsidP="00C70E31">
      <w:r w:rsidRPr="004410F3">
        <w:rPr>
          <w:b/>
        </w:rPr>
        <w:t>Code:</w:t>
      </w:r>
      <w:r>
        <w:t xml:space="preserve"> Restaurant</w:t>
      </w:r>
      <w:r w:rsidRPr="004410F3">
        <w:t>Test03</w:t>
      </w:r>
    </w:p>
    <w:p w14:paraId="716DAC69" w14:textId="77777777" w:rsidR="00C70E31" w:rsidRPr="004410F3" w:rsidRDefault="00C70E31" w:rsidP="00C70E31"/>
    <w:p w14:paraId="177C3AF9" w14:textId="77777777" w:rsidR="00C70E31" w:rsidRPr="004410F3" w:rsidRDefault="00C70E31" w:rsidP="00C70E31">
      <w:r w:rsidRPr="004410F3">
        <w:rPr>
          <w:b/>
        </w:rPr>
        <w:t>Case Description:</w:t>
      </w:r>
      <w:r w:rsidRPr="004410F3">
        <w:t xml:space="preserve"> </w:t>
      </w:r>
      <w:r>
        <w:t>Add review button is clicked.</w:t>
      </w:r>
    </w:p>
    <w:p w14:paraId="13EF1BA1" w14:textId="77777777" w:rsidR="00C70E31" w:rsidRDefault="00C70E31" w:rsidP="00C70E31"/>
    <w:p w14:paraId="5703B9AB" w14:textId="77777777" w:rsidR="00C70E31" w:rsidRDefault="00C70E31" w:rsidP="00C70E31">
      <w:r>
        <w:rPr>
          <w:noProof/>
        </w:rPr>
        <w:drawing>
          <wp:anchor distT="0" distB="0" distL="114300" distR="114300" simplePos="0" relativeHeight="251774976" behindDoc="0" locked="0" layoutInCell="1" allowOverlap="1" wp14:anchorId="541C3898" wp14:editId="6C525BD8">
            <wp:simplePos x="0" y="0"/>
            <wp:positionH relativeFrom="column">
              <wp:posOffset>228600</wp:posOffset>
            </wp:positionH>
            <wp:positionV relativeFrom="paragraph">
              <wp:posOffset>0</wp:posOffset>
            </wp:positionV>
            <wp:extent cx="1660525" cy="2950210"/>
            <wp:effectExtent l="0" t="0" r="0" b="0"/>
            <wp:wrapSquare wrapText="bothSides"/>
            <wp:docPr id="180" name="Picture 180"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6A837" w14:textId="77777777" w:rsidR="00C70E31" w:rsidRDefault="00C70E31" w:rsidP="00C70E31"/>
    <w:p w14:paraId="45A030AE" w14:textId="77777777" w:rsidR="00C70E31" w:rsidRDefault="00C70E31" w:rsidP="00C70E31"/>
    <w:p w14:paraId="2D784FDD" w14:textId="77777777" w:rsidR="00C70E31" w:rsidRDefault="00C70E31" w:rsidP="00C70E31"/>
    <w:p w14:paraId="7B9CA427" w14:textId="77777777" w:rsidR="00C70E31" w:rsidRDefault="00C70E31" w:rsidP="00C70E31"/>
    <w:p w14:paraId="43526853" w14:textId="77777777" w:rsidR="00C70E31" w:rsidRDefault="00C70E31" w:rsidP="00C70E31">
      <w:r>
        <w:rPr>
          <w:noProof/>
        </w:rPr>
        <mc:AlternateContent>
          <mc:Choice Requires="wps">
            <w:drawing>
              <wp:anchor distT="0" distB="0" distL="114300" distR="114300" simplePos="0" relativeHeight="251776000" behindDoc="0" locked="0" layoutInCell="1" allowOverlap="1" wp14:anchorId="69BC96BB" wp14:editId="5EAC3805">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3" name="Oval 17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85.7pt;margin-top:9.75pt;width:18pt;height:18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" filled="f" strokecolor="#387026">
                <w10:wrap type="through"/>
              </v:oval>
            </w:pict>
          </mc:Fallback>
        </mc:AlternateContent>
      </w:r>
    </w:p>
    <w:p w14:paraId="4B79113E" w14:textId="77777777" w:rsidR="00C70E31" w:rsidRDefault="00C70E31" w:rsidP="00C70E31"/>
    <w:p w14:paraId="7E97503C" w14:textId="77777777" w:rsidR="00C70E31" w:rsidRDefault="00C70E31" w:rsidP="00C70E31"/>
    <w:p w14:paraId="0DEE1066" w14:textId="77777777" w:rsidR="00C70E31" w:rsidRDefault="00C70E31" w:rsidP="00C70E31"/>
    <w:p w14:paraId="00F7E39D" w14:textId="77777777" w:rsidR="00C70E31" w:rsidRDefault="00C70E31" w:rsidP="00C70E31"/>
    <w:p w14:paraId="40E3A73F" w14:textId="77777777" w:rsidR="00C70E31" w:rsidRDefault="00C70E31" w:rsidP="00C70E31"/>
    <w:p w14:paraId="7893F1FA" w14:textId="77777777" w:rsidR="00C70E31" w:rsidRDefault="00C70E31" w:rsidP="00C70E31"/>
    <w:p w14:paraId="5EB7042C" w14:textId="77777777" w:rsidR="00C70E31" w:rsidRDefault="00C70E31" w:rsidP="00C70E31"/>
    <w:p w14:paraId="2E27EBAB" w14:textId="77777777" w:rsidR="00C70E31" w:rsidRDefault="00C70E31" w:rsidP="00C70E31"/>
    <w:p w14:paraId="4C88D73C" w14:textId="77777777" w:rsidR="00C70E31" w:rsidRDefault="00C70E31" w:rsidP="00C70E31"/>
    <w:p w14:paraId="38B60A04" w14:textId="77777777" w:rsidR="00C70E31" w:rsidRDefault="00C70E31" w:rsidP="00C70E31"/>
    <w:p w14:paraId="3AAB008A" w14:textId="77777777" w:rsidR="00C70E31" w:rsidRDefault="00C70E31" w:rsidP="00C70E31"/>
    <w:p w14:paraId="4D4073BE" w14:textId="77777777" w:rsidR="00C70E31" w:rsidRDefault="00C70E31" w:rsidP="00C70E31"/>
    <w:p w14:paraId="3CA5100C" w14:textId="77777777" w:rsidR="00C70E31" w:rsidRPr="004410F3" w:rsidRDefault="00C70E31" w:rsidP="00C70E31"/>
    <w:p w14:paraId="236575E7" w14:textId="77777777" w:rsidR="00C70E31" w:rsidRDefault="00C70E31" w:rsidP="00C70E31">
      <w:r w:rsidRPr="004410F3">
        <w:rPr>
          <w:b/>
        </w:rPr>
        <w:t>Expected Result:</w:t>
      </w:r>
      <w:r>
        <w:t xml:space="preserve"> A review input dialog is shown.</w:t>
      </w:r>
    </w:p>
    <w:p w14:paraId="30F1029C" w14:textId="3B3856FF" w:rsidR="00C70E31" w:rsidRDefault="00C70E31" w:rsidP="00C70E31">
      <w:r>
        <w:rPr>
          <w:noProof/>
        </w:rPr>
        <w:lastRenderedPageBreak/>
        <w:drawing>
          <wp:inline distT="0" distB="0" distL="0" distR="0" wp14:anchorId="351B1906" wp14:editId="0FEE08BD">
            <wp:extent cx="1716405" cy="3048878"/>
            <wp:effectExtent l="0" t="0" r="10795" b="0"/>
            <wp:docPr id="181" name="Picture 181"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7042" cy="3050009"/>
                    </a:xfrm>
                    <a:prstGeom prst="rect">
                      <a:avLst/>
                    </a:prstGeom>
                    <a:noFill/>
                    <a:ln>
                      <a:noFill/>
                    </a:ln>
                  </pic:spPr>
                </pic:pic>
              </a:graphicData>
            </a:graphic>
          </wp:inline>
        </w:drawing>
      </w:r>
    </w:p>
    <w:p w14:paraId="28FDE8E6" w14:textId="77777777" w:rsidR="00C70E31" w:rsidRPr="004410F3" w:rsidRDefault="00C70E31" w:rsidP="00C70E31"/>
    <w:p w14:paraId="2FDC8B4F" w14:textId="77777777" w:rsidR="00C70E31" w:rsidRPr="004410F3" w:rsidRDefault="00C70E31" w:rsidP="00C70E31"/>
    <w:p w14:paraId="3AD921AD" w14:textId="77777777" w:rsidR="00C70E31" w:rsidRPr="004410F3" w:rsidRDefault="00C70E31" w:rsidP="00C70E31">
      <w:r w:rsidRPr="004410F3">
        <w:rPr>
          <w:b/>
        </w:rPr>
        <w:t>Code:</w:t>
      </w:r>
      <w:r>
        <w:t xml:space="preserve"> Restaurant</w:t>
      </w:r>
      <w:r w:rsidRPr="004410F3">
        <w:t>Test04</w:t>
      </w:r>
    </w:p>
    <w:p w14:paraId="36EDCABB" w14:textId="77777777" w:rsidR="00C70E31" w:rsidRPr="004410F3" w:rsidRDefault="00C70E31" w:rsidP="00C70E31"/>
    <w:p w14:paraId="5B873C74" w14:textId="77777777" w:rsidR="00C70E31" w:rsidRPr="004410F3" w:rsidRDefault="00C70E31" w:rsidP="00C70E31">
      <w:r w:rsidRPr="004410F3">
        <w:rPr>
          <w:b/>
        </w:rPr>
        <w:t>Case Description:</w:t>
      </w:r>
      <w:r w:rsidRPr="004410F3">
        <w:t xml:space="preserve"> </w:t>
      </w:r>
      <w:r>
        <w:t>the score introduced by the user is out of the supported interval and the user clicks on OK.</w:t>
      </w:r>
    </w:p>
    <w:p w14:paraId="6E2703C8" w14:textId="77777777" w:rsidR="00C70E31" w:rsidRDefault="00C70E31" w:rsidP="00C70E31"/>
    <w:p w14:paraId="69C90118" w14:textId="77777777" w:rsidR="00C70E31" w:rsidRDefault="00C70E31" w:rsidP="00C70E31">
      <w:r>
        <w:rPr>
          <w:noProof/>
        </w:rPr>
        <w:drawing>
          <wp:inline distT="0" distB="0" distL="0" distR="0" wp14:anchorId="529BBCC3" wp14:editId="39D1E3DF">
            <wp:extent cx="1677670" cy="2971800"/>
            <wp:effectExtent l="0" t="0" r="0" b="0"/>
            <wp:docPr id="182" name="Picture 182"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8465" cy="2973208"/>
                    </a:xfrm>
                    <a:prstGeom prst="rect">
                      <a:avLst/>
                    </a:prstGeom>
                    <a:noFill/>
                    <a:ln>
                      <a:noFill/>
                    </a:ln>
                  </pic:spPr>
                </pic:pic>
              </a:graphicData>
            </a:graphic>
          </wp:inline>
        </w:drawing>
      </w:r>
    </w:p>
    <w:p w14:paraId="5F3BF638" w14:textId="77777777" w:rsidR="00C70E31" w:rsidRPr="004410F3" w:rsidRDefault="00C70E31" w:rsidP="00C70E31"/>
    <w:p w14:paraId="1A61AFE4" w14:textId="77777777" w:rsidR="00C70E31" w:rsidRPr="004410F3" w:rsidRDefault="00C70E31" w:rsidP="00C70E31">
      <w:r w:rsidRPr="004410F3">
        <w:rPr>
          <w:b/>
        </w:rPr>
        <w:t>Expected Result:</w:t>
      </w:r>
      <w:r w:rsidRPr="004410F3">
        <w:t xml:space="preserve"> </w:t>
      </w:r>
      <w:r>
        <w:t>An error message is displayed and the dialog is re-launched.</w:t>
      </w:r>
    </w:p>
    <w:p w14:paraId="30A586BC" w14:textId="77777777" w:rsidR="00C70E31" w:rsidRDefault="00C70E31" w:rsidP="00C70E31">
      <w:r>
        <w:rPr>
          <w:noProof/>
        </w:rPr>
        <w:lastRenderedPageBreak/>
        <w:drawing>
          <wp:inline distT="0" distB="0" distL="0" distR="0" wp14:anchorId="50C99AEB" wp14:editId="441FB81B">
            <wp:extent cx="1661066" cy="2950578"/>
            <wp:effectExtent l="0" t="0" r="0" b="0"/>
            <wp:docPr id="183" name="Picture 183"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1133" cy="2950696"/>
                    </a:xfrm>
                    <a:prstGeom prst="rect">
                      <a:avLst/>
                    </a:prstGeom>
                    <a:noFill/>
                    <a:ln>
                      <a:noFill/>
                    </a:ln>
                  </pic:spPr>
                </pic:pic>
              </a:graphicData>
            </a:graphic>
          </wp:inline>
        </w:drawing>
      </w:r>
    </w:p>
    <w:p w14:paraId="592EAA05" w14:textId="77777777" w:rsidR="00C70E31" w:rsidRDefault="00C70E31" w:rsidP="00C70E31"/>
    <w:p w14:paraId="6E3D65D8" w14:textId="77777777" w:rsidR="00C70E31" w:rsidRDefault="00C70E31" w:rsidP="00C70E31"/>
    <w:p w14:paraId="4478FC1D" w14:textId="77777777" w:rsidR="00C70E31" w:rsidRDefault="00C70E31" w:rsidP="00C70E31"/>
    <w:p w14:paraId="706CCD0F" w14:textId="77777777" w:rsidR="00C70E31" w:rsidRPr="004410F3" w:rsidRDefault="00C70E31" w:rsidP="00C70E31"/>
    <w:p w14:paraId="1903A134" w14:textId="77777777" w:rsidR="00C70E31" w:rsidRPr="004410F3" w:rsidRDefault="00C70E31" w:rsidP="00C70E31"/>
    <w:p w14:paraId="3B4BF8F8" w14:textId="77777777" w:rsidR="00C70E31" w:rsidRPr="004410F3" w:rsidRDefault="00C70E31" w:rsidP="00C70E31">
      <w:r w:rsidRPr="004410F3">
        <w:rPr>
          <w:b/>
        </w:rPr>
        <w:t>Code:</w:t>
      </w:r>
      <w:r>
        <w:t xml:space="preserve"> RestaurantTest05</w:t>
      </w:r>
    </w:p>
    <w:p w14:paraId="6C9B1AF5" w14:textId="77777777" w:rsidR="00C70E31" w:rsidRPr="004410F3" w:rsidRDefault="00C70E31" w:rsidP="00C70E31"/>
    <w:p w14:paraId="1566132E" w14:textId="77777777" w:rsidR="00C70E31" w:rsidRPr="004410F3" w:rsidRDefault="00C70E31" w:rsidP="00C70E31">
      <w:r w:rsidRPr="004410F3">
        <w:rPr>
          <w:b/>
        </w:rPr>
        <w:t xml:space="preserve">Case Description: </w:t>
      </w:r>
      <w:r>
        <w:t>Description input box is empty and the user clicks on OK.</w:t>
      </w:r>
    </w:p>
    <w:p w14:paraId="07FA8E07" w14:textId="77777777" w:rsidR="00C70E31" w:rsidRDefault="00C70E31" w:rsidP="00C70E31">
      <w:r>
        <w:rPr>
          <w:noProof/>
        </w:rPr>
        <w:drawing>
          <wp:inline distT="0" distB="0" distL="0" distR="0" wp14:anchorId="4AD32BDB" wp14:editId="0FE6B256">
            <wp:extent cx="1660991" cy="2950444"/>
            <wp:effectExtent l="0" t="0" r="0" b="0"/>
            <wp:docPr id="184" name="Picture 184"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32274C81" w14:textId="77777777" w:rsidR="00C70E31" w:rsidRDefault="00C70E31" w:rsidP="00C70E31"/>
    <w:p w14:paraId="28AEBFEA" w14:textId="77777777" w:rsidR="00C70E31" w:rsidRPr="004410F3" w:rsidRDefault="00C70E31" w:rsidP="00C70E31"/>
    <w:p w14:paraId="53053FAF" w14:textId="77777777" w:rsidR="00C70E31" w:rsidRDefault="00C70E31" w:rsidP="00C70E31">
      <w:r w:rsidRPr="004410F3">
        <w:rPr>
          <w:b/>
        </w:rPr>
        <w:t>Expected Result:</w:t>
      </w:r>
      <w:r w:rsidRPr="004410F3">
        <w:t xml:space="preserve"> </w:t>
      </w:r>
      <w:r>
        <w:t>An error message is displayed.</w:t>
      </w:r>
    </w:p>
    <w:p w14:paraId="0B6907F3" w14:textId="77777777" w:rsidR="00C70E31" w:rsidRDefault="00C70E31" w:rsidP="00C70E31"/>
    <w:p w14:paraId="5762B3EB" w14:textId="77777777" w:rsidR="00C70E31" w:rsidRDefault="00C70E31" w:rsidP="00C70E31">
      <w:r>
        <w:rPr>
          <w:noProof/>
        </w:rPr>
        <w:lastRenderedPageBreak/>
        <w:drawing>
          <wp:inline distT="0" distB="0" distL="0" distR="0" wp14:anchorId="7DB7FBB0" wp14:editId="20544E82">
            <wp:extent cx="1676400" cy="3220085"/>
            <wp:effectExtent l="0" t="0" r="0" b="5715"/>
            <wp:docPr id="185" name="Picture 185"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009D1285" w14:textId="77777777" w:rsidR="00C70E31" w:rsidRDefault="00C70E31" w:rsidP="00C70E31"/>
    <w:p w14:paraId="24DC2B1F" w14:textId="77777777" w:rsidR="00C70E31" w:rsidRDefault="00C70E31" w:rsidP="00C70E31"/>
    <w:p w14:paraId="2D6EFD96" w14:textId="77777777" w:rsidR="00C70E31" w:rsidRDefault="00C70E31" w:rsidP="00C70E31"/>
    <w:p w14:paraId="160320C0" w14:textId="77777777" w:rsidR="00C70E31" w:rsidRDefault="00C70E31" w:rsidP="00C70E31"/>
    <w:p w14:paraId="110C18E4" w14:textId="77777777" w:rsidR="00C70E31" w:rsidRDefault="00C70E31" w:rsidP="00C70E31"/>
    <w:p w14:paraId="1823A854" w14:textId="77777777" w:rsidR="00C70E31" w:rsidRDefault="00C70E31" w:rsidP="00C70E31"/>
    <w:p w14:paraId="2AFD50E8" w14:textId="77777777" w:rsidR="00C70E31" w:rsidRDefault="00C70E31" w:rsidP="00C70E31"/>
    <w:p w14:paraId="5315A0D2" w14:textId="77777777" w:rsidR="00C70E31" w:rsidRPr="004410F3" w:rsidRDefault="00C70E31" w:rsidP="00C70E31">
      <w:r w:rsidRPr="004410F3">
        <w:rPr>
          <w:b/>
        </w:rPr>
        <w:t>Code:</w:t>
      </w:r>
      <w:r>
        <w:t xml:space="preserve"> RestaurantTest06</w:t>
      </w:r>
    </w:p>
    <w:p w14:paraId="7FC773E3" w14:textId="77777777" w:rsidR="00C70E31" w:rsidRPr="004410F3" w:rsidRDefault="00C70E31" w:rsidP="00C70E31"/>
    <w:p w14:paraId="21B5BAA9" w14:textId="77777777" w:rsidR="00C70E31" w:rsidRPr="004410F3" w:rsidRDefault="00C70E31" w:rsidP="00C70E31">
      <w:r w:rsidRPr="004410F3">
        <w:rPr>
          <w:b/>
        </w:rPr>
        <w:t xml:space="preserve">Case Description: </w:t>
      </w:r>
      <w:r>
        <w:t>Both fields are correctly filled and the user clicks on OK.</w:t>
      </w:r>
    </w:p>
    <w:p w14:paraId="53C6AE26" w14:textId="77777777" w:rsidR="00C70E31" w:rsidRDefault="00C70E31" w:rsidP="00C70E31">
      <w:r>
        <w:rPr>
          <w:noProof/>
        </w:rPr>
        <w:drawing>
          <wp:inline distT="0" distB="0" distL="0" distR="0" wp14:anchorId="2020E14B" wp14:editId="5D548CB8">
            <wp:extent cx="1671320" cy="2968792"/>
            <wp:effectExtent l="0" t="0" r="5080" b="3175"/>
            <wp:docPr id="186" name="Picture 186"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0813CFF5" w14:textId="77777777" w:rsidR="00C70E31" w:rsidRDefault="00C70E31" w:rsidP="00C70E31"/>
    <w:p w14:paraId="7B1DAFE9" w14:textId="77777777" w:rsidR="00C70E31" w:rsidRPr="004410F3" w:rsidRDefault="00C70E31" w:rsidP="00C70E31"/>
    <w:p w14:paraId="3CF2698B" w14:textId="77777777" w:rsidR="00C70E31" w:rsidRPr="004410F3" w:rsidRDefault="00C70E31" w:rsidP="00C70E31">
      <w:r w:rsidRPr="004410F3">
        <w:rPr>
          <w:b/>
        </w:rPr>
        <w:lastRenderedPageBreak/>
        <w:t>Expected Result:</w:t>
      </w:r>
      <w:r w:rsidRPr="004410F3">
        <w:t xml:space="preserve"> </w:t>
      </w:r>
      <w:r>
        <w:t>The new review is posted.</w:t>
      </w:r>
    </w:p>
    <w:p w14:paraId="3AC7C28D" w14:textId="77777777" w:rsidR="00C70E31" w:rsidRDefault="00C70E31" w:rsidP="00C70E31">
      <w:r>
        <w:rPr>
          <w:noProof/>
        </w:rPr>
        <w:drawing>
          <wp:inline distT="0" distB="0" distL="0" distR="0" wp14:anchorId="5FDE3E93" wp14:editId="0FA7513A">
            <wp:extent cx="1694462" cy="3009900"/>
            <wp:effectExtent l="0" t="0" r="7620" b="0"/>
            <wp:docPr id="187" name="Picture 187"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1C7F78E3" w14:textId="77777777" w:rsidR="00C70E31" w:rsidRDefault="00C70E31" w:rsidP="00C70E31"/>
    <w:p w14:paraId="614D51E3" w14:textId="77777777" w:rsidR="00C70E31" w:rsidRDefault="00C70E31" w:rsidP="00C70E31"/>
    <w:p w14:paraId="6E4B5EDC" w14:textId="77777777" w:rsidR="00C70E31" w:rsidRDefault="00C70E31" w:rsidP="00C70E31"/>
    <w:p w14:paraId="5C82FF41" w14:textId="77777777" w:rsidR="00C70E31" w:rsidRDefault="00C70E31" w:rsidP="00C70E31"/>
    <w:p w14:paraId="288738A8" w14:textId="77777777" w:rsidR="00C70E31" w:rsidRDefault="00C70E31" w:rsidP="00C70E31"/>
    <w:p w14:paraId="669548EA" w14:textId="77777777" w:rsidR="00C70E31" w:rsidRDefault="00C70E31" w:rsidP="00C70E31"/>
    <w:p w14:paraId="081B2894" w14:textId="77777777" w:rsidR="00C70E31" w:rsidRDefault="00C70E31" w:rsidP="00C70E31"/>
    <w:p w14:paraId="14F07B01" w14:textId="77777777" w:rsidR="00C70E31" w:rsidRPr="004410F3" w:rsidRDefault="00C70E31" w:rsidP="00C70E31">
      <w:r w:rsidRPr="004410F3">
        <w:rPr>
          <w:b/>
        </w:rPr>
        <w:t>Code:</w:t>
      </w:r>
      <w:r>
        <w:t xml:space="preserve"> RestaurantTest07</w:t>
      </w:r>
    </w:p>
    <w:p w14:paraId="68AB828B" w14:textId="77777777" w:rsidR="00C70E31" w:rsidRPr="004410F3" w:rsidRDefault="00C70E31" w:rsidP="00C70E31"/>
    <w:p w14:paraId="16BBFCA5" w14:textId="77777777" w:rsidR="00C70E31" w:rsidRDefault="00C70E31" w:rsidP="00C70E31">
      <w:r w:rsidRPr="004410F3">
        <w:rPr>
          <w:b/>
        </w:rPr>
        <w:t xml:space="preserve">Case Description: </w:t>
      </w:r>
      <w:r>
        <w:t>The user clicks on back button.</w:t>
      </w:r>
    </w:p>
    <w:p w14:paraId="44D7F9DE" w14:textId="77777777" w:rsidR="00C70E31" w:rsidRDefault="00C70E31" w:rsidP="00C70E31"/>
    <w:p w14:paraId="2C998EC5" w14:textId="77777777" w:rsidR="00C70E31" w:rsidRPr="004410F3" w:rsidRDefault="00C70E31" w:rsidP="00C70E31">
      <w:r>
        <w:rPr>
          <w:noProof/>
        </w:rPr>
        <mc:AlternateContent>
          <mc:Choice Requires="wps">
            <w:drawing>
              <wp:anchor distT="0" distB="0" distL="114300" distR="114300" simplePos="0" relativeHeight="251778048" behindDoc="0" locked="0" layoutInCell="1" allowOverlap="1" wp14:anchorId="42C80087" wp14:editId="20E3E481">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18pt;margin-top:11.35pt;width:18pt;height:1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gauk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" filled="f" strokecolor="#387026">
                <w10:wrap type="through"/>
              </v:oval>
            </w:pict>
          </mc:Fallback>
        </mc:AlternateContent>
      </w:r>
      <w:r>
        <w:rPr>
          <w:noProof/>
        </w:rPr>
        <w:drawing>
          <wp:anchor distT="0" distB="0" distL="114300" distR="114300" simplePos="0" relativeHeight="251777024" behindDoc="0" locked="0" layoutInCell="1" allowOverlap="1" wp14:anchorId="75753C4E" wp14:editId="61C1F8CF">
            <wp:simplePos x="0" y="0"/>
            <wp:positionH relativeFrom="column">
              <wp:posOffset>228600</wp:posOffset>
            </wp:positionH>
            <wp:positionV relativeFrom="paragraph">
              <wp:posOffset>0</wp:posOffset>
            </wp:positionV>
            <wp:extent cx="1694180" cy="3009900"/>
            <wp:effectExtent l="0" t="0" r="7620" b="12700"/>
            <wp:wrapSquare wrapText="bothSides"/>
            <wp:docPr id="188" name="Picture 188"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6DC3B" w14:textId="77777777" w:rsidR="00C70E31" w:rsidRDefault="00C70E31" w:rsidP="00C70E31"/>
    <w:p w14:paraId="143B93E9" w14:textId="77777777" w:rsidR="00C70E31" w:rsidRDefault="00C70E31" w:rsidP="00C70E31"/>
    <w:p w14:paraId="4CA60844" w14:textId="77777777" w:rsidR="00C70E31" w:rsidRDefault="00C70E31" w:rsidP="00C70E31"/>
    <w:p w14:paraId="18980281" w14:textId="77777777" w:rsidR="00C70E31" w:rsidRDefault="00C70E31" w:rsidP="00C70E31"/>
    <w:p w14:paraId="1AA4D4A0" w14:textId="77777777" w:rsidR="00C70E31" w:rsidRDefault="00C70E31" w:rsidP="00C70E31"/>
    <w:p w14:paraId="407DB5B9" w14:textId="77777777" w:rsidR="00C70E31" w:rsidRDefault="00C70E31" w:rsidP="00C70E31"/>
    <w:p w14:paraId="31B14B81" w14:textId="77777777" w:rsidR="00C70E31" w:rsidRDefault="00C70E31" w:rsidP="00C70E31"/>
    <w:p w14:paraId="79AA70C5" w14:textId="77777777" w:rsidR="00C70E31" w:rsidRDefault="00C70E31" w:rsidP="00C70E31"/>
    <w:p w14:paraId="1AB53EC3" w14:textId="77777777" w:rsidR="00C70E31" w:rsidRDefault="00C70E31" w:rsidP="00C70E31"/>
    <w:p w14:paraId="363588CC" w14:textId="77777777" w:rsidR="00C70E31" w:rsidRDefault="00C70E31" w:rsidP="00C70E31"/>
    <w:p w14:paraId="3ECDB84D" w14:textId="77777777" w:rsidR="00C70E31" w:rsidRDefault="00C70E31" w:rsidP="00C70E31"/>
    <w:p w14:paraId="752432AB" w14:textId="77777777" w:rsidR="00C70E31" w:rsidRDefault="00C70E31" w:rsidP="00C70E31"/>
    <w:p w14:paraId="08B8BC04" w14:textId="77777777" w:rsidR="00C70E31" w:rsidRDefault="00C70E31" w:rsidP="00C70E31"/>
    <w:p w14:paraId="32119C87" w14:textId="77777777" w:rsidR="00C70E31" w:rsidRDefault="00C70E31" w:rsidP="00C70E31"/>
    <w:p w14:paraId="68AEADEC" w14:textId="77777777" w:rsidR="00C70E31" w:rsidRDefault="00C70E31" w:rsidP="00C70E31"/>
    <w:p w14:paraId="1053307F" w14:textId="77777777" w:rsidR="00C70E31" w:rsidRDefault="00C70E31" w:rsidP="00C70E31"/>
    <w:p w14:paraId="627831FB" w14:textId="77777777" w:rsidR="00C70E31" w:rsidRDefault="00C70E31" w:rsidP="00C70E31"/>
    <w:p w14:paraId="38224CB7" w14:textId="77777777" w:rsidR="00C70E31" w:rsidRPr="004410F3" w:rsidRDefault="00C70E31" w:rsidP="00C70E31"/>
    <w:p w14:paraId="16E5DCDA" w14:textId="77777777" w:rsidR="00C70E31" w:rsidRDefault="00C70E31" w:rsidP="00C70E31">
      <w:r w:rsidRPr="004410F3">
        <w:rPr>
          <w:b/>
        </w:rPr>
        <w:lastRenderedPageBreak/>
        <w:t>Expected Result:</w:t>
      </w:r>
      <w:r w:rsidRPr="004410F3">
        <w:t xml:space="preserve"> </w:t>
      </w:r>
      <w:r>
        <w:t>The Restaurants list is shown.</w:t>
      </w:r>
    </w:p>
    <w:p w14:paraId="0B565EE8" w14:textId="77777777" w:rsidR="00C70E31" w:rsidRDefault="00C70E31" w:rsidP="00C70E31"/>
    <w:p w14:paraId="0B83973E" w14:textId="77777777" w:rsidR="00C70E31" w:rsidRPr="004410F3" w:rsidRDefault="00C70E31" w:rsidP="00C70E31">
      <w:r>
        <w:rPr>
          <w:noProof/>
        </w:rPr>
        <w:drawing>
          <wp:anchor distT="0" distB="0" distL="114300" distR="114300" simplePos="0" relativeHeight="251779072" behindDoc="0" locked="0" layoutInCell="1" allowOverlap="1" wp14:anchorId="280486B5" wp14:editId="69731622">
            <wp:simplePos x="0" y="0"/>
            <wp:positionH relativeFrom="column">
              <wp:posOffset>228600</wp:posOffset>
            </wp:positionH>
            <wp:positionV relativeFrom="paragraph">
              <wp:posOffset>13335</wp:posOffset>
            </wp:positionV>
            <wp:extent cx="1610360" cy="2857500"/>
            <wp:effectExtent l="0" t="0" r="0" b="12700"/>
            <wp:wrapSquare wrapText="bothSides"/>
            <wp:docPr id="189"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524DD866" w14:textId="77777777" w:rsidR="00C70E31" w:rsidRDefault="00C70E31" w:rsidP="00C70E31"/>
    <w:p w14:paraId="0F73A7B6" w14:textId="77777777" w:rsidR="00C70E31" w:rsidRPr="004410F3" w:rsidRDefault="00C70E31" w:rsidP="00C70E31"/>
    <w:p w14:paraId="62F59EBF" w14:textId="77777777" w:rsidR="00C70E31" w:rsidRDefault="00C70E31" w:rsidP="00C70E31"/>
    <w:p w14:paraId="03D7F6FB" w14:textId="77777777" w:rsidR="00C70E31" w:rsidRDefault="00C70E31" w:rsidP="00C70E31"/>
    <w:p w14:paraId="0F2ABCC0" w14:textId="77777777" w:rsidR="00C70E31" w:rsidRDefault="00C70E31" w:rsidP="00C70E31"/>
    <w:p w14:paraId="7597C2C0" w14:textId="77777777" w:rsidR="00C70E31" w:rsidRDefault="00C70E31" w:rsidP="00C70E31"/>
    <w:p w14:paraId="5A173802" w14:textId="77777777" w:rsidR="00C70E31" w:rsidRDefault="00C70E31" w:rsidP="00C70E31"/>
    <w:p w14:paraId="47CC9319" w14:textId="77777777" w:rsidR="00C70E31" w:rsidRDefault="00C70E31" w:rsidP="00C70E31"/>
    <w:p w14:paraId="0E33EEEA" w14:textId="77777777" w:rsidR="00C70E31" w:rsidRDefault="00C70E31" w:rsidP="00C70E31"/>
    <w:p w14:paraId="79614FC3" w14:textId="77777777" w:rsidR="00C70E31" w:rsidRDefault="00C70E31" w:rsidP="00C70E31"/>
    <w:p w14:paraId="253DD3FE" w14:textId="77777777" w:rsidR="00C70E31" w:rsidRDefault="00C70E31" w:rsidP="00C70E31"/>
    <w:p w14:paraId="4FFA7D55" w14:textId="77777777" w:rsidR="00C70E31" w:rsidRDefault="00C70E31" w:rsidP="00C70E31"/>
    <w:p w14:paraId="57A6F959" w14:textId="77777777" w:rsidR="00C70E31" w:rsidRDefault="00C70E31" w:rsidP="00C70E31"/>
    <w:p w14:paraId="3BB8B282" w14:textId="77777777" w:rsidR="00C70E31" w:rsidRDefault="00C70E31" w:rsidP="00C70E31"/>
    <w:p w14:paraId="37A503A3" w14:textId="77777777" w:rsidR="00C70E31" w:rsidRDefault="00C70E31" w:rsidP="00C70E31"/>
    <w:p w14:paraId="508958F5" w14:textId="77777777" w:rsidR="00C70E31" w:rsidRDefault="00C70E31" w:rsidP="00C70E31"/>
    <w:p w14:paraId="4026998D" w14:textId="77777777" w:rsidR="00C70E31" w:rsidRDefault="00C70E31" w:rsidP="00C70E31"/>
    <w:p w14:paraId="23DD9B4E" w14:textId="77777777" w:rsidR="00C70E31" w:rsidRDefault="00C70E31" w:rsidP="00C70E31"/>
    <w:p w14:paraId="079BB417" w14:textId="77777777" w:rsidR="00C70E31" w:rsidRDefault="00C70E31" w:rsidP="00C70E31"/>
    <w:p w14:paraId="7B588508" w14:textId="77777777" w:rsidR="00C70E31" w:rsidRDefault="00C70E31" w:rsidP="00C70E31"/>
    <w:p w14:paraId="0DF48A55" w14:textId="77777777" w:rsidR="00C70E31" w:rsidRDefault="00C70E31" w:rsidP="00C70E31"/>
    <w:p w14:paraId="796B8D42" w14:textId="77777777" w:rsidR="00C70E31" w:rsidRPr="004410F3" w:rsidRDefault="00C70E31" w:rsidP="00C70E31"/>
    <w:p w14:paraId="2E170787" w14:textId="77777777" w:rsidR="00C70E31" w:rsidRPr="004410F3" w:rsidRDefault="00C70E31" w:rsidP="00C70E31"/>
    <w:p w14:paraId="448884E8" w14:textId="77777777" w:rsidR="00C70E31" w:rsidRPr="004410F3" w:rsidRDefault="00C70E31" w:rsidP="00C70E31"/>
    <w:tbl>
      <w:tblPr>
        <w:tblStyle w:val="TableGrid"/>
        <w:tblW w:w="0" w:type="auto"/>
        <w:tblLook w:val="04A0" w:firstRow="1" w:lastRow="0" w:firstColumn="1" w:lastColumn="0" w:noHBand="0" w:noVBand="1"/>
      </w:tblPr>
      <w:tblGrid>
        <w:gridCol w:w="2829"/>
        <w:gridCol w:w="2829"/>
        <w:gridCol w:w="2830"/>
      </w:tblGrid>
      <w:tr w:rsidR="00C70E31" w:rsidRPr="004410F3" w14:paraId="5743E75E" w14:textId="77777777" w:rsidTr="00C70E31">
        <w:tc>
          <w:tcPr>
            <w:tcW w:w="2829" w:type="dxa"/>
          </w:tcPr>
          <w:p w14:paraId="445FA155" w14:textId="77777777" w:rsidR="00C70E31" w:rsidRPr="004410F3" w:rsidRDefault="00C70E31" w:rsidP="00C70E31">
            <w:pPr>
              <w:jc w:val="center"/>
              <w:rPr>
                <w:b/>
              </w:rPr>
            </w:pPr>
            <w:r w:rsidRPr="004410F3">
              <w:rPr>
                <w:b/>
              </w:rPr>
              <w:t>Test Code</w:t>
            </w:r>
          </w:p>
        </w:tc>
        <w:tc>
          <w:tcPr>
            <w:tcW w:w="2829" w:type="dxa"/>
          </w:tcPr>
          <w:p w14:paraId="23BD06AF" w14:textId="77777777" w:rsidR="00C70E31" w:rsidRPr="004410F3" w:rsidRDefault="00C70E31" w:rsidP="00C70E31">
            <w:pPr>
              <w:jc w:val="center"/>
              <w:rPr>
                <w:b/>
              </w:rPr>
            </w:pPr>
            <w:r w:rsidRPr="004410F3">
              <w:rPr>
                <w:b/>
              </w:rPr>
              <w:t>Passed</w:t>
            </w:r>
          </w:p>
        </w:tc>
        <w:tc>
          <w:tcPr>
            <w:tcW w:w="2830" w:type="dxa"/>
          </w:tcPr>
          <w:p w14:paraId="25B62205" w14:textId="77777777" w:rsidR="00C70E31" w:rsidRPr="004410F3" w:rsidRDefault="00C70E31" w:rsidP="00C70E31">
            <w:pPr>
              <w:jc w:val="center"/>
              <w:rPr>
                <w:b/>
              </w:rPr>
            </w:pPr>
            <w:r w:rsidRPr="004410F3">
              <w:rPr>
                <w:b/>
              </w:rPr>
              <w:t>Failed</w:t>
            </w:r>
          </w:p>
        </w:tc>
      </w:tr>
      <w:tr w:rsidR="00C70E31" w:rsidRPr="004410F3" w14:paraId="7FCCDA56" w14:textId="77777777" w:rsidTr="00C70E31">
        <w:tc>
          <w:tcPr>
            <w:tcW w:w="2829" w:type="dxa"/>
          </w:tcPr>
          <w:p w14:paraId="630FDAE9" w14:textId="77777777" w:rsidR="00C70E31" w:rsidRPr="004410F3" w:rsidRDefault="00C70E31" w:rsidP="00C70E31">
            <w:r>
              <w:t>Restaurant</w:t>
            </w:r>
            <w:r w:rsidRPr="004410F3">
              <w:t>Test0</w:t>
            </w:r>
            <w:r>
              <w:t>0</w:t>
            </w:r>
          </w:p>
        </w:tc>
        <w:tc>
          <w:tcPr>
            <w:tcW w:w="2829" w:type="dxa"/>
            <w:shd w:val="clear" w:color="auto" w:fill="00B050"/>
          </w:tcPr>
          <w:p w14:paraId="724E0DB5" w14:textId="77777777" w:rsidR="00C70E31" w:rsidRPr="00F7159D" w:rsidRDefault="00C70E31" w:rsidP="00C70E31">
            <w:pPr>
              <w:rPr>
                <w:highlight w:val="yellow"/>
              </w:rPr>
            </w:pPr>
          </w:p>
        </w:tc>
        <w:tc>
          <w:tcPr>
            <w:tcW w:w="2830" w:type="dxa"/>
          </w:tcPr>
          <w:p w14:paraId="3770DCA1" w14:textId="77777777" w:rsidR="00C70E31" w:rsidRPr="004410F3" w:rsidRDefault="00C70E31" w:rsidP="00C70E31"/>
        </w:tc>
      </w:tr>
      <w:tr w:rsidR="00C70E31" w:rsidRPr="004410F3" w14:paraId="73D13DE3" w14:textId="77777777" w:rsidTr="00C70E31">
        <w:tc>
          <w:tcPr>
            <w:tcW w:w="2829" w:type="dxa"/>
          </w:tcPr>
          <w:p w14:paraId="70E10AE1" w14:textId="77777777" w:rsidR="00C70E31" w:rsidRPr="004410F3" w:rsidRDefault="00C70E31" w:rsidP="00C70E31">
            <w:r>
              <w:t>Restaurant</w:t>
            </w:r>
            <w:r w:rsidRPr="004410F3">
              <w:t>Test0</w:t>
            </w:r>
            <w:r>
              <w:t>1</w:t>
            </w:r>
          </w:p>
        </w:tc>
        <w:tc>
          <w:tcPr>
            <w:tcW w:w="2829" w:type="dxa"/>
            <w:shd w:val="clear" w:color="auto" w:fill="00B050"/>
          </w:tcPr>
          <w:p w14:paraId="046B3A7A" w14:textId="77777777" w:rsidR="00C70E31" w:rsidRPr="00F7159D" w:rsidRDefault="00C70E31" w:rsidP="00C70E31">
            <w:pPr>
              <w:rPr>
                <w:highlight w:val="yellow"/>
              </w:rPr>
            </w:pPr>
          </w:p>
        </w:tc>
        <w:tc>
          <w:tcPr>
            <w:tcW w:w="2830" w:type="dxa"/>
          </w:tcPr>
          <w:p w14:paraId="20AEFA9E" w14:textId="77777777" w:rsidR="00C70E31" w:rsidRPr="004410F3" w:rsidRDefault="00C70E31" w:rsidP="00C70E31"/>
        </w:tc>
      </w:tr>
      <w:tr w:rsidR="00C70E31" w:rsidRPr="004410F3" w14:paraId="62390CB4" w14:textId="77777777" w:rsidTr="00C70E31">
        <w:tc>
          <w:tcPr>
            <w:tcW w:w="2829" w:type="dxa"/>
          </w:tcPr>
          <w:p w14:paraId="3D401A09" w14:textId="77777777" w:rsidR="00C70E31" w:rsidRPr="004410F3" w:rsidRDefault="00C70E31" w:rsidP="00C70E31">
            <w:r>
              <w:t>Restaurant</w:t>
            </w:r>
            <w:r w:rsidRPr="004410F3">
              <w:t>Test0</w:t>
            </w:r>
            <w:r>
              <w:t>2</w:t>
            </w:r>
          </w:p>
        </w:tc>
        <w:tc>
          <w:tcPr>
            <w:tcW w:w="2829" w:type="dxa"/>
            <w:shd w:val="clear" w:color="auto" w:fill="00B050"/>
          </w:tcPr>
          <w:p w14:paraId="5F33ACC0" w14:textId="77777777" w:rsidR="00C70E31" w:rsidRPr="00F7159D" w:rsidRDefault="00C70E31" w:rsidP="00C70E31">
            <w:pPr>
              <w:rPr>
                <w:highlight w:val="yellow"/>
              </w:rPr>
            </w:pPr>
          </w:p>
        </w:tc>
        <w:tc>
          <w:tcPr>
            <w:tcW w:w="2830" w:type="dxa"/>
          </w:tcPr>
          <w:p w14:paraId="5C7727A7" w14:textId="77777777" w:rsidR="00C70E31" w:rsidRPr="004410F3" w:rsidRDefault="00C70E31" w:rsidP="00C70E31"/>
        </w:tc>
      </w:tr>
      <w:tr w:rsidR="00C70E31" w:rsidRPr="004410F3" w14:paraId="0FD577BD" w14:textId="77777777" w:rsidTr="00C70E31">
        <w:tc>
          <w:tcPr>
            <w:tcW w:w="2829" w:type="dxa"/>
          </w:tcPr>
          <w:p w14:paraId="41A949D4" w14:textId="77777777" w:rsidR="00C70E31" w:rsidRPr="004410F3" w:rsidRDefault="00C70E31" w:rsidP="00C70E31">
            <w:r>
              <w:t>Restaurant</w:t>
            </w:r>
            <w:r w:rsidRPr="004410F3">
              <w:t>Test0</w:t>
            </w:r>
            <w:r>
              <w:t>3</w:t>
            </w:r>
          </w:p>
        </w:tc>
        <w:tc>
          <w:tcPr>
            <w:tcW w:w="2829" w:type="dxa"/>
            <w:shd w:val="clear" w:color="auto" w:fill="00B050"/>
          </w:tcPr>
          <w:p w14:paraId="16822E33" w14:textId="77777777" w:rsidR="00C70E31" w:rsidRPr="00F7159D" w:rsidRDefault="00C70E31" w:rsidP="00C70E31">
            <w:pPr>
              <w:rPr>
                <w:highlight w:val="yellow"/>
              </w:rPr>
            </w:pPr>
          </w:p>
        </w:tc>
        <w:tc>
          <w:tcPr>
            <w:tcW w:w="2830" w:type="dxa"/>
          </w:tcPr>
          <w:p w14:paraId="1B330863" w14:textId="77777777" w:rsidR="00C70E31" w:rsidRPr="004410F3" w:rsidRDefault="00C70E31" w:rsidP="00C70E31"/>
        </w:tc>
      </w:tr>
      <w:tr w:rsidR="00C70E31" w:rsidRPr="004410F3" w14:paraId="19A10DF3" w14:textId="77777777" w:rsidTr="00C70E31">
        <w:tc>
          <w:tcPr>
            <w:tcW w:w="2829" w:type="dxa"/>
          </w:tcPr>
          <w:p w14:paraId="0B5F42DD" w14:textId="77777777" w:rsidR="00C70E31" w:rsidRPr="004410F3" w:rsidRDefault="00C70E31" w:rsidP="00C70E31">
            <w:r>
              <w:t>Restaurant</w:t>
            </w:r>
            <w:r w:rsidRPr="004410F3">
              <w:t>Test0</w:t>
            </w:r>
            <w:r>
              <w:t>4</w:t>
            </w:r>
          </w:p>
        </w:tc>
        <w:tc>
          <w:tcPr>
            <w:tcW w:w="2829" w:type="dxa"/>
            <w:shd w:val="clear" w:color="auto" w:fill="00B050"/>
          </w:tcPr>
          <w:p w14:paraId="6094CA69" w14:textId="77777777" w:rsidR="00C70E31" w:rsidRPr="00F7159D" w:rsidRDefault="00C70E31" w:rsidP="00C70E31">
            <w:pPr>
              <w:rPr>
                <w:highlight w:val="yellow"/>
              </w:rPr>
            </w:pPr>
          </w:p>
        </w:tc>
        <w:tc>
          <w:tcPr>
            <w:tcW w:w="2830" w:type="dxa"/>
          </w:tcPr>
          <w:p w14:paraId="47260BD7" w14:textId="77777777" w:rsidR="00C70E31" w:rsidRPr="004410F3" w:rsidRDefault="00C70E31" w:rsidP="00C70E31"/>
        </w:tc>
      </w:tr>
      <w:tr w:rsidR="00C70E31" w:rsidRPr="004410F3" w14:paraId="18C2DB83" w14:textId="77777777" w:rsidTr="00C70E31">
        <w:tc>
          <w:tcPr>
            <w:tcW w:w="2829" w:type="dxa"/>
          </w:tcPr>
          <w:p w14:paraId="52A0EAC2" w14:textId="77777777" w:rsidR="00C70E31" w:rsidRPr="004410F3" w:rsidRDefault="00C70E31" w:rsidP="00C70E31">
            <w:r>
              <w:t>Restaurant</w:t>
            </w:r>
            <w:r w:rsidRPr="004410F3">
              <w:t>Test0</w:t>
            </w:r>
            <w:r>
              <w:t>5</w:t>
            </w:r>
          </w:p>
        </w:tc>
        <w:tc>
          <w:tcPr>
            <w:tcW w:w="2829" w:type="dxa"/>
            <w:shd w:val="clear" w:color="auto" w:fill="00B050"/>
          </w:tcPr>
          <w:p w14:paraId="025AF942" w14:textId="77777777" w:rsidR="00C70E31" w:rsidRPr="00F7159D" w:rsidRDefault="00C70E31" w:rsidP="00C70E31">
            <w:pPr>
              <w:rPr>
                <w:highlight w:val="yellow"/>
              </w:rPr>
            </w:pPr>
          </w:p>
        </w:tc>
        <w:tc>
          <w:tcPr>
            <w:tcW w:w="2830" w:type="dxa"/>
          </w:tcPr>
          <w:p w14:paraId="77191837" w14:textId="77777777" w:rsidR="00C70E31" w:rsidRPr="004410F3" w:rsidRDefault="00C70E31" w:rsidP="00C70E31"/>
        </w:tc>
      </w:tr>
      <w:tr w:rsidR="00C70E31" w:rsidRPr="004410F3" w14:paraId="4AC4E308" w14:textId="77777777" w:rsidTr="00C70E31">
        <w:tc>
          <w:tcPr>
            <w:tcW w:w="2829" w:type="dxa"/>
          </w:tcPr>
          <w:p w14:paraId="066BFFCB" w14:textId="77777777" w:rsidR="00C70E31" w:rsidRPr="004410F3" w:rsidRDefault="00C70E31" w:rsidP="00C70E31">
            <w:r>
              <w:t>Restaurant</w:t>
            </w:r>
            <w:r w:rsidRPr="004410F3">
              <w:t>Test0</w:t>
            </w:r>
            <w:r>
              <w:t>6</w:t>
            </w:r>
          </w:p>
        </w:tc>
        <w:tc>
          <w:tcPr>
            <w:tcW w:w="2829" w:type="dxa"/>
            <w:shd w:val="clear" w:color="auto" w:fill="00B050"/>
          </w:tcPr>
          <w:p w14:paraId="7840C1FE" w14:textId="77777777" w:rsidR="00C70E31" w:rsidRPr="00F7159D" w:rsidRDefault="00C70E31" w:rsidP="00C70E31">
            <w:pPr>
              <w:rPr>
                <w:highlight w:val="yellow"/>
              </w:rPr>
            </w:pPr>
          </w:p>
        </w:tc>
        <w:tc>
          <w:tcPr>
            <w:tcW w:w="2830" w:type="dxa"/>
          </w:tcPr>
          <w:p w14:paraId="675F36C4" w14:textId="77777777" w:rsidR="00C70E31" w:rsidRPr="004410F3" w:rsidRDefault="00C70E31" w:rsidP="00C70E31"/>
        </w:tc>
      </w:tr>
      <w:tr w:rsidR="00C70E31" w:rsidRPr="004410F3" w14:paraId="70F6C6A9" w14:textId="77777777" w:rsidTr="00C70E31">
        <w:tc>
          <w:tcPr>
            <w:tcW w:w="2829" w:type="dxa"/>
          </w:tcPr>
          <w:p w14:paraId="7E467DF9" w14:textId="77777777" w:rsidR="00C70E31" w:rsidRPr="004410F3" w:rsidRDefault="00C70E31" w:rsidP="00C70E31">
            <w:r>
              <w:t>Restaurant</w:t>
            </w:r>
            <w:r w:rsidRPr="004410F3">
              <w:t>Test0</w:t>
            </w:r>
            <w:r>
              <w:t>7</w:t>
            </w:r>
          </w:p>
        </w:tc>
        <w:tc>
          <w:tcPr>
            <w:tcW w:w="2829" w:type="dxa"/>
            <w:shd w:val="clear" w:color="auto" w:fill="00B050"/>
          </w:tcPr>
          <w:p w14:paraId="715BB204" w14:textId="77777777" w:rsidR="00C70E31" w:rsidRPr="00F7159D" w:rsidRDefault="00C70E31" w:rsidP="00C70E31">
            <w:pPr>
              <w:rPr>
                <w:highlight w:val="yellow"/>
              </w:rPr>
            </w:pPr>
          </w:p>
        </w:tc>
        <w:tc>
          <w:tcPr>
            <w:tcW w:w="2830" w:type="dxa"/>
          </w:tcPr>
          <w:p w14:paraId="65C92755" w14:textId="77777777" w:rsidR="00C70E31" w:rsidRPr="004410F3" w:rsidRDefault="00C70E31" w:rsidP="00C70E31"/>
        </w:tc>
      </w:tr>
    </w:tbl>
    <w:p w14:paraId="24457A3F" w14:textId="77777777" w:rsidR="00A74804" w:rsidRDefault="00A74804" w:rsidP="00C319D8">
      <w:pPr>
        <w:spacing w:line="480" w:lineRule="auto"/>
        <w:ind w:firstLine="0"/>
      </w:pPr>
    </w:p>
    <w:p w14:paraId="0EB7FC76" w14:textId="77777777" w:rsidR="00A74804" w:rsidRPr="004410F3" w:rsidRDefault="00A74804" w:rsidP="00A74804">
      <w:pPr>
        <w:pStyle w:val="Heading2"/>
      </w:pPr>
      <w:r w:rsidRPr="004410F3">
        <w:t>Bars</w:t>
      </w:r>
    </w:p>
    <w:p w14:paraId="435CE580" w14:textId="77777777" w:rsidR="00A74804" w:rsidRPr="004410F3" w:rsidRDefault="00A74804" w:rsidP="00A74804"/>
    <w:p w14:paraId="5DDD46E6" w14:textId="77777777" w:rsidR="00A74804" w:rsidRPr="004410F3" w:rsidRDefault="00A74804" w:rsidP="00A74804">
      <w:r w:rsidRPr="004410F3">
        <w:rPr>
          <w:b/>
        </w:rPr>
        <w:t>Code:</w:t>
      </w:r>
      <w:r w:rsidRPr="004410F3">
        <w:t xml:space="preserve"> BarTest00</w:t>
      </w:r>
    </w:p>
    <w:p w14:paraId="0CF5D8DF" w14:textId="77777777" w:rsidR="00A74804" w:rsidRPr="004410F3" w:rsidRDefault="00A74804" w:rsidP="00A74804"/>
    <w:p w14:paraId="4E8DAB64" w14:textId="77777777" w:rsidR="00A74804" w:rsidRDefault="00A74804" w:rsidP="00A74804">
      <w:r w:rsidRPr="004410F3">
        <w:rPr>
          <w:b/>
        </w:rPr>
        <w:t>Case Description:</w:t>
      </w:r>
      <w:r w:rsidRPr="004410F3">
        <w:t xml:space="preserve"> The Bars button is clicked on the menu.</w:t>
      </w:r>
    </w:p>
    <w:p w14:paraId="2BF50700" w14:textId="77777777" w:rsidR="00A74804" w:rsidRDefault="00A74804" w:rsidP="00A74804"/>
    <w:p w14:paraId="721A6583" w14:textId="77777777" w:rsidR="00A74804" w:rsidRPr="004410F3" w:rsidRDefault="00A74804" w:rsidP="00A74804">
      <w:r>
        <w:rPr>
          <w:noProof/>
        </w:rPr>
        <w:lastRenderedPageBreak/>
        <w:drawing>
          <wp:inline distT="0" distB="0" distL="0" distR="0" wp14:anchorId="75BBC355" wp14:editId="7F24F6A2">
            <wp:extent cx="1689252" cy="280416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29">
                      <a:extLst>
                        <a:ext uri="{28A0092B-C50C-407E-A947-70E740481C1C}">
                          <a14:useLocalDpi xmlns:a14="http://schemas.microsoft.com/office/drawing/2010/main" val="0"/>
                        </a:ext>
                      </a:extLst>
                    </a:blip>
                    <a:stretch>
                      <a:fillRect/>
                    </a:stretch>
                  </pic:blipFill>
                  <pic:spPr>
                    <a:xfrm>
                      <a:off x="0" y="0"/>
                      <a:ext cx="1695191" cy="2814019"/>
                    </a:xfrm>
                    <a:prstGeom prst="rect">
                      <a:avLst/>
                    </a:prstGeom>
                  </pic:spPr>
                </pic:pic>
              </a:graphicData>
            </a:graphic>
          </wp:inline>
        </w:drawing>
      </w:r>
    </w:p>
    <w:p w14:paraId="79B53C9C" w14:textId="77777777" w:rsidR="00A74804" w:rsidRPr="004410F3" w:rsidRDefault="00A74804" w:rsidP="00A74804"/>
    <w:p w14:paraId="38E32DC6" w14:textId="77777777" w:rsidR="00A74804" w:rsidRPr="004410F3" w:rsidRDefault="00A74804" w:rsidP="00A74804">
      <w:r w:rsidRPr="004410F3">
        <w:rPr>
          <w:b/>
        </w:rPr>
        <w:t>Expected Result:</w:t>
      </w:r>
      <w:r w:rsidRPr="004410F3">
        <w:t xml:space="preserve"> </w:t>
      </w:r>
      <w:r>
        <w:t>A new view shows the list of bars.</w:t>
      </w:r>
    </w:p>
    <w:p w14:paraId="7E5FDD91" w14:textId="77777777" w:rsidR="00A74804" w:rsidRDefault="00A74804" w:rsidP="00A74804"/>
    <w:p w14:paraId="3EC3FF4F" w14:textId="77777777" w:rsidR="00A74804" w:rsidRPr="004410F3" w:rsidRDefault="00A74804" w:rsidP="00A74804">
      <w:r>
        <w:rPr>
          <w:noProof/>
        </w:rPr>
        <w:drawing>
          <wp:inline distT="0" distB="0" distL="0" distR="0" wp14:anchorId="520E790C" wp14:editId="48168E5A">
            <wp:extent cx="1658620" cy="2971800"/>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1658908" cy="2972315"/>
                    </a:xfrm>
                    <a:prstGeom prst="rect">
                      <a:avLst/>
                    </a:prstGeom>
                  </pic:spPr>
                </pic:pic>
              </a:graphicData>
            </a:graphic>
          </wp:inline>
        </w:drawing>
      </w:r>
    </w:p>
    <w:p w14:paraId="00264874" w14:textId="77777777" w:rsidR="00A74804" w:rsidRPr="004410F3" w:rsidRDefault="00A74804" w:rsidP="00A74804"/>
    <w:p w14:paraId="57B639F2" w14:textId="77777777" w:rsidR="00A74804" w:rsidRPr="004410F3" w:rsidRDefault="00A74804" w:rsidP="00A74804">
      <w:r w:rsidRPr="004410F3">
        <w:rPr>
          <w:b/>
        </w:rPr>
        <w:t>Code:</w:t>
      </w:r>
      <w:r w:rsidRPr="004410F3">
        <w:t xml:space="preserve"> BarTest01</w:t>
      </w:r>
    </w:p>
    <w:p w14:paraId="04D9CE6A" w14:textId="77777777" w:rsidR="00A74804" w:rsidRPr="004410F3" w:rsidRDefault="00A74804" w:rsidP="00A74804"/>
    <w:p w14:paraId="32D05DAC" w14:textId="77777777" w:rsidR="00A74804" w:rsidRDefault="00A74804" w:rsidP="00A74804">
      <w:r w:rsidRPr="004410F3">
        <w:rPr>
          <w:b/>
        </w:rPr>
        <w:t>Case Description:</w:t>
      </w:r>
      <w:r w:rsidRPr="004410F3">
        <w:t xml:space="preserve"> </w:t>
      </w:r>
      <w:r>
        <w:t>One of the rows is clicked in the list of bars. This bar has no reviews.</w:t>
      </w:r>
    </w:p>
    <w:p w14:paraId="7EA66CEB" w14:textId="77777777" w:rsidR="00A74804" w:rsidRDefault="00A74804" w:rsidP="00A74804"/>
    <w:p w14:paraId="51AD609E" w14:textId="77777777" w:rsidR="00A74804" w:rsidRPr="004410F3" w:rsidRDefault="00A74804" w:rsidP="00A74804">
      <w:r>
        <w:rPr>
          <w:noProof/>
        </w:rPr>
        <w:lastRenderedPageBreak/>
        <w:drawing>
          <wp:inline distT="0" distB="0" distL="0" distR="0" wp14:anchorId="0118958E" wp14:editId="245FE2F2">
            <wp:extent cx="2192400" cy="3643200"/>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036060F3" w14:textId="77777777" w:rsidR="00A74804" w:rsidRPr="004410F3" w:rsidRDefault="00A74804" w:rsidP="00A74804"/>
    <w:p w14:paraId="2373EBB3" w14:textId="77777777" w:rsidR="00A74804" w:rsidRPr="004410F3" w:rsidRDefault="00A74804" w:rsidP="00A74804">
      <w:r w:rsidRPr="004410F3">
        <w:rPr>
          <w:b/>
        </w:rPr>
        <w:t>Expected Result:</w:t>
      </w:r>
      <w:r>
        <w:t xml:space="preserve"> A new view shows the details of the associated bar. The table of reviews is hidden.</w:t>
      </w:r>
    </w:p>
    <w:p w14:paraId="3125E5F4" w14:textId="77777777" w:rsidR="00A74804" w:rsidRDefault="00A74804" w:rsidP="00A74804"/>
    <w:p w14:paraId="15F396C3" w14:textId="77777777" w:rsidR="00A74804" w:rsidRPr="004410F3" w:rsidRDefault="00A74804" w:rsidP="00A74804">
      <w:r>
        <w:rPr>
          <w:noProof/>
        </w:rPr>
        <w:drawing>
          <wp:inline distT="0" distB="0" distL="0" distR="0" wp14:anchorId="2EE90422" wp14:editId="0D922600">
            <wp:extent cx="2192400" cy="3643200"/>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3CEB7781" w14:textId="77777777" w:rsidR="00A74804" w:rsidRPr="004410F3" w:rsidRDefault="00A74804" w:rsidP="00A74804"/>
    <w:p w14:paraId="30546056" w14:textId="77777777" w:rsidR="00A74804" w:rsidRPr="004410F3" w:rsidRDefault="00A74804" w:rsidP="00A74804">
      <w:r w:rsidRPr="004410F3">
        <w:rPr>
          <w:b/>
        </w:rPr>
        <w:lastRenderedPageBreak/>
        <w:t>Code:</w:t>
      </w:r>
      <w:r w:rsidRPr="004410F3">
        <w:t xml:space="preserve"> BarTest02</w:t>
      </w:r>
    </w:p>
    <w:p w14:paraId="3000A03B" w14:textId="77777777" w:rsidR="00A74804" w:rsidRPr="004410F3" w:rsidRDefault="00A74804" w:rsidP="00A74804"/>
    <w:p w14:paraId="230FBADF" w14:textId="77777777" w:rsidR="00A74804" w:rsidRPr="004410F3" w:rsidRDefault="00A74804" w:rsidP="00A74804">
      <w:r w:rsidRPr="004410F3">
        <w:rPr>
          <w:b/>
        </w:rPr>
        <w:t>Case Description:</w:t>
      </w:r>
      <w:r w:rsidRPr="004410F3">
        <w:t xml:space="preserve"> </w:t>
      </w:r>
      <w:r>
        <w:t>One of the rows is clicked in the list of bars. This bar has reviews.</w:t>
      </w:r>
    </w:p>
    <w:p w14:paraId="2D80C2C5" w14:textId="77777777" w:rsidR="00A74804" w:rsidRDefault="00A74804" w:rsidP="00A74804"/>
    <w:p w14:paraId="3FBCDD87" w14:textId="77777777" w:rsidR="00A74804" w:rsidRDefault="00A74804" w:rsidP="00A74804">
      <w:r>
        <w:rPr>
          <w:noProof/>
        </w:rPr>
        <w:drawing>
          <wp:inline distT="0" distB="0" distL="0" distR="0" wp14:anchorId="726BF30B" wp14:editId="3AC87770">
            <wp:extent cx="2192400" cy="3643200"/>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4B8B5557" w14:textId="77777777" w:rsidR="00A74804" w:rsidRPr="004410F3" w:rsidRDefault="00A74804" w:rsidP="00A74804"/>
    <w:p w14:paraId="3B55C784" w14:textId="77777777" w:rsidR="00A74804" w:rsidRPr="004410F3" w:rsidRDefault="00A74804" w:rsidP="00A74804">
      <w:r w:rsidRPr="004410F3">
        <w:rPr>
          <w:b/>
        </w:rPr>
        <w:t>Expected Result:</w:t>
      </w:r>
      <w:r w:rsidRPr="004410F3">
        <w:t xml:space="preserve"> </w:t>
      </w:r>
      <w:r>
        <w:t>A new view shows the details of the associated bar. The table of reviews is included.</w:t>
      </w:r>
    </w:p>
    <w:p w14:paraId="64D3F5C8" w14:textId="77777777" w:rsidR="00A74804" w:rsidRDefault="00A74804" w:rsidP="00A74804"/>
    <w:p w14:paraId="3288E9E6" w14:textId="77777777" w:rsidR="00A74804" w:rsidRPr="004410F3" w:rsidRDefault="00A74804" w:rsidP="00A74804">
      <w:r>
        <w:rPr>
          <w:noProof/>
        </w:rPr>
        <w:lastRenderedPageBreak/>
        <w:drawing>
          <wp:inline distT="0" distB="0" distL="0" distR="0" wp14:anchorId="72CBE858" wp14:editId="379AC853">
            <wp:extent cx="2192400" cy="3643200"/>
            <wp:effectExtent l="0" t="0" r="0"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4981FA24" w14:textId="77777777" w:rsidR="00A74804" w:rsidRPr="004410F3" w:rsidRDefault="00A74804" w:rsidP="00A74804"/>
    <w:p w14:paraId="1A660BE6" w14:textId="77777777" w:rsidR="00A74804" w:rsidRPr="004410F3" w:rsidRDefault="00A74804" w:rsidP="00A74804">
      <w:r w:rsidRPr="004410F3">
        <w:rPr>
          <w:b/>
        </w:rPr>
        <w:t>Code:</w:t>
      </w:r>
      <w:r w:rsidRPr="004410F3">
        <w:t xml:space="preserve"> BarTest03</w:t>
      </w:r>
    </w:p>
    <w:p w14:paraId="57E341B5" w14:textId="77777777" w:rsidR="00A74804" w:rsidRPr="004410F3" w:rsidRDefault="00A74804" w:rsidP="00A74804"/>
    <w:p w14:paraId="445C9DB6" w14:textId="77777777" w:rsidR="00A74804" w:rsidRPr="004410F3" w:rsidRDefault="00A74804" w:rsidP="00A74804">
      <w:r w:rsidRPr="004410F3">
        <w:rPr>
          <w:b/>
        </w:rPr>
        <w:t>Case Description:</w:t>
      </w:r>
      <w:r w:rsidRPr="004410F3">
        <w:t xml:space="preserve"> </w:t>
      </w:r>
      <w:r>
        <w:t>Add review button is clicked.</w:t>
      </w:r>
    </w:p>
    <w:p w14:paraId="301B2A9B" w14:textId="77777777" w:rsidR="00A74804" w:rsidRDefault="00A74804" w:rsidP="00A74804"/>
    <w:p w14:paraId="1D3E4DD5" w14:textId="77777777" w:rsidR="00A74804" w:rsidRDefault="00A74804" w:rsidP="00A74804">
      <w:r>
        <w:rPr>
          <w:noProof/>
        </w:rPr>
        <w:drawing>
          <wp:inline distT="0" distB="0" distL="0" distR="0" wp14:anchorId="170A507F" wp14:editId="4803DA50">
            <wp:extent cx="2192400" cy="3643200"/>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7A3CAFD4" w14:textId="77777777" w:rsidR="00A74804" w:rsidRPr="004410F3" w:rsidRDefault="00A74804" w:rsidP="00A74804"/>
    <w:p w14:paraId="053254DA" w14:textId="77777777" w:rsidR="00A74804" w:rsidRDefault="00A74804" w:rsidP="00A74804">
      <w:r w:rsidRPr="004410F3">
        <w:rPr>
          <w:b/>
        </w:rPr>
        <w:t>Expected Result:</w:t>
      </w:r>
      <w:r>
        <w:t xml:space="preserve"> A review input dialog is shown.</w:t>
      </w:r>
    </w:p>
    <w:p w14:paraId="76EDD3FB" w14:textId="77777777" w:rsidR="00A74804" w:rsidRDefault="00A74804" w:rsidP="00A74804"/>
    <w:p w14:paraId="1CEA4B82" w14:textId="77777777" w:rsidR="00A74804" w:rsidRPr="004410F3" w:rsidRDefault="00A74804" w:rsidP="00A74804">
      <w:r>
        <w:rPr>
          <w:noProof/>
        </w:rPr>
        <w:drawing>
          <wp:inline distT="0" distB="0" distL="0" distR="0" wp14:anchorId="1056AF0C" wp14:editId="56DB17D0">
            <wp:extent cx="2192400" cy="3643200"/>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635F6F80" w14:textId="77777777" w:rsidR="00A74804" w:rsidRPr="004410F3" w:rsidRDefault="00A74804" w:rsidP="00A74804"/>
    <w:p w14:paraId="5F4560F5" w14:textId="77777777" w:rsidR="00A74804" w:rsidRPr="004410F3" w:rsidRDefault="00A74804" w:rsidP="00A74804">
      <w:r w:rsidRPr="004410F3">
        <w:rPr>
          <w:b/>
        </w:rPr>
        <w:t>Code:</w:t>
      </w:r>
      <w:r w:rsidRPr="004410F3">
        <w:t xml:space="preserve"> BarTest04</w:t>
      </w:r>
    </w:p>
    <w:p w14:paraId="03A58095" w14:textId="77777777" w:rsidR="00A74804" w:rsidRPr="004410F3" w:rsidRDefault="00A74804" w:rsidP="00A74804"/>
    <w:p w14:paraId="7F4284FB" w14:textId="77777777" w:rsidR="00A74804" w:rsidRPr="004410F3" w:rsidRDefault="00A74804" w:rsidP="00A74804">
      <w:r w:rsidRPr="004410F3">
        <w:rPr>
          <w:b/>
        </w:rPr>
        <w:t>Case Description:</w:t>
      </w:r>
      <w:r w:rsidRPr="004410F3">
        <w:t xml:space="preserve"> </w:t>
      </w:r>
      <w:r>
        <w:t>the score introduced by the user is out of the supported interval and the user clicks on OK.</w:t>
      </w:r>
    </w:p>
    <w:p w14:paraId="35F47B82" w14:textId="77777777" w:rsidR="00A74804" w:rsidRDefault="00A74804" w:rsidP="00A74804"/>
    <w:p w14:paraId="7F32FA79" w14:textId="77777777" w:rsidR="00A74804" w:rsidRDefault="00A74804" w:rsidP="00A74804">
      <w:r>
        <w:rPr>
          <w:noProof/>
        </w:rPr>
        <w:lastRenderedPageBreak/>
        <w:drawing>
          <wp:inline distT="0" distB="0" distL="0" distR="0" wp14:anchorId="7959F240" wp14:editId="2E2D5DDB">
            <wp:extent cx="2192400" cy="364320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61BFE266" w14:textId="77777777" w:rsidR="00A74804" w:rsidRPr="004410F3" w:rsidRDefault="00A74804" w:rsidP="00A74804"/>
    <w:p w14:paraId="195D595F" w14:textId="77777777" w:rsidR="00A74804" w:rsidRPr="004410F3" w:rsidRDefault="00A74804" w:rsidP="00A74804">
      <w:r w:rsidRPr="004410F3">
        <w:rPr>
          <w:b/>
        </w:rPr>
        <w:t>Expected Result:</w:t>
      </w:r>
      <w:r w:rsidRPr="004410F3">
        <w:t xml:space="preserve"> </w:t>
      </w:r>
      <w:r>
        <w:t>An error message is displayed and the dialog is re-launched.</w:t>
      </w:r>
    </w:p>
    <w:p w14:paraId="2D3A3DB9" w14:textId="77777777" w:rsidR="00A74804" w:rsidRDefault="00A74804" w:rsidP="00A74804"/>
    <w:p w14:paraId="2E5E9C21" w14:textId="77777777" w:rsidR="00A74804" w:rsidRPr="004410F3" w:rsidRDefault="00A74804" w:rsidP="00A74804">
      <w:r>
        <w:rPr>
          <w:noProof/>
        </w:rPr>
        <w:drawing>
          <wp:inline distT="0" distB="0" distL="0" distR="0" wp14:anchorId="0B704099" wp14:editId="1D76657D">
            <wp:extent cx="2192400" cy="3643200"/>
            <wp:effectExtent l="0" t="0" r="0" b="0"/>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7E98611F" w14:textId="77777777" w:rsidR="00A74804" w:rsidRPr="004410F3" w:rsidRDefault="00A74804" w:rsidP="00A74804"/>
    <w:p w14:paraId="36D2D8E0" w14:textId="77777777" w:rsidR="00A74804" w:rsidRPr="004410F3" w:rsidRDefault="00A74804" w:rsidP="00A74804">
      <w:r w:rsidRPr="004410F3">
        <w:rPr>
          <w:b/>
        </w:rPr>
        <w:t>Code:</w:t>
      </w:r>
      <w:r w:rsidRPr="004410F3">
        <w:t xml:space="preserve"> BarTest05</w:t>
      </w:r>
    </w:p>
    <w:p w14:paraId="51D6D188" w14:textId="77777777" w:rsidR="00A74804" w:rsidRPr="004410F3" w:rsidRDefault="00A74804" w:rsidP="00A74804"/>
    <w:p w14:paraId="3931252D" w14:textId="77777777" w:rsidR="00A74804" w:rsidRPr="004410F3" w:rsidRDefault="00A74804" w:rsidP="00A74804">
      <w:r w:rsidRPr="004410F3">
        <w:rPr>
          <w:b/>
        </w:rPr>
        <w:t xml:space="preserve">Case Description: </w:t>
      </w:r>
      <w:r>
        <w:t>Description input box is empty and the user clicks on OK.</w:t>
      </w:r>
    </w:p>
    <w:p w14:paraId="2D6BEFDD" w14:textId="77777777" w:rsidR="00A74804" w:rsidRDefault="00A74804" w:rsidP="00A74804"/>
    <w:p w14:paraId="20DDB3D3" w14:textId="77777777" w:rsidR="00A74804" w:rsidRDefault="00A74804" w:rsidP="00A74804">
      <w:r>
        <w:rPr>
          <w:noProof/>
        </w:rPr>
        <w:drawing>
          <wp:inline distT="0" distB="0" distL="0" distR="0" wp14:anchorId="592F464E" wp14:editId="62203876">
            <wp:extent cx="2192400" cy="3643200"/>
            <wp:effectExtent l="0" t="0" r="0"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74486484" w14:textId="77777777" w:rsidR="00A74804" w:rsidRPr="004410F3" w:rsidRDefault="00A74804" w:rsidP="00A74804"/>
    <w:p w14:paraId="18450501" w14:textId="77777777" w:rsidR="00A74804" w:rsidRDefault="00A74804" w:rsidP="00A74804">
      <w:r w:rsidRPr="004410F3">
        <w:rPr>
          <w:b/>
        </w:rPr>
        <w:t>Expected Result:</w:t>
      </w:r>
      <w:r w:rsidRPr="004410F3">
        <w:t xml:space="preserve"> </w:t>
      </w:r>
      <w:r>
        <w:t>An error message is displayed.</w:t>
      </w:r>
    </w:p>
    <w:p w14:paraId="2ADDC451" w14:textId="77777777" w:rsidR="00A74804" w:rsidRDefault="00A74804" w:rsidP="00A74804"/>
    <w:p w14:paraId="18C11FCF" w14:textId="77777777" w:rsidR="00A74804" w:rsidRDefault="00A74804" w:rsidP="00A74804">
      <w:r>
        <w:rPr>
          <w:noProof/>
        </w:rPr>
        <w:lastRenderedPageBreak/>
        <w:drawing>
          <wp:inline distT="0" distB="0" distL="0" distR="0" wp14:anchorId="3EB8A2D9" wp14:editId="0922EEB9">
            <wp:extent cx="2192400" cy="3643200"/>
            <wp:effectExtent l="0" t="0" r="0" b="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43EE0D82" w14:textId="77777777" w:rsidR="00A74804" w:rsidRDefault="00A74804" w:rsidP="00A74804"/>
    <w:p w14:paraId="1E890EBE" w14:textId="77777777" w:rsidR="00A74804" w:rsidRPr="004410F3" w:rsidRDefault="00A74804" w:rsidP="00A74804">
      <w:r w:rsidRPr="004410F3">
        <w:rPr>
          <w:b/>
        </w:rPr>
        <w:t>Code:</w:t>
      </w:r>
      <w:r w:rsidRPr="004410F3">
        <w:t xml:space="preserve"> Bar</w:t>
      </w:r>
      <w:r>
        <w:t>Test06</w:t>
      </w:r>
    </w:p>
    <w:p w14:paraId="0B0752B0" w14:textId="77777777" w:rsidR="00A74804" w:rsidRPr="004410F3" w:rsidRDefault="00A74804" w:rsidP="00A74804"/>
    <w:p w14:paraId="32FBDE3D" w14:textId="77777777" w:rsidR="00A74804" w:rsidRPr="004410F3" w:rsidRDefault="00A74804" w:rsidP="00A74804">
      <w:r w:rsidRPr="004410F3">
        <w:rPr>
          <w:b/>
        </w:rPr>
        <w:t xml:space="preserve">Case Description: </w:t>
      </w:r>
      <w:r>
        <w:t>Both fields are correctly filled and the user clicks on OK.</w:t>
      </w:r>
    </w:p>
    <w:p w14:paraId="03899BC3" w14:textId="77777777" w:rsidR="00A74804" w:rsidRDefault="00A74804" w:rsidP="00A74804"/>
    <w:p w14:paraId="512933E6" w14:textId="77777777" w:rsidR="00A74804" w:rsidRDefault="00A74804" w:rsidP="00A74804">
      <w:r>
        <w:rPr>
          <w:noProof/>
        </w:rPr>
        <w:drawing>
          <wp:inline distT="0" distB="0" distL="0" distR="0" wp14:anchorId="2160C498" wp14:editId="1C2CD93F">
            <wp:extent cx="2192400" cy="3643200"/>
            <wp:effectExtent l="0" t="0" r="0" b="0"/>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34B8D0E7" w14:textId="77777777" w:rsidR="00A74804" w:rsidRPr="004410F3" w:rsidRDefault="00A74804" w:rsidP="00A74804"/>
    <w:p w14:paraId="3132F94C" w14:textId="77777777" w:rsidR="00A74804" w:rsidRPr="004410F3" w:rsidRDefault="00A74804" w:rsidP="00A74804">
      <w:r w:rsidRPr="004410F3">
        <w:rPr>
          <w:b/>
        </w:rPr>
        <w:t>Expected Result:</w:t>
      </w:r>
      <w:r w:rsidRPr="004410F3">
        <w:t xml:space="preserve"> </w:t>
      </w:r>
      <w:r>
        <w:t>The new review is posted.</w:t>
      </w:r>
    </w:p>
    <w:p w14:paraId="0B92A81D" w14:textId="77777777" w:rsidR="00A74804" w:rsidRDefault="00A74804" w:rsidP="00A74804"/>
    <w:p w14:paraId="1448094D" w14:textId="77777777" w:rsidR="00A74804" w:rsidRDefault="00A74804" w:rsidP="00A74804">
      <w:r>
        <w:rPr>
          <w:noProof/>
        </w:rPr>
        <w:drawing>
          <wp:inline distT="0" distB="0" distL="0" distR="0" wp14:anchorId="1C9B36ED" wp14:editId="7F96F58A">
            <wp:extent cx="2192400" cy="3643200"/>
            <wp:effectExtent l="0" t="0" r="0" b="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2A997B42" w14:textId="77777777" w:rsidR="00A74804" w:rsidRDefault="00A74804" w:rsidP="00A74804"/>
    <w:p w14:paraId="5D1A53DD" w14:textId="77777777" w:rsidR="00A74804" w:rsidRPr="004410F3" w:rsidRDefault="00A74804" w:rsidP="00A74804">
      <w:r w:rsidRPr="004410F3">
        <w:rPr>
          <w:b/>
        </w:rPr>
        <w:t>Code:</w:t>
      </w:r>
      <w:r w:rsidRPr="004410F3">
        <w:t xml:space="preserve"> Bar</w:t>
      </w:r>
      <w:r>
        <w:t>Test07</w:t>
      </w:r>
    </w:p>
    <w:p w14:paraId="56102AAA" w14:textId="77777777" w:rsidR="00A74804" w:rsidRPr="004410F3" w:rsidRDefault="00A74804" w:rsidP="00A74804"/>
    <w:p w14:paraId="45418C61" w14:textId="77777777" w:rsidR="00A74804" w:rsidRDefault="00A74804" w:rsidP="00A74804">
      <w:r w:rsidRPr="004410F3">
        <w:rPr>
          <w:b/>
        </w:rPr>
        <w:t xml:space="preserve">Case Description: </w:t>
      </w:r>
      <w:r>
        <w:t>The user clicks on back button.</w:t>
      </w:r>
    </w:p>
    <w:p w14:paraId="7EB35028" w14:textId="77777777" w:rsidR="00A74804" w:rsidRDefault="00A74804" w:rsidP="00A74804"/>
    <w:p w14:paraId="40171674" w14:textId="77777777" w:rsidR="00A74804" w:rsidRPr="004410F3" w:rsidRDefault="00A74804" w:rsidP="00A74804">
      <w:r>
        <w:rPr>
          <w:noProof/>
        </w:rPr>
        <w:lastRenderedPageBreak/>
        <w:drawing>
          <wp:inline distT="0" distB="0" distL="0" distR="0" wp14:anchorId="7B557105" wp14:editId="5D569D0D">
            <wp:extent cx="2192400" cy="3643200"/>
            <wp:effectExtent l="0" t="0" r="0" b="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50C526CC" w14:textId="77777777" w:rsidR="00A74804" w:rsidRPr="004410F3" w:rsidRDefault="00A74804" w:rsidP="00A74804"/>
    <w:p w14:paraId="366E44F7" w14:textId="77777777" w:rsidR="00A74804" w:rsidRDefault="00A74804" w:rsidP="00A74804">
      <w:r w:rsidRPr="004410F3">
        <w:rPr>
          <w:b/>
        </w:rPr>
        <w:t>Expected Result:</w:t>
      </w:r>
      <w:r w:rsidRPr="004410F3">
        <w:t xml:space="preserve"> </w:t>
      </w:r>
      <w:r>
        <w:t>The bars list is shown.</w:t>
      </w:r>
    </w:p>
    <w:p w14:paraId="3F587DF0" w14:textId="77777777" w:rsidR="00A74804" w:rsidRDefault="00A74804" w:rsidP="00A74804"/>
    <w:p w14:paraId="40E44198" w14:textId="77777777" w:rsidR="00A74804" w:rsidRPr="004410F3" w:rsidRDefault="00A74804" w:rsidP="00A74804">
      <w:r>
        <w:rPr>
          <w:noProof/>
        </w:rPr>
        <w:drawing>
          <wp:inline distT="0" distB="0" distL="0" distR="0" wp14:anchorId="30012DBE" wp14:editId="5ED3E78B">
            <wp:extent cx="2192400" cy="3643200"/>
            <wp:effectExtent l="0" t="0" r="0" b="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0FB54328" w14:textId="77777777" w:rsidR="00A74804" w:rsidRDefault="00A74804" w:rsidP="00A74804"/>
    <w:p w14:paraId="37DE0E54" w14:textId="77777777" w:rsidR="00A74804" w:rsidRPr="004410F3" w:rsidRDefault="00A74804" w:rsidP="00A74804"/>
    <w:p w14:paraId="5CD87A37" w14:textId="77777777" w:rsidR="00A74804" w:rsidRPr="004410F3" w:rsidRDefault="00A74804" w:rsidP="00A74804"/>
    <w:p w14:paraId="77D577AE" w14:textId="77777777" w:rsidR="00A74804" w:rsidRPr="004410F3" w:rsidRDefault="00A74804" w:rsidP="00A74804"/>
    <w:p w14:paraId="535D3709" w14:textId="77777777" w:rsidR="00A74804" w:rsidRPr="004410F3" w:rsidRDefault="00A74804" w:rsidP="00A74804"/>
    <w:tbl>
      <w:tblPr>
        <w:tblStyle w:val="TableGrid"/>
        <w:tblW w:w="0" w:type="auto"/>
        <w:tblLook w:val="04A0" w:firstRow="1" w:lastRow="0" w:firstColumn="1" w:lastColumn="0" w:noHBand="0" w:noVBand="1"/>
      </w:tblPr>
      <w:tblGrid>
        <w:gridCol w:w="2829"/>
        <w:gridCol w:w="2829"/>
        <w:gridCol w:w="2830"/>
      </w:tblGrid>
      <w:tr w:rsidR="00A74804" w:rsidRPr="004410F3" w14:paraId="1B93CE51" w14:textId="77777777" w:rsidTr="00A74804">
        <w:tc>
          <w:tcPr>
            <w:tcW w:w="2829" w:type="dxa"/>
          </w:tcPr>
          <w:p w14:paraId="3A15329B" w14:textId="77777777" w:rsidR="00A74804" w:rsidRPr="004410F3" w:rsidRDefault="00A74804" w:rsidP="00A74804">
            <w:pPr>
              <w:jc w:val="center"/>
              <w:rPr>
                <w:b/>
              </w:rPr>
            </w:pPr>
            <w:r w:rsidRPr="004410F3">
              <w:rPr>
                <w:b/>
              </w:rPr>
              <w:t>Test Code</w:t>
            </w:r>
          </w:p>
        </w:tc>
        <w:tc>
          <w:tcPr>
            <w:tcW w:w="2829" w:type="dxa"/>
          </w:tcPr>
          <w:p w14:paraId="5A433215" w14:textId="77777777" w:rsidR="00A74804" w:rsidRPr="004410F3" w:rsidRDefault="00A74804" w:rsidP="00A74804">
            <w:pPr>
              <w:jc w:val="center"/>
              <w:rPr>
                <w:b/>
              </w:rPr>
            </w:pPr>
            <w:r w:rsidRPr="004410F3">
              <w:rPr>
                <w:b/>
              </w:rPr>
              <w:t>Passed</w:t>
            </w:r>
          </w:p>
        </w:tc>
        <w:tc>
          <w:tcPr>
            <w:tcW w:w="2830" w:type="dxa"/>
          </w:tcPr>
          <w:p w14:paraId="5EE53E4C" w14:textId="77777777" w:rsidR="00A74804" w:rsidRPr="004410F3" w:rsidRDefault="00A74804" w:rsidP="00A74804">
            <w:pPr>
              <w:jc w:val="center"/>
              <w:rPr>
                <w:b/>
              </w:rPr>
            </w:pPr>
            <w:r w:rsidRPr="004410F3">
              <w:rPr>
                <w:b/>
              </w:rPr>
              <w:t>Failed</w:t>
            </w:r>
          </w:p>
        </w:tc>
      </w:tr>
      <w:tr w:rsidR="00A74804" w:rsidRPr="004410F3" w14:paraId="48942117" w14:textId="77777777" w:rsidTr="00A74804">
        <w:tc>
          <w:tcPr>
            <w:tcW w:w="2829" w:type="dxa"/>
          </w:tcPr>
          <w:p w14:paraId="105EB1B3" w14:textId="77777777" w:rsidR="00A74804" w:rsidRPr="004410F3" w:rsidRDefault="00A74804" w:rsidP="00A74804">
            <w:r w:rsidRPr="004410F3">
              <w:t>BarTest0</w:t>
            </w:r>
            <w:r>
              <w:t>0</w:t>
            </w:r>
          </w:p>
        </w:tc>
        <w:tc>
          <w:tcPr>
            <w:tcW w:w="2829" w:type="dxa"/>
            <w:shd w:val="clear" w:color="auto" w:fill="00B050"/>
          </w:tcPr>
          <w:p w14:paraId="1BD3E351" w14:textId="77777777" w:rsidR="00A74804" w:rsidRPr="00F7159D" w:rsidRDefault="00A74804" w:rsidP="00A74804">
            <w:pPr>
              <w:rPr>
                <w:highlight w:val="yellow"/>
              </w:rPr>
            </w:pPr>
          </w:p>
        </w:tc>
        <w:tc>
          <w:tcPr>
            <w:tcW w:w="2830" w:type="dxa"/>
          </w:tcPr>
          <w:p w14:paraId="2AC45240" w14:textId="77777777" w:rsidR="00A74804" w:rsidRPr="004410F3" w:rsidRDefault="00A74804" w:rsidP="00A74804"/>
        </w:tc>
      </w:tr>
      <w:tr w:rsidR="00A74804" w:rsidRPr="004410F3" w14:paraId="1F80A02D" w14:textId="77777777" w:rsidTr="00A74804">
        <w:tc>
          <w:tcPr>
            <w:tcW w:w="2829" w:type="dxa"/>
          </w:tcPr>
          <w:p w14:paraId="75C63FE7" w14:textId="77777777" w:rsidR="00A74804" w:rsidRPr="004410F3" w:rsidRDefault="00A74804" w:rsidP="00A74804">
            <w:r w:rsidRPr="004410F3">
              <w:t>BarTest0</w:t>
            </w:r>
            <w:r>
              <w:t>1</w:t>
            </w:r>
          </w:p>
        </w:tc>
        <w:tc>
          <w:tcPr>
            <w:tcW w:w="2829" w:type="dxa"/>
            <w:shd w:val="clear" w:color="auto" w:fill="00B050"/>
          </w:tcPr>
          <w:p w14:paraId="518E64DF" w14:textId="77777777" w:rsidR="00A74804" w:rsidRPr="00F7159D" w:rsidRDefault="00A74804" w:rsidP="00A74804">
            <w:pPr>
              <w:rPr>
                <w:highlight w:val="yellow"/>
              </w:rPr>
            </w:pPr>
          </w:p>
        </w:tc>
        <w:tc>
          <w:tcPr>
            <w:tcW w:w="2830" w:type="dxa"/>
          </w:tcPr>
          <w:p w14:paraId="5EC0A4D6" w14:textId="77777777" w:rsidR="00A74804" w:rsidRPr="004410F3" w:rsidRDefault="00A74804" w:rsidP="00A74804"/>
        </w:tc>
      </w:tr>
      <w:tr w:rsidR="00A74804" w:rsidRPr="004410F3" w14:paraId="03FF5FDC" w14:textId="77777777" w:rsidTr="00A74804">
        <w:tc>
          <w:tcPr>
            <w:tcW w:w="2829" w:type="dxa"/>
          </w:tcPr>
          <w:p w14:paraId="248DB08C" w14:textId="77777777" w:rsidR="00A74804" w:rsidRPr="004410F3" w:rsidRDefault="00A74804" w:rsidP="00A74804">
            <w:r w:rsidRPr="004410F3">
              <w:t>BarTest0</w:t>
            </w:r>
            <w:r>
              <w:t>2</w:t>
            </w:r>
          </w:p>
        </w:tc>
        <w:tc>
          <w:tcPr>
            <w:tcW w:w="2829" w:type="dxa"/>
            <w:shd w:val="clear" w:color="auto" w:fill="00B050"/>
          </w:tcPr>
          <w:p w14:paraId="6ABAA84C" w14:textId="77777777" w:rsidR="00A74804" w:rsidRPr="00F7159D" w:rsidRDefault="00A74804" w:rsidP="00A74804">
            <w:pPr>
              <w:rPr>
                <w:highlight w:val="yellow"/>
              </w:rPr>
            </w:pPr>
          </w:p>
        </w:tc>
        <w:tc>
          <w:tcPr>
            <w:tcW w:w="2830" w:type="dxa"/>
          </w:tcPr>
          <w:p w14:paraId="15D769B7" w14:textId="77777777" w:rsidR="00A74804" w:rsidRPr="004410F3" w:rsidRDefault="00A74804" w:rsidP="00A74804"/>
        </w:tc>
      </w:tr>
      <w:tr w:rsidR="00A74804" w:rsidRPr="004410F3" w14:paraId="7528332F" w14:textId="77777777" w:rsidTr="00A74804">
        <w:tc>
          <w:tcPr>
            <w:tcW w:w="2829" w:type="dxa"/>
          </w:tcPr>
          <w:p w14:paraId="770D2E3F" w14:textId="77777777" w:rsidR="00A74804" w:rsidRPr="004410F3" w:rsidRDefault="00A74804" w:rsidP="00A74804">
            <w:r w:rsidRPr="004410F3">
              <w:t>BarTest03</w:t>
            </w:r>
          </w:p>
        </w:tc>
        <w:tc>
          <w:tcPr>
            <w:tcW w:w="2829" w:type="dxa"/>
            <w:shd w:val="clear" w:color="auto" w:fill="00B050"/>
          </w:tcPr>
          <w:p w14:paraId="4FB410FC" w14:textId="77777777" w:rsidR="00A74804" w:rsidRPr="00F7159D" w:rsidRDefault="00A74804" w:rsidP="00A74804">
            <w:pPr>
              <w:rPr>
                <w:highlight w:val="yellow"/>
              </w:rPr>
            </w:pPr>
          </w:p>
        </w:tc>
        <w:tc>
          <w:tcPr>
            <w:tcW w:w="2830" w:type="dxa"/>
          </w:tcPr>
          <w:p w14:paraId="49FC752E" w14:textId="77777777" w:rsidR="00A74804" w:rsidRPr="004410F3" w:rsidRDefault="00A74804" w:rsidP="00A74804"/>
        </w:tc>
      </w:tr>
      <w:tr w:rsidR="00A74804" w:rsidRPr="004410F3" w14:paraId="107D85D2" w14:textId="77777777" w:rsidTr="00A74804">
        <w:tc>
          <w:tcPr>
            <w:tcW w:w="2829" w:type="dxa"/>
          </w:tcPr>
          <w:p w14:paraId="22408B3C" w14:textId="77777777" w:rsidR="00A74804" w:rsidRPr="004410F3" w:rsidRDefault="00A74804" w:rsidP="00A74804">
            <w:r w:rsidRPr="004410F3">
              <w:t>BarTest0</w:t>
            </w:r>
            <w:r>
              <w:t>4</w:t>
            </w:r>
          </w:p>
        </w:tc>
        <w:tc>
          <w:tcPr>
            <w:tcW w:w="2829" w:type="dxa"/>
            <w:shd w:val="clear" w:color="auto" w:fill="00B050"/>
          </w:tcPr>
          <w:p w14:paraId="212A4BB3" w14:textId="77777777" w:rsidR="00A74804" w:rsidRPr="00F7159D" w:rsidRDefault="00A74804" w:rsidP="00A74804">
            <w:pPr>
              <w:rPr>
                <w:highlight w:val="yellow"/>
              </w:rPr>
            </w:pPr>
          </w:p>
        </w:tc>
        <w:tc>
          <w:tcPr>
            <w:tcW w:w="2830" w:type="dxa"/>
          </w:tcPr>
          <w:p w14:paraId="6EA6CFC4" w14:textId="77777777" w:rsidR="00A74804" w:rsidRPr="004410F3" w:rsidRDefault="00A74804" w:rsidP="00A74804"/>
        </w:tc>
      </w:tr>
      <w:tr w:rsidR="00A74804" w:rsidRPr="004410F3" w14:paraId="077FA7D2" w14:textId="77777777" w:rsidTr="00A74804">
        <w:tc>
          <w:tcPr>
            <w:tcW w:w="2829" w:type="dxa"/>
          </w:tcPr>
          <w:p w14:paraId="3A838741" w14:textId="77777777" w:rsidR="00A74804" w:rsidRPr="004410F3" w:rsidRDefault="00A74804" w:rsidP="00A74804">
            <w:r w:rsidRPr="004410F3">
              <w:t>BarTest0</w:t>
            </w:r>
            <w:r>
              <w:t>5</w:t>
            </w:r>
          </w:p>
        </w:tc>
        <w:tc>
          <w:tcPr>
            <w:tcW w:w="2829" w:type="dxa"/>
            <w:shd w:val="clear" w:color="auto" w:fill="00B050"/>
          </w:tcPr>
          <w:p w14:paraId="62E8AAC4" w14:textId="77777777" w:rsidR="00A74804" w:rsidRPr="00F7159D" w:rsidRDefault="00A74804" w:rsidP="00A74804">
            <w:pPr>
              <w:rPr>
                <w:highlight w:val="yellow"/>
              </w:rPr>
            </w:pPr>
          </w:p>
        </w:tc>
        <w:tc>
          <w:tcPr>
            <w:tcW w:w="2830" w:type="dxa"/>
          </w:tcPr>
          <w:p w14:paraId="12EC1F76" w14:textId="77777777" w:rsidR="00A74804" w:rsidRPr="004410F3" w:rsidRDefault="00A74804" w:rsidP="00A74804"/>
        </w:tc>
      </w:tr>
      <w:tr w:rsidR="00A74804" w:rsidRPr="004410F3" w14:paraId="0CCC76B9" w14:textId="77777777" w:rsidTr="00A74804">
        <w:tc>
          <w:tcPr>
            <w:tcW w:w="2829" w:type="dxa"/>
          </w:tcPr>
          <w:p w14:paraId="4755CE5F" w14:textId="77777777" w:rsidR="00A74804" w:rsidRPr="004410F3" w:rsidRDefault="00A74804" w:rsidP="00A74804">
            <w:r w:rsidRPr="004410F3">
              <w:t>BarTest0</w:t>
            </w:r>
            <w:r>
              <w:t>6</w:t>
            </w:r>
          </w:p>
        </w:tc>
        <w:tc>
          <w:tcPr>
            <w:tcW w:w="2829" w:type="dxa"/>
            <w:shd w:val="clear" w:color="auto" w:fill="00B050"/>
          </w:tcPr>
          <w:p w14:paraId="41DAFD5C" w14:textId="77777777" w:rsidR="00A74804" w:rsidRPr="00F7159D" w:rsidRDefault="00A74804" w:rsidP="00A74804">
            <w:pPr>
              <w:rPr>
                <w:highlight w:val="yellow"/>
              </w:rPr>
            </w:pPr>
          </w:p>
        </w:tc>
        <w:tc>
          <w:tcPr>
            <w:tcW w:w="2830" w:type="dxa"/>
          </w:tcPr>
          <w:p w14:paraId="09368D04" w14:textId="77777777" w:rsidR="00A74804" w:rsidRPr="004410F3" w:rsidRDefault="00A74804" w:rsidP="00A74804"/>
        </w:tc>
      </w:tr>
      <w:tr w:rsidR="00A74804" w:rsidRPr="004410F3" w14:paraId="2065A01A" w14:textId="77777777" w:rsidTr="00A74804">
        <w:tc>
          <w:tcPr>
            <w:tcW w:w="2829" w:type="dxa"/>
          </w:tcPr>
          <w:p w14:paraId="1AF34763" w14:textId="77777777" w:rsidR="00A74804" w:rsidRPr="004410F3" w:rsidRDefault="00A74804" w:rsidP="00A74804">
            <w:r w:rsidRPr="004410F3">
              <w:t>BarTest0</w:t>
            </w:r>
            <w:r>
              <w:t>7</w:t>
            </w:r>
          </w:p>
        </w:tc>
        <w:tc>
          <w:tcPr>
            <w:tcW w:w="2829" w:type="dxa"/>
            <w:shd w:val="clear" w:color="auto" w:fill="00B050"/>
          </w:tcPr>
          <w:p w14:paraId="020672F1" w14:textId="77777777" w:rsidR="00A74804" w:rsidRPr="00F7159D" w:rsidRDefault="00A74804" w:rsidP="00A74804">
            <w:pPr>
              <w:rPr>
                <w:highlight w:val="yellow"/>
              </w:rPr>
            </w:pPr>
          </w:p>
        </w:tc>
        <w:tc>
          <w:tcPr>
            <w:tcW w:w="2830" w:type="dxa"/>
          </w:tcPr>
          <w:p w14:paraId="4C743016" w14:textId="77777777" w:rsidR="00A74804" w:rsidRPr="004410F3" w:rsidRDefault="00A74804" w:rsidP="00A74804"/>
        </w:tc>
      </w:tr>
    </w:tbl>
    <w:p w14:paraId="5A0F0ECF" w14:textId="77777777" w:rsidR="00A74804" w:rsidRDefault="00A74804" w:rsidP="00C319D8">
      <w:pPr>
        <w:spacing w:line="480" w:lineRule="auto"/>
        <w:ind w:firstLine="0"/>
      </w:pPr>
    </w:p>
    <w:p w14:paraId="0DDCD6F3" w14:textId="77777777" w:rsidR="00271B01" w:rsidRPr="004410F3" w:rsidRDefault="00271B01" w:rsidP="00271B01">
      <w:pPr>
        <w:pStyle w:val="Heading2"/>
      </w:pPr>
      <w:r w:rsidRPr="004410F3">
        <w:t>Bars</w:t>
      </w:r>
    </w:p>
    <w:p w14:paraId="6C2ED276" w14:textId="77777777" w:rsidR="00271B01" w:rsidRPr="004410F3" w:rsidRDefault="00271B01" w:rsidP="00271B01"/>
    <w:p w14:paraId="5B4CDCD2" w14:textId="77777777" w:rsidR="00271B01" w:rsidRPr="004410F3" w:rsidRDefault="00271B01" w:rsidP="00271B01">
      <w:r w:rsidRPr="004410F3">
        <w:rPr>
          <w:b/>
        </w:rPr>
        <w:t>Code:</w:t>
      </w:r>
      <w:r w:rsidRPr="004410F3">
        <w:t xml:space="preserve"> BarTest00</w:t>
      </w:r>
    </w:p>
    <w:p w14:paraId="2EC04A1E" w14:textId="77777777" w:rsidR="00271B01" w:rsidRPr="004410F3" w:rsidRDefault="00271B01" w:rsidP="00271B01"/>
    <w:p w14:paraId="21E834F8" w14:textId="77777777" w:rsidR="00271B01" w:rsidRDefault="00271B01" w:rsidP="00271B01">
      <w:r w:rsidRPr="004410F3">
        <w:rPr>
          <w:b/>
        </w:rPr>
        <w:t>Case Description:</w:t>
      </w:r>
      <w:r w:rsidRPr="004410F3">
        <w:t xml:space="preserve"> The Bars button is clicked on the menu.</w:t>
      </w:r>
    </w:p>
    <w:p w14:paraId="6444E04A" w14:textId="77777777" w:rsidR="00271B01" w:rsidRDefault="00271B01" w:rsidP="00271B01"/>
    <w:p w14:paraId="415D5AB0" w14:textId="77777777" w:rsidR="00271B01" w:rsidRPr="004410F3" w:rsidRDefault="00271B01" w:rsidP="00271B01">
      <w:r>
        <w:rPr>
          <w:noProof/>
        </w:rPr>
        <w:drawing>
          <wp:inline distT="0" distB="0" distL="0" distR="0" wp14:anchorId="5C12892E" wp14:editId="0266A7F3">
            <wp:extent cx="2193694" cy="3641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29">
                      <a:extLst>
                        <a:ext uri="{28A0092B-C50C-407E-A947-70E740481C1C}">
                          <a14:useLocalDpi xmlns:a14="http://schemas.microsoft.com/office/drawing/2010/main" val="0"/>
                        </a:ext>
                      </a:extLst>
                    </a:blip>
                    <a:stretch>
                      <a:fillRect/>
                    </a:stretch>
                  </pic:blipFill>
                  <pic:spPr>
                    <a:xfrm>
                      <a:off x="0" y="0"/>
                      <a:ext cx="2200308" cy="3652513"/>
                    </a:xfrm>
                    <a:prstGeom prst="rect">
                      <a:avLst/>
                    </a:prstGeom>
                  </pic:spPr>
                </pic:pic>
              </a:graphicData>
            </a:graphic>
          </wp:inline>
        </w:drawing>
      </w:r>
    </w:p>
    <w:p w14:paraId="356CE9AE" w14:textId="77777777" w:rsidR="00271B01" w:rsidRPr="004410F3" w:rsidRDefault="00271B01" w:rsidP="00271B01"/>
    <w:p w14:paraId="2E4D8696" w14:textId="77777777" w:rsidR="00271B01" w:rsidRPr="004410F3" w:rsidRDefault="00271B01" w:rsidP="00271B01">
      <w:r w:rsidRPr="004410F3">
        <w:rPr>
          <w:b/>
        </w:rPr>
        <w:t>Expected Result:</w:t>
      </w:r>
      <w:r w:rsidRPr="004410F3">
        <w:t xml:space="preserve"> </w:t>
      </w:r>
      <w:r>
        <w:t>A new view shows the list of bars.</w:t>
      </w:r>
    </w:p>
    <w:p w14:paraId="6F31022E" w14:textId="77777777" w:rsidR="00271B01" w:rsidRDefault="00271B01" w:rsidP="00271B01"/>
    <w:p w14:paraId="462D88CF" w14:textId="77777777" w:rsidR="00271B01" w:rsidRPr="004410F3" w:rsidRDefault="00271B01" w:rsidP="00271B01">
      <w:r>
        <w:rPr>
          <w:noProof/>
        </w:rPr>
        <w:lastRenderedPageBreak/>
        <w:drawing>
          <wp:inline distT="0" distB="0" distL="0" distR="0" wp14:anchorId="144DBAB2" wp14:editId="3745D0B2">
            <wp:extent cx="2192400" cy="36432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5BE64ED4" w14:textId="77777777" w:rsidR="00271B01" w:rsidRPr="004410F3" w:rsidRDefault="00271B01" w:rsidP="00271B01"/>
    <w:p w14:paraId="2D6B0EDB" w14:textId="77777777" w:rsidR="00271B01" w:rsidRPr="004410F3" w:rsidRDefault="00271B01" w:rsidP="00271B01">
      <w:r w:rsidRPr="004410F3">
        <w:rPr>
          <w:b/>
        </w:rPr>
        <w:t>Code:</w:t>
      </w:r>
      <w:r w:rsidRPr="004410F3">
        <w:t xml:space="preserve"> BarTest01</w:t>
      </w:r>
    </w:p>
    <w:p w14:paraId="7F25BA5A" w14:textId="77777777" w:rsidR="00271B01" w:rsidRPr="004410F3" w:rsidRDefault="00271B01" w:rsidP="00271B01"/>
    <w:p w14:paraId="656B03E2" w14:textId="77777777" w:rsidR="00271B01" w:rsidRDefault="00271B01" w:rsidP="00271B01">
      <w:r w:rsidRPr="004410F3">
        <w:rPr>
          <w:b/>
        </w:rPr>
        <w:t>Case Description:</w:t>
      </w:r>
      <w:r w:rsidRPr="004410F3">
        <w:t xml:space="preserve"> </w:t>
      </w:r>
      <w:r>
        <w:t>One of the rows is clicked in the list of bars. This bar has no reviews.</w:t>
      </w:r>
    </w:p>
    <w:p w14:paraId="5580D23D" w14:textId="77777777" w:rsidR="00271B01" w:rsidRDefault="00271B01" w:rsidP="00271B01"/>
    <w:p w14:paraId="4A0E3F88" w14:textId="77777777" w:rsidR="00271B01" w:rsidRPr="004410F3" w:rsidRDefault="00271B01" w:rsidP="00271B01">
      <w:r>
        <w:rPr>
          <w:noProof/>
        </w:rPr>
        <w:drawing>
          <wp:inline distT="0" distB="0" distL="0" distR="0" wp14:anchorId="68B44F5D" wp14:editId="0C641815">
            <wp:extent cx="2192400" cy="36432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1FA8284A" w14:textId="77777777" w:rsidR="00271B01" w:rsidRPr="004410F3" w:rsidRDefault="00271B01" w:rsidP="00271B01"/>
    <w:p w14:paraId="111E573B" w14:textId="77777777" w:rsidR="00271B01" w:rsidRPr="004410F3" w:rsidRDefault="00271B01" w:rsidP="00271B01">
      <w:r w:rsidRPr="004410F3">
        <w:rPr>
          <w:b/>
        </w:rPr>
        <w:t>Expected Result:</w:t>
      </w:r>
      <w:r>
        <w:t xml:space="preserve"> A new view shows the details of the associated bar. The table of reviews is hidden.</w:t>
      </w:r>
    </w:p>
    <w:p w14:paraId="54053CB0" w14:textId="77777777" w:rsidR="00271B01" w:rsidRDefault="00271B01" w:rsidP="00271B01"/>
    <w:p w14:paraId="67F60600" w14:textId="77777777" w:rsidR="00271B01" w:rsidRPr="004410F3" w:rsidRDefault="00271B01" w:rsidP="00271B01">
      <w:r>
        <w:rPr>
          <w:noProof/>
        </w:rPr>
        <w:drawing>
          <wp:inline distT="0" distB="0" distL="0" distR="0" wp14:anchorId="3355AF64" wp14:editId="76FC98D2">
            <wp:extent cx="2192400" cy="36432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64511493" w14:textId="77777777" w:rsidR="00271B01" w:rsidRPr="004410F3" w:rsidRDefault="00271B01" w:rsidP="00271B01"/>
    <w:p w14:paraId="158F3ECB" w14:textId="77777777" w:rsidR="00271B01" w:rsidRPr="004410F3" w:rsidRDefault="00271B01" w:rsidP="00271B01">
      <w:r w:rsidRPr="004410F3">
        <w:rPr>
          <w:b/>
        </w:rPr>
        <w:t>Code:</w:t>
      </w:r>
      <w:r w:rsidRPr="004410F3">
        <w:t xml:space="preserve"> BarTest02</w:t>
      </w:r>
    </w:p>
    <w:p w14:paraId="3368C119" w14:textId="77777777" w:rsidR="00271B01" w:rsidRPr="004410F3" w:rsidRDefault="00271B01" w:rsidP="00271B01"/>
    <w:p w14:paraId="54C49D45" w14:textId="77777777" w:rsidR="00271B01" w:rsidRPr="004410F3" w:rsidRDefault="00271B01" w:rsidP="00271B01">
      <w:r w:rsidRPr="004410F3">
        <w:rPr>
          <w:b/>
        </w:rPr>
        <w:t>Case Description:</w:t>
      </w:r>
      <w:r w:rsidRPr="004410F3">
        <w:t xml:space="preserve"> </w:t>
      </w:r>
      <w:r>
        <w:t>One of the rows is clicked in the list of bars. This bar has reviews.</w:t>
      </w:r>
    </w:p>
    <w:p w14:paraId="15D23AF5" w14:textId="77777777" w:rsidR="00271B01" w:rsidRDefault="00271B01" w:rsidP="00271B01"/>
    <w:p w14:paraId="3D2C8925" w14:textId="77777777" w:rsidR="00271B01" w:rsidRDefault="00271B01" w:rsidP="00271B01">
      <w:r>
        <w:rPr>
          <w:noProof/>
        </w:rPr>
        <w:lastRenderedPageBreak/>
        <w:drawing>
          <wp:inline distT="0" distB="0" distL="0" distR="0" wp14:anchorId="377607E8" wp14:editId="537F9D29">
            <wp:extent cx="2192400" cy="3643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7096167F" w14:textId="77777777" w:rsidR="00271B01" w:rsidRPr="004410F3" w:rsidRDefault="00271B01" w:rsidP="00271B01"/>
    <w:p w14:paraId="48E9FFF8" w14:textId="77777777" w:rsidR="00271B01" w:rsidRPr="004410F3" w:rsidRDefault="00271B01" w:rsidP="00271B01">
      <w:r w:rsidRPr="004410F3">
        <w:rPr>
          <w:b/>
        </w:rPr>
        <w:t>Expected Result:</w:t>
      </w:r>
      <w:r w:rsidRPr="004410F3">
        <w:t xml:space="preserve"> </w:t>
      </w:r>
      <w:r>
        <w:t>A new view shows the details of the associated bar. The table of reviews is included.</w:t>
      </w:r>
    </w:p>
    <w:p w14:paraId="540DB46B" w14:textId="77777777" w:rsidR="00271B01" w:rsidRDefault="00271B01" w:rsidP="00271B01"/>
    <w:p w14:paraId="2CCF5938" w14:textId="77777777" w:rsidR="00271B01" w:rsidRPr="004410F3" w:rsidRDefault="00271B01" w:rsidP="00271B01">
      <w:r>
        <w:rPr>
          <w:noProof/>
        </w:rPr>
        <w:drawing>
          <wp:inline distT="0" distB="0" distL="0" distR="0" wp14:anchorId="72BFB1EB" wp14:editId="61BD04E2">
            <wp:extent cx="2192400" cy="364320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299E85D9" w14:textId="77777777" w:rsidR="00271B01" w:rsidRPr="004410F3" w:rsidRDefault="00271B01" w:rsidP="00271B01"/>
    <w:p w14:paraId="41819AC4" w14:textId="77777777" w:rsidR="00271B01" w:rsidRPr="004410F3" w:rsidRDefault="00271B01" w:rsidP="00271B01">
      <w:r w:rsidRPr="004410F3">
        <w:rPr>
          <w:b/>
        </w:rPr>
        <w:lastRenderedPageBreak/>
        <w:t>Code:</w:t>
      </w:r>
      <w:r w:rsidRPr="004410F3">
        <w:t xml:space="preserve"> BarTest03</w:t>
      </w:r>
    </w:p>
    <w:p w14:paraId="241B2F3D" w14:textId="77777777" w:rsidR="00271B01" w:rsidRPr="004410F3" w:rsidRDefault="00271B01" w:rsidP="00271B01"/>
    <w:p w14:paraId="41F00F6D" w14:textId="77777777" w:rsidR="00271B01" w:rsidRPr="004410F3" w:rsidRDefault="00271B01" w:rsidP="00271B01">
      <w:r w:rsidRPr="004410F3">
        <w:rPr>
          <w:b/>
        </w:rPr>
        <w:t>Case Description:</w:t>
      </w:r>
      <w:r w:rsidRPr="004410F3">
        <w:t xml:space="preserve"> </w:t>
      </w:r>
      <w:r>
        <w:t>Add review button is clicked.</w:t>
      </w:r>
    </w:p>
    <w:p w14:paraId="318CA164" w14:textId="77777777" w:rsidR="00271B01" w:rsidRDefault="00271B01" w:rsidP="00271B01"/>
    <w:p w14:paraId="7B18362B" w14:textId="77777777" w:rsidR="00271B01" w:rsidRDefault="00271B01" w:rsidP="00271B01">
      <w:r>
        <w:rPr>
          <w:noProof/>
        </w:rPr>
        <w:drawing>
          <wp:inline distT="0" distB="0" distL="0" distR="0" wp14:anchorId="4CAFFECF" wp14:editId="2B714DE2">
            <wp:extent cx="2192400" cy="364320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6AE2FC57" w14:textId="77777777" w:rsidR="00271B01" w:rsidRPr="004410F3" w:rsidRDefault="00271B01" w:rsidP="00271B01"/>
    <w:p w14:paraId="20F78507" w14:textId="77777777" w:rsidR="00271B01" w:rsidRDefault="00271B01" w:rsidP="00271B01">
      <w:r w:rsidRPr="004410F3">
        <w:rPr>
          <w:b/>
        </w:rPr>
        <w:t>Expected Result:</w:t>
      </w:r>
      <w:r>
        <w:t xml:space="preserve"> A review input dialog is shown.</w:t>
      </w:r>
    </w:p>
    <w:p w14:paraId="52B714EA" w14:textId="77777777" w:rsidR="00271B01" w:rsidRDefault="00271B01" w:rsidP="00271B01"/>
    <w:p w14:paraId="54AA37C3" w14:textId="77777777" w:rsidR="00271B01" w:rsidRPr="004410F3" w:rsidRDefault="00271B01" w:rsidP="00271B01">
      <w:r>
        <w:rPr>
          <w:noProof/>
        </w:rPr>
        <w:lastRenderedPageBreak/>
        <w:drawing>
          <wp:inline distT="0" distB="0" distL="0" distR="0" wp14:anchorId="2636C680" wp14:editId="34C5B3A4">
            <wp:extent cx="2192400" cy="364320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212A1D1E" w14:textId="77777777" w:rsidR="00271B01" w:rsidRPr="004410F3" w:rsidRDefault="00271B01" w:rsidP="00271B01"/>
    <w:p w14:paraId="67ABC33D" w14:textId="77777777" w:rsidR="00271B01" w:rsidRPr="004410F3" w:rsidRDefault="00271B01" w:rsidP="00271B01">
      <w:r w:rsidRPr="004410F3">
        <w:rPr>
          <w:b/>
        </w:rPr>
        <w:t>Code:</w:t>
      </w:r>
      <w:r w:rsidRPr="004410F3">
        <w:t xml:space="preserve"> BarTest04</w:t>
      </w:r>
    </w:p>
    <w:p w14:paraId="436DF5F8" w14:textId="77777777" w:rsidR="00271B01" w:rsidRPr="004410F3" w:rsidRDefault="00271B01" w:rsidP="00271B01"/>
    <w:p w14:paraId="6C81F9C4" w14:textId="77777777" w:rsidR="00271B01" w:rsidRPr="004410F3" w:rsidRDefault="00271B01" w:rsidP="00271B01">
      <w:r w:rsidRPr="004410F3">
        <w:rPr>
          <w:b/>
        </w:rPr>
        <w:t>Case Description:</w:t>
      </w:r>
      <w:r w:rsidRPr="004410F3">
        <w:t xml:space="preserve"> </w:t>
      </w:r>
      <w:r>
        <w:t>the score introduced by the user is out of the supported interval and the user clicks on OK.</w:t>
      </w:r>
    </w:p>
    <w:p w14:paraId="5157C9C4" w14:textId="77777777" w:rsidR="00271B01" w:rsidRDefault="00271B01" w:rsidP="00271B01"/>
    <w:p w14:paraId="2FE43DE5" w14:textId="77777777" w:rsidR="00271B01" w:rsidRDefault="00271B01" w:rsidP="00271B01">
      <w:r>
        <w:rPr>
          <w:noProof/>
        </w:rPr>
        <w:lastRenderedPageBreak/>
        <w:drawing>
          <wp:inline distT="0" distB="0" distL="0" distR="0" wp14:anchorId="617E2063" wp14:editId="1F895A92">
            <wp:extent cx="2192400" cy="3643200"/>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62273DED" w14:textId="77777777" w:rsidR="00271B01" w:rsidRPr="004410F3" w:rsidRDefault="00271B01" w:rsidP="00271B01"/>
    <w:p w14:paraId="167F8EBB" w14:textId="77777777" w:rsidR="00271B01" w:rsidRPr="004410F3" w:rsidRDefault="00271B01" w:rsidP="00271B01">
      <w:r w:rsidRPr="004410F3">
        <w:rPr>
          <w:b/>
        </w:rPr>
        <w:t>Expected Result:</w:t>
      </w:r>
      <w:r w:rsidRPr="004410F3">
        <w:t xml:space="preserve"> </w:t>
      </w:r>
      <w:r>
        <w:t>An error message is displayed and the dialog is re-launched.</w:t>
      </w:r>
    </w:p>
    <w:p w14:paraId="36936969" w14:textId="77777777" w:rsidR="00271B01" w:rsidRDefault="00271B01" w:rsidP="00271B01"/>
    <w:p w14:paraId="503FB3F1" w14:textId="77777777" w:rsidR="00271B01" w:rsidRPr="004410F3" w:rsidRDefault="00271B01" w:rsidP="00271B01">
      <w:r>
        <w:rPr>
          <w:noProof/>
        </w:rPr>
        <w:drawing>
          <wp:inline distT="0" distB="0" distL="0" distR="0" wp14:anchorId="1F02C826" wp14:editId="73644B28">
            <wp:extent cx="2192400" cy="3643200"/>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36E6F360" w14:textId="77777777" w:rsidR="00271B01" w:rsidRPr="004410F3" w:rsidRDefault="00271B01" w:rsidP="00271B01"/>
    <w:p w14:paraId="55138703" w14:textId="77777777" w:rsidR="00271B01" w:rsidRPr="004410F3" w:rsidRDefault="00271B01" w:rsidP="00271B01">
      <w:r w:rsidRPr="004410F3">
        <w:rPr>
          <w:b/>
        </w:rPr>
        <w:t>Code:</w:t>
      </w:r>
      <w:r w:rsidRPr="004410F3">
        <w:t xml:space="preserve"> BarTest05</w:t>
      </w:r>
    </w:p>
    <w:p w14:paraId="692F4F76" w14:textId="77777777" w:rsidR="00271B01" w:rsidRPr="004410F3" w:rsidRDefault="00271B01" w:rsidP="00271B01"/>
    <w:p w14:paraId="570845BF" w14:textId="77777777" w:rsidR="00271B01" w:rsidRPr="004410F3" w:rsidRDefault="00271B01" w:rsidP="00271B01">
      <w:r w:rsidRPr="004410F3">
        <w:rPr>
          <w:b/>
        </w:rPr>
        <w:t xml:space="preserve">Case Description: </w:t>
      </w:r>
      <w:r>
        <w:t>Description input box is empty and the user clicks on OK.</w:t>
      </w:r>
    </w:p>
    <w:p w14:paraId="73688F18" w14:textId="77777777" w:rsidR="00271B01" w:rsidRDefault="00271B01" w:rsidP="00271B01"/>
    <w:p w14:paraId="0D467C57" w14:textId="77777777" w:rsidR="00271B01" w:rsidRDefault="00271B01" w:rsidP="00271B01">
      <w:r>
        <w:rPr>
          <w:noProof/>
        </w:rPr>
        <w:drawing>
          <wp:inline distT="0" distB="0" distL="0" distR="0" wp14:anchorId="4E8687B1" wp14:editId="69A43F9B">
            <wp:extent cx="2192400" cy="364320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641CC961" w14:textId="77777777" w:rsidR="00271B01" w:rsidRPr="004410F3" w:rsidRDefault="00271B01" w:rsidP="00271B01"/>
    <w:p w14:paraId="3F667BC9" w14:textId="77777777" w:rsidR="00271B01" w:rsidRDefault="00271B01" w:rsidP="00271B01">
      <w:r w:rsidRPr="004410F3">
        <w:rPr>
          <w:b/>
        </w:rPr>
        <w:t>Expected Result:</w:t>
      </w:r>
      <w:r w:rsidRPr="004410F3">
        <w:t xml:space="preserve"> </w:t>
      </w:r>
      <w:r>
        <w:t>An error message is displayed.</w:t>
      </w:r>
    </w:p>
    <w:p w14:paraId="59A796EC" w14:textId="77777777" w:rsidR="00271B01" w:rsidRDefault="00271B01" w:rsidP="00271B01"/>
    <w:p w14:paraId="0D55D1D3" w14:textId="77777777" w:rsidR="00271B01" w:rsidRDefault="00271B01" w:rsidP="00271B01">
      <w:r>
        <w:rPr>
          <w:noProof/>
        </w:rPr>
        <w:lastRenderedPageBreak/>
        <w:drawing>
          <wp:inline distT="0" distB="0" distL="0" distR="0" wp14:anchorId="05C814C7" wp14:editId="5D2903BC">
            <wp:extent cx="2192400" cy="36432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305F4952" w14:textId="77777777" w:rsidR="00271B01" w:rsidRDefault="00271B01" w:rsidP="00271B01"/>
    <w:p w14:paraId="528C9512" w14:textId="77777777" w:rsidR="00271B01" w:rsidRPr="004410F3" w:rsidRDefault="00271B01" w:rsidP="00271B01">
      <w:r w:rsidRPr="004410F3">
        <w:rPr>
          <w:b/>
        </w:rPr>
        <w:t>Code:</w:t>
      </w:r>
      <w:r w:rsidRPr="004410F3">
        <w:t xml:space="preserve"> Bar</w:t>
      </w:r>
      <w:r>
        <w:t>Test06</w:t>
      </w:r>
    </w:p>
    <w:p w14:paraId="763FBBE9" w14:textId="77777777" w:rsidR="00271B01" w:rsidRPr="004410F3" w:rsidRDefault="00271B01" w:rsidP="00271B01"/>
    <w:p w14:paraId="0618DAD3" w14:textId="77777777" w:rsidR="00271B01" w:rsidRPr="004410F3" w:rsidRDefault="00271B01" w:rsidP="00271B01">
      <w:r w:rsidRPr="004410F3">
        <w:rPr>
          <w:b/>
        </w:rPr>
        <w:t xml:space="preserve">Case Description: </w:t>
      </w:r>
      <w:r>
        <w:t>Both fields are correctly filled and the user clicks on OK.</w:t>
      </w:r>
    </w:p>
    <w:p w14:paraId="028F89D4" w14:textId="77777777" w:rsidR="00271B01" w:rsidRDefault="00271B01" w:rsidP="00271B01"/>
    <w:p w14:paraId="57A72DD5" w14:textId="77777777" w:rsidR="00271B01" w:rsidRDefault="00271B01" w:rsidP="00271B01">
      <w:r>
        <w:rPr>
          <w:noProof/>
        </w:rPr>
        <w:drawing>
          <wp:inline distT="0" distB="0" distL="0" distR="0" wp14:anchorId="73E35701" wp14:editId="098128C1">
            <wp:extent cx="2192400" cy="3643200"/>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4396177A" w14:textId="77777777" w:rsidR="00271B01" w:rsidRPr="004410F3" w:rsidRDefault="00271B01" w:rsidP="00271B01"/>
    <w:p w14:paraId="700F7EA8" w14:textId="77777777" w:rsidR="00271B01" w:rsidRPr="004410F3" w:rsidRDefault="00271B01" w:rsidP="00271B01">
      <w:r w:rsidRPr="004410F3">
        <w:rPr>
          <w:b/>
        </w:rPr>
        <w:t>Expected Result:</w:t>
      </w:r>
      <w:r w:rsidRPr="004410F3">
        <w:t xml:space="preserve"> </w:t>
      </w:r>
      <w:r>
        <w:t>The new review is posted.</w:t>
      </w:r>
    </w:p>
    <w:p w14:paraId="1D7ADCFB" w14:textId="77777777" w:rsidR="00271B01" w:rsidRDefault="00271B01" w:rsidP="00271B01"/>
    <w:p w14:paraId="0D7C5D08" w14:textId="77777777" w:rsidR="00271B01" w:rsidRDefault="00271B01" w:rsidP="00271B01">
      <w:r>
        <w:rPr>
          <w:noProof/>
        </w:rPr>
        <w:drawing>
          <wp:inline distT="0" distB="0" distL="0" distR="0" wp14:anchorId="21923AA1" wp14:editId="3B052558">
            <wp:extent cx="2192400" cy="3643200"/>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7709B932" w14:textId="77777777" w:rsidR="00271B01" w:rsidRDefault="00271B01" w:rsidP="00271B01"/>
    <w:p w14:paraId="4B12A355" w14:textId="77777777" w:rsidR="00271B01" w:rsidRPr="004410F3" w:rsidRDefault="00271B01" w:rsidP="00271B01">
      <w:r w:rsidRPr="004410F3">
        <w:rPr>
          <w:b/>
        </w:rPr>
        <w:t>Code:</w:t>
      </w:r>
      <w:r w:rsidRPr="004410F3">
        <w:t xml:space="preserve"> Bar</w:t>
      </w:r>
      <w:r>
        <w:t>Test07</w:t>
      </w:r>
    </w:p>
    <w:p w14:paraId="2510CA93" w14:textId="77777777" w:rsidR="00271B01" w:rsidRPr="004410F3" w:rsidRDefault="00271B01" w:rsidP="00271B01"/>
    <w:p w14:paraId="103822F3" w14:textId="77777777" w:rsidR="00271B01" w:rsidRDefault="00271B01" w:rsidP="00271B01">
      <w:r w:rsidRPr="004410F3">
        <w:rPr>
          <w:b/>
        </w:rPr>
        <w:t xml:space="preserve">Case Description: </w:t>
      </w:r>
      <w:r>
        <w:t>The user clicks on back button.</w:t>
      </w:r>
    </w:p>
    <w:p w14:paraId="54A18AEF" w14:textId="77777777" w:rsidR="00271B01" w:rsidRDefault="00271B01" w:rsidP="00271B01"/>
    <w:p w14:paraId="545BD7AD" w14:textId="77777777" w:rsidR="00271B01" w:rsidRPr="004410F3" w:rsidRDefault="00271B01" w:rsidP="00271B01">
      <w:r>
        <w:rPr>
          <w:noProof/>
        </w:rPr>
        <w:lastRenderedPageBreak/>
        <w:drawing>
          <wp:inline distT="0" distB="0" distL="0" distR="0" wp14:anchorId="05860668" wp14:editId="4F766168">
            <wp:extent cx="2192400" cy="36432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626DF46B" w14:textId="77777777" w:rsidR="00271B01" w:rsidRPr="004410F3" w:rsidRDefault="00271B01" w:rsidP="00271B01"/>
    <w:p w14:paraId="2F468E47" w14:textId="77777777" w:rsidR="00271B01" w:rsidRDefault="00271B01" w:rsidP="00271B01">
      <w:r w:rsidRPr="004410F3">
        <w:rPr>
          <w:b/>
        </w:rPr>
        <w:t>Expected Result:</w:t>
      </w:r>
      <w:r w:rsidRPr="004410F3">
        <w:t xml:space="preserve"> </w:t>
      </w:r>
      <w:r>
        <w:t>The bars list is shown.</w:t>
      </w:r>
    </w:p>
    <w:p w14:paraId="40CD18BA" w14:textId="77777777" w:rsidR="00271B01" w:rsidRDefault="00271B01" w:rsidP="00271B01"/>
    <w:p w14:paraId="173A76BB" w14:textId="77777777" w:rsidR="00271B01" w:rsidRPr="004410F3" w:rsidRDefault="00271B01" w:rsidP="00271B01">
      <w:r>
        <w:rPr>
          <w:noProof/>
        </w:rPr>
        <w:drawing>
          <wp:inline distT="0" distB="0" distL="0" distR="0" wp14:anchorId="69CAC86A" wp14:editId="0B83B4B7">
            <wp:extent cx="2192400" cy="36432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2192400" cy="3643200"/>
                    </a:xfrm>
                    <a:prstGeom prst="rect">
                      <a:avLst/>
                    </a:prstGeom>
                  </pic:spPr>
                </pic:pic>
              </a:graphicData>
            </a:graphic>
          </wp:inline>
        </w:drawing>
      </w:r>
    </w:p>
    <w:p w14:paraId="38E9B1A3" w14:textId="77777777" w:rsidR="00271B01" w:rsidRDefault="00271B01" w:rsidP="00271B01"/>
    <w:p w14:paraId="78507B8D" w14:textId="77777777" w:rsidR="00271B01" w:rsidRPr="004410F3" w:rsidRDefault="00271B01" w:rsidP="00271B01"/>
    <w:p w14:paraId="42A0B90C" w14:textId="77777777" w:rsidR="00271B01" w:rsidRPr="004410F3" w:rsidRDefault="00271B01" w:rsidP="00271B01"/>
    <w:p w14:paraId="2AE7DFB2" w14:textId="77777777" w:rsidR="00271B01" w:rsidRPr="004410F3" w:rsidRDefault="00271B01" w:rsidP="00271B01"/>
    <w:p w14:paraId="1C7D7D71" w14:textId="77777777" w:rsidR="00271B01" w:rsidRPr="004410F3" w:rsidRDefault="00271B01" w:rsidP="00271B01"/>
    <w:tbl>
      <w:tblPr>
        <w:tblStyle w:val="TableGrid"/>
        <w:tblW w:w="0" w:type="auto"/>
        <w:tblLook w:val="04A0" w:firstRow="1" w:lastRow="0" w:firstColumn="1" w:lastColumn="0" w:noHBand="0" w:noVBand="1"/>
      </w:tblPr>
      <w:tblGrid>
        <w:gridCol w:w="2829"/>
        <w:gridCol w:w="2829"/>
        <w:gridCol w:w="2830"/>
      </w:tblGrid>
      <w:tr w:rsidR="00271B01" w:rsidRPr="004410F3" w14:paraId="429D059B" w14:textId="77777777" w:rsidTr="00271B01">
        <w:tc>
          <w:tcPr>
            <w:tcW w:w="2829" w:type="dxa"/>
          </w:tcPr>
          <w:p w14:paraId="1542205C" w14:textId="77777777" w:rsidR="00271B01" w:rsidRPr="004410F3" w:rsidRDefault="00271B01" w:rsidP="00271B01">
            <w:pPr>
              <w:jc w:val="center"/>
              <w:rPr>
                <w:b/>
              </w:rPr>
            </w:pPr>
            <w:r w:rsidRPr="004410F3">
              <w:rPr>
                <w:b/>
              </w:rPr>
              <w:t>Test Code</w:t>
            </w:r>
          </w:p>
        </w:tc>
        <w:tc>
          <w:tcPr>
            <w:tcW w:w="2829" w:type="dxa"/>
          </w:tcPr>
          <w:p w14:paraId="24E027C4" w14:textId="77777777" w:rsidR="00271B01" w:rsidRPr="004410F3" w:rsidRDefault="00271B01" w:rsidP="00271B01">
            <w:pPr>
              <w:jc w:val="center"/>
              <w:rPr>
                <w:b/>
              </w:rPr>
            </w:pPr>
            <w:r w:rsidRPr="004410F3">
              <w:rPr>
                <w:b/>
              </w:rPr>
              <w:t>Passed</w:t>
            </w:r>
          </w:p>
        </w:tc>
        <w:tc>
          <w:tcPr>
            <w:tcW w:w="2830" w:type="dxa"/>
          </w:tcPr>
          <w:p w14:paraId="46624279" w14:textId="77777777" w:rsidR="00271B01" w:rsidRPr="004410F3" w:rsidRDefault="00271B01" w:rsidP="00271B01">
            <w:pPr>
              <w:jc w:val="center"/>
              <w:rPr>
                <w:b/>
              </w:rPr>
            </w:pPr>
            <w:r w:rsidRPr="004410F3">
              <w:rPr>
                <w:b/>
              </w:rPr>
              <w:t>Failed</w:t>
            </w:r>
          </w:p>
        </w:tc>
      </w:tr>
      <w:tr w:rsidR="00271B01" w:rsidRPr="004410F3" w14:paraId="5F6F911A" w14:textId="77777777" w:rsidTr="00271B01">
        <w:tc>
          <w:tcPr>
            <w:tcW w:w="2829" w:type="dxa"/>
          </w:tcPr>
          <w:p w14:paraId="1CECE97F" w14:textId="77777777" w:rsidR="00271B01" w:rsidRPr="004410F3" w:rsidRDefault="00271B01" w:rsidP="00271B01">
            <w:r w:rsidRPr="004410F3">
              <w:t>BarTest0</w:t>
            </w:r>
            <w:r>
              <w:t>0</w:t>
            </w:r>
          </w:p>
        </w:tc>
        <w:tc>
          <w:tcPr>
            <w:tcW w:w="2829" w:type="dxa"/>
            <w:shd w:val="clear" w:color="auto" w:fill="00B050"/>
          </w:tcPr>
          <w:p w14:paraId="47C66CFA" w14:textId="77777777" w:rsidR="00271B01" w:rsidRPr="00F7159D" w:rsidRDefault="00271B01" w:rsidP="00271B01">
            <w:pPr>
              <w:rPr>
                <w:highlight w:val="yellow"/>
              </w:rPr>
            </w:pPr>
          </w:p>
        </w:tc>
        <w:tc>
          <w:tcPr>
            <w:tcW w:w="2830" w:type="dxa"/>
          </w:tcPr>
          <w:p w14:paraId="224F835F" w14:textId="77777777" w:rsidR="00271B01" w:rsidRPr="004410F3" w:rsidRDefault="00271B01" w:rsidP="00271B01"/>
        </w:tc>
      </w:tr>
      <w:tr w:rsidR="00271B01" w:rsidRPr="004410F3" w14:paraId="7EA2E10F" w14:textId="77777777" w:rsidTr="00271B01">
        <w:tc>
          <w:tcPr>
            <w:tcW w:w="2829" w:type="dxa"/>
          </w:tcPr>
          <w:p w14:paraId="561E781F" w14:textId="77777777" w:rsidR="00271B01" w:rsidRPr="004410F3" w:rsidRDefault="00271B01" w:rsidP="00271B01">
            <w:r w:rsidRPr="004410F3">
              <w:t>BarTest0</w:t>
            </w:r>
            <w:r>
              <w:t>1</w:t>
            </w:r>
          </w:p>
        </w:tc>
        <w:tc>
          <w:tcPr>
            <w:tcW w:w="2829" w:type="dxa"/>
            <w:shd w:val="clear" w:color="auto" w:fill="00B050"/>
          </w:tcPr>
          <w:p w14:paraId="69F329C1" w14:textId="77777777" w:rsidR="00271B01" w:rsidRPr="00F7159D" w:rsidRDefault="00271B01" w:rsidP="00271B01">
            <w:pPr>
              <w:rPr>
                <w:highlight w:val="yellow"/>
              </w:rPr>
            </w:pPr>
          </w:p>
        </w:tc>
        <w:tc>
          <w:tcPr>
            <w:tcW w:w="2830" w:type="dxa"/>
          </w:tcPr>
          <w:p w14:paraId="3095D1EB" w14:textId="77777777" w:rsidR="00271B01" w:rsidRPr="004410F3" w:rsidRDefault="00271B01" w:rsidP="00271B01"/>
        </w:tc>
      </w:tr>
      <w:tr w:rsidR="00271B01" w:rsidRPr="004410F3" w14:paraId="654CBA22" w14:textId="77777777" w:rsidTr="00271B01">
        <w:tc>
          <w:tcPr>
            <w:tcW w:w="2829" w:type="dxa"/>
          </w:tcPr>
          <w:p w14:paraId="49A10199" w14:textId="77777777" w:rsidR="00271B01" w:rsidRPr="004410F3" w:rsidRDefault="00271B01" w:rsidP="00271B01">
            <w:r w:rsidRPr="004410F3">
              <w:t>BarTest0</w:t>
            </w:r>
            <w:r>
              <w:t>2</w:t>
            </w:r>
          </w:p>
        </w:tc>
        <w:tc>
          <w:tcPr>
            <w:tcW w:w="2829" w:type="dxa"/>
            <w:shd w:val="clear" w:color="auto" w:fill="00B050"/>
          </w:tcPr>
          <w:p w14:paraId="40C71BE1" w14:textId="77777777" w:rsidR="00271B01" w:rsidRPr="00F7159D" w:rsidRDefault="00271B01" w:rsidP="00271B01">
            <w:pPr>
              <w:rPr>
                <w:highlight w:val="yellow"/>
              </w:rPr>
            </w:pPr>
          </w:p>
        </w:tc>
        <w:tc>
          <w:tcPr>
            <w:tcW w:w="2830" w:type="dxa"/>
          </w:tcPr>
          <w:p w14:paraId="318563A7" w14:textId="77777777" w:rsidR="00271B01" w:rsidRPr="004410F3" w:rsidRDefault="00271B01" w:rsidP="00271B01"/>
        </w:tc>
      </w:tr>
      <w:tr w:rsidR="00271B01" w:rsidRPr="004410F3" w14:paraId="79BBC52E" w14:textId="77777777" w:rsidTr="00271B01">
        <w:tc>
          <w:tcPr>
            <w:tcW w:w="2829" w:type="dxa"/>
          </w:tcPr>
          <w:p w14:paraId="4B8D9A98" w14:textId="77777777" w:rsidR="00271B01" w:rsidRPr="004410F3" w:rsidRDefault="00271B01" w:rsidP="00271B01">
            <w:r w:rsidRPr="004410F3">
              <w:t>BarTest03</w:t>
            </w:r>
          </w:p>
        </w:tc>
        <w:tc>
          <w:tcPr>
            <w:tcW w:w="2829" w:type="dxa"/>
            <w:shd w:val="clear" w:color="auto" w:fill="00B050"/>
          </w:tcPr>
          <w:p w14:paraId="127096CF" w14:textId="77777777" w:rsidR="00271B01" w:rsidRPr="00F7159D" w:rsidRDefault="00271B01" w:rsidP="00271B01">
            <w:pPr>
              <w:rPr>
                <w:highlight w:val="yellow"/>
              </w:rPr>
            </w:pPr>
          </w:p>
        </w:tc>
        <w:tc>
          <w:tcPr>
            <w:tcW w:w="2830" w:type="dxa"/>
          </w:tcPr>
          <w:p w14:paraId="045631A9" w14:textId="77777777" w:rsidR="00271B01" w:rsidRPr="004410F3" w:rsidRDefault="00271B01" w:rsidP="00271B01"/>
        </w:tc>
      </w:tr>
      <w:tr w:rsidR="00271B01" w:rsidRPr="004410F3" w14:paraId="31B2F037" w14:textId="77777777" w:rsidTr="00271B01">
        <w:tc>
          <w:tcPr>
            <w:tcW w:w="2829" w:type="dxa"/>
          </w:tcPr>
          <w:p w14:paraId="33887D08" w14:textId="77777777" w:rsidR="00271B01" w:rsidRPr="004410F3" w:rsidRDefault="00271B01" w:rsidP="00271B01">
            <w:r w:rsidRPr="004410F3">
              <w:t>BarTest0</w:t>
            </w:r>
            <w:r>
              <w:t>4</w:t>
            </w:r>
          </w:p>
        </w:tc>
        <w:tc>
          <w:tcPr>
            <w:tcW w:w="2829" w:type="dxa"/>
            <w:shd w:val="clear" w:color="auto" w:fill="00B050"/>
          </w:tcPr>
          <w:p w14:paraId="1631778C" w14:textId="77777777" w:rsidR="00271B01" w:rsidRPr="00F7159D" w:rsidRDefault="00271B01" w:rsidP="00271B01">
            <w:pPr>
              <w:rPr>
                <w:highlight w:val="yellow"/>
              </w:rPr>
            </w:pPr>
          </w:p>
        </w:tc>
        <w:tc>
          <w:tcPr>
            <w:tcW w:w="2830" w:type="dxa"/>
          </w:tcPr>
          <w:p w14:paraId="02C3EEF5" w14:textId="77777777" w:rsidR="00271B01" w:rsidRPr="004410F3" w:rsidRDefault="00271B01" w:rsidP="00271B01"/>
        </w:tc>
      </w:tr>
      <w:tr w:rsidR="00271B01" w:rsidRPr="004410F3" w14:paraId="2EF0B80A" w14:textId="77777777" w:rsidTr="00271B01">
        <w:tc>
          <w:tcPr>
            <w:tcW w:w="2829" w:type="dxa"/>
          </w:tcPr>
          <w:p w14:paraId="38B64533" w14:textId="77777777" w:rsidR="00271B01" w:rsidRPr="004410F3" w:rsidRDefault="00271B01" w:rsidP="00271B01">
            <w:r w:rsidRPr="004410F3">
              <w:t>BarTest0</w:t>
            </w:r>
            <w:r>
              <w:t>5</w:t>
            </w:r>
          </w:p>
        </w:tc>
        <w:tc>
          <w:tcPr>
            <w:tcW w:w="2829" w:type="dxa"/>
            <w:shd w:val="clear" w:color="auto" w:fill="00B050"/>
          </w:tcPr>
          <w:p w14:paraId="4389907E" w14:textId="77777777" w:rsidR="00271B01" w:rsidRPr="00F7159D" w:rsidRDefault="00271B01" w:rsidP="00271B01">
            <w:pPr>
              <w:rPr>
                <w:highlight w:val="yellow"/>
              </w:rPr>
            </w:pPr>
          </w:p>
        </w:tc>
        <w:tc>
          <w:tcPr>
            <w:tcW w:w="2830" w:type="dxa"/>
          </w:tcPr>
          <w:p w14:paraId="0F78F8E2" w14:textId="77777777" w:rsidR="00271B01" w:rsidRPr="004410F3" w:rsidRDefault="00271B01" w:rsidP="00271B01"/>
        </w:tc>
      </w:tr>
      <w:tr w:rsidR="00271B01" w:rsidRPr="004410F3" w14:paraId="22CBAABF" w14:textId="77777777" w:rsidTr="00271B01">
        <w:tc>
          <w:tcPr>
            <w:tcW w:w="2829" w:type="dxa"/>
          </w:tcPr>
          <w:p w14:paraId="63D12B7A" w14:textId="77777777" w:rsidR="00271B01" w:rsidRPr="004410F3" w:rsidRDefault="00271B01" w:rsidP="00271B01">
            <w:r w:rsidRPr="004410F3">
              <w:t>BarTest0</w:t>
            </w:r>
            <w:r>
              <w:t>6</w:t>
            </w:r>
          </w:p>
        </w:tc>
        <w:tc>
          <w:tcPr>
            <w:tcW w:w="2829" w:type="dxa"/>
            <w:shd w:val="clear" w:color="auto" w:fill="00B050"/>
          </w:tcPr>
          <w:p w14:paraId="6A7DCAF9" w14:textId="77777777" w:rsidR="00271B01" w:rsidRPr="00F7159D" w:rsidRDefault="00271B01" w:rsidP="00271B01">
            <w:pPr>
              <w:rPr>
                <w:highlight w:val="yellow"/>
              </w:rPr>
            </w:pPr>
          </w:p>
        </w:tc>
        <w:tc>
          <w:tcPr>
            <w:tcW w:w="2830" w:type="dxa"/>
          </w:tcPr>
          <w:p w14:paraId="76E0A29F" w14:textId="77777777" w:rsidR="00271B01" w:rsidRPr="004410F3" w:rsidRDefault="00271B01" w:rsidP="00271B01"/>
        </w:tc>
      </w:tr>
      <w:tr w:rsidR="00271B01" w:rsidRPr="004410F3" w14:paraId="40FD493A" w14:textId="77777777" w:rsidTr="00271B01">
        <w:tc>
          <w:tcPr>
            <w:tcW w:w="2829" w:type="dxa"/>
          </w:tcPr>
          <w:p w14:paraId="7A6213F6" w14:textId="77777777" w:rsidR="00271B01" w:rsidRPr="004410F3" w:rsidRDefault="00271B01" w:rsidP="00271B01">
            <w:r w:rsidRPr="004410F3">
              <w:t>BarTest0</w:t>
            </w:r>
            <w:r>
              <w:t>7</w:t>
            </w:r>
          </w:p>
        </w:tc>
        <w:tc>
          <w:tcPr>
            <w:tcW w:w="2829" w:type="dxa"/>
            <w:shd w:val="clear" w:color="auto" w:fill="00B050"/>
          </w:tcPr>
          <w:p w14:paraId="1FA4B583" w14:textId="77777777" w:rsidR="00271B01" w:rsidRPr="00F7159D" w:rsidRDefault="00271B01" w:rsidP="00271B01">
            <w:pPr>
              <w:rPr>
                <w:highlight w:val="yellow"/>
              </w:rPr>
            </w:pPr>
          </w:p>
        </w:tc>
        <w:tc>
          <w:tcPr>
            <w:tcW w:w="2830" w:type="dxa"/>
          </w:tcPr>
          <w:p w14:paraId="0CD420DC" w14:textId="77777777" w:rsidR="00271B01" w:rsidRPr="004410F3" w:rsidRDefault="00271B01" w:rsidP="00271B01"/>
        </w:tc>
      </w:tr>
    </w:tbl>
    <w:p w14:paraId="4FEEFD7A" w14:textId="77777777" w:rsidR="00271B01" w:rsidRPr="004410F3" w:rsidRDefault="00271B01" w:rsidP="00271B01"/>
    <w:p w14:paraId="1E7F0F22" w14:textId="77777777" w:rsidR="00271B01" w:rsidRPr="004410F3" w:rsidRDefault="00271B01" w:rsidP="00271B01">
      <w:pPr>
        <w:pStyle w:val="Heading2"/>
      </w:pPr>
      <w:r w:rsidRPr="004410F3">
        <w:t>Hospitals</w:t>
      </w:r>
    </w:p>
    <w:p w14:paraId="0B744EB7" w14:textId="77777777" w:rsidR="00271B01" w:rsidRDefault="00271B01" w:rsidP="00271B01"/>
    <w:p w14:paraId="07FC8146" w14:textId="77777777" w:rsidR="00271B01" w:rsidRPr="004410F3" w:rsidRDefault="00271B01" w:rsidP="00271B01">
      <w:r w:rsidRPr="004410F3">
        <w:rPr>
          <w:b/>
        </w:rPr>
        <w:t>Code:</w:t>
      </w:r>
      <w:r w:rsidRPr="004410F3">
        <w:t xml:space="preserve"> </w:t>
      </w:r>
      <w:r>
        <w:t>Hosp</w:t>
      </w:r>
      <w:r w:rsidRPr="004410F3">
        <w:t>Test00</w:t>
      </w:r>
    </w:p>
    <w:p w14:paraId="7CF81625" w14:textId="77777777" w:rsidR="00271B01" w:rsidRPr="004410F3" w:rsidRDefault="00271B01" w:rsidP="00271B01"/>
    <w:p w14:paraId="547680BA" w14:textId="77777777" w:rsidR="00271B01" w:rsidRDefault="00271B01" w:rsidP="00271B01">
      <w:r w:rsidRPr="004410F3">
        <w:rPr>
          <w:b/>
        </w:rPr>
        <w:t>Case Description:</w:t>
      </w:r>
      <w:r w:rsidRPr="004410F3">
        <w:t xml:space="preserve"> </w:t>
      </w:r>
      <w:r>
        <w:t>The Hospitals</w:t>
      </w:r>
      <w:r w:rsidRPr="004410F3">
        <w:t xml:space="preserve"> button is clicked on the menu.</w:t>
      </w:r>
    </w:p>
    <w:p w14:paraId="61354000" w14:textId="77777777" w:rsidR="00271B01" w:rsidRDefault="00271B01" w:rsidP="00271B01"/>
    <w:p w14:paraId="52E5376F" w14:textId="77777777" w:rsidR="00271B01" w:rsidRPr="004410F3" w:rsidRDefault="00271B01" w:rsidP="00271B01">
      <w:r>
        <w:rPr>
          <w:noProof/>
        </w:rPr>
        <w:drawing>
          <wp:inline distT="0" distB="0" distL="0" distR="0" wp14:anchorId="3C0F84E2" wp14:editId="56B89377">
            <wp:extent cx="2195019" cy="365251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48">
                      <a:extLst>
                        <a:ext uri="{28A0092B-C50C-407E-A947-70E740481C1C}">
                          <a14:useLocalDpi xmlns:a14="http://schemas.microsoft.com/office/drawing/2010/main" val="0"/>
                        </a:ext>
                      </a:extLst>
                    </a:blip>
                    <a:stretch>
                      <a:fillRect/>
                    </a:stretch>
                  </pic:blipFill>
                  <pic:spPr>
                    <a:xfrm>
                      <a:off x="0" y="0"/>
                      <a:ext cx="2195019" cy="3652513"/>
                    </a:xfrm>
                    <a:prstGeom prst="rect">
                      <a:avLst/>
                    </a:prstGeom>
                  </pic:spPr>
                </pic:pic>
              </a:graphicData>
            </a:graphic>
          </wp:inline>
        </w:drawing>
      </w:r>
    </w:p>
    <w:p w14:paraId="3E8C8BB2" w14:textId="77777777" w:rsidR="00271B01" w:rsidRPr="004410F3" w:rsidRDefault="00271B01" w:rsidP="00271B01"/>
    <w:p w14:paraId="30D7F47F" w14:textId="77777777" w:rsidR="00271B01" w:rsidRPr="004410F3" w:rsidRDefault="00271B01" w:rsidP="00271B01">
      <w:r w:rsidRPr="004410F3">
        <w:rPr>
          <w:b/>
        </w:rPr>
        <w:t>Expected Result:</w:t>
      </w:r>
      <w:r w:rsidRPr="004410F3">
        <w:t xml:space="preserve"> </w:t>
      </w:r>
      <w:r>
        <w:t>A new view shows the list of hospitals.</w:t>
      </w:r>
    </w:p>
    <w:p w14:paraId="67CB74E4" w14:textId="77777777" w:rsidR="00271B01" w:rsidRDefault="00271B01" w:rsidP="00271B01"/>
    <w:p w14:paraId="035036FC" w14:textId="77777777" w:rsidR="00271B01" w:rsidRPr="004410F3" w:rsidRDefault="00271B01" w:rsidP="00271B01">
      <w:r>
        <w:rPr>
          <w:noProof/>
        </w:rPr>
        <w:lastRenderedPageBreak/>
        <w:drawing>
          <wp:inline distT="0" distB="0" distL="0" distR="0" wp14:anchorId="020D38B4" wp14:editId="01FE24E9">
            <wp:extent cx="2185920" cy="36432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2185920" cy="3643200"/>
                    </a:xfrm>
                    <a:prstGeom prst="rect">
                      <a:avLst/>
                    </a:prstGeom>
                  </pic:spPr>
                </pic:pic>
              </a:graphicData>
            </a:graphic>
          </wp:inline>
        </w:drawing>
      </w:r>
    </w:p>
    <w:p w14:paraId="375A0118" w14:textId="77777777" w:rsidR="00271B01" w:rsidRPr="004410F3" w:rsidRDefault="00271B01" w:rsidP="00271B01"/>
    <w:p w14:paraId="12E8BB42" w14:textId="77777777" w:rsidR="00271B01" w:rsidRPr="004410F3" w:rsidRDefault="00271B01" w:rsidP="00271B01">
      <w:r w:rsidRPr="004410F3">
        <w:rPr>
          <w:b/>
        </w:rPr>
        <w:t>Code:</w:t>
      </w:r>
      <w:r w:rsidRPr="004410F3">
        <w:t xml:space="preserve"> </w:t>
      </w:r>
      <w:r>
        <w:t>Hosp</w:t>
      </w:r>
      <w:r w:rsidRPr="004410F3">
        <w:t>Test01</w:t>
      </w:r>
    </w:p>
    <w:p w14:paraId="05648CAD" w14:textId="77777777" w:rsidR="00271B01" w:rsidRPr="004410F3" w:rsidRDefault="00271B01" w:rsidP="00271B01"/>
    <w:p w14:paraId="7D757713" w14:textId="77777777" w:rsidR="00271B01" w:rsidRDefault="00271B01" w:rsidP="00271B01">
      <w:r w:rsidRPr="004410F3">
        <w:rPr>
          <w:b/>
        </w:rPr>
        <w:t>Case Description:</w:t>
      </w:r>
      <w:r w:rsidRPr="004410F3">
        <w:t xml:space="preserve"> </w:t>
      </w:r>
      <w:r>
        <w:t>One of the rows is clicked in the list of hospitals. This hospital has no reviews.</w:t>
      </w:r>
    </w:p>
    <w:p w14:paraId="1E6616E1" w14:textId="77777777" w:rsidR="00271B01" w:rsidRDefault="00271B01" w:rsidP="00271B01"/>
    <w:p w14:paraId="4D887CB2" w14:textId="77777777" w:rsidR="00271B01" w:rsidRPr="004410F3" w:rsidRDefault="00271B01" w:rsidP="00271B01">
      <w:r>
        <w:rPr>
          <w:noProof/>
        </w:rPr>
        <w:lastRenderedPageBreak/>
        <w:drawing>
          <wp:inline distT="0" distB="0" distL="0" distR="0" wp14:anchorId="010F7EE4" wp14:editId="0DDAA89C">
            <wp:extent cx="2189423" cy="364320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2189423" cy="3643200"/>
                    </a:xfrm>
                    <a:prstGeom prst="rect">
                      <a:avLst/>
                    </a:prstGeom>
                  </pic:spPr>
                </pic:pic>
              </a:graphicData>
            </a:graphic>
          </wp:inline>
        </w:drawing>
      </w:r>
    </w:p>
    <w:p w14:paraId="08249308" w14:textId="77777777" w:rsidR="00271B01" w:rsidRPr="004410F3" w:rsidRDefault="00271B01" w:rsidP="00271B01"/>
    <w:p w14:paraId="7E294FA0" w14:textId="77777777" w:rsidR="00271B01" w:rsidRPr="004410F3" w:rsidRDefault="00271B01" w:rsidP="00271B01">
      <w:r w:rsidRPr="004410F3">
        <w:rPr>
          <w:b/>
        </w:rPr>
        <w:t>Expected Result:</w:t>
      </w:r>
      <w:r>
        <w:t xml:space="preserve"> A new view shows the details of the associated hospital. The table of reviews is hidden.</w:t>
      </w:r>
    </w:p>
    <w:p w14:paraId="11E0B666" w14:textId="77777777" w:rsidR="00271B01" w:rsidRDefault="00271B01" w:rsidP="00271B01"/>
    <w:p w14:paraId="74C21189" w14:textId="77777777" w:rsidR="00271B01" w:rsidRPr="004410F3" w:rsidRDefault="00271B01" w:rsidP="00271B01">
      <w:r>
        <w:rPr>
          <w:noProof/>
        </w:rPr>
        <w:drawing>
          <wp:inline distT="0" distB="0" distL="0" distR="0" wp14:anchorId="355A6BFF" wp14:editId="1883115D">
            <wp:extent cx="2192400" cy="3472761"/>
            <wp:effectExtent l="0" t="0" r="0" b="762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2192400" cy="3472761"/>
                    </a:xfrm>
                    <a:prstGeom prst="rect">
                      <a:avLst/>
                    </a:prstGeom>
                  </pic:spPr>
                </pic:pic>
              </a:graphicData>
            </a:graphic>
          </wp:inline>
        </w:drawing>
      </w:r>
    </w:p>
    <w:p w14:paraId="5427B499" w14:textId="77777777" w:rsidR="00271B01" w:rsidRPr="004410F3" w:rsidRDefault="00271B01" w:rsidP="00271B01"/>
    <w:p w14:paraId="124826EE" w14:textId="77777777" w:rsidR="00271B01" w:rsidRPr="004410F3" w:rsidRDefault="00271B01" w:rsidP="00271B01">
      <w:r w:rsidRPr="004410F3">
        <w:rPr>
          <w:b/>
        </w:rPr>
        <w:t>Code:</w:t>
      </w:r>
      <w:r w:rsidRPr="004410F3">
        <w:t xml:space="preserve"> </w:t>
      </w:r>
      <w:r>
        <w:t>Hosp</w:t>
      </w:r>
      <w:r w:rsidRPr="004410F3">
        <w:t>Test02</w:t>
      </w:r>
    </w:p>
    <w:p w14:paraId="750A27AA" w14:textId="77777777" w:rsidR="00271B01" w:rsidRPr="004410F3" w:rsidRDefault="00271B01" w:rsidP="00271B01"/>
    <w:p w14:paraId="21A08F3C" w14:textId="77777777" w:rsidR="00271B01" w:rsidRPr="004410F3" w:rsidRDefault="00271B01" w:rsidP="00271B01">
      <w:r w:rsidRPr="004410F3">
        <w:rPr>
          <w:b/>
        </w:rPr>
        <w:t>Case Description:</w:t>
      </w:r>
      <w:r w:rsidRPr="004410F3">
        <w:t xml:space="preserve"> </w:t>
      </w:r>
      <w:r>
        <w:t>One of the rows is clicked in the list of hospitals. This hospital has reviews.</w:t>
      </w:r>
    </w:p>
    <w:p w14:paraId="27A3A89F" w14:textId="77777777" w:rsidR="00271B01" w:rsidRDefault="00271B01" w:rsidP="00271B01"/>
    <w:p w14:paraId="4C889B9A" w14:textId="77777777" w:rsidR="00271B01" w:rsidRDefault="00271B01" w:rsidP="00271B01">
      <w:r>
        <w:rPr>
          <w:noProof/>
        </w:rPr>
        <w:drawing>
          <wp:inline distT="0" distB="0" distL="0" distR="0" wp14:anchorId="0870EADF" wp14:editId="773DD919">
            <wp:extent cx="2185920" cy="36432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2185920" cy="3643200"/>
                    </a:xfrm>
                    <a:prstGeom prst="rect">
                      <a:avLst/>
                    </a:prstGeom>
                  </pic:spPr>
                </pic:pic>
              </a:graphicData>
            </a:graphic>
          </wp:inline>
        </w:drawing>
      </w:r>
    </w:p>
    <w:p w14:paraId="2FC6337F" w14:textId="77777777" w:rsidR="00271B01" w:rsidRPr="004410F3" w:rsidRDefault="00271B01" w:rsidP="00271B01"/>
    <w:p w14:paraId="61B24CBA" w14:textId="77777777" w:rsidR="00271B01" w:rsidRPr="004410F3" w:rsidRDefault="00271B01" w:rsidP="00271B01">
      <w:r w:rsidRPr="004410F3">
        <w:rPr>
          <w:b/>
        </w:rPr>
        <w:t>Expected Result:</w:t>
      </w:r>
      <w:r w:rsidRPr="004410F3">
        <w:t xml:space="preserve"> </w:t>
      </w:r>
      <w:r>
        <w:t>A new view shows the details of the associated hospital. The table of reviews is included.</w:t>
      </w:r>
    </w:p>
    <w:p w14:paraId="10366140" w14:textId="77777777" w:rsidR="00271B01" w:rsidRDefault="00271B01" w:rsidP="00271B01"/>
    <w:p w14:paraId="113D9A63" w14:textId="77777777" w:rsidR="00271B01" w:rsidRPr="004410F3" w:rsidRDefault="00271B01" w:rsidP="00271B01">
      <w:r>
        <w:rPr>
          <w:noProof/>
        </w:rPr>
        <w:lastRenderedPageBreak/>
        <w:drawing>
          <wp:inline distT="0" distB="0" distL="0" distR="0" wp14:anchorId="659BDA24" wp14:editId="1ABE9CC1">
            <wp:extent cx="2192400" cy="3463992"/>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2192400" cy="3463992"/>
                    </a:xfrm>
                    <a:prstGeom prst="rect">
                      <a:avLst/>
                    </a:prstGeom>
                  </pic:spPr>
                </pic:pic>
              </a:graphicData>
            </a:graphic>
          </wp:inline>
        </w:drawing>
      </w:r>
    </w:p>
    <w:p w14:paraId="03587C0B" w14:textId="77777777" w:rsidR="00271B01" w:rsidRPr="004410F3" w:rsidRDefault="00271B01" w:rsidP="00271B01"/>
    <w:p w14:paraId="749B6EAF" w14:textId="77777777" w:rsidR="00271B01" w:rsidRPr="004410F3" w:rsidRDefault="00271B01" w:rsidP="00271B01">
      <w:r w:rsidRPr="004410F3">
        <w:rPr>
          <w:b/>
        </w:rPr>
        <w:t>Code:</w:t>
      </w:r>
      <w:r w:rsidRPr="004410F3">
        <w:t xml:space="preserve"> </w:t>
      </w:r>
      <w:r>
        <w:t>Hosp</w:t>
      </w:r>
      <w:r w:rsidRPr="004410F3">
        <w:t>Test03</w:t>
      </w:r>
    </w:p>
    <w:p w14:paraId="09F234BA" w14:textId="77777777" w:rsidR="00271B01" w:rsidRPr="004410F3" w:rsidRDefault="00271B01" w:rsidP="00271B01"/>
    <w:p w14:paraId="2BDD6E81" w14:textId="77777777" w:rsidR="00271B01" w:rsidRPr="004410F3" w:rsidRDefault="00271B01" w:rsidP="00271B01">
      <w:r w:rsidRPr="004410F3">
        <w:rPr>
          <w:b/>
        </w:rPr>
        <w:t>Case Description:</w:t>
      </w:r>
      <w:r w:rsidRPr="004410F3">
        <w:t xml:space="preserve"> </w:t>
      </w:r>
      <w:r>
        <w:t>Add review button is clicked.</w:t>
      </w:r>
    </w:p>
    <w:p w14:paraId="68E527C6" w14:textId="77777777" w:rsidR="00271B01" w:rsidRDefault="00271B01" w:rsidP="00271B01"/>
    <w:p w14:paraId="3A33B9C3" w14:textId="77777777" w:rsidR="00271B01" w:rsidRDefault="00271B01" w:rsidP="00271B01">
      <w:r>
        <w:rPr>
          <w:noProof/>
        </w:rPr>
        <w:drawing>
          <wp:inline distT="0" distB="0" distL="0" distR="0" wp14:anchorId="2828C16F" wp14:editId="1D905794">
            <wp:extent cx="2192400" cy="3486708"/>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2192400" cy="3486708"/>
                    </a:xfrm>
                    <a:prstGeom prst="rect">
                      <a:avLst/>
                    </a:prstGeom>
                  </pic:spPr>
                </pic:pic>
              </a:graphicData>
            </a:graphic>
          </wp:inline>
        </w:drawing>
      </w:r>
    </w:p>
    <w:p w14:paraId="6D6A37B7" w14:textId="77777777" w:rsidR="00271B01" w:rsidRPr="004410F3" w:rsidRDefault="00271B01" w:rsidP="00271B01"/>
    <w:p w14:paraId="1EE86B6E" w14:textId="77777777" w:rsidR="00271B01" w:rsidRDefault="00271B01" w:rsidP="00271B01">
      <w:r w:rsidRPr="004410F3">
        <w:rPr>
          <w:b/>
        </w:rPr>
        <w:t>Expected Result:</w:t>
      </w:r>
      <w:r>
        <w:t xml:space="preserve"> A review input dialog is shown.</w:t>
      </w:r>
    </w:p>
    <w:p w14:paraId="556E2FDB" w14:textId="77777777" w:rsidR="00271B01" w:rsidRDefault="00271B01" w:rsidP="00271B01"/>
    <w:p w14:paraId="7F2EB6AD" w14:textId="77777777" w:rsidR="00271B01" w:rsidRPr="004410F3" w:rsidRDefault="00271B01" w:rsidP="00271B01">
      <w:r>
        <w:rPr>
          <w:noProof/>
        </w:rPr>
        <w:drawing>
          <wp:inline distT="0" distB="0" distL="0" distR="0" wp14:anchorId="7182BF60" wp14:editId="457C9CD6">
            <wp:extent cx="2192400" cy="3472761"/>
            <wp:effectExtent l="0" t="0" r="0" b="762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2192400" cy="3472761"/>
                    </a:xfrm>
                    <a:prstGeom prst="rect">
                      <a:avLst/>
                    </a:prstGeom>
                  </pic:spPr>
                </pic:pic>
              </a:graphicData>
            </a:graphic>
          </wp:inline>
        </w:drawing>
      </w:r>
    </w:p>
    <w:p w14:paraId="3E230E0C" w14:textId="77777777" w:rsidR="00271B01" w:rsidRPr="004410F3" w:rsidRDefault="00271B01" w:rsidP="00271B01"/>
    <w:p w14:paraId="61DEBE4B" w14:textId="77777777" w:rsidR="00271B01" w:rsidRPr="004410F3" w:rsidRDefault="00271B01" w:rsidP="00271B01">
      <w:r w:rsidRPr="004410F3">
        <w:rPr>
          <w:b/>
        </w:rPr>
        <w:t>Code:</w:t>
      </w:r>
      <w:r w:rsidRPr="004410F3">
        <w:t xml:space="preserve"> </w:t>
      </w:r>
      <w:r>
        <w:t>Hosp</w:t>
      </w:r>
      <w:r w:rsidRPr="004410F3">
        <w:t>Test04</w:t>
      </w:r>
    </w:p>
    <w:p w14:paraId="39373E94" w14:textId="77777777" w:rsidR="00271B01" w:rsidRPr="004410F3" w:rsidRDefault="00271B01" w:rsidP="00271B01"/>
    <w:p w14:paraId="17688CDC" w14:textId="77777777" w:rsidR="00271B01" w:rsidRPr="004410F3" w:rsidRDefault="00271B01" w:rsidP="00271B01">
      <w:r w:rsidRPr="004410F3">
        <w:rPr>
          <w:b/>
        </w:rPr>
        <w:t>Case Description:</w:t>
      </w:r>
      <w:r w:rsidRPr="004410F3">
        <w:t xml:space="preserve"> </w:t>
      </w:r>
      <w:r>
        <w:t>the score introduced by the user is out of the supported interval and the user clicks on OK.</w:t>
      </w:r>
    </w:p>
    <w:p w14:paraId="20F08647" w14:textId="77777777" w:rsidR="00271B01" w:rsidRDefault="00271B01" w:rsidP="00271B01"/>
    <w:p w14:paraId="465C07AB" w14:textId="77777777" w:rsidR="00271B01" w:rsidRDefault="00271B01" w:rsidP="00271B01">
      <w:r>
        <w:rPr>
          <w:noProof/>
        </w:rPr>
        <w:drawing>
          <wp:inline distT="0" distB="0" distL="0" distR="0" wp14:anchorId="2D4B7469" wp14:editId="58998FF0">
            <wp:extent cx="2192400" cy="3472761"/>
            <wp:effectExtent l="0" t="0" r="0" b="762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2192400" cy="3472761"/>
                    </a:xfrm>
                    <a:prstGeom prst="rect">
                      <a:avLst/>
                    </a:prstGeom>
                  </pic:spPr>
                </pic:pic>
              </a:graphicData>
            </a:graphic>
          </wp:inline>
        </w:drawing>
      </w:r>
    </w:p>
    <w:p w14:paraId="539EF599" w14:textId="77777777" w:rsidR="00271B01" w:rsidRPr="004410F3" w:rsidRDefault="00271B01" w:rsidP="00271B01"/>
    <w:p w14:paraId="1440DD8E" w14:textId="77777777" w:rsidR="00271B01" w:rsidRPr="004410F3" w:rsidRDefault="00271B01" w:rsidP="00271B01">
      <w:r w:rsidRPr="004410F3">
        <w:rPr>
          <w:b/>
        </w:rPr>
        <w:t>Expected Result:</w:t>
      </w:r>
      <w:r w:rsidRPr="004410F3">
        <w:t xml:space="preserve"> </w:t>
      </w:r>
      <w:r>
        <w:t>An error message is displayed and the dialog is re-launched.</w:t>
      </w:r>
    </w:p>
    <w:p w14:paraId="17804470" w14:textId="77777777" w:rsidR="00271B01" w:rsidRDefault="00271B01" w:rsidP="00271B01"/>
    <w:p w14:paraId="2ECE4AD7" w14:textId="77777777" w:rsidR="00271B01" w:rsidRPr="004410F3" w:rsidRDefault="00271B01" w:rsidP="00271B01">
      <w:r>
        <w:rPr>
          <w:noProof/>
        </w:rPr>
        <w:drawing>
          <wp:inline distT="0" distB="0" distL="0" distR="0" wp14:anchorId="7FE8D481" wp14:editId="1633CDFF">
            <wp:extent cx="2192400" cy="3455222"/>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2192400" cy="3455222"/>
                    </a:xfrm>
                    <a:prstGeom prst="rect">
                      <a:avLst/>
                    </a:prstGeom>
                  </pic:spPr>
                </pic:pic>
              </a:graphicData>
            </a:graphic>
          </wp:inline>
        </w:drawing>
      </w:r>
    </w:p>
    <w:p w14:paraId="3B19DEE4" w14:textId="77777777" w:rsidR="00271B01" w:rsidRPr="004410F3" w:rsidRDefault="00271B01" w:rsidP="00271B01"/>
    <w:p w14:paraId="6A88A0ED" w14:textId="77777777" w:rsidR="00271B01" w:rsidRPr="004410F3" w:rsidRDefault="00271B01" w:rsidP="00271B01">
      <w:r w:rsidRPr="004410F3">
        <w:rPr>
          <w:b/>
        </w:rPr>
        <w:t>Code:</w:t>
      </w:r>
      <w:r w:rsidRPr="004410F3">
        <w:t xml:space="preserve"> </w:t>
      </w:r>
      <w:r>
        <w:t>Hosp</w:t>
      </w:r>
      <w:r w:rsidRPr="004410F3">
        <w:t>Test05</w:t>
      </w:r>
    </w:p>
    <w:p w14:paraId="1692849C" w14:textId="77777777" w:rsidR="00271B01" w:rsidRPr="004410F3" w:rsidRDefault="00271B01" w:rsidP="00271B01"/>
    <w:p w14:paraId="0DF6065A" w14:textId="77777777" w:rsidR="00271B01" w:rsidRPr="004410F3" w:rsidRDefault="00271B01" w:rsidP="00271B01">
      <w:r w:rsidRPr="004410F3">
        <w:rPr>
          <w:b/>
        </w:rPr>
        <w:t xml:space="preserve">Case Description: </w:t>
      </w:r>
      <w:r>
        <w:t>Description input box is empty and the user clicks on OK.</w:t>
      </w:r>
    </w:p>
    <w:p w14:paraId="325E6E95" w14:textId="77777777" w:rsidR="00271B01" w:rsidRDefault="00271B01" w:rsidP="00271B01"/>
    <w:p w14:paraId="6BC51355" w14:textId="77777777" w:rsidR="00271B01" w:rsidRDefault="00271B01" w:rsidP="00271B01">
      <w:r>
        <w:rPr>
          <w:noProof/>
        </w:rPr>
        <w:lastRenderedPageBreak/>
        <w:drawing>
          <wp:inline distT="0" distB="0" distL="0" distR="0" wp14:anchorId="41684B5E" wp14:editId="5C726103">
            <wp:extent cx="2192400" cy="346766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2192400" cy="3467660"/>
                    </a:xfrm>
                    <a:prstGeom prst="rect">
                      <a:avLst/>
                    </a:prstGeom>
                  </pic:spPr>
                </pic:pic>
              </a:graphicData>
            </a:graphic>
          </wp:inline>
        </w:drawing>
      </w:r>
    </w:p>
    <w:p w14:paraId="02838F7B" w14:textId="77777777" w:rsidR="00271B01" w:rsidRPr="004410F3" w:rsidRDefault="00271B01" w:rsidP="00271B01"/>
    <w:p w14:paraId="0C240EDE" w14:textId="77777777" w:rsidR="00271B01" w:rsidRDefault="00271B01" w:rsidP="00271B01">
      <w:r w:rsidRPr="004410F3">
        <w:rPr>
          <w:b/>
        </w:rPr>
        <w:t>Expected Result:</w:t>
      </w:r>
      <w:r w:rsidRPr="004410F3">
        <w:t xml:space="preserve"> </w:t>
      </w:r>
      <w:r>
        <w:t>An error message is displayed.</w:t>
      </w:r>
    </w:p>
    <w:p w14:paraId="5E5B226E" w14:textId="77777777" w:rsidR="00271B01" w:rsidRDefault="00271B01" w:rsidP="00271B01"/>
    <w:p w14:paraId="6944C73E" w14:textId="77777777" w:rsidR="00271B01" w:rsidRDefault="00271B01" w:rsidP="00271B01">
      <w:r w:rsidRPr="00BC01B1">
        <w:rPr>
          <w:noProof/>
        </w:rPr>
        <w:drawing>
          <wp:inline distT="0" distB="0" distL="0" distR="0" wp14:anchorId="42CB90AD" wp14:editId="2B00A4D4">
            <wp:extent cx="2192400" cy="364320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9"/>
                    <a:stretch>
                      <a:fillRect/>
                    </a:stretch>
                  </pic:blipFill>
                  <pic:spPr>
                    <a:xfrm>
                      <a:off x="0" y="0"/>
                      <a:ext cx="2192400" cy="3643200"/>
                    </a:xfrm>
                    <a:prstGeom prst="rect">
                      <a:avLst/>
                    </a:prstGeom>
                  </pic:spPr>
                </pic:pic>
              </a:graphicData>
            </a:graphic>
          </wp:inline>
        </w:drawing>
      </w:r>
    </w:p>
    <w:p w14:paraId="0E9C78A8" w14:textId="77777777" w:rsidR="00271B01" w:rsidRDefault="00271B01" w:rsidP="00271B01"/>
    <w:p w14:paraId="23CD846C" w14:textId="77777777" w:rsidR="00271B01" w:rsidRPr="004410F3" w:rsidRDefault="00271B01" w:rsidP="00271B01">
      <w:r w:rsidRPr="004410F3">
        <w:rPr>
          <w:b/>
        </w:rPr>
        <w:t>Code:</w:t>
      </w:r>
      <w:r w:rsidRPr="004410F3">
        <w:t xml:space="preserve"> </w:t>
      </w:r>
      <w:r>
        <w:t>HospTest06</w:t>
      </w:r>
    </w:p>
    <w:p w14:paraId="1E5DF057" w14:textId="77777777" w:rsidR="00271B01" w:rsidRPr="004410F3" w:rsidRDefault="00271B01" w:rsidP="00271B01"/>
    <w:p w14:paraId="14D9E990" w14:textId="77777777" w:rsidR="00271B01" w:rsidRPr="004410F3" w:rsidRDefault="00271B01" w:rsidP="00271B01">
      <w:r w:rsidRPr="004410F3">
        <w:rPr>
          <w:b/>
        </w:rPr>
        <w:lastRenderedPageBreak/>
        <w:t xml:space="preserve">Case Description: </w:t>
      </w:r>
      <w:r>
        <w:t>Both fields are correctly filled and the user clicks on OK.</w:t>
      </w:r>
    </w:p>
    <w:p w14:paraId="06E1F662" w14:textId="77777777" w:rsidR="00271B01" w:rsidRDefault="00271B01" w:rsidP="00271B01"/>
    <w:p w14:paraId="25B5C281" w14:textId="77777777" w:rsidR="00271B01" w:rsidRDefault="00271B01" w:rsidP="00271B01">
      <w:r>
        <w:rPr>
          <w:noProof/>
        </w:rPr>
        <w:drawing>
          <wp:inline distT="0" distB="0" distL="0" distR="0" wp14:anchorId="6620FFF5" wp14:editId="52C032B4">
            <wp:extent cx="2192400" cy="3450191"/>
            <wp:effectExtent l="0" t="0" r="0" b="444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2192400" cy="3450191"/>
                    </a:xfrm>
                    <a:prstGeom prst="rect">
                      <a:avLst/>
                    </a:prstGeom>
                  </pic:spPr>
                </pic:pic>
              </a:graphicData>
            </a:graphic>
          </wp:inline>
        </w:drawing>
      </w:r>
    </w:p>
    <w:p w14:paraId="48F38B7B" w14:textId="77777777" w:rsidR="00271B01" w:rsidRPr="004410F3" w:rsidRDefault="00271B01" w:rsidP="00271B01"/>
    <w:p w14:paraId="423AC580" w14:textId="77777777" w:rsidR="00271B01" w:rsidRPr="004410F3" w:rsidRDefault="00271B01" w:rsidP="00271B01">
      <w:r w:rsidRPr="004410F3">
        <w:rPr>
          <w:b/>
        </w:rPr>
        <w:t>Expected Result:</w:t>
      </w:r>
      <w:r w:rsidRPr="004410F3">
        <w:t xml:space="preserve"> </w:t>
      </w:r>
      <w:r>
        <w:t>The new review is posted.</w:t>
      </w:r>
    </w:p>
    <w:p w14:paraId="63B794D7" w14:textId="77777777" w:rsidR="00271B01" w:rsidRDefault="00271B01" w:rsidP="00271B01"/>
    <w:p w14:paraId="14D5F80A" w14:textId="77777777" w:rsidR="00271B01" w:rsidRDefault="00271B01" w:rsidP="00271B01">
      <w:r>
        <w:rPr>
          <w:noProof/>
        </w:rPr>
        <w:drawing>
          <wp:inline distT="0" distB="0" distL="0" distR="0" wp14:anchorId="2A6B1593" wp14:editId="32660D7E">
            <wp:extent cx="2192400" cy="3477903"/>
            <wp:effectExtent l="0" t="0" r="0" b="190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2192400" cy="3477903"/>
                    </a:xfrm>
                    <a:prstGeom prst="rect">
                      <a:avLst/>
                    </a:prstGeom>
                  </pic:spPr>
                </pic:pic>
              </a:graphicData>
            </a:graphic>
          </wp:inline>
        </w:drawing>
      </w:r>
    </w:p>
    <w:p w14:paraId="6F995BBD" w14:textId="77777777" w:rsidR="00271B01" w:rsidRDefault="00271B01" w:rsidP="00271B01"/>
    <w:p w14:paraId="69616622" w14:textId="77777777" w:rsidR="00271B01" w:rsidRPr="004410F3" w:rsidRDefault="00271B01" w:rsidP="00271B01">
      <w:r w:rsidRPr="004410F3">
        <w:rPr>
          <w:b/>
        </w:rPr>
        <w:t>Code:</w:t>
      </w:r>
      <w:r w:rsidRPr="004410F3">
        <w:t xml:space="preserve"> </w:t>
      </w:r>
      <w:r>
        <w:t>HospTest07</w:t>
      </w:r>
    </w:p>
    <w:p w14:paraId="58980596" w14:textId="77777777" w:rsidR="00271B01" w:rsidRPr="004410F3" w:rsidRDefault="00271B01" w:rsidP="00271B01"/>
    <w:p w14:paraId="5B1B2029" w14:textId="77777777" w:rsidR="00271B01" w:rsidRDefault="00271B01" w:rsidP="00271B01">
      <w:r w:rsidRPr="004410F3">
        <w:rPr>
          <w:b/>
        </w:rPr>
        <w:t xml:space="preserve">Case Description: </w:t>
      </w:r>
      <w:r>
        <w:t>The user clicks on back button.</w:t>
      </w:r>
    </w:p>
    <w:p w14:paraId="3AADA87A" w14:textId="77777777" w:rsidR="00271B01" w:rsidRDefault="00271B01" w:rsidP="00271B01"/>
    <w:p w14:paraId="33251328" w14:textId="77777777" w:rsidR="00271B01" w:rsidRPr="004410F3" w:rsidRDefault="00271B01" w:rsidP="00271B01">
      <w:r>
        <w:rPr>
          <w:noProof/>
        </w:rPr>
        <w:drawing>
          <wp:inline distT="0" distB="0" distL="0" distR="0" wp14:anchorId="2901D5A0" wp14:editId="1020560C">
            <wp:extent cx="2192400" cy="3495513"/>
            <wp:effectExtent l="0" t="0" r="0" b="1016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2192400" cy="3495513"/>
                    </a:xfrm>
                    <a:prstGeom prst="rect">
                      <a:avLst/>
                    </a:prstGeom>
                  </pic:spPr>
                </pic:pic>
              </a:graphicData>
            </a:graphic>
          </wp:inline>
        </w:drawing>
      </w:r>
    </w:p>
    <w:p w14:paraId="305CC045" w14:textId="77777777" w:rsidR="00271B01" w:rsidRPr="004410F3" w:rsidRDefault="00271B01" w:rsidP="00271B01"/>
    <w:p w14:paraId="7148EFA1" w14:textId="77777777" w:rsidR="00271B01" w:rsidRDefault="00271B01" w:rsidP="00271B01">
      <w:r w:rsidRPr="004410F3">
        <w:rPr>
          <w:b/>
        </w:rPr>
        <w:t>Expected Result:</w:t>
      </w:r>
      <w:r w:rsidRPr="004410F3">
        <w:t xml:space="preserve"> </w:t>
      </w:r>
      <w:r>
        <w:t>The hospitals list is shown.</w:t>
      </w:r>
    </w:p>
    <w:p w14:paraId="161DE828" w14:textId="77777777" w:rsidR="00271B01" w:rsidRDefault="00271B01" w:rsidP="00271B01"/>
    <w:p w14:paraId="145FF2F7" w14:textId="77777777" w:rsidR="00271B01" w:rsidRPr="004410F3" w:rsidRDefault="00271B01" w:rsidP="00271B01">
      <w:r>
        <w:rPr>
          <w:noProof/>
        </w:rPr>
        <w:drawing>
          <wp:inline distT="0" distB="0" distL="0" distR="0" wp14:anchorId="615D158A" wp14:editId="4391B179">
            <wp:extent cx="2185920" cy="3643200"/>
            <wp:effectExtent l="0" t="0" r="0"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2185920" cy="3643200"/>
                    </a:xfrm>
                    <a:prstGeom prst="rect">
                      <a:avLst/>
                    </a:prstGeom>
                  </pic:spPr>
                </pic:pic>
              </a:graphicData>
            </a:graphic>
          </wp:inline>
        </w:drawing>
      </w:r>
    </w:p>
    <w:p w14:paraId="3FF8BC8E" w14:textId="77777777" w:rsidR="00271B01" w:rsidRDefault="00271B01" w:rsidP="00271B01"/>
    <w:p w14:paraId="446670B9" w14:textId="77777777" w:rsidR="00271B01" w:rsidRPr="004410F3" w:rsidRDefault="00271B01" w:rsidP="00271B01"/>
    <w:p w14:paraId="28FF3A95" w14:textId="77777777" w:rsidR="00271B01" w:rsidRPr="004410F3" w:rsidRDefault="00271B01" w:rsidP="00271B01"/>
    <w:p w14:paraId="627723A5" w14:textId="77777777" w:rsidR="00271B01" w:rsidRPr="004410F3" w:rsidRDefault="00271B01" w:rsidP="00271B01"/>
    <w:p w14:paraId="0F9F4FA7" w14:textId="77777777" w:rsidR="00271B01" w:rsidRPr="004410F3" w:rsidRDefault="00271B01" w:rsidP="00271B01"/>
    <w:tbl>
      <w:tblPr>
        <w:tblStyle w:val="TableGrid"/>
        <w:tblW w:w="0" w:type="auto"/>
        <w:tblLook w:val="04A0" w:firstRow="1" w:lastRow="0" w:firstColumn="1" w:lastColumn="0" w:noHBand="0" w:noVBand="1"/>
      </w:tblPr>
      <w:tblGrid>
        <w:gridCol w:w="2829"/>
        <w:gridCol w:w="2829"/>
        <w:gridCol w:w="2830"/>
      </w:tblGrid>
      <w:tr w:rsidR="00271B01" w:rsidRPr="004410F3" w14:paraId="245342B5" w14:textId="77777777" w:rsidTr="00271B01">
        <w:tc>
          <w:tcPr>
            <w:tcW w:w="2829" w:type="dxa"/>
          </w:tcPr>
          <w:p w14:paraId="6DBF83EB" w14:textId="77777777" w:rsidR="00271B01" w:rsidRPr="004410F3" w:rsidRDefault="00271B01" w:rsidP="00271B01">
            <w:pPr>
              <w:jc w:val="center"/>
              <w:rPr>
                <w:b/>
              </w:rPr>
            </w:pPr>
            <w:r w:rsidRPr="004410F3">
              <w:rPr>
                <w:b/>
              </w:rPr>
              <w:t>Test Code</w:t>
            </w:r>
          </w:p>
        </w:tc>
        <w:tc>
          <w:tcPr>
            <w:tcW w:w="2829" w:type="dxa"/>
          </w:tcPr>
          <w:p w14:paraId="6734CECC" w14:textId="77777777" w:rsidR="00271B01" w:rsidRPr="004410F3" w:rsidRDefault="00271B01" w:rsidP="00271B01">
            <w:pPr>
              <w:jc w:val="center"/>
              <w:rPr>
                <w:b/>
              </w:rPr>
            </w:pPr>
            <w:r w:rsidRPr="004410F3">
              <w:rPr>
                <w:b/>
              </w:rPr>
              <w:t>Passed</w:t>
            </w:r>
          </w:p>
        </w:tc>
        <w:tc>
          <w:tcPr>
            <w:tcW w:w="2830" w:type="dxa"/>
          </w:tcPr>
          <w:p w14:paraId="6FEE4ED5" w14:textId="77777777" w:rsidR="00271B01" w:rsidRPr="004410F3" w:rsidRDefault="00271B01" w:rsidP="00271B01">
            <w:pPr>
              <w:jc w:val="center"/>
              <w:rPr>
                <w:b/>
              </w:rPr>
            </w:pPr>
            <w:r w:rsidRPr="004410F3">
              <w:rPr>
                <w:b/>
              </w:rPr>
              <w:t>Failed</w:t>
            </w:r>
          </w:p>
        </w:tc>
      </w:tr>
      <w:tr w:rsidR="00271B01" w:rsidRPr="004410F3" w14:paraId="26D50B49" w14:textId="77777777" w:rsidTr="00271B01">
        <w:tc>
          <w:tcPr>
            <w:tcW w:w="2829" w:type="dxa"/>
          </w:tcPr>
          <w:p w14:paraId="2932E103" w14:textId="77777777" w:rsidR="00271B01" w:rsidRPr="004410F3" w:rsidRDefault="00271B01" w:rsidP="00271B01">
            <w:r>
              <w:t>Hosp</w:t>
            </w:r>
            <w:r w:rsidRPr="004410F3">
              <w:t>Test0</w:t>
            </w:r>
            <w:r>
              <w:t>0</w:t>
            </w:r>
          </w:p>
        </w:tc>
        <w:tc>
          <w:tcPr>
            <w:tcW w:w="2829" w:type="dxa"/>
            <w:shd w:val="clear" w:color="auto" w:fill="00B050"/>
          </w:tcPr>
          <w:p w14:paraId="1FEEFFF7" w14:textId="77777777" w:rsidR="00271B01" w:rsidRPr="00F7159D" w:rsidRDefault="00271B01" w:rsidP="00271B01">
            <w:pPr>
              <w:rPr>
                <w:highlight w:val="yellow"/>
              </w:rPr>
            </w:pPr>
          </w:p>
        </w:tc>
        <w:tc>
          <w:tcPr>
            <w:tcW w:w="2830" w:type="dxa"/>
          </w:tcPr>
          <w:p w14:paraId="2EDE7256" w14:textId="77777777" w:rsidR="00271B01" w:rsidRPr="004410F3" w:rsidRDefault="00271B01" w:rsidP="00271B01"/>
        </w:tc>
      </w:tr>
      <w:tr w:rsidR="00271B01" w:rsidRPr="004410F3" w14:paraId="611A8C05" w14:textId="77777777" w:rsidTr="00271B01">
        <w:tc>
          <w:tcPr>
            <w:tcW w:w="2829" w:type="dxa"/>
          </w:tcPr>
          <w:p w14:paraId="561EB248" w14:textId="77777777" w:rsidR="00271B01" w:rsidRPr="004410F3" w:rsidRDefault="00271B01" w:rsidP="00271B01">
            <w:r>
              <w:t>Hosp</w:t>
            </w:r>
            <w:r w:rsidRPr="004410F3">
              <w:t>Test0</w:t>
            </w:r>
            <w:r>
              <w:t>1</w:t>
            </w:r>
          </w:p>
        </w:tc>
        <w:tc>
          <w:tcPr>
            <w:tcW w:w="2829" w:type="dxa"/>
            <w:shd w:val="clear" w:color="auto" w:fill="00B050"/>
          </w:tcPr>
          <w:p w14:paraId="72AA47EC" w14:textId="77777777" w:rsidR="00271B01" w:rsidRPr="00F7159D" w:rsidRDefault="00271B01" w:rsidP="00271B01">
            <w:pPr>
              <w:rPr>
                <w:highlight w:val="yellow"/>
              </w:rPr>
            </w:pPr>
          </w:p>
        </w:tc>
        <w:tc>
          <w:tcPr>
            <w:tcW w:w="2830" w:type="dxa"/>
          </w:tcPr>
          <w:p w14:paraId="09962BCA" w14:textId="77777777" w:rsidR="00271B01" w:rsidRPr="004410F3" w:rsidRDefault="00271B01" w:rsidP="00271B01"/>
        </w:tc>
      </w:tr>
      <w:tr w:rsidR="00271B01" w:rsidRPr="004410F3" w14:paraId="0C5EE102" w14:textId="77777777" w:rsidTr="00271B01">
        <w:tc>
          <w:tcPr>
            <w:tcW w:w="2829" w:type="dxa"/>
          </w:tcPr>
          <w:p w14:paraId="527A7907" w14:textId="77777777" w:rsidR="00271B01" w:rsidRPr="004410F3" w:rsidRDefault="00271B01" w:rsidP="00271B01">
            <w:r>
              <w:t>Hosp</w:t>
            </w:r>
            <w:r w:rsidRPr="004410F3">
              <w:t>Test0</w:t>
            </w:r>
            <w:r>
              <w:t>2</w:t>
            </w:r>
          </w:p>
        </w:tc>
        <w:tc>
          <w:tcPr>
            <w:tcW w:w="2829" w:type="dxa"/>
            <w:shd w:val="clear" w:color="auto" w:fill="00B050"/>
          </w:tcPr>
          <w:p w14:paraId="3F81D9E2" w14:textId="77777777" w:rsidR="00271B01" w:rsidRPr="00F7159D" w:rsidRDefault="00271B01" w:rsidP="00271B01">
            <w:pPr>
              <w:rPr>
                <w:highlight w:val="yellow"/>
              </w:rPr>
            </w:pPr>
          </w:p>
        </w:tc>
        <w:tc>
          <w:tcPr>
            <w:tcW w:w="2830" w:type="dxa"/>
          </w:tcPr>
          <w:p w14:paraId="739092DB" w14:textId="77777777" w:rsidR="00271B01" w:rsidRPr="004410F3" w:rsidRDefault="00271B01" w:rsidP="00271B01"/>
        </w:tc>
      </w:tr>
      <w:tr w:rsidR="00271B01" w:rsidRPr="004410F3" w14:paraId="595861EE" w14:textId="77777777" w:rsidTr="00271B01">
        <w:tc>
          <w:tcPr>
            <w:tcW w:w="2829" w:type="dxa"/>
          </w:tcPr>
          <w:p w14:paraId="2EEAD089" w14:textId="77777777" w:rsidR="00271B01" w:rsidRPr="004410F3" w:rsidRDefault="00271B01" w:rsidP="00271B01">
            <w:r>
              <w:t>Hosp</w:t>
            </w:r>
            <w:r w:rsidRPr="004410F3">
              <w:t>Test03</w:t>
            </w:r>
          </w:p>
        </w:tc>
        <w:tc>
          <w:tcPr>
            <w:tcW w:w="2829" w:type="dxa"/>
            <w:shd w:val="clear" w:color="auto" w:fill="00B050"/>
          </w:tcPr>
          <w:p w14:paraId="014EE433" w14:textId="77777777" w:rsidR="00271B01" w:rsidRPr="00F7159D" w:rsidRDefault="00271B01" w:rsidP="00271B01">
            <w:pPr>
              <w:rPr>
                <w:highlight w:val="yellow"/>
              </w:rPr>
            </w:pPr>
          </w:p>
        </w:tc>
        <w:tc>
          <w:tcPr>
            <w:tcW w:w="2830" w:type="dxa"/>
          </w:tcPr>
          <w:p w14:paraId="4A95367E" w14:textId="77777777" w:rsidR="00271B01" w:rsidRPr="004410F3" w:rsidRDefault="00271B01" w:rsidP="00271B01"/>
        </w:tc>
      </w:tr>
      <w:tr w:rsidR="00271B01" w:rsidRPr="004410F3" w14:paraId="2FFCF3DB" w14:textId="77777777" w:rsidTr="00271B01">
        <w:tc>
          <w:tcPr>
            <w:tcW w:w="2829" w:type="dxa"/>
          </w:tcPr>
          <w:p w14:paraId="2EB1CAD1" w14:textId="77777777" w:rsidR="00271B01" w:rsidRPr="004410F3" w:rsidRDefault="00271B01" w:rsidP="00271B01">
            <w:r>
              <w:t>Hosp</w:t>
            </w:r>
            <w:r w:rsidRPr="004410F3">
              <w:t>Test0</w:t>
            </w:r>
            <w:r>
              <w:t>4</w:t>
            </w:r>
          </w:p>
        </w:tc>
        <w:tc>
          <w:tcPr>
            <w:tcW w:w="2829" w:type="dxa"/>
            <w:shd w:val="clear" w:color="auto" w:fill="00B050"/>
          </w:tcPr>
          <w:p w14:paraId="75BE8838" w14:textId="77777777" w:rsidR="00271B01" w:rsidRPr="00F7159D" w:rsidRDefault="00271B01" w:rsidP="00271B01">
            <w:pPr>
              <w:rPr>
                <w:highlight w:val="yellow"/>
              </w:rPr>
            </w:pPr>
          </w:p>
        </w:tc>
        <w:tc>
          <w:tcPr>
            <w:tcW w:w="2830" w:type="dxa"/>
          </w:tcPr>
          <w:p w14:paraId="297CB372" w14:textId="77777777" w:rsidR="00271B01" w:rsidRPr="004410F3" w:rsidRDefault="00271B01" w:rsidP="00271B01"/>
        </w:tc>
      </w:tr>
      <w:tr w:rsidR="00271B01" w:rsidRPr="004410F3" w14:paraId="417294F5" w14:textId="77777777" w:rsidTr="00271B01">
        <w:tc>
          <w:tcPr>
            <w:tcW w:w="2829" w:type="dxa"/>
          </w:tcPr>
          <w:p w14:paraId="1623F16D" w14:textId="77777777" w:rsidR="00271B01" w:rsidRPr="004410F3" w:rsidRDefault="00271B01" w:rsidP="00271B01">
            <w:r>
              <w:t>Hosp</w:t>
            </w:r>
            <w:r w:rsidRPr="004410F3">
              <w:t>Test0</w:t>
            </w:r>
            <w:r>
              <w:t>5</w:t>
            </w:r>
          </w:p>
        </w:tc>
        <w:tc>
          <w:tcPr>
            <w:tcW w:w="2829" w:type="dxa"/>
            <w:shd w:val="clear" w:color="auto" w:fill="00B050"/>
          </w:tcPr>
          <w:p w14:paraId="7BF1A668" w14:textId="77777777" w:rsidR="00271B01" w:rsidRPr="00F7159D" w:rsidRDefault="00271B01" w:rsidP="00271B01">
            <w:pPr>
              <w:rPr>
                <w:highlight w:val="yellow"/>
              </w:rPr>
            </w:pPr>
          </w:p>
        </w:tc>
        <w:tc>
          <w:tcPr>
            <w:tcW w:w="2830" w:type="dxa"/>
          </w:tcPr>
          <w:p w14:paraId="0089CC63" w14:textId="77777777" w:rsidR="00271B01" w:rsidRPr="004410F3" w:rsidRDefault="00271B01" w:rsidP="00271B01"/>
        </w:tc>
      </w:tr>
      <w:tr w:rsidR="00271B01" w:rsidRPr="004410F3" w14:paraId="63FA0B0B" w14:textId="77777777" w:rsidTr="00271B01">
        <w:tc>
          <w:tcPr>
            <w:tcW w:w="2829" w:type="dxa"/>
          </w:tcPr>
          <w:p w14:paraId="63C94E2C" w14:textId="77777777" w:rsidR="00271B01" w:rsidRPr="004410F3" w:rsidRDefault="00271B01" w:rsidP="00271B01">
            <w:r>
              <w:t>Hosp</w:t>
            </w:r>
            <w:r w:rsidRPr="004410F3">
              <w:t>Test0</w:t>
            </w:r>
            <w:r>
              <w:t>6</w:t>
            </w:r>
          </w:p>
        </w:tc>
        <w:tc>
          <w:tcPr>
            <w:tcW w:w="2829" w:type="dxa"/>
            <w:shd w:val="clear" w:color="auto" w:fill="00B050"/>
          </w:tcPr>
          <w:p w14:paraId="3CC8EB1D" w14:textId="77777777" w:rsidR="00271B01" w:rsidRPr="00F7159D" w:rsidRDefault="00271B01" w:rsidP="00271B01">
            <w:pPr>
              <w:rPr>
                <w:highlight w:val="yellow"/>
              </w:rPr>
            </w:pPr>
          </w:p>
        </w:tc>
        <w:tc>
          <w:tcPr>
            <w:tcW w:w="2830" w:type="dxa"/>
          </w:tcPr>
          <w:p w14:paraId="02F09E6A" w14:textId="77777777" w:rsidR="00271B01" w:rsidRPr="004410F3" w:rsidRDefault="00271B01" w:rsidP="00271B01"/>
        </w:tc>
      </w:tr>
      <w:tr w:rsidR="00271B01" w:rsidRPr="004410F3" w14:paraId="64078108" w14:textId="77777777" w:rsidTr="00271B01">
        <w:tc>
          <w:tcPr>
            <w:tcW w:w="2829" w:type="dxa"/>
          </w:tcPr>
          <w:p w14:paraId="0A868A3B" w14:textId="77777777" w:rsidR="00271B01" w:rsidRPr="004410F3" w:rsidRDefault="00271B01" w:rsidP="00271B01">
            <w:r>
              <w:t>Hosp</w:t>
            </w:r>
            <w:r w:rsidRPr="004410F3">
              <w:t>Test0</w:t>
            </w:r>
            <w:r>
              <w:t>7</w:t>
            </w:r>
          </w:p>
        </w:tc>
        <w:tc>
          <w:tcPr>
            <w:tcW w:w="2829" w:type="dxa"/>
            <w:shd w:val="clear" w:color="auto" w:fill="00B050"/>
          </w:tcPr>
          <w:p w14:paraId="6671ACC2" w14:textId="77777777" w:rsidR="00271B01" w:rsidRPr="00F7159D" w:rsidRDefault="00271B01" w:rsidP="00271B01">
            <w:pPr>
              <w:rPr>
                <w:highlight w:val="yellow"/>
              </w:rPr>
            </w:pPr>
          </w:p>
        </w:tc>
        <w:tc>
          <w:tcPr>
            <w:tcW w:w="2830" w:type="dxa"/>
          </w:tcPr>
          <w:p w14:paraId="31FD7894" w14:textId="77777777" w:rsidR="00271B01" w:rsidRPr="004410F3" w:rsidRDefault="00271B01" w:rsidP="00271B01"/>
        </w:tc>
      </w:tr>
    </w:tbl>
    <w:p w14:paraId="0EEE03C0" w14:textId="77777777" w:rsidR="00271B01" w:rsidRPr="004410F3" w:rsidRDefault="00271B01" w:rsidP="00271B01"/>
    <w:p w14:paraId="0FBDCDDB" w14:textId="77777777" w:rsidR="00271B01" w:rsidRDefault="00271B01" w:rsidP="00C319D8">
      <w:pPr>
        <w:spacing w:line="480" w:lineRule="auto"/>
        <w:ind w:firstLine="0"/>
      </w:pPr>
    </w:p>
    <w:p w14:paraId="7B990B29" w14:textId="77777777" w:rsidR="00C319D8" w:rsidRDefault="00C319D8" w:rsidP="00C7054B">
      <w:pPr>
        <w:spacing w:line="480" w:lineRule="auto"/>
        <w:ind w:firstLine="0"/>
      </w:pPr>
    </w:p>
    <w:p w14:paraId="067F329E" w14:textId="5F1BA7DE" w:rsidR="00B23244" w:rsidRPr="00F737EC" w:rsidRDefault="00727605" w:rsidP="00C7054B">
      <w:pPr>
        <w:pStyle w:val="Heading1"/>
        <w:spacing w:line="480" w:lineRule="auto"/>
        <w:rPr>
          <w:szCs w:val="32"/>
        </w:rPr>
      </w:pPr>
      <w:bookmarkStart w:id="5" w:name="_Toc323044276"/>
      <w:r>
        <w:rPr>
          <w:szCs w:val="32"/>
        </w:rPr>
        <w:t>User Guide</w:t>
      </w:r>
      <w:bookmarkEnd w:id="5"/>
    </w:p>
    <w:p w14:paraId="305E71F8" w14:textId="77777777" w:rsidR="00727605" w:rsidRDefault="00727605" w:rsidP="00297B32"/>
    <w:p w14:paraId="5D291809" w14:textId="6F5FBBFD" w:rsidR="00A8353D" w:rsidRPr="00E02104" w:rsidRDefault="00A8353D" w:rsidP="00A8353D">
      <w:pPr>
        <w:rPr>
          <w:color w:val="4389D7" w:themeColor="text2" w:themeTint="99"/>
          <w:sz w:val="24"/>
          <w:szCs w:val="24"/>
        </w:rPr>
      </w:pPr>
      <w:r>
        <w:rPr>
          <w:color w:val="4389D7" w:themeColor="text2" w:themeTint="99"/>
          <w:sz w:val="24"/>
          <w:szCs w:val="24"/>
        </w:rPr>
        <w:t>Main Screen</w:t>
      </w:r>
    </w:p>
    <w:p w14:paraId="3246FD74" w14:textId="77777777" w:rsidR="00727605" w:rsidRDefault="00727605" w:rsidP="00297B32"/>
    <w:p w14:paraId="05DC54FD" w14:textId="73ACA98A" w:rsidR="00727605" w:rsidRDefault="00C426FE" w:rsidP="00297B32">
      <w:r>
        <w:t>When the Application is first opened</w:t>
      </w:r>
      <w:r w:rsidR="00B55AF6">
        <w:t xml:space="preserve"> The users will have to enter the name of the they are for information about and then click on submit</w:t>
      </w:r>
    </w:p>
    <w:p w14:paraId="1695EF8B" w14:textId="56456272" w:rsidR="00B55AF6" w:rsidRDefault="00B55AF6" w:rsidP="00297B32">
      <w:r>
        <w:rPr>
          <w:noProof/>
        </w:rPr>
        <w:drawing>
          <wp:anchor distT="0" distB="0" distL="114300" distR="114300" simplePos="0" relativeHeight="251723776" behindDoc="0" locked="0" layoutInCell="1" allowOverlap="1" wp14:anchorId="404A291B" wp14:editId="475241C1">
            <wp:simplePos x="0" y="0"/>
            <wp:positionH relativeFrom="column">
              <wp:posOffset>617220</wp:posOffset>
            </wp:positionH>
            <wp:positionV relativeFrom="paragraph">
              <wp:posOffset>76200</wp:posOffset>
            </wp:positionV>
            <wp:extent cx="1725930" cy="3429000"/>
            <wp:effectExtent l="0" t="0" r="1270" b="0"/>
            <wp:wrapSquare wrapText="bothSides"/>
            <wp:docPr id="4"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25930" cy="3429000"/>
                    </a:xfrm>
                    <a:prstGeom prst="rect">
                      <a:avLst/>
                    </a:prstGeom>
                  </pic:spPr>
                </pic:pic>
              </a:graphicData>
            </a:graphic>
            <wp14:sizeRelH relativeFrom="page">
              <wp14:pctWidth>0</wp14:pctWidth>
            </wp14:sizeRelH>
            <wp14:sizeRelV relativeFrom="page">
              <wp14:pctHeight>0</wp14:pctHeight>
            </wp14:sizeRelV>
          </wp:anchor>
        </w:drawing>
      </w:r>
    </w:p>
    <w:p w14:paraId="11135A4D" w14:textId="77777777" w:rsidR="00B55AF6" w:rsidRDefault="00B55AF6" w:rsidP="00297B32"/>
    <w:p w14:paraId="2E7BF54B" w14:textId="77777777" w:rsidR="00B55AF6" w:rsidRDefault="00B55AF6" w:rsidP="00297B32"/>
    <w:p w14:paraId="647E165C" w14:textId="77777777" w:rsidR="00B55AF6" w:rsidRDefault="00B55AF6" w:rsidP="00297B32"/>
    <w:p w14:paraId="52D8956D" w14:textId="4D411EBF" w:rsidR="00B55AF6" w:rsidRDefault="00B55AF6" w:rsidP="00297B32"/>
    <w:p w14:paraId="7DB3ECB5" w14:textId="77777777" w:rsidR="00B55AF6" w:rsidRDefault="00B55AF6" w:rsidP="00297B32"/>
    <w:p w14:paraId="7A8CE073" w14:textId="77777777" w:rsidR="00B55AF6" w:rsidRDefault="00B55AF6" w:rsidP="00297B32"/>
    <w:p w14:paraId="098B8FFF" w14:textId="77777777" w:rsidR="00B55AF6" w:rsidRDefault="00B55AF6" w:rsidP="00297B32"/>
    <w:p w14:paraId="4A1FD29F" w14:textId="77777777" w:rsidR="00B55AF6" w:rsidRDefault="00B55AF6" w:rsidP="00297B32"/>
    <w:p w14:paraId="41E00550" w14:textId="77777777" w:rsidR="00B55AF6" w:rsidRDefault="00B55AF6" w:rsidP="00297B32"/>
    <w:p w14:paraId="4A38A8F3" w14:textId="77777777" w:rsidR="00B55AF6" w:rsidRDefault="00B55AF6" w:rsidP="00297B32"/>
    <w:p w14:paraId="7AB658C7" w14:textId="77777777" w:rsidR="00B55AF6" w:rsidRDefault="00B55AF6" w:rsidP="00297B32"/>
    <w:p w14:paraId="4078B6B7" w14:textId="77777777" w:rsidR="00B55AF6" w:rsidRDefault="00B55AF6" w:rsidP="00297B32"/>
    <w:p w14:paraId="72065E06" w14:textId="77777777" w:rsidR="00B55AF6" w:rsidRDefault="00B55AF6" w:rsidP="00297B32"/>
    <w:p w14:paraId="7951FA52" w14:textId="77777777" w:rsidR="00B55AF6" w:rsidRDefault="00B55AF6" w:rsidP="00297B32"/>
    <w:p w14:paraId="58FD1C97" w14:textId="77777777" w:rsidR="00B55AF6" w:rsidRDefault="00B55AF6" w:rsidP="00297B32"/>
    <w:p w14:paraId="013EAFFD" w14:textId="77777777" w:rsidR="00B55AF6" w:rsidRDefault="00B55AF6" w:rsidP="00297B32"/>
    <w:p w14:paraId="5CF23C4C" w14:textId="77777777" w:rsidR="00B55AF6" w:rsidRDefault="00B55AF6" w:rsidP="00297B32"/>
    <w:p w14:paraId="54002313" w14:textId="77777777" w:rsidR="00B55AF6" w:rsidRDefault="00B55AF6" w:rsidP="00297B32"/>
    <w:p w14:paraId="244E71B0" w14:textId="77777777" w:rsidR="00B55AF6" w:rsidRDefault="00B55AF6" w:rsidP="00297B32"/>
    <w:p w14:paraId="706C21FC" w14:textId="77777777" w:rsidR="00B55AF6" w:rsidRDefault="00B55AF6" w:rsidP="00297B32"/>
    <w:p w14:paraId="2EA16269" w14:textId="0491AA50" w:rsidR="00B55AF6" w:rsidRDefault="00B55AF6" w:rsidP="00297B32"/>
    <w:p w14:paraId="6A6A83AE" w14:textId="36158FF3" w:rsidR="00B55AF6" w:rsidRDefault="00B55AF6" w:rsidP="00297B32">
      <w:r>
        <w:t>The user would then be taken to a screen when he could click on the left side of the toolbar and navigate through places</w:t>
      </w:r>
    </w:p>
    <w:p w14:paraId="11303A54" w14:textId="744036F7" w:rsidR="00B55AF6" w:rsidRDefault="00B55AF6" w:rsidP="00297B32">
      <w:r>
        <w:rPr>
          <w:noProof/>
        </w:rPr>
        <w:drawing>
          <wp:anchor distT="0" distB="0" distL="114300" distR="114300" simplePos="0" relativeHeight="251727872" behindDoc="0" locked="0" layoutInCell="1" allowOverlap="1" wp14:anchorId="353582D5" wp14:editId="39B157F0">
            <wp:simplePos x="0" y="0"/>
            <wp:positionH relativeFrom="column">
              <wp:posOffset>3048000</wp:posOffset>
            </wp:positionH>
            <wp:positionV relativeFrom="paragraph">
              <wp:posOffset>139065</wp:posOffset>
            </wp:positionV>
            <wp:extent cx="1705610" cy="3388995"/>
            <wp:effectExtent l="0" t="0" r="0" b="0"/>
            <wp:wrapSquare wrapText="bothSides"/>
            <wp:docPr id="7"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05610" cy="338899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mc:AlternateContent>
          <mc:Choice Requires="wps">
            <w:drawing>
              <wp:anchor distT="0" distB="0" distL="114300" distR="114300" simplePos="0" relativeHeight="251725824" behindDoc="0" locked="0" layoutInCell="1" allowOverlap="1" wp14:anchorId="6C5CE65B" wp14:editId="63876F52">
                <wp:simplePos x="0" y="0"/>
                <wp:positionH relativeFrom="column">
                  <wp:posOffset>685800</wp:posOffset>
                </wp:positionH>
                <wp:positionV relativeFrom="paragraph">
                  <wp:posOffset>139065</wp:posOffset>
                </wp:positionV>
                <wp:extent cx="152400" cy="342900"/>
                <wp:effectExtent l="0" t="0" r="25400" b="38100"/>
                <wp:wrapThrough wrapText="bothSides">
                  <wp:wrapPolygon edited="0">
                    <wp:start x="0" y="0"/>
                    <wp:lineTo x="0" y="22400"/>
                    <wp:lineTo x="21600" y="224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1524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54pt;margin-top:10.95pt;width:12pt;height:2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" filled="f" strokecolor="#0f6fc6 [3204]">
                <w10:wrap type="through"/>
              </v:oval>
            </w:pict>
          </mc:Fallback>
        </mc:AlternateContent>
      </w:r>
      <w:r>
        <w:rPr>
          <w:noProof/>
        </w:rPr>
        <w:drawing>
          <wp:anchor distT="0" distB="0" distL="114300" distR="114300" simplePos="0" relativeHeight="251724800" behindDoc="0" locked="0" layoutInCell="1" allowOverlap="1" wp14:anchorId="12DE8567" wp14:editId="5DC69486">
            <wp:simplePos x="0" y="0"/>
            <wp:positionH relativeFrom="column">
              <wp:posOffset>609600</wp:posOffset>
            </wp:positionH>
            <wp:positionV relativeFrom="paragraph">
              <wp:posOffset>24765</wp:posOffset>
            </wp:positionV>
            <wp:extent cx="1725295" cy="3429000"/>
            <wp:effectExtent l="0" t="0" r="1905" b="0"/>
            <wp:wrapSquare wrapText="bothSides"/>
            <wp:docPr id="6"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25295" cy="3429000"/>
                    </a:xfrm>
                    <a:prstGeom prst="rect">
                      <a:avLst/>
                    </a:prstGeom>
                  </pic:spPr>
                </pic:pic>
              </a:graphicData>
            </a:graphic>
            <wp14:sizeRelH relativeFrom="page">
              <wp14:pctWidth>0</wp14:pctWidth>
            </wp14:sizeRelH>
            <wp14:sizeRelV relativeFrom="page">
              <wp14:pctHeight>0</wp14:pctHeight>
            </wp14:sizeRelV>
          </wp:anchor>
        </w:drawing>
      </w:r>
    </w:p>
    <w:p w14:paraId="0B529903" w14:textId="77777777" w:rsidR="00B55AF6" w:rsidRDefault="00B55AF6" w:rsidP="00297B32"/>
    <w:p w14:paraId="7AC4C946" w14:textId="6CF2A1CB" w:rsidR="00B55AF6" w:rsidRDefault="00B55AF6" w:rsidP="00297B32">
      <w:r>
        <w:rPr>
          <w:noProof/>
        </w:rPr>
        <mc:AlternateContent>
          <mc:Choice Requires="wps">
            <w:drawing>
              <wp:anchor distT="0" distB="0" distL="114300" distR="114300" simplePos="0" relativeHeight="251728896" behindDoc="0" locked="0" layoutInCell="1" allowOverlap="1" wp14:anchorId="3335E906" wp14:editId="263CBC90">
                <wp:simplePos x="0" y="0"/>
                <wp:positionH relativeFrom="column">
                  <wp:posOffset>914400</wp:posOffset>
                </wp:positionH>
                <wp:positionV relativeFrom="paragraph">
                  <wp:posOffset>40005</wp:posOffset>
                </wp:positionV>
                <wp:extent cx="23622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in;margin-top:3.15pt;width:186pt;height:0;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" strokecolor="#0f6fc6 [3204]" strokeweight="1.25pt">
                <v:stroke endarrow="open"/>
              </v:shape>
            </w:pict>
          </mc:Fallback>
        </mc:AlternateContent>
      </w:r>
    </w:p>
    <w:p w14:paraId="15605FC0" w14:textId="77777777" w:rsidR="00B55AF6" w:rsidRDefault="00B55AF6" w:rsidP="00297B32"/>
    <w:p w14:paraId="2D46066B" w14:textId="77777777" w:rsidR="00B55AF6" w:rsidRDefault="00B55AF6" w:rsidP="00297B32"/>
    <w:p w14:paraId="7270FD27" w14:textId="77777777" w:rsidR="00B55AF6" w:rsidRDefault="00B55AF6" w:rsidP="00297B32"/>
    <w:p w14:paraId="183CA8DA" w14:textId="77777777" w:rsidR="00B55AF6" w:rsidRDefault="00B55AF6" w:rsidP="00297B32"/>
    <w:p w14:paraId="6A266133" w14:textId="77777777" w:rsidR="00B55AF6" w:rsidRDefault="00B55AF6" w:rsidP="00297B32"/>
    <w:p w14:paraId="5D6BCF98" w14:textId="77777777" w:rsidR="00B55AF6" w:rsidRDefault="00B55AF6" w:rsidP="00297B32"/>
    <w:p w14:paraId="0C07F3E8" w14:textId="77777777" w:rsidR="00B55AF6" w:rsidRDefault="00B55AF6" w:rsidP="00297B32"/>
    <w:p w14:paraId="2824BE29" w14:textId="77777777" w:rsidR="00B55AF6" w:rsidRDefault="00B55AF6" w:rsidP="00297B32"/>
    <w:p w14:paraId="249FEB2F" w14:textId="77777777" w:rsidR="00B55AF6" w:rsidRDefault="00B55AF6" w:rsidP="00297B32"/>
    <w:p w14:paraId="260E3E12" w14:textId="77777777" w:rsidR="00B55AF6" w:rsidRDefault="00B55AF6" w:rsidP="00297B32"/>
    <w:p w14:paraId="0B7003C5" w14:textId="77777777" w:rsidR="00B55AF6" w:rsidRDefault="00B55AF6" w:rsidP="00297B32"/>
    <w:p w14:paraId="634D5E20" w14:textId="77777777" w:rsidR="00B55AF6" w:rsidRDefault="00B55AF6" w:rsidP="00297B32"/>
    <w:p w14:paraId="2A20EF5B" w14:textId="77777777" w:rsidR="00B55AF6" w:rsidRDefault="00B55AF6" w:rsidP="00297B32"/>
    <w:p w14:paraId="64F08E89" w14:textId="77777777" w:rsidR="00C319D8" w:rsidRDefault="00C319D8" w:rsidP="00297B32"/>
    <w:p w14:paraId="5CB78E00" w14:textId="7D625F09" w:rsidR="00B55AF6" w:rsidRPr="00E02104" w:rsidRDefault="00B55AF6" w:rsidP="00B55AF6">
      <w:pPr>
        <w:rPr>
          <w:color w:val="4389D7" w:themeColor="text2" w:themeTint="99"/>
          <w:sz w:val="24"/>
          <w:szCs w:val="24"/>
        </w:rPr>
      </w:pPr>
      <w:r w:rsidRPr="00E02104">
        <w:rPr>
          <w:color w:val="4389D7" w:themeColor="text2" w:themeTint="99"/>
          <w:sz w:val="24"/>
          <w:szCs w:val="24"/>
        </w:rPr>
        <w:t>Restaurant</w:t>
      </w:r>
    </w:p>
    <w:p w14:paraId="016F9C5D" w14:textId="0A90EED6" w:rsidR="00B55AF6" w:rsidRPr="00E02104" w:rsidRDefault="00B55AF6" w:rsidP="00B55AF6">
      <w:pPr>
        <w:rPr>
          <w:sz w:val="24"/>
          <w:szCs w:val="24"/>
        </w:rPr>
      </w:pPr>
      <w:r w:rsidRPr="00E02104">
        <w:rPr>
          <w:sz w:val="24"/>
          <w:szCs w:val="24"/>
        </w:rPr>
        <w:t>In the Restaurants menu the user can find a list of the restaurant  available in the selected city.</w:t>
      </w:r>
    </w:p>
    <w:p w14:paraId="284F1842" w14:textId="537EB5AB" w:rsidR="00B55AF6" w:rsidRDefault="00E02104" w:rsidP="00B55AF6">
      <w:pPr>
        <w:rPr>
          <w:color w:val="4389D7" w:themeColor="text2" w:themeTint="99"/>
        </w:rPr>
      </w:pPr>
      <w:r>
        <w:rPr>
          <w:noProof/>
        </w:rPr>
        <w:drawing>
          <wp:inline distT="0" distB="0" distL="0" distR="0" wp14:anchorId="3F0C496C" wp14:editId="031A98AA">
            <wp:extent cx="1689449" cy="3356811"/>
            <wp:effectExtent l="0" t="0" r="12700" b="0"/>
            <wp:docPr id="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89568" cy="3357047"/>
                    </a:xfrm>
                    <a:prstGeom prst="rect">
                      <a:avLst/>
                    </a:prstGeom>
                  </pic:spPr>
                </pic:pic>
              </a:graphicData>
            </a:graphic>
          </wp:inline>
        </w:drawing>
      </w:r>
    </w:p>
    <w:p w14:paraId="7C511201" w14:textId="77777777" w:rsidR="00E02104" w:rsidRDefault="00E02104" w:rsidP="00B55AF6">
      <w:pPr>
        <w:rPr>
          <w:color w:val="4389D7" w:themeColor="text2" w:themeTint="99"/>
        </w:rPr>
      </w:pPr>
    </w:p>
    <w:p w14:paraId="43F72B9D" w14:textId="0D2AB39C" w:rsidR="00E02104" w:rsidRDefault="00E02104" w:rsidP="00E02104">
      <w:pPr>
        <w:rPr>
          <w:sz w:val="24"/>
          <w:szCs w:val="24"/>
        </w:rPr>
      </w:pPr>
      <w:r w:rsidRPr="00E02104">
        <w:rPr>
          <w:sz w:val="24"/>
          <w:szCs w:val="24"/>
        </w:rPr>
        <w:lastRenderedPageBreak/>
        <w:t xml:space="preserve">If one of the rows is clicked on, the application will move to a new screen that shows a list of details about the selected </w:t>
      </w:r>
      <w:r>
        <w:rPr>
          <w:sz w:val="24"/>
          <w:szCs w:val="24"/>
        </w:rPr>
        <w:t>restaurant</w:t>
      </w:r>
      <w:r w:rsidRPr="00E02104">
        <w:rPr>
          <w:sz w:val="24"/>
          <w:szCs w:val="24"/>
        </w:rPr>
        <w:t xml:space="preserve">: address, </w:t>
      </w:r>
      <w:r>
        <w:rPr>
          <w:sz w:val="24"/>
          <w:szCs w:val="24"/>
        </w:rPr>
        <w:t>information</w:t>
      </w:r>
      <w:r w:rsidRPr="00E02104">
        <w:rPr>
          <w:sz w:val="24"/>
          <w:szCs w:val="24"/>
        </w:rPr>
        <w:t xml:space="preserve">, </w:t>
      </w:r>
      <w:r>
        <w:rPr>
          <w:sz w:val="24"/>
          <w:szCs w:val="24"/>
        </w:rPr>
        <w:t>Cuisines</w:t>
      </w:r>
      <w:r w:rsidRPr="00E02104">
        <w:rPr>
          <w:sz w:val="24"/>
          <w:szCs w:val="24"/>
        </w:rPr>
        <w:t xml:space="preserve"> and reviews.</w:t>
      </w:r>
    </w:p>
    <w:p w14:paraId="689FAA7F" w14:textId="5E203730" w:rsidR="00E02104" w:rsidRDefault="00E02104" w:rsidP="00E02104">
      <w:pPr>
        <w:rPr>
          <w:sz w:val="24"/>
          <w:szCs w:val="24"/>
        </w:rPr>
      </w:pPr>
      <w:r>
        <w:rPr>
          <w:noProof/>
        </w:rPr>
        <w:drawing>
          <wp:anchor distT="0" distB="0" distL="114300" distR="114300" simplePos="0" relativeHeight="251729920" behindDoc="0" locked="0" layoutInCell="1" allowOverlap="1" wp14:anchorId="4725444E" wp14:editId="2E5F55A6">
            <wp:simplePos x="0" y="0"/>
            <wp:positionH relativeFrom="column">
              <wp:posOffset>152400</wp:posOffset>
            </wp:positionH>
            <wp:positionV relativeFrom="paragraph">
              <wp:posOffset>92075</wp:posOffset>
            </wp:positionV>
            <wp:extent cx="1750060" cy="3477260"/>
            <wp:effectExtent l="0" t="0" r="2540" b="2540"/>
            <wp:wrapSquare wrapText="bothSides"/>
            <wp:docPr id="9" name="Picture 8" descr="device-2016-04-23-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vice-2016-04-23-132932.png"/>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750060" cy="3477260"/>
                    </a:xfrm>
                    <a:prstGeom prst="rect">
                      <a:avLst/>
                    </a:prstGeom>
                  </pic:spPr>
                </pic:pic>
              </a:graphicData>
            </a:graphic>
            <wp14:sizeRelH relativeFrom="page">
              <wp14:pctWidth>0</wp14:pctWidth>
            </wp14:sizeRelH>
            <wp14:sizeRelV relativeFrom="page">
              <wp14:pctHeight>0</wp14:pctHeight>
            </wp14:sizeRelV>
          </wp:anchor>
        </w:drawing>
      </w:r>
    </w:p>
    <w:p w14:paraId="58480132" w14:textId="77777777" w:rsidR="00E02104" w:rsidRDefault="00E02104" w:rsidP="00E02104">
      <w:pPr>
        <w:rPr>
          <w:sz w:val="24"/>
          <w:szCs w:val="24"/>
        </w:rPr>
      </w:pPr>
    </w:p>
    <w:p w14:paraId="5D62CD81" w14:textId="77777777" w:rsidR="00E02104" w:rsidRDefault="00E02104" w:rsidP="00E02104">
      <w:pPr>
        <w:rPr>
          <w:sz w:val="24"/>
          <w:szCs w:val="24"/>
        </w:rPr>
      </w:pPr>
    </w:p>
    <w:p w14:paraId="3272AEBF" w14:textId="77777777" w:rsidR="00E02104" w:rsidRDefault="00E02104" w:rsidP="00E02104">
      <w:pPr>
        <w:rPr>
          <w:sz w:val="24"/>
          <w:szCs w:val="24"/>
        </w:rPr>
      </w:pPr>
    </w:p>
    <w:p w14:paraId="74A6A9E7" w14:textId="77777777" w:rsidR="00E02104" w:rsidRDefault="00E02104" w:rsidP="00E02104">
      <w:pPr>
        <w:rPr>
          <w:sz w:val="24"/>
          <w:szCs w:val="24"/>
        </w:rPr>
      </w:pPr>
    </w:p>
    <w:p w14:paraId="38D0FEED" w14:textId="77777777" w:rsidR="00E02104" w:rsidRDefault="00E02104" w:rsidP="00E02104">
      <w:pPr>
        <w:rPr>
          <w:sz w:val="24"/>
          <w:szCs w:val="24"/>
        </w:rPr>
      </w:pPr>
    </w:p>
    <w:p w14:paraId="44D09540" w14:textId="77777777" w:rsidR="00E02104" w:rsidRDefault="00E02104" w:rsidP="00E02104">
      <w:pPr>
        <w:rPr>
          <w:sz w:val="24"/>
          <w:szCs w:val="24"/>
        </w:rPr>
      </w:pPr>
    </w:p>
    <w:p w14:paraId="10FA9936" w14:textId="77777777" w:rsidR="00E02104" w:rsidRDefault="00E02104" w:rsidP="00E02104">
      <w:pPr>
        <w:rPr>
          <w:sz w:val="24"/>
          <w:szCs w:val="24"/>
        </w:rPr>
      </w:pPr>
    </w:p>
    <w:p w14:paraId="78D461BD" w14:textId="77777777" w:rsidR="00E02104" w:rsidRDefault="00E02104" w:rsidP="00E02104">
      <w:pPr>
        <w:rPr>
          <w:sz w:val="24"/>
          <w:szCs w:val="24"/>
        </w:rPr>
      </w:pPr>
    </w:p>
    <w:p w14:paraId="06B6878D" w14:textId="77777777" w:rsidR="00E02104" w:rsidRDefault="00E02104" w:rsidP="00E02104">
      <w:pPr>
        <w:rPr>
          <w:sz w:val="24"/>
          <w:szCs w:val="24"/>
        </w:rPr>
      </w:pPr>
    </w:p>
    <w:p w14:paraId="237AD150" w14:textId="77777777" w:rsidR="00E02104" w:rsidRDefault="00E02104" w:rsidP="00E02104">
      <w:pPr>
        <w:rPr>
          <w:sz w:val="24"/>
          <w:szCs w:val="24"/>
        </w:rPr>
      </w:pPr>
    </w:p>
    <w:p w14:paraId="39BCC088" w14:textId="77777777" w:rsidR="00E02104" w:rsidRDefault="00E02104" w:rsidP="00E02104">
      <w:pPr>
        <w:rPr>
          <w:sz w:val="24"/>
          <w:szCs w:val="24"/>
        </w:rPr>
      </w:pPr>
    </w:p>
    <w:p w14:paraId="1932EC6A" w14:textId="5D2B386B" w:rsidR="00E02104" w:rsidRDefault="00E02104" w:rsidP="00E02104">
      <w:pPr>
        <w:rPr>
          <w:sz w:val="24"/>
          <w:szCs w:val="24"/>
        </w:rPr>
      </w:pPr>
    </w:p>
    <w:p w14:paraId="51A44B2A" w14:textId="30B44212" w:rsidR="00E02104" w:rsidRDefault="00E02104" w:rsidP="00E02104">
      <w:pPr>
        <w:rPr>
          <w:sz w:val="24"/>
          <w:szCs w:val="24"/>
        </w:rPr>
      </w:pPr>
    </w:p>
    <w:p w14:paraId="4D2CA6C0" w14:textId="77777777" w:rsidR="00E02104" w:rsidRPr="00E02104" w:rsidRDefault="00E02104" w:rsidP="00E02104">
      <w:pPr>
        <w:rPr>
          <w:sz w:val="24"/>
          <w:szCs w:val="24"/>
        </w:rPr>
      </w:pPr>
    </w:p>
    <w:p w14:paraId="385F8828" w14:textId="77777777" w:rsidR="00E02104" w:rsidRDefault="00E02104" w:rsidP="00B55AF6">
      <w:pPr>
        <w:rPr>
          <w:color w:val="4389D7" w:themeColor="text2" w:themeTint="99"/>
        </w:rPr>
      </w:pPr>
    </w:p>
    <w:p w14:paraId="4C964AEB" w14:textId="77777777" w:rsidR="00E02104" w:rsidRDefault="00E02104" w:rsidP="00B55AF6">
      <w:pPr>
        <w:rPr>
          <w:color w:val="4389D7" w:themeColor="text2" w:themeTint="99"/>
        </w:rPr>
      </w:pPr>
    </w:p>
    <w:p w14:paraId="3CC5098A" w14:textId="77777777" w:rsidR="00E02104" w:rsidRPr="00B55AF6" w:rsidRDefault="00E02104" w:rsidP="00B55AF6">
      <w:pPr>
        <w:rPr>
          <w:color w:val="4389D7" w:themeColor="text2" w:themeTint="99"/>
        </w:rPr>
      </w:pPr>
    </w:p>
    <w:p w14:paraId="6BB5D8F5"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255792EA"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06CAA24E" w14:textId="2B3B90AD" w:rsidR="00E02104" w:rsidRDefault="00E02104" w:rsidP="00E02104">
      <w:r w:rsidRPr="00E02104">
        <w:rPr>
          <w:color w:val="4389D7" w:themeColor="text2" w:themeTint="99"/>
          <w:sz w:val="24"/>
          <w:szCs w:val="24"/>
        </w:rPr>
        <w:t>Bar</w:t>
      </w:r>
    </w:p>
    <w:p w14:paraId="26C12F0D" w14:textId="77777777" w:rsidR="00E02104" w:rsidRDefault="00E02104" w:rsidP="00E02104"/>
    <w:p w14:paraId="5C36DFB6" w14:textId="283BC9A5" w:rsidR="00E02104" w:rsidRDefault="00E02104" w:rsidP="00E02104">
      <w:r>
        <w:rPr>
          <w:noProof/>
        </w:rPr>
        <w:drawing>
          <wp:anchor distT="0" distB="0" distL="114300" distR="114300" simplePos="0" relativeHeight="251730944" behindDoc="0" locked="0" layoutInCell="1" allowOverlap="1" wp14:anchorId="17052E3A" wp14:editId="1A659B60">
            <wp:simplePos x="0" y="0"/>
            <wp:positionH relativeFrom="column">
              <wp:posOffset>680720</wp:posOffset>
            </wp:positionH>
            <wp:positionV relativeFrom="paragraph">
              <wp:posOffset>331470</wp:posOffset>
            </wp:positionV>
            <wp:extent cx="1673860" cy="3326130"/>
            <wp:effectExtent l="0" t="0" r="2540" b="1270"/>
            <wp:wrapSquare wrapText="bothSides"/>
            <wp:docPr id="36" name="Picture 9" descr="device-2016-04-2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vice-2016-04-23-133030.png"/>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673860" cy="3326130"/>
                    </a:xfrm>
                    <a:prstGeom prst="rect">
                      <a:avLst/>
                    </a:prstGeom>
                  </pic:spPr>
                </pic:pic>
              </a:graphicData>
            </a:graphic>
            <wp14:sizeRelH relativeFrom="page">
              <wp14:pctWidth>0</wp14:pctWidth>
            </wp14:sizeRelH>
            <wp14:sizeRelV relativeFrom="page">
              <wp14:pctHeight>0</wp14:pctHeight>
            </wp14:sizeRelV>
          </wp:anchor>
        </w:drawing>
      </w:r>
      <w:r w:rsidRPr="00B67982">
        <w:t xml:space="preserve">In the </w:t>
      </w:r>
      <w:r>
        <w:t>Bars</w:t>
      </w:r>
      <w:r w:rsidRPr="00B67982">
        <w:t xml:space="preserve"> menu</w:t>
      </w:r>
      <w:r>
        <w:t xml:space="preserve"> the user can find a list of the bars and clubs available in the selected city.</w:t>
      </w:r>
    </w:p>
    <w:p w14:paraId="2BABD7A0" w14:textId="4127A042" w:rsidR="00E02104" w:rsidRPr="00B67982" w:rsidRDefault="00E02104" w:rsidP="00E02104"/>
    <w:p w14:paraId="403128BA" w14:textId="77777777" w:rsidR="00E02104" w:rsidRPr="00B67982" w:rsidRDefault="00E02104" w:rsidP="00E02104"/>
    <w:p w14:paraId="38F438B8" w14:textId="272A05AE" w:rsidR="00E02104" w:rsidRDefault="00E02104" w:rsidP="00E02104">
      <w:pPr>
        <w:rPr>
          <w:lang w:val="es-ES_tradnl"/>
        </w:rPr>
      </w:pPr>
    </w:p>
    <w:p w14:paraId="0C30B9D2" w14:textId="77777777" w:rsidR="00E02104" w:rsidRDefault="00E02104" w:rsidP="00E02104">
      <w:pPr>
        <w:rPr>
          <w:lang w:val="es-ES_tradnl"/>
        </w:rPr>
      </w:pPr>
    </w:p>
    <w:p w14:paraId="44D622C7" w14:textId="77777777" w:rsidR="00E02104" w:rsidRDefault="00E02104" w:rsidP="00E02104">
      <w:pPr>
        <w:rPr>
          <w:lang w:val="es-ES_tradnl"/>
        </w:rPr>
      </w:pPr>
    </w:p>
    <w:p w14:paraId="6600F8CB" w14:textId="77777777" w:rsidR="00E02104" w:rsidRDefault="00E02104" w:rsidP="00E02104">
      <w:pPr>
        <w:rPr>
          <w:lang w:val="es-ES_tradnl"/>
        </w:rPr>
      </w:pPr>
    </w:p>
    <w:p w14:paraId="4E556F0B" w14:textId="77777777" w:rsidR="00E02104" w:rsidRDefault="00E02104" w:rsidP="00E02104">
      <w:pPr>
        <w:rPr>
          <w:lang w:val="es-ES_tradnl"/>
        </w:rPr>
      </w:pPr>
    </w:p>
    <w:p w14:paraId="3E91D708" w14:textId="77777777" w:rsidR="00E02104" w:rsidRDefault="00E02104" w:rsidP="00E02104">
      <w:pPr>
        <w:rPr>
          <w:lang w:val="es-ES_tradnl"/>
        </w:rPr>
      </w:pPr>
    </w:p>
    <w:p w14:paraId="7BF3262B" w14:textId="77777777" w:rsidR="00E02104" w:rsidRDefault="00E02104" w:rsidP="00E02104">
      <w:pPr>
        <w:rPr>
          <w:lang w:val="es-ES_tradnl"/>
        </w:rPr>
      </w:pPr>
    </w:p>
    <w:p w14:paraId="3A0C3EC6" w14:textId="77777777" w:rsidR="00E02104" w:rsidRDefault="00E02104" w:rsidP="00E02104">
      <w:pPr>
        <w:rPr>
          <w:lang w:val="es-ES_tradnl"/>
        </w:rPr>
      </w:pPr>
    </w:p>
    <w:p w14:paraId="02D11537" w14:textId="77777777" w:rsidR="00E02104" w:rsidRDefault="00E02104" w:rsidP="00E02104">
      <w:pPr>
        <w:rPr>
          <w:lang w:val="es-ES_tradnl"/>
        </w:rPr>
      </w:pPr>
    </w:p>
    <w:p w14:paraId="2A2785F2" w14:textId="77777777" w:rsidR="00E02104" w:rsidRDefault="00E02104" w:rsidP="00E02104">
      <w:pPr>
        <w:rPr>
          <w:lang w:val="es-ES_tradnl"/>
        </w:rPr>
      </w:pPr>
    </w:p>
    <w:p w14:paraId="494A59C6" w14:textId="77777777" w:rsidR="00E02104" w:rsidRDefault="00E02104" w:rsidP="00E02104">
      <w:pPr>
        <w:rPr>
          <w:lang w:val="es-ES_tradnl"/>
        </w:rPr>
      </w:pPr>
    </w:p>
    <w:p w14:paraId="4462EF00" w14:textId="77777777" w:rsidR="00E02104" w:rsidRDefault="00E02104" w:rsidP="00E02104">
      <w:pPr>
        <w:rPr>
          <w:lang w:val="es-ES_tradnl"/>
        </w:rPr>
      </w:pPr>
    </w:p>
    <w:p w14:paraId="2277A653" w14:textId="77777777" w:rsidR="00E02104" w:rsidRDefault="00E02104" w:rsidP="00E02104">
      <w:pPr>
        <w:rPr>
          <w:lang w:val="es-ES_tradnl"/>
        </w:rPr>
      </w:pPr>
    </w:p>
    <w:p w14:paraId="63347107" w14:textId="77777777" w:rsidR="00E02104" w:rsidRDefault="00E02104" w:rsidP="00E02104">
      <w:pPr>
        <w:rPr>
          <w:lang w:val="es-ES_tradnl"/>
        </w:rPr>
      </w:pPr>
    </w:p>
    <w:p w14:paraId="6DE10031" w14:textId="77777777" w:rsidR="00E02104" w:rsidRDefault="00E02104" w:rsidP="00E02104">
      <w:pPr>
        <w:rPr>
          <w:lang w:val="es-ES_tradnl"/>
        </w:rPr>
      </w:pPr>
    </w:p>
    <w:p w14:paraId="6BD15228" w14:textId="77777777" w:rsidR="00E02104" w:rsidRDefault="00E02104" w:rsidP="00E02104">
      <w:pPr>
        <w:rPr>
          <w:lang w:val="es-ES_tradnl"/>
        </w:rPr>
      </w:pPr>
    </w:p>
    <w:p w14:paraId="5849BA32" w14:textId="77777777" w:rsidR="00E02104" w:rsidRDefault="00E02104" w:rsidP="00E02104">
      <w:pPr>
        <w:rPr>
          <w:lang w:val="es-ES_tradnl"/>
        </w:rPr>
      </w:pPr>
    </w:p>
    <w:p w14:paraId="1F78FF23" w14:textId="77777777" w:rsidR="00E02104" w:rsidRPr="00B67982" w:rsidRDefault="00E02104" w:rsidP="00E02104">
      <w:pPr>
        <w:rPr>
          <w:lang w:val="es-ES_tradnl"/>
        </w:rPr>
      </w:pPr>
    </w:p>
    <w:p w14:paraId="44557200" w14:textId="77777777" w:rsidR="00E02104" w:rsidRDefault="00E02104" w:rsidP="00E02104">
      <w:pPr>
        <w:rPr>
          <w:lang w:val="es-ES_tradnl"/>
        </w:rPr>
      </w:pPr>
    </w:p>
    <w:p w14:paraId="1D033322" w14:textId="13570136" w:rsidR="00E02104" w:rsidRDefault="00E02104" w:rsidP="00E02104">
      <w:r w:rsidRPr="00B67982">
        <w:t xml:space="preserve">If one of the rows is clicked on, </w:t>
      </w:r>
      <w:r>
        <w:t>the application will move to a new screen that shows a list of details about the selected bar: address, description, disco/no disco and reviews.</w:t>
      </w:r>
    </w:p>
    <w:p w14:paraId="1ECD5D9F" w14:textId="79A98E30" w:rsidR="00E02104" w:rsidRDefault="00E02104" w:rsidP="00E02104"/>
    <w:p w14:paraId="478D4E10" w14:textId="78C0ADDD" w:rsidR="00E02104" w:rsidRDefault="00E02104" w:rsidP="00E02104">
      <w:r>
        <w:rPr>
          <w:noProof/>
        </w:rPr>
        <w:drawing>
          <wp:anchor distT="0" distB="0" distL="114300" distR="114300" simplePos="0" relativeHeight="251731968" behindDoc="0" locked="0" layoutInCell="1" allowOverlap="1" wp14:anchorId="2BA7C07A" wp14:editId="470662BA">
            <wp:simplePos x="0" y="0"/>
            <wp:positionH relativeFrom="column">
              <wp:posOffset>609600</wp:posOffset>
            </wp:positionH>
            <wp:positionV relativeFrom="paragraph">
              <wp:posOffset>78105</wp:posOffset>
            </wp:positionV>
            <wp:extent cx="1674495" cy="3328035"/>
            <wp:effectExtent l="0" t="0" r="1905" b="0"/>
            <wp:wrapSquare wrapText="bothSides"/>
            <wp:docPr id="11" name="Picture 10" descr="device-2016-04-23-1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vice-2016-04-23-133112.png"/>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674495" cy="3328035"/>
                    </a:xfrm>
                    <a:prstGeom prst="rect">
                      <a:avLst/>
                    </a:prstGeom>
                  </pic:spPr>
                </pic:pic>
              </a:graphicData>
            </a:graphic>
            <wp14:sizeRelH relativeFrom="page">
              <wp14:pctWidth>0</wp14:pctWidth>
            </wp14:sizeRelH>
            <wp14:sizeRelV relativeFrom="page">
              <wp14:pctHeight>0</wp14:pctHeight>
            </wp14:sizeRelV>
          </wp:anchor>
        </w:drawing>
      </w:r>
    </w:p>
    <w:p w14:paraId="37865AE3"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385989B6"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5E04DD63"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7AE97664"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696FC1A7"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7F651016"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632715D3"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6D7D26FA"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754D312A"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2D640B46"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72114F5F"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1D1EF2A4"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474F2C42"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4361C009"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1810EDDE"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42652F85" w14:textId="393A204F" w:rsidR="00E02104" w:rsidRDefault="00E02104" w:rsidP="00E02104">
      <w:pPr>
        <w:rPr>
          <w:color w:val="4389D7" w:themeColor="text2" w:themeTint="99"/>
          <w:sz w:val="24"/>
          <w:szCs w:val="24"/>
        </w:rPr>
      </w:pPr>
      <w:r>
        <w:rPr>
          <w:color w:val="4389D7" w:themeColor="text2" w:themeTint="99"/>
          <w:sz w:val="24"/>
          <w:szCs w:val="24"/>
        </w:rPr>
        <w:t>Shopping Malls</w:t>
      </w:r>
    </w:p>
    <w:p w14:paraId="394C2527" w14:textId="77777777" w:rsidR="00E02104" w:rsidRPr="00E02104" w:rsidRDefault="00E02104" w:rsidP="00E02104">
      <w:pPr>
        <w:rPr>
          <w:color w:val="4389D7" w:themeColor="text2" w:themeTint="99"/>
          <w:sz w:val="24"/>
          <w:szCs w:val="24"/>
        </w:rPr>
      </w:pPr>
    </w:p>
    <w:p w14:paraId="2972005F" w14:textId="1C9CDAD2" w:rsidR="00E02104" w:rsidRPr="00E02104" w:rsidRDefault="00E02104" w:rsidP="00E02104">
      <w:pPr>
        <w:rPr>
          <w:sz w:val="24"/>
          <w:szCs w:val="24"/>
        </w:rPr>
      </w:pPr>
      <w:r w:rsidRPr="00E02104">
        <w:rPr>
          <w:sz w:val="24"/>
          <w:szCs w:val="24"/>
        </w:rPr>
        <w:t xml:space="preserve">In the </w:t>
      </w:r>
      <w:r>
        <w:rPr>
          <w:sz w:val="24"/>
          <w:szCs w:val="24"/>
        </w:rPr>
        <w:t>Shopping Malls</w:t>
      </w:r>
      <w:r w:rsidRPr="00E02104">
        <w:rPr>
          <w:sz w:val="24"/>
          <w:szCs w:val="24"/>
        </w:rPr>
        <w:t xml:space="preserve"> menu the user can find a list of the </w:t>
      </w:r>
      <w:r>
        <w:rPr>
          <w:sz w:val="24"/>
          <w:szCs w:val="24"/>
        </w:rPr>
        <w:t>malls</w:t>
      </w:r>
      <w:r w:rsidRPr="00E02104">
        <w:rPr>
          <w:sz w:val="24"/>
          <w:szCs w:val="24"/>
        </w:rPr>
        <w:t xml:space="preserve">  available in the selected city.</w:t>
      </w:r>
    </w:p>
    <w:p w14:paraId="15850F89" w14:textId="48835898" w:rsidR="00E02104" w:rsidRDefault="00E652D4" w:rsidP="00E02104">
      <w:pPr>
        <w:rPr>
          <w:noProof/>
        </w:rPr>
      </w:pPr>
      <w:r>
        <w:rPr>
          <w:noProof/>
        </w:rPr>
        <w:drawing>
          <wp:anchor distT="0" distB="0" distL="114300" distR="114300" simplePos="0" relativeHeight="251735040" behindDoc="0" locked="0" layoutInCell="1" allowOverlap="1" wp14:anchorId="2311313B" wp14:editId="5B0663E4">
            <wp:simplePos x="0" y="0"/>
            <wp:positionH relativeFrom="column">
              <wp:posOffset>609600</wp:posOffset>
            </wp:positionH>
            <wp:positionV relativeFrom="paragraph">
              <wp:posOffset>84455</wp:posOffset>
            </wp:positionV>
            <wp:extent cx="1707515" cy="3393440"/>
            <wp:effectExtent l="0" t="0" r="0" b="10160"/>
            <wp:wrapSquare wrapText="bothSides"/>
            <wp:docPr id="15" name="Picture 14" descr="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vice-2016-04-23-133711.pn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07515" cy="3393440"/>
                    </a:xfrm>
                    <a:prstGeom prst="rect">
                      <a:avLst/>
                    </a:prstGeom>
                  </pic:spPr>
                </pic:pic>
              </a:graphicData>
            </a:graphic>
            <wp14:sizeRelH relativeFrom="page">
              <wp14:pctWidth>0</wp14:pctWidth>
            </wp14:sizeRelH>
            <wp14:sizeRelV relativeFrom="page">
              <wp14:pctHeight>0</wp14:pctHeight>
            </wp14:sizeRelV>
          </wp:anchor>
        </w:drawing>
      </w:r>
    </w:p>
    <w:p w14:paraId="3E3181C3" w14:textId="77777777" w:rsidR="00E652D4" w:rsidRDefault="00E652D4" w:rsidP="00E02104">
      <w:pPr>
        <w:rPr>
          <w:noProof/>
        </w:rPr>
      </w:pPr>
    </w:p>
    <w:p w14:paraId="0C4BF813" w14:textId="77777777" w:rsidR="00E652D4" w:rsidRDefault="00E652D4" w:rsidP="00E02104">
      <w:pPr>
        <w:rPr>
          <w:noProof/>
        </w:rPr>
      </w:pPr>
    </w:p>
    <w:p w14:paraId="5978A966" w14:textId="77777777" w:rsidR="00E652D4" w:rsidRDefault="00E652D4" w:rsidP="00E02104">
      <w:pPr>
        <w:rPr>
          <w:noProof/>
        </w:rPr>
      </w:pPr>
    </w:p>
    <w:p w14:paraId="05078640" w14:textId="77777777" w:rsidR="00E652D4" w:rsidRDefault="00E652D4" w:rsidP="00E02104">
      <w:pPr>
        <w:rPr>
          <w:noProof/>
        </w:rPr>
      </w:pPr>
    </w:p>
    <w:p w14:paraId="0CB5F0B6" w14:textId="77777777" w:rsidR="00E652D4" w:rsidRDefault="00E652D4" w:rsidP="00E02104">
      <w:pPr>
        <w:rPr>
          <w:noProof/>
        </w:rPr>
      </w:pPr>
    </w:p>
    <w:p w14:paraId="3AE03715" w14:textId="77777777" w:rsidR="00E652D4" w:rsidRDefault="00E652D4" w:rsidP="00E02104">
      <w:pPr>
        <w:rPr>
          <w:noProof/>
        </w:rPr>
      </w:pPr>
    </w:p>
    <w:p w14:paraId="46ADE69D" w14:textId="77777777" w:rsidR="00E652D4" w:rsidRDefault="00E652D4" w:rsidP="00E02104">
      <w:pPr>
        <w:rPr>
          <w:noProof/>
        </w:rPr>
      </w:pPr>
    </w:p>
    <w:p w14:paraId="1874E18A" w14:textId="77777777" w:rsidR="00E652D4" w:rsidRDefault="00E652D4" w:rsidP="00E02104">
      <w:pPr>
        <w:rPr>
          <w:noProof/>
        </w:rPr>
      </w:pPr>
    </w:p>
    <w:p w14:paraId="56FD3011" w14:textId="77777777" w:rsidR="00E652D4" w:rsidRDefault="00E652D4" w:rsidP="00E02104">
      <w:pPr>
        <w:rPr>
          <w:noProof/>
        </w:rPr>
      </w:pPr>
    </w:p>
    <w:p w14:paraId="4A29DA36" w14:textId="77777777" w:rsidR="00E652D4" w:rsidRDefault="00E652D4" w:rsidP="00E02104">
      <w:pPr>
        <w:rPr>
          <w:noProof/>
        </w:rPr>
      </w:pPr>
    </w:p>
    <w:p w14:paraId="42A521E2" w14:textId="77777777" w:rsidR="00E652D4" w:rsidRDefault="00E652D4" w:rsidP="00E02104">
      <w:pPr>
        <w:rPr>
          <w:noProof/>
        </w:rPr>
      </w:pPr>
    </w:p>
    <w:p w14:paraId="5411B3E4" w14:textId="77777777" w:rsidR="00E652D4" w:rsidRDefault="00E652D4" w:rsidP="00E02104">
      <w:pPr>
        <w:rPr>
          <w:noProof/>
        </w:rPr>
      </w:pPr>
    </w:p>
    <w:p w14:paraId="462F1508" w14:textId="77777777" w:rsidR="00E652D4" w:rsidRDefault="00E652D4" w:rsidP="00E02104">
      <w:pPr>
        <w:rPr>
          <w:noProof/>
        </w:rPr>
      </w:pPr>
    </w:p>
    <w:p w14:paraId="1746C0A1" w14:textId="77777777" w:rsidR="00E652D4" w:rsidRDefault="00E652D4" w:rsidP="00E02104">
      <w:pPr>
        <w:rPr>
          <w:noProof/>
        </w:rPr>
      </w:pPr>
    </w:p>
    <w:p w14:paraId="1058A979" w14:textId="77777777" w:rsidR="00E652D4" w:rsidRDefault="00E652D4" w:rsidP="00E02104">
      <w:pPr>
        <w:rPr>
          <w:noProof/>
        </w:rPr>
      </w:pPr>
    </w:p>
    <w:p w14:paraId="346A3749" w14:textId="77777777" w:rsidR="00E652D4" w:rsidRDefault="00E652D4" w:rsidP="00E02104">
      <w:pPr>
        <w:rPr>
          <w:noProof/>
        </w:rPr>
      </w:pPr>
    </w:p>
    <w:p w14:paraId="69D7CB6D" w14:textId="77777777" w:rsidR="00E652D4" w:rsidRDefault="00E652D4" w:rsidP="00E02104">
      <w:pPr>
        <w:rPr>
          <w:noProof/>
        </w:rPr>
      </w:pPr>
    </w:p>
    <w:p w14:paraId="16A4019F" w14:textId="77777777" w:rsidR="00E652D4" w:rsidRDefault="00E652D4" w:rsidP="00E02104">
      <w:pPr>
        <w:rPr>
          <w:noProof/>
        </w:rPr>
      </w:pPr>
    </w:p>
    <w:p w14:paraId="2CDEEF41" w14:textId="77777777" w:rsidR="00E652D4" w:rsidRDefault="00E652D4" w:rsidP="00E02104">
      <w:pPr>
        <w:rPr>
          <w:noProof/>
        </w:rPr>
      </w:pPr>
    </w:p>
    <w:p w14:paraId="7F8D56D1" w14:textId="77777777" w:rsidR="00E652D4" w:rsidRDefault="00E652D4" w:rsidP="00E02104">
      <w:pPr>
        <w:rPr>
          <w:color w:val="4389D7" w:themeColor="text2" w:themeTint="99"/>
        </w:rPr>
      </w:pPr>
    </w:p>
    <w:p w14:paraId="2CB1B823" w14:textId="77777777" w:rsidR="00E02104" w:rsidRDefault="00E02104" w:rsidP="00E02104">
      <w:pPr>
        <w:rPr>
          <w:color w:val="4389D7" w:themeColor="text2" w:themeTint="99"/>
        </w:rPr>
      </w:pPr>
    </w:p>
    <w:p w14:paraId="38F1E77D" w14:textId="3C8B4A33" w:rsidR="00E02104" w:rsidRDefault="00E02104" w:rsidP="00E02104">
      <w:pPr>
        <w:rPr>
          <w:sz w:val="24"/>
          <w:szCs w:val="24"/>
        </w:rPr>
      </w:pPr>
      <w:r w:rsidRPr="00E02104">
        <w:rPr>
          <w:sz w:val="24"/>
          <w:szCs w:val="24"/>
        </w:rPr>
        <w:t xml:space="preserve">If one of the rows is clicked on, the application will move to a new screen that shows a list of details about the selected </w:t>
      </w:r>
      <w:r>
        <w:rPr>
          <w:sz w:val="24"/>
          <w:szCs w:val="24"/>
        </w:rPr>
        <w:t>mall</w:t>
      </w:r>
      <w:r w:rsidRPr="00E02104">
        <w:rPr>
          <w:sz w:val="24"/>
          <w:szCs w:val="24"/>
        </w:rPr>
        <w:t xml:space="preserve">: address, </w:t>
      </w:r>
      <w:r>
        <w:rPr>
          <w:sz w:val="24"/>
          <w:szCs w:val="24"/>
        </w:rPr>
        <w:t>information</w:t>
      </w:r>
      <w:r w:rsidRPr="00E02104">
        <w:rPr>
          <w:sz w:val="24"/>
          <w:szCs w:val="24"/>
        </w:rPr>
        <w:t xml:space="preserve">, </w:t>
      </w:r>
      <w:r>
        <w:rPr>
          <w:sz w:val="24"/>
          <w:szCs w:val="24"/>
        </w:rPr>
        <w:t>brands, stores</w:t>
      </w:r>
      <w:r w:rsidRPr="00E02104">
        <w:rPr>
          <w:sz w:val="24"/>
          <w:szCs w:val="24"/>
        </w:rPr>
        <w:t xml:space="preserve"> and reviews.</w:t>
      </w:r>
    </w:p>
    <w:p w14:paraId="334A78E8" w14:textId="2F80F885" w:rsidR="00E02104" w:rsidRDefault="00E02104" w:rsidP="00E02104">
      <w:pPr>
        <w:rPr>
          <w:sz w:val="24"/>
          <w:szCs w:val="24"/>
        </w:rPr>
      </w:pPr>
    </w:p>
    <w:p w14:paraId="4B0D3598" w14:textId="01CAE4CE" w:rsidR="00E02104" w:rsidRDefault="00E652D4" w:rsidP="00E02104">
      <w:pPr>
        <w:rPr>
          <w:sz w:val="24"/>
          <w:szCs w:val="24"/>
        </w:rPr>
      </w:pPr>
      <w:r>
        <w:rPr>
          <w:noProof/>
        </w:rPr>
        <w:drawing>
          <wp:anchor distT="0" distB="0" distL="114300" distR="114300" simplePos="0" relativeHeight="251736064" behindDoc="0" locked="0" layoutInCell="1" allowOverlap="1" wp14:anchorId="50E148BB" wp14:editId="1F33185E">
            <wp:simplePos x="0" y="0"/>
            <wp:positionH relativeFrom="column">
              <wp:posOffset>609600</wp:posOffset>
            </wp:positionH>
            <wp:positionV relativeFrom="paragraph">
              <wp:posOffset>-11430</wp:posOffset>
            </wp:positionV>
            <wp:extent cx="1669415" cy="3317875"/>
            <wp:effectExtent l="0" t="0" r="6985" b="9525"/>
            <wp:wrapSquare wrapText="bothSides"/>
            <wp:docPr id="16" name="Picture 15" descr="device-2016-04-23-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vice-2016-04-23-133807.png"/>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669415" cy="3317875"/>
                    </a:xfrm>
                    <a:prstGeom prst="rect">
                      <a:avLst/>
                    </a:prstGeom>
                  </pic:spPr>
                </pic:pic>
              </a:graphicData>
            </a:graphic>
            <wp14:sizeRelH relativeFrom="page">
              <wp14:pctWidth>0</wp14:pctWidth>
            </wp14:sizeRelH>
            <wp14:sizeRelV relativeFrom="page">
              <wp14:pctHeight>0</wp14:pctHeight>
            </wp14:sizeRelV>
          </wp:anchor>
        </w:drawing>
      </w:r>
    </w:p>
    <w:p w14:paraId="54CDF5D7" w14:textId="77777777" w:rsidR="00E02104" w:rsidRDefault="00E02104" w:rsidP="00E02104">
      <w:pPr>
        <w:rPr>
          <w:sz w:val="24"/>
          <w:szCs w:val="24"/>
        </w:rPr>
      </w:pPr>
    </w:p>
    <w:p w14:paraId="55A5ECF4" w14:textId="48C18056" w:rsidR="00E02104" w:rsidRDefault="00E02104" w:rsidP="00E02104">
      <w:pPr>
        <w:rPr>
          <w:rFonts w:asciiTheme="majorHAnsi" w:eastAsiaTheme="majorEastAsia" w:hAnsiTheme="majorHAnsi" w:cstheme="majorBidi"/>
          <w:b/>
          <w:bCs/>
          <w:color w:val="0B5294" w:themeColor="accent1" w:themeShade="BF"/>
          <w:sz w:val="32"/>
          <w:szCs w:val="24"/>
        </w:rPr>
      </w:pPr>
    </w:p>
    <w:p w14:paraId="598028BA"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24A74A7A"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40E0FB2B"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12107A17"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1D287330"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678EB932"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4C754542"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49EED4E2"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5C4986F5"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6A69CF1F"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783BBD1D"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26D2EE1C"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411BAA86" w14:textId="3732BD8D" w:rsidR="00E652D4" w:rsidRDefault="00E652D4" w:rsidP="00E652D4">
      <w:r w:rsidRPr="00E652D4">
        <w:rPr>
          <w:color w:val="4389D7" w:themeColor="text2" w:themeTint="99"/>
          <w:sz w:val="24"/>
          <w:szCs w:val="24"/>
        </w:rPr>
        <w:t>Hospitals</w:t>
      </w:r>
    </w:p>
    <w:p w14:paraId="5D69BADB" w14:textId="77777777" w:rsidR="00E652D4" w:rsidRDefault="00E652D4" w:rsidP="00E652D4"/>
    <w:p w14:paraId="3C325E24" w14:textId="51F15DA5" w:rsidR="00E652D4" w:rsidRPr="00B67982" w:rsidRDefault="00E652D4" w:rsidP="00E652D4">
      <w:r w:rsidRPr="00B67982">
        <w:t>In the Hospitals menu</w:t>
      </w:r>
      <w:r>
        <w:t xml:space="preserve"> the user can find a list of the hospitals available in the selected city.</w:t>
      </w:r>
    </w:p>
    <w:p w14:paraId="4927A3C8" w14:textId="33A25969" w:rsidR="00E652D4" w:rsidRDefault="00E652D4" w:rsidP="00E652D4">
      <w:r>
        <w:rPr>
          <w:noProof/>
        </w:rPr>
        <w:drawing>
          <wp:anchor distT="0" distB="0" distL="114300" distR="114300" simplePos="0" relativeHeight="251739136" behindDoc="0" locked="0" layoutInCell="1" allowOverlap="1" wp14:anchorId="26A34AA4" wp14:editId="063A8F44">
            <wp:simplePos x="0" y="0"/>
            <wp:positionH relativeFrom="column">
              <wp:posOffset>685800</wp:posOffset>
            </wp:positionH>
            <wp:positionV relativeFrom="paragraph">
              <wp:posOffset>22225</wp:posOffset>
            </wp:positionV>
            <wp:extent cx="1592580" cy="3164840"/>
            <wp:effectExtent l="0" t="0" r="7620" b="10160"/>
            <wp:wrapSquare wrapText="bothSides"/>
            <wp:docPr id="21" name="Picture 20" descr="device-2016-04-23-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vice-2016-04-23-134533.png"/>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592580" cy="3164840"/>
                    </a:xfrm>
                    <a:prstGeom prst="rect">
                      <a:avLst/>
                    </a:prstGeom>
                  </pic:spPr>
                </pic:pic>
              </a:graphicData>
            </a:graphic>
            <wp14:sizeRelH relativeFrom="page">
              <wp14:pctWidth>0</wp14:pctWidth>
            </wp14:sizeRelH>
            <wp14:sizeRelV relativeFrom="page">
              <wp14:pctHeight>0</wp14:pctHeight>
            </wp14:sizeRelV>
          </wp:anchor>
        </w:drawing>
      </w:r>
    </w:p>
    <w:p w14:paraId="10C3036E" w14:textId="77777777" w:rsidR="00E652D4" w:rsidRDefault="00E652D4" w:rsidP="00E652D4"/>
    <w:p w14:paraId="73526B35" w14:textId="40686F0E" w:rsidR="00E652D4" w:rsidRPr="00B67982" w:rsidRDefault="00E652D4" w:rsidP="00E652D4"/>
    <w:p w14:paraId="3BE7D22E" w14:textId="5CC2DE34" w:rsidR="00E652D4" w:rsidRDefault="00E652D4" w:rsidP="00E652D4">
      <w:pPr>
        <w:rPr>
          <w:lang w:val="es-ES_tradnl"/>
        </w:rPr>
      </w:pPr>
    </w:p>
    <w:p w14:paraId="4777075A" w14:textId="77777777" w:rsidR="00E652D4" w:rsidRDefault="00E652D4" w:rsidP="00E652D4">
      <w:pPr>
        <w:rPr>
          <w:lang w:val="es-ES_tradnl"/>
        </w:rPr>
      </w:pPr>
    </w:p>
    <w:p w14:paraId="5214FD52" w14:textId="77777777" w:rsidR="00E652D4" w:rsidRDefault="00E652D4" w:rsidP="00E652D4">
      <w:pPr>
        <w:rPr>
          <w:lang w:val="es-ES_tradnl"/>
        </w:rPr>
      </w:pPr>
    </w:p>
    <w:p w14:paraId="0A4710B7" w14:textId="77777777" w:rsidR="00E652D4" w:rsidRDefault="00E652D4" w:rsidP="00E652D4">
      <w:pPr>
        <w:rPr>
          <w:lang w:val="es-ES_tradnl"/>
        </w:rPr>
      </w:pPr>
    </w:p>
    <w:p w14:paraId="6358F713" w14:textId="77777777" w:rsidR="00E652D4" w:rsidRDefault="00E652D4" w:rsidP="00E652D4">
      <w:pPr>
        <w:rPr>
          <w:lang w:val="es-ES_tradnl"/>
        </w:rPr>
      </w:pPr>
    </w:p>
    <w:p w14:paraId="670B6F63" w14:textId="77777777" w:rsidR="00E652D4" w:rsidRDefault="00E652D4" w:rsidP="00E652D4">
      <w:pPr>
        <w:rPr>
          <w:lang w:val="es-ES_tradnl"/>
        </w:rPr>
      </w:pPr>
    </w:p>
    <w:p w14:paraId="3CBD20DA" w14:textId="77777777" w:rsidR="00E652D4" w:rsidRDefault="00E652D4" w:rsidP="00E652D4">
      <w:pPr>
        <w:rPr>
          <w:lang w:val="es-ES_tradnl"/>
        </w:rPr>
      </w:pPr>
    </w:p>
    <w:p w14:paraId="3EA216A6" w14:textId="77777777" w:rsidR="00E652D4" w:rsidRDefault="00E652D4" w:rsidP="00E652D4">
      <w:pPr>
        <w:rPr>
          <w:lang w:val="es-ES_tradnl"/>
        </w:rPr>
      </w:pPr>
    </w:p>
    <w:p w14:paraId="6B4BB4C5" w14:textId="77777777" w:rsidR="00E652D4" w:rsidRDefault="00E652D4" w:rsidP="00E652D4">
      <w:pPr>
        <w:rPr>
          <w:lang w:val="es-ES_tradnl"/>
        </w:rPr>
      </w:pPr>
    </w:p>
    <w:p w14:paraId="5262DAEF" w14:textId="77777777" w:rsidR="00E652D4" w:rsidRDefault="00E652D4" w:rsidP="00E652D4">
      <w:pPr>
        <w:rPr>
          <w:lang w:val="es-ES_tradnl"/>
        </w:rPr>
      </w:pPr>
    </w:p>
    <w:p w14:paraId="3575D5EC" w14:textId="77777777" w:rsidR="00E652D4" w:rsidRDefault="00E652D4" w:rsidP="00E652D4">
      <w:pPr>
        <w:rPr>
          <w:lang w:val="es-ES_tradnl"/>
        </w:rPr>
      </w:pPr>
    </w:p>
    <w:p w14:paraId="049C8313" w14:textId="77777777" w:rsidR="00E652D4" w:rsidRDefault="00E652D4" w:rsidP="00E652D4">
      <w:pPr>
        <w:rPr>
          <w:lang w:val="es-ES_tradnl"/>
        </w:rPr>
      </w:pPr>
    </w:p>
    <w:p w14:paraId="035D1632" w14:textId="77777777" w:rsidR="00E652D4" w:rsidRDefault="00E652D4" w:rsidP="00E652D4">
      <w:pPr>
        <w:rPr>
          <w:lang w:val="es-ES_tradnl"/>
        </w:rPr>
      </w:pPr>
    </w:p>
    <w:p w14:paraId="252928AC" w14:textId="77777777" w:rsidR="00E652D4" w:rsidRDefault="00E652D4" w:rsidP="00E652D4">
      <w:pPr>
        <w:rPr>
          <w:lang w:val="es-ES_tradnl"/>
        </w:rPr>
      </w:pPr>
    </w:p>
    <w:p w14:paraId="370A2447" w14:textId="77777777" w:rsidR="00E652D4" w:rsidRDefault="00E652D4" w:rsidP="00E652D4">
      <w:pPr>
        <w:rPr>
          <w:lang w:val="es-ES_tradnl"/>
        </w:rPr>
      </w:pPr>
    </w:p>
    <w:p w14:paraId="1B1E90CF" w14:textId="77777777" w:rsidR="00E652D4" w:rsidRPr="00B67982" w:rsidRDefault="00E652D4" w:rsidP="00E652D4">
      <w:pPr>
        <w:rPr>
          <w:lang w:val="es-ES_tradnl"/>
        </w:rPr>
      </w:pPr>
    </w:p>
    <w:p w14:paraId="3C61DCF7" w14:textId="77777777" w:rsidR="00E652D4" w:rsidRDefault="00E652D4" w:rsidP="00E652D4">
      <w:pPr>
        <w:rPr>
          <w:lang w:val="es-ES_tradnl"/>
        </w:rPr>
      </w:pPr>
    </w:p>
    <w:p w14:paraId="1166BE55" w14:textId="77777777" w:rsidR="00E652D4" w:rsidRDefault="00E652D4" w:rsidP="00E652D4">
      <w:r w:rsidRPr="00B67982">
        <w:t xml:space="preserve">If one of the rows is clicked on, </w:t>
      </w:r>
      <w:r>
        <w:t>the application will move to a new screen that shows a list of details about the selected hospital: address, description, specializations and reviews.</w:t>
      </w:r>
    </w:p>
    <w:p w14:paraId="0505634B" w14:textId="2DA08B1C" w:rsidR="00E652D4" w:rsidRDefault="00E652D4" w:rsidP="00E652D4">
      <w:pPr>
        <w:rPr>
          <w:rFonts w:asciiTheme="majorHAnsi" w:eastAsiaTheme="majorEastAsia" w:hAnsiTheme="majorHAnsi" w:cstheme="majorBidi"/>
          <w:b/>
          <w:bCs/>
          <w:color w:val="0B5294" w:themeColor="accent1" w:themeShade="BF"/>
          <w:sz w:val="32"/>
          <w:szCs w:val="24"/>
        </w:rPr>
      </w:pPr>
      <w:r>
        <w:rPr>
          <w:noProof/>
        </w:rPr>
        <w:drawing>
          <wp:anchor distT="0" distB="0" distL="114300" distR="114300" simplePos="0" relativeHeight="251738112" behindDoc="0" locked="0" layoutInCell="1" allowOverlap="1" wp14:anchorId="18FB3E27" wp14:editId="0F96D143">
            <wp:simplePos x="0" y="0"/>
            <wp:positionH relativeFrom="column">
              <wp:posOffset>609600</wp:posOffset>
            </wp:positionH>
            <wp:positionV relativeFrom="paragraph">
              <wp:posOffset>184785</wp:posOffset>
            </wp:positionV>
            <wp:extent cx="1656715" cy="26289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3 at 02.19.53.png"/>
                    <pic:cNvPicPr/>
                  </pic:nvPicPr>
                  <pic:blipFill>
                    <a:blip r:embed="rId69">
                      <a:extLst>
                        <a:ext uri="{28A0092B-C50C-407E-A947-70E740481C1C}">
                          <a14:useLocalDpi xmlns:a14="http://schemas.microsoft.com/office/drawing/2010/main" val="0"/>
                        </a:ext>
                      </a:extLst>
                    </a:blip>
                    <a:stretch>
                      <a:fillRect/>
                    </a:stretch>
                  </pic:blipFill>
                  <pic:spPr>
                    <a:xfrm>
                      <a:off x="0" y="0"/>
                      <a:ext cx="1656715" cy="2628900"/>
                    </a:xfrm>
                    <a:prstGeom prst="rect">
                      <a:avLst/>
                    </a:prstGeom>
                  </pic:spPr>
                </pic:pic>
              </a:graphicData>
            </a:graphic>
            <wp14:sizeRelH relativeFrom="page">
              <wp14:pctWidth>0</wp14:pctWidth>
            </wp14:sizeRelH>
            <wp14:sizeRelV relativeFrom="page">
              <wp14:pctHeight>0</wp14:pctHeight>
            </wp14:sizeRelV>
          </wp:anchor>
        </w:drawing>
      </w:r>
    </w:p>
    <w:p w14:paraId="56C5FC1D"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0465DB9A"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52A6481C" w14:textId="77777777" w:rsidR="00E02104" w:rsidRDefault="00E02104" w:rsidP="00E02104">
      <w:pPr>
        <w:rPr>
          <w:rFonts w:asciiTheme="majorHAnsi" w:eastAsiaTheme="majorEastAsia" w:hAnsiTheme="majorHAnsi" w:cstheme="majorBidi"/>
          <w:b/>
          <w:bCs/>
          <w:color w:val="0B5294" w:themeColor="accent1" w:themeShade="BF"/>
          <w:sz w:val="32"/>
          <w:szCs w:val="24"/>
        </w:rPr>
      </w:pPr>
    </w:p>
    <w:p w14:paraId="70D980F0"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633472E4"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6E2890D5"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25492CD3"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03494E6F"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4CA44B17"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55E18918"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2E529925"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31C9E95A"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2A09E20F"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58323469" w14:textId="77777777" w:rsidR="00E652D4" w:rsidRDefault="00E652D4" w:rsidP="00E02104">
      <w:pPr>
        <w:rPr>
          <w:rFonts w:asciiTheme="majorHAnsi" w:eastAsiaTheme="majorEastAsia" w:hAnsiTheme="majorHAnsi" w:cstheme="majorBidi"/>
          <w:b/>
          <w:bCs/>
          <w:color w:val="0B5294" w:themeColor="accent1" w:themeShade="BF"/>
          <w:sz w:val="32"/>
          <w:szCs w:val="24"/>
        </w:rPr>
      </w:pPr>
    </w:p>
    <w:p w14:paraId="5029379B" w14:textId="77777777" w:rsidR="00E02104" w:rsidRDefault="00E02104" w:rsidP="00E02104"/>
    <w:p w14:paraId="344AE3BC" w14:textId="77777777" w:rsidR="00E652D4" w:rsidRDefault="00E652D4" w:rsidP="00E02104"/>
    <w:p w14:paraId="380F72CC" w14:textId="77777777" w:rsidR="00E652D4" w:rsidRDefault="00E652D4" w:rsidP="00E02104"/>
    <w:p w14:paraId="43B3CB3C" w14:textId="77777777" w:rsidR="00E652D4" w:rsidRPr="00E02104" w:rsidRDefault="00E652D4" w:rsidP="00E02104"/>
    <w:p w14:paraId="1788E8C7" w14:textId="77777777" w:rsidR="00A8353D" w:rsidRDefault="00A8353D" w:rsidP="00A8353D">
      <w:r w:rsidRPr="00A8353D">
        <w:rPr>
          <w:color w:val="4389D7" w:themeColor="text2" w:themeTint="99"/>
          <w:sz w:val="24"/>
          <w:szCs w:val="24"/>
        </w:rPr>
        <w:t>Reviews</w:t>
      </w:r>
    </w:p>
    <w:p w14:paraId="7A56D9FB" w14:textId="77777777" w:rsidR="00A8353D" w:rsidRDefault="00A8353D" w:rsidP="00A8353D"/>
    <w:p w14:paraId="70F55B28" w14:textId="77777777" w:rsidR="00A8353D" w:rsidRDefault="00A8353D" w:rsidP="00A8353D">
      <w:r>
        <w:t>By clicking on the button “ADD REVIEW” it is possible to rate the hospital and write a review in any of the categories.</w:t>
      </w:r>
    </w:p>
    <w:p w14:paraId="3F7BDF4F" w14:textId="77777777" w:rsidR="00A8353D" w:rsidRDefault="00A8353D" w:rsidP="00A8353D"/>
    <w:p w14:paraId="4BF1551D" w14:textId="2113AA18" w:rsidR="00A8353D" w:rsidRDefault="00A8353D" w:rsidP="00A8353D">
      <w:r>
        <w:rPr>
          <w:noProof/>
        </w:rPr>
        <w:drawing>
          <wp:anchor distT="0" distB="0" distL="114300" distR="114300" simplePos="0" relativeHeight="251740160" behindDoc="0" locked="0" layoutInCell="1" allowOverlap="1" wp14:anchorId="76BC8B23" wp14:editId="27E6BB9A">
            <wp:simplePos x="0" y="0"/>
            <wp:positionH relativeFrom="column">
              <wp:posOffset>685800</wp:posOffset>
            </wp:positionH>
            <wp:positionV relativeFrom="paragraph">
              <wp:posOffset>-20320</wp:posOffset>
            </wp:positionV>
            <wp:extent cx="1662430" cy="2632710"/>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3 at 12.24.32.png"/>
                    <pic:cNvPicPr/>
                  </pic:nvPicPr>
                  <pic:blipFill>
                    <a:blip r:embed="rId70">
                      <a:extLst>
                        <a:ext uri="{28A0092B-C50C-407E-A947-70E740481C1C}">
                          <a14:useLocalDpi xmlns:a14="http://schemas.microsoft.com/office/drawing/2010/main" val="0"/>
                        </a:ext>
                      </a:extLst>
                    </a:blip>
                    <a:stretch>
                      <a:fillRect/>
                    </a:stretch>
                  </pic:blipFill>
                  <pic:spPr>
                    <a:xfrm>
                      <a:off x="0" y="0"/>
                      <a:ext cx="1662430" cy="2632710"/>
                    </a:xfrm>
                    <a:prstGeom prst="rect">
                      <a:avLst/>
                    </a:prstGeom>
                  </pic:spPr>
                </pic:pic>
              </a:graphicData>
            </a:graphic>
            <wp14:sizeRelH relativeFrom="page">
              <wp14:pctWidth>0</wp14:pctWidth>
            </wp14:sizeRelH>
            <wp14:sizeRelV relativeFrom="page">
              <wp14:pctHeight>0</wp14:pctHeight>
            </wp14:sizeRelV>
          </wp:anchor>
        </w:drawing>
      </w:r>
    </w:p>
    <w:p w14:paraId="045B1ADF" w14:textId="77777777" w:rsidR="00A8353D" w:rsidRDefault="00A8353D" w:rsidP="00A8353D"/>
    <w:p w14:paraId="36228E9D" w14:textId="77777777" w:rsidR="00A8353D" w:rsidRDefault="00A8353D" w:rsidP="00A8353D"/>
    <w:p w14:paraId="0E32B710" w14:textId="6454B795" w:rsidR="00A8353D" w:rsidRDefault="00A8353D" w:rsidP="00A8353D"/>
    <w:p w14:paraId="312B83F4" w14:textId="77777777" w:rsidR="00A8353D" w:rsidRDefault="00A8353D" w:rsidP="00A8353D"/>
    <w:p w14:paraId="6D71FB7C" w14:textId="77777777" w:rsidR="00A8353D" w:rsidRDefault="00A8353D" w:rsidP="00A8353D"/>
    <w:p w14:paraId="48C9A7B4" w14:textId="77777777" w:rsidR="00A8353D" w:rsidRDefault="00A8353D" w:rsidP="00A8353D"/>
    <w:p w14:paraId="7B336E57" w14:textId="77777777" w:rsidR="00A8353D" w:rsidRDefault="00A8353D" w:rsidP="00A8353D"/>
    <w:p w14:paraId="7F1D0A85" w14:textId="77777777" w:rsidR="00A8353D" w:rsidRDefault="00A8353D" w:rsidP="00A8353D"/>
    <w:p w14:paraId="18298788" w14:textId="77777777" w:rsidR="00A8353D" w:rsidRDefault="00A8353D" w:rsidP="00A8353D"/>
    <w:p w14:paraId="0C411F96" w14:textId="77777777" w:rsidR="00A8353D" w:rsidRDefault="00A8353D" w:rsidP="00A8353D"/>
    <w:p w14:paraId="3965734B" w14:textId="77777777" w:rsidR="00A8353D" w:rsidRDefault="00A8353D" w:rsidP="00A8353D"/>
    <w:p w14:paraId="0404C7C3" w14:textId="77777777" w:rsidR="00A8353D" w:rsidRDefault="00A8353D" w:rsidP="00A8353D"/>
    <w:p w14:paraId="46702A34" w14:textId="77777777" w:rsidR="00A8353D" w:rsidRDefault="00A8353D" w:rsidP="00A8353D"/>
    <w:p w14:paraId="4AA5A0BA" w14:textId="77777777" w:rsidR="00A8353D" w:rsidRDefault="00A8353D" w:rsidP="00A8353D"/>
    <w:p w14:paraId="0FB6F9CE" w14:textId="2BB8B89B" w:rsidR="00A8353D" w:rsidRDefault="00A8353D" w:rsidP="00A8353D"/>
    <w:p w14:paraId="799A1971" w14:textId="77777777" w:rsidR="00A8353D" w:rsidRDefault="00A8353D" w:rsidP="00A8353D">
      <w:r>
        <w:lastRenderedPageBreak/>
        <w:t>The inputted rating score has to be a number between 0 and 5 and the description cannot be left blank.</w:t>
      </w:r>
    </w:p>
    <w:p w14:paraId="27CEFA70" w14:textId="7FEC6071" w:rsidR="00A8353D" w:rsidRDefault="00A8353D" w:rsidP="00A8353D">
      <w:r>
        <w:rPr>
          <w:noProof/>
        </w:rPr>
        <w:drawing>
          <wp:anchor distT="0" distB="0" distL="114300" distR="114300" simplePos="0" relativeHeight="251741184" behindDoc="0" locked="0" layoutInCell="1" allowOverlap="1" wp14:anchorId="332D2C0B" wp14:editId="59B7C8A1">
            <wp:simplePos x="0" y="0"/>
            <wp:positionH relativeFrom="column">
              <wp:posOffset>609600</wp:posOffset>
            </wp:positionH>
            <wp:positionV relativeFrom="paragraph">
              <wp:posOffset>113030</wp:posOffset>
            </wp:positionV>
            <wp:extent cx="1738630" cy="2753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3 at 12.25.21.png"/>
                    <pic:cNvPicPr/>
                  </pic:nvPicPr>
                  <pic:blipFill>
                    <a:blip r:embed="rId71">
                      <a:extLst>
                        <a:ext uri="{28A0092B-C50C-407E-A947-70E740481C1C}">
                          <a14:useLocalDpi xmlns:a14="http://schemas.microsoft.com/office/drawing/2010/main" val="0"/>
                        </a:ext>
                      </a:extLst>
                    </a:blip>
                    <a:stretch>
                      <a:fillRect/>
                    </a:stretch>
                  </pic:blipFill>
                  <pic:spPr>
                    <a:xfrm>
                      <a:off x="0" y="0"/>
                      <a:ext cx="1738630" cy="2753360"/>
                    </a:xfrm>
                    <a:prstGeom prst="rect">
                      <a:avLst/>
                    </a:prstGeom>
                  </pic:spPr>
                </pic:pic>
              </a:graphicData>
            </a:graphic>
            <wp14:sizeRelH relativeFrom="page">
              <wp14:pctWidth>0</wp14:pctWidth>
            </wp14:sizeRelH>
            <wp14:sizeRelV relativeFrom="page">
              <wp14:pctHeight>0</wp14:pctHeight>
            </wp14:sizeRelV>
          </wp:anchor>
        </w:drawing>
      </w:r>
    </w:p>
    <w:p w14:paraId="4A6A743A" w14:textId="3D20193C" w:rsidR="00A8353D" w:rsidRDefault="00A8353D" w:rsidP="00A8353D"/>
    <w:p w14:paraId="5FE946D4" w14:textId="77777777" w:rsidR="00A8353D" w:rsidRDefault="00A8353D" w:rsidP="00A8353D"/>
    <w:p w14:paraId="134F1926" w14:textId="77777777" w:rsidR="00A8353D" w:rsidRDefault="00A8353D" w:rsidP="00A8353D"/>
    <w:p w14:paraId="5C848106" w14:textId="77777777" w:rsidR="00A8353D" w:rsidRDefault="00A8353D" w:rsidP="00A8353D"/>
    <w:p w14:paraId="6256A230" w14:textId="77777777" w:rsidR="00A8353D" w:rsidRDefault="00A8353D" w:rsidP="00A8353D"/>
    <w:p w14:paraId="3098F191" w14:textId="77777777" w:rsidR="00A8353D" w:rsidRDefault="00A8353D" w:rsidP="00A8353D"/>
    <w:p w14:paraId="76781141" w14:textId="77777777" w:rsidR="00A8353D" w:rsidRDefault="00A8353D" w:rsidP="00A8353D"/>
    <w:p w14:paraId="773AD2B0" w14:textId="77777777" w:rsidR="00A8353D" w:rsidRDefault="00A8353D" w:rsidP="00A8353D"/>
    <w:p w14:paraId="26B18F51" w14:textId="77777777" w:rsidR="00A8353D" w:rsidRDefault="00A8353D" w:rsidP="00A8353D"/>
    <w:p w14:paraId="04D3E721" w14:textId="174BD0B6" w:rsidR="00A8353D" w:rsidRDefault="00A8353D" w:rsidP="00A8353D"/>
    <w:p w14:paraId="50568227" w14:textId="77777777" w:rsidR="00A8353D" w:rsidRDefault="00A8353D" w:rsidP="00A8353D"/>
    <w:p w14:paraId="21CBEF9B" w14:textId="77777777" w:rsidR="00A8353D" w:rsidRDefault="00A8353D" w:rsidP="00A8353D"/>
    <w:p w14:paraId="27B3D431" w14:textId="77777777" w:rsidR="00A8353D" w:rsidRDefault="00A8353D" w:rsidP="00A8353D"/>
    <w:p w14:paraId="38E02F32" w14:textId="77777777" w:rsidR="00A8353D" w:rsidRDefault="00A8353D" w:rsidP="00A8353D"/>
    <w:p w14:paraId="0B7F7160" w14:textId="77777777" w:rsidR="00A8353D" w:rsidRDefault="00A8353D" w:rsidP="00A8353D"/>
    <w:p w14:paraId="70F9B13B" w14:textId="1B9F216E" w:rsidR="00A8353D" w:rsidRPr="00B67982" w:rsidRDefault="00A8353D" w:rsidP="00A8353D"/>
    <w:p w14:paraId="36110E4F" w14:textId="77777777" w:rsidR="00A8353D" w:rsidRDefault="00A8353D" w:rsidP="00A8353D"/>
    <w:p w14:paraId="475EB980" w14:textId="77777777" w:rsidR="00A8353D" w:rsidRDefault="00A8353D" w:rsidP="00A8353D">
      <w:r>
        <w:t>If both requisites are met, the review will be sent to the server and immediately posted:</w:t>
      </w:r>
    </w:p>
    <w:p w14:paraId="17FF444F" w14:textId="2D75A0A5" w:rsidR="00A8353D" w:rsidRDefault="00A8353D" w:rsidP="00A8353D"/>
    <w:p w14:paraId="36EC5840" w14:textId="4047F187" w:rsidR="00A8353D" w:rsidRDefault="00A8353D" w:rsidP="00A8353D"/>
    <w:p w14:paraId="24026904" w14:textId="77777777" w:rsidR="00A8353D" w:rsidRDefault="00A8353D" w:rsidP="00A8353D"/>
    <w:p w14:paraId="0B838929" w14:textId="7D2F8A17" w:rsidR="00A8353D" w:rsidRPr="00852D8E" w:rsidRDefault="00A8353D" w:rsidP="00A8353D"/>
    <w:p w14:paraId="5031A10B" w14:textId="77777777" w:rsidR="00A8353D" w:rsidRDefault="00A8353D" w:rsidP="00A8353D"/>
    <w:p w14:paraId="2DF87748" w14:textId="3187B5AA" w:rsidR="00A8353D" w:rsidRDefault="00A8353D" w:rsidP="00A8353D">
      <w:pPr>
        <w:rPr>
          <w:rFonts w:asciiTheme="majorHAnsi" w:eastAsiaTheme="majorEastAsia" w:hAnsiTheme="majorHAnsi" w:cstheme="majorBidi"/>
          <w:b/>
          <w:bCs/>
          <w:color w:val="0B5294" w:themeColor="accent1" w:themeShade="BF"/>
          <w:sz w:val="32"/>
          <w:szCs w:val="24"/>
        </w:rPr>
      </w:pPr>
      <w:r>
        <w:rPr>
          <w:noProof/>
        </w:rPr>
        <w:drawing>
          <wp:anchor distT="0" distB="0" distL="114300" distR="114300" simplePos="0" relativeHeight="251742208" behindDoc="0" locked="0" layoutInCell="1" allowOverlap="1" wp14:anchorId="33A1B432" wp14:editId="7A989F7A">
            <wp:simplePos x="0" y="0"/>
            <wp:positionH relativeFrom="column">
              <wp:posOffset>152400</wp:posOffset>
            </wp:positionH>
            <wp:positionV relativeFrom="paragraph">
              <wp:posOffset>-114300</wp:posOffset>
            </wp:positionV>
            <wp:extent cx="1659255" cy="2628900"/>
            <wp:effectExtent l="0" t="0" r="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3 at 12.26.29.png"/>
                    <pic:cNvPicPr/>
                  </pic:nvPicPr>
                  <pic:blipFill>
                    <a:blip r:embed="rId72">
                      <a:extLst>
                        <a:ext uri="{28A0092B-C50C-407E-A947-70E740481C1C}">
                          <a14:useLocalDpi xmlns:a14="http://schemas.microsoft.com/office/drawing/2010/main" val="0"/>
                        </a:ext>
                      </a:extLst>
                    </a:blip>
                    <a:stretch>
                      <a:fillRect/>
                    </a:stretch>
                  </pic:blipFill>
                  <pic:spPr>
                    <a:xfrm>
                      <a:off x="0" y="0"/>
                      <a:ext cx="1659255" cy="2628900"/>
                    </a:xfrm>
                    <a:prstGeom prst="rect">
                      <a:avLst/>
                    </a:prstGeom>
                  </pic:spPr>
                </pic:pic>
              </a:graphicData>
            </a:graphic>
            <wp14:sizeRelH relativeFrom="page">
              <wp14:pctWidth>0</wp14:pctWidth>
            </wp14:sizeRelH>
            <wp14:sizeRelV relativeFrom="page">
              <wp14:pctHeight>0</wp14:pctHeight>
            </wp14:sizeRelV>
          </wp:anchor>
        </w:drawing>
      </w:r>
    </w:p>
    <w:p w14:paraId="385F0330" w14:textId="77777777" w:rsidR="00A8353D" w:rsidRDefault="00A8353D" w:rsidP="00A8353D">
      <w:pPr>
        <w:rPr>
          <w:rFonts w:asciiTheme="majorHAnsi" w:eastAsiaTheme="majorEastAsia" w:hAnsiTheme="majorHAnsi" w:cstheme="majorBidi"/>
          <w:b/>
          <w:bCs/>
          <w:color w:val="0B5294" w:themeColor="accent1" w:themeShade="BF"/>
          <w:sz w:val="32"/>
          <w:szCs w:val="24"/>
        </w:rPr>
      </w:pPr>
    </w:p>
    <w:p w14:paraId="300A10AB" w14:textId="77777777" w:rsidR="00A8353D" w:rsidRDefault="00A8353D" w:rsidP="00A8353D">
      <w:pPr>
        <w:rPr>
          <w:rFonts w:asciiTheme="majorHAnsi" w:eastAsiaTheme="majorEastAsia" w:hAnsiTheme="majorHAnsi" w:cstheme="majorBidi"/>
          <w:b/>
          <w:bCs/>
          <w:color w:val="0B5294" w:themeColor="accent1" w:themeShade="BF"/>
          <w:sz w:val="32"/>
          <w:szCs w:val="24"/>
        </w:rPr>
      </w:pPr>
    </w:p>
    <w:p w14:paraId="0D2E4DDC" w14:textId="77777777" w:rsidR="00A8353D" w:rsidRDefault="00A8353D" w:rsidP="00A8353D">
      <w:pPr>
        <w:rPr>
          <w:rFonts w:asciiTheme="majorHAnsi" w:eastAsiaTheme="majorEastAsia" w:hAnsiTheme="majorHAnsi" w:cstheme="majorBidi"/>
          <w:b/>
          <w:bCs/>
          <w:color w:val="0B5294" w:themeColor="accent1" w:themeShade="BF"/>
          <w:sz w:val="32"/>
          <w:szCs w:val="24"/>
        </w:rPr>
      </w:pPr>
    </w:p>
    <w:p w14:paraId="446DAD50" w14:textId="77777777" w:rsidR="00A8353D" w:rsidRDefault="00A8353D" w:rsidP="00A8353D"/>
    <w:p w14:paraId="3004CB4A" w14:textId="77777777" w:rsidR="00A8353D" w:rsidRDefault="00A8353D" w:rsidP="00A8353D"/>
    <w:p w14:paraId="54E4EEAF" w14:textId="77777777" w:rsidR="00A8353D" w:rsidRDefault="00A8353D" w:rsidP="00A8353D"/>
    <w:p w14:paraId="6DA59686" w14:textId="77777777" w:rsidR="00A8353D" w:rsidRDefault="00A8353D" w:rsidP="00A8353D"/>
    <w:p w14:paraId="048C828D" w14:textId="77777777" w:rsidR="00A8353D" w:rsidRDefault="00A8353D" w:rsidP="00A8353D"/>
    <w:p w14:paraId="1D79160B" w14:textId="77777777" w:rsidR="00A8353D" w:rsidRDefault="00A8353D" w:rsidP="00A8353D"/>
    <w:p w14:paraId="42F7B052" w14:textId="77777777" w:rsidR="00A8353D" w:rsidRDefault="00A8353D" w:rsidP="00A8353D"/>
    <w:p w14:paraId="486D594C" w14:textId="77777777" w:rsidR="00A8353D" w:rsidRDefault="00A8353D" w:rsidP="00A8353D"/>
    <w:p w14:paraId="26078796" w14:textId="77777777" w:rsidR="00A8353D" w:rsidRDefault="00A8353D" w:rsidP="00A8353D"/>
    <w:p w14:paraId="09E94A34" w14:textId="77777777" w:rsidR="00A8353D" w:rsidRDefault="00A8353D" w:rsidP="00A8353D"/>
    <w:p w14:paraId="33341CD8" w14:textId="3D459591" w:rsidR="00A8353D" w:rsidRPr="00A8353D" w:rsidRDefault="00A8353D" w:rsidP="00A8353D"/>
    <w:p w14:paraId="70B51A6A" w14:textId="6EC350A9" w:rsidR="00727605" w:rsidRDefault="00727605" w:rsidP="00727605">
      <w:pPr>
        <w:pStyle w:val="Heading1"/>
      </w:pPr>
      <w:bookmarkStart w:id="6" w:name="_Toc323044278"/>
      <w:r>
        <w:t>Developer Guide</w:t>
      </w:r>
      <w:bookmarkEnd w:id="6"/>
    </w:p>
    <w:p w14:paraId="78CD5A52" w14:textId="77777777" w:rsidR="00E652D4" w:rsidRDefault="00E652D4" w:rsidP="00E652D4"/>
    <w:p w14:paraId="790EECED" w14:textId="77777777" w:rsidR="00E652D4" w:rsidRPr="00E652D4" w:rsidRDefault="00E652D4" w:rsidP="00E652D4"/>
    <w:sectPr w:rsidR="00E652D4" w:rsidRPr="00E652D4" w:rsidSect="00147B6E">
      <w:headerReference w:type="first" r:id="rId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C70E31" w:rsidRDefault="00C70E31" w:rsidP="00147B6E">
      <w:r>
        <w:separator/>
      </w:r>
    </w:p>
  </w:endnote>
  <w:endnote w:type="continuationSeparator" w:id="0">
    <w:p w14:paraId="252A780B" w14:textId="77777777" w:rsidR="00C70E31" w:rsidRDefault="00C70E31"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C70E31" w:rsidRDefault="00C70E31" w:rsidP="00147B6E">
      <w:r>
        <w:separator/>
      </w:r>
    </w:p>
  </w:footnote>
  <w:footnote w:type="continuationSeparator" w:id="0">
    <w:p w14:paraId="4331B18B" w14:textId="77777777" w:rsidR="00C70E31" w:rsidRDefault="00C70E31"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C70E31" w:rsidRDefault="00C70E31">
    <w:pPr>
      <w:pStyle w:val="Header"/>
    </w:pPr>
    <w:r>
      <w:t>3/12/2016</w:t>
    </w:r>
  </w:p>
  <w:p w14:paraId="566DA1F5" w14:textId="77777777" w:rsidR="00C70E31" w:rsidRDefault="00C70E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6">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7">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9">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36">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38"/>
  </w:num>
  <w:num w:numId="4">
    <w:abstractNumId w:val="38"/>
  </w:num>
  <w:num w:numId="5">
    <w:abstractNumId w:val="23"/>
  </w:num>
  <w:num w:numId="6">
    <w:abstractNumId w:val="14"/>
  </w:num>
  <w:num w:numId="7">
    <w:abstractNumId w:val="21"/>
  </w:num>
  <w:num w:numId="8">
    <w:abstractNumId w:val="34"/>
  </w:num>
  <w:num w:numId="9">
    <w:abstractNumId w:val="5"/>
  </w:num>
  <w:num w:numId="10">
    <w:abstractNumId w:val="8"/>
  </w:num>
  <w:num w:numId="11">
    <w:abstractNumId w:val="32"/>
  </w:num>
  <w:num w:numId="12">
    <w:abstractNumId w:val="3"/>
  </w:num>
  <w:num w:numId="13">
    <w:abstractNumId w:val="12"/>
  </w:num>
  <w:num w:numId="14">
    <w:abstractNumId w:val="7"/>
  </w:num>
  <w:num w:numId="15">
    <w:abstractNumId w:val="30"/>
  </w:num>
  <w:num w:numId="16">
    <w:abstractNumId w:val="29"/>
  </w:num>
  <w:num w:numId="17">
    <w:abstractNumId w:val="25"/>
  </w:num>
  <w:num w:numId="18">
    <w:abstractNumId w:val="27"/>
  </w:num>
  <w:num w:numId="19">
    <w:abstractNumId w:val="19"/>
  </w:num>
  <w:num w:numId="20">
    <w:abstractNumId w:val="11"/>
  </w:num>
  <w:num w:numId="21">
    <w:abstractNumId w:val="0"/>
  </w:num>
  <w:num w:numId="22">
    <w:abstractNumId w:val="13"/>
  </w:num>
  <w:num w:numId="23">
    <w:abstractNumId w:val="9"/>
  </w:num>
  <w:num w:numId="24">
    <w:abstractNumId w:val="4"/>
  </w:num>
  <w:num w:numId="25">
    <w:abstractNumId w:val="1"/>
  </w:num>
  <w:num w:numId="26">
    <w:abstractNumId w:val="15"/>
  </w:num>
  <w:num w:numId="27">
    <w:abstractNumId w:val="28"/>
  </w:num>
  <w:num w:numId="28">
    <w:abstractNumId w:val="20"/>
  </w:num>
  <w:num w:numId="29">
    <w:abstractNumId w:val="36"/>
  </w:num>
  <w:num w:numId="30">
    <w:abstractNumId w:val="24"/>
  </w:num>
  <w:num w:numId="31">
    <w:abstractNumId w:val="18"/>
  </w:num>
  <w:num w:numId="32">
    <w:abstractNumId w:val="26"/>
  </w:num>
  <w:num w:numId="33">
    <w:abstractNumId w:val="2"/>
  </w:num>
  <w:num w:numId="34">
    <w:abstractNumId w:val="6"/>
  </w:num>
  <w:num w:numId="35">
    <w:abstractNumId w:val="35"/>
  </w:num>
  <w:num w:numId="36">
    <w:abstractNumId w:val="31"/>
  </w:num>
  <w:num w:numId="37">
    <w:abstractNumId w:val="10"/>
  </w:num>
  <w:num w:numId="38">
    <w:abstractNumId w:val="37"/>
  </w:num>
  <w:num w:numId="39">
    <w:abstractNumId w:val="33"/>
  </w:num>
  <w:num w:numId="40">
    <w:abstractNumId w:val="22"/>
  </w:num>
  <w:num w:numId="41">
    <w:abstractNumId w:val="1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003C1"/>
    <w:rsid w:val="00124978"/>
    <w:rsid w:val="00136620"/>
    <w:rsid w:val="00147B6E"/>
    <w:rsid w:val="001500AB"/>
    <w:rsid w:val="001E7C2D"/>
    <w:rsid w:val="00271B01"/>
    <w:rsid w:val="00283B76"/>
    <w:rsid w:val="00297B32"/>
    <w:rsid w:val="003D7588"/>
    <w:rsid w:val="003E3FF4"/>
    <w:rsid w:val="0046345A"/>
    <w:rsid w:val="00473B95"/>
    <w:rsid w:val="00531462"/>
    <w:rsid w:val="005357F8"/>
    <w:rsid w:val="0055103B"/>
    <w:rsid w:val="005667FA"/>
    <w:rsid w:val="005A1E95"/>
    <w:rsid w:val="005A4E87"/>
    <w:rsid w:val="005B30B5"/>
    <w:rsid w:val="005D7CA4"/>
    <w:rsid w:val="005E448B"/>
    <w:rsid w:val="00620559"/>
    <w:rsid w:val="006324EB"/>
    <w:rsid w:val="006453A6"/>
    <w:rsid w:val="00677081"/>
    <w:rsid w:val="006912FB"/>
    <w:rsid w:val="006A6CA1"/>
    <w:rsid w:val="007111FB"/>
    <w:rsid w:val="00727605"/>
    <w:rsid w:val="00753703"/>
    <w:rsid w:val="0075435B"/>
    <w:rsid w:val="00757AD6"/>
    <w:rsid w:val="007874D0"/>
    <w:rsid w:val="007B7A96"/>
    <w:rsid w:val="007E0D98"/>
    <w:rsid w:val="007E46A5"/>
    <w:rsid w:val="007F2B43"/>
    <w:rsid w:val="0083750A"/>
    <w:rsid w:val="00847590"/>
    <w:rsid w:val="00877C07"/>
    <w:rsid w:val="008F23D9"/>
    <w:rsid w:val="00957BF7"/>
    <w:rsid w:val="009B2B1E"/>
    <w:rsid w:val="009E547E"/>
    <w:rsid w:val="009F22DF"/>
    <w:rsid w:val="00A238B9"/>
    <w:rsid w:val="00A322C0"/>
    <w:rsid w:val="00A71F6A"/>
    <w:rsid w:val="00A74804"/>
    <w:rsid w:val="00A8353D"/>
    <w:rsid w:val="00A8682B"/>
    <w:rsid w:val="00B23244"/>
    <w:rsid w:val="00B533C9"/>
    <w:rsid w:val="00B53F22"/>
    <w:rsid w:val="00B55AF6"/>
    <w:rsid w:val="00B74796"/>
    <w:rsid w:val="00B97148"/>
    <w:rsid w:val="00C319D8"/>
    <w:rsid w:val="00C426FE"/>
    <w:rsid w:val="00C46FF5"/>
    <w:rsid w:val="00C5538D"/>
    <w:rsid w:val="00C7054B"/>
    <w:rsid w:val="00C70E31"/>
    <w:rsid w:val="00C8333B"/>
    <w:rsid w:val="00C85909"/>
    <w:rsid w:val="00CA51DE"/>
    <w:rsid w:val="00CB3A57"/>
    <w:rsid w:val="00CC2A36"/>
    <w:rsid w:val="00D50524"/>
    <w:rsid w:val="00DE678D"/>
    <w:rsid w:val="00E02104"/>
    <w:rsid w:val="00E652D4"/>
    <w:rsid w:val="00EB37E2"/>
    <w:rsid w:val="00EF470C"/>
    <w:rsid w:val="00F135E1"/>
    <w:rsid w:val="00F209D8"/>
    <w:rsid w:val="00F21B60"/>
    <w:rsid w:val="00F22EA1"/>
    <w:rsid w:val="00F737EC"/>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tiff"/><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header" Target="head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5.jpeg"/><Relationship Id="rId2" Type="http://schemas.openxmlformats.org/officeDocument/2006/relationships/image" Target="../media/image66.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4EEF5C-D768-C241-BB3A-28913F7B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4</Pages>
  <Words>1948</Words>
  <Characters>11104</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1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4</cp:revision>
  <cp:lastPrinted>2016-03-12T07:40:00Z</cp:lastPrinted>
  <dcterms:created xsi:type="dcterms:W3CDTF">2016-04-23T15:48:00Z</dcterms:created>
  <dcterms:modified xsi:type="dcterms:W3CDTF">2016-04-23T21:46:00Z</dcterms:modified>
</cp:coreProperties>
</file>